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59216" w14:textId="77777777" w:rsidR="00941FAA" w:rsidRDefault="00162573" w:rsidP="0007287B">
      <w:pPr>
        <w:jc w:val="center"/>
        <w:rPr>
          <w:rFonts w:asciiTheme="minorHAnsi" w:hAnsiTheme="minorHAnsi" w:cstheme="minorHAnsi"/>
          <w:b/>
          <w:color w:val="4F81BD" w:themeColor="accent1"/>
          <w:sz w:val="32"/>
          <w:szCs w:val="32"/>
        </w:rPr>
      </w:pPr>
      <w:bookmarkStart w:id="0" w:name="_Toc354749455"/>
      <w:r w:rsidRPr="002D5C4D">
        <w:rPr>
          <w:rFonts w:asciiTheme="minorHAnsi" w:hAnsiTheme="minorHAnsi" w:cstheme="minorHAnsi"/>
          <w:b/>
          <w:color w:val="4F81BD" w:themeColor="accent1"/>
          <w:sz w:val="32"/>
          <w:szCs w:val="32"/>
        </w:rPr>
        <w:t>Información sobre la constitución de garantías</w:t>
      </w:r>
    </w:p>
    <w:p w14:paraId="43B21515" w14:textId="77777777" w:rsidR="00162573" w:rsidRPr="002D5C4D" w:rsidRDefault="00162573" w:rsidP="0007287B">
      <w:pPr>
        <w:jc w:val="center"/>
        <w:rPr>
          <w:rFonts w:asciiTheme="minorHAnsi" w:hAnsiTheme="minorHAnsi" w:cstheme="minorHAnsi"/>
          <w:b/>
          <w:color w:val="4F81BD" w:themeColor="accent1"/>
          <w:sz w:val="32"/>
          <w:szCs w:val="32"/>
        </w:rPr>
      </w:pPr>
      <w:r w:rsidRPr="002D5C4D">
        <w:rPr>
          <w:rFonts w:asciiTheme="minorHAnsi" w:hAnsiTheme="minorHAnsi" w:cstheme="minorHAnsi"/>
          <w:b/>
          <w:color w:val="4F81BD" w:themeColor="accent1"/>
          <w:sz w:val="32"/>
          <w:szCs w:val="32"/>
        </w:rPr>
        <w:t xml:space="preserve">y su depósito en la </w:t>
      </w:r>
      <w:r w:rsidR="00941FAA">
        <w:rPr>
          <w:rFonts w:asciiTheme="minorHAnsi" w:hAnsiTheme="minorHAnsi" w:cstheme="minorHAnsi"/>
          <w:b/>
          <w:color w:val="4F81BD" w:themeColor="accent1"/>
          <w:sz w:val="32"/>
          <w:szCs w:val="32"/>
        </w:rPr>
        <w:t>C</w:t>
      </w:r>
      <w:r w:rsidRPr="002D5C4D">
        <w:rPr>
          <w:rFonts w:asciiTheme="minorHAnsi" w:hAnsiTheme="minorHAnsi" w:cstheme="minorHAnsi"/>
          <w:b/>
          <w:color w:val="4F81BD" w:themeColor="accent1"/>
          <w:sz w:val="32"/>
          <w:szCs w:val="32"/>
        </w:rPr>
        <w:t xml:space="preserve">aja </w:t>
      </w:r>
      <w:r w:rsidR="00941FAA">
        <w:rPr>
          <w:rFonts w:asciiTheme="minorHAnsi" w:hAnsiTheme="minorHAnsi" w:cstheme="minorHAnsi"/>
          <w:b/>
          <w:color w:val="4F81BD" w:themeColor="accent1"/>
          <w:sz w:val="32"/>
          <w:szCs w:val="32"/>
        </w:rPr>
        <w:t>G</w:t>
      </w:r>
      <w:r w:rsidRPr="002D5C4D">
        <w:rPr>
          <w:rFonts w:asciiTheme="minorHAnsi" w:hAnsiTheme="minorHAnsi" w:cstheme="minorHAnsi"/>
          <w:b/>
          <w:color w:val="4F81BD" w:themeColor="accent1"/>
          <w:sz w:val="32"/>
          <w:szCs w:val="32"/>
        </w:rPr>
        <w:t xml:space="preserve">eneral de </w:t>
      </w:r>
      <w:r w:rsidR="00941FAA">
        <w:rPr>
          <w:rFonts w:asciiTheme="minorHAnsi" w:hAnsiTheme="minorHAnsi" w:cstheme="minorHAnsi"/>
          <w:b/>
          <w:color w:val="4F81BD" w:themeColor="accent1"/>
          <w:sz w:val="32"/>
          <w:szCs w:val="32"/>
        </w:rPr>
        <w:t>Depósitos</w:t>
      </w:r>
    </w:p>
    <w:p w14:paraId="21DF9E39" w14:textId="77777777" w:rsidR="00941FAA" w:rsidRDefault="00941FAA" w:rsidP="00941FAA">
      <w:pPr>
        <w:autoSpaceDE w:val="0"/>
        <w:autoSpaceDN w:val="0"/>
        <w:adjustRightInd w:val="0"/>
        <w:jc w:val="both"/>
        <w:rPr>
          <w:rFonts w:asciiTheme="minorHAnsi" w:hAnsiTheme="minorHAnsi" w:cstheme="minorHAnsi"/>
          <w:sz w:val="22"/>
          <w:szCs w:val="22"/>
        </w:rPr>
      </w:pPr>
    </w:p>
    <w:p w14:paraId="1AC5B126" w14:textId="63C81865" w:rsidR="00941FAA" w:rsidRPr="009914BA" w:rsidRDefault="00941FAA" w:rsidP="00A57105">
      <w:pPr>
        <w:autoSpaceDE w:val="0"/>
        <w:autoSpaceDN w:val="0"/>
        <w:adjustRightInd w:val="0"/>
        <w:jc w:val="both"/>
        <w:rPr>
          <w:rFonts w:ascii="Calibri" w:hAnsi="Calibri" w:cs="Calibri"/>
          <w:dstrike/>
          <w:color w:val="FF0000"/>
          <w:sz w:val="22"/>
          <w:szCs w:val="22"/>
        </w:rPr>
      </w:pPr>
      <w:r>
        <w:rPr>
          <w:rFonts w:ascii="Calibri" w:hAnsi="Calibri" w:cs="Calibri"/>
          <w:color w:val="auto"/>
          <w:sz w:val="22"/>
          <w:szCs w:val="22"/>
        </w:rPr>
        <w:t>De acuerdo con lo establecido en las bases reguladoras y en la resolución de convocatoria l</w:t>
      </w:r>
      <w:r w:rsidR="00863ADE">
        <w:rPr>
          <w:rFonts w:ascii="Calibri" w:hAnsi="Calibri" w:cs="Calibri"/>
          <w:color w:val="auto"/>
          <w:sz w:val="22"/>
          <w:szCs w:val="22"/>
        </w:rPr>
        <w:t>a</w:t>
      </w:r>
      <w:r>
        <w:rPr>
          <w:rFonts w:ascii="Calibri" w:hAnsi="Calibri" w:cs="Calibri"/>
          <w:color w:val="auto"/>
          <w:sz w:val="22"/>
          <w:szCs w:val="22"/>
        </w:rPr>
        <w:t xml:space="preserve">s </w:t>
      </w:r>
      <w:r w:rsidR="00863ADE">
        <w:rPr>
          <w:rFonts w:ascii="Calibri" w:hAnsi="Calibri" w:cs="Calibri"/>
          <w:color w:val="auto"/>
          <w:sz w:val="22"/>
          <w:szCs w:val="22"/>
        </w:rPr>
        <w:t xml:space="preserve">empresas </w:t>
      </w:r>
      <w:r>
        <w:rPr>
          <w:rFonts w:ascii="Calibri" w:hAnsi="Calibri" w:cs="Calibri"/>
          <w:color w:val="auto"/>
          <w:sz w:val="22"/>
          <w:szCs w:val="22"/>
        </w:rPr>
        <w:t>beneficiari</w:t>
      </w:r>
      <w:r w:rsidR="00863ADE">
        <w:rPr>
          <w:rFonts w:ascii="Calibri" w:hAnsi="Calibri" w:cs="Calibri"/>
          <w:color w:val="auto"/>
          <w:sz w:val="22"/>
          <w:szCs w:val="22"/>
        </w:rPr>
        <w:t>a</w:t>
      </w:r>
      <w:r>
        <w:rPr>
          <w:rFonts w:ascii="Calibri" w:hAnsi="Calibri" w:cs="Calibri"/>
          <w:color w:val="auto"/>
          <w:sz w:val="22"/>
          <w:szCs w:val="22"/>
        </w:rPr>
        <w:t xml:space="preserve">s deberán </w:t>
      </w:r>
      <w:r w:rsidR="00A57105">
        <w:rPr>
          <w:rFonts w:ascii="Calibri" w:hAnsi="Calibri" w:cs="Calibri"/>
          <w:color w:val="auto"/>
          <w:sz w:val="22"/>
          <w:szCs w:val="22"/>
        </w:rPr>
        <w:t xml:space="preserve">aportar </w:t>
      </w:r>
      <w:r w:rsidR="00593CD1">
        <w:rPr>
          <w:rFonts w:ascii="Calibri" w:hAnsi="Calibri" w:cs="Calibri"/>
          <w:color w:val="auto"/>
          <w:sz w:val="22"/>
          <w:szCs w:val="22"/>
        </w:rPr>
        <w:t xml:space="preserve">una </w:t>
      </w:r>
      <w:r>
        <w:rPr>
          <w:rFonts w:ascii="Calibri" w:hAnsi="Calibri" w:cs="Calibri"/>
          <w:color w:val="auto"/>
          <w:sz w:val="22"/>
          <w:szCs w:val="22"/>
        </w:rPr>
        <w:t>garantía a favor del Ministerio de Asuntos Económicos y Transformación Digital por el 50 por ciento de</w:t>
      </w:r>
      <w:r w:rsidR="00D21494">
        <w:rPr>
          <w:rFonts w:ascii="Calibri" w:hAnsi="Calibri" w:cs="Calibri"/>
          <w:color w:val="auto"/>
          <w:sz w:val="22"/>
          <w:szCs w:val="22"/>
        </w:rPr>
        <w:t xml:space="preserve"> la subvención concedida.</w:t>
      </w:r>
      <w:r w:rsidR="00A57105" w:rsidRPr="009914BA">
        <w:rPr>
          <w:rFonts w:ascii="Calibri" w:hAnsi="Calibri" w:cs="Calibri"/>
          <w:dstrike/>
          <w:color w:val="FF0000"/>
          <w:sz w:val="22"/>
          <w:szCs w:val="22"/>
        </w:rPr>
        <w:t xml:space="preserve"> </w:t>
      </w:r>
    </w:p>
    <w:p w14:paraId="2D29BA60" w14:textId="77777777" w:rsidR="00A57105" w:rsidRDefault="00A57105" w:rsidP="00A57105">
      <w:pPr>
        <w:autoSpaceDE w:val="0"/>
        <w:autoSpaceDN w:val="0"/>
        <w:adjustRightInd w:val="0"/>
        <w:jc w:val="both"/>
        <w:rPr>
          <w:rFonts w:asciiTheme="minorHAnsi" w:hAnsiTheme="minorHAnsi" w:cstheme="minorHAnsi"/>
          <w:sz w:val="22"/>
          <w:szCs w:val="22"/>
        </w:rPr>
      </w:pPr>
    </w:p>
    <w:p w14:paraId="34DFB7DD" w14:textId="1AE77922" w:rsidR="00A57105" w:rsidRPr="00375ABE" w:rsidRDefault="00863ADE" w:rsidP="00A57105">
      <w:pPr>
        <w:autoSpaceDE w:val="0"/>
        <w:autoSpaceDN w:val="0"/>
        <w:adjustRightInd w:val="0"/>
        <w:jc w:val="both"/>
        <w:rPr>
          <w:rFonts w:asciiTheme="minorHAnsi" w:hAnsiTheme="minorHAnsi" w:cstheme="minorHAnsi"/>
          <w:color w:val="auto"/>
          <w:sz w:val="22"/>
          <w:szCs w:val="22"/>
        </w:rPr>
      </w:pPr>
      <w:r>
        <w:rPr>
          <w:rFonts w:asciiTheme="minorHAnsi" w:hAnsiTheme="minorHAnsi" w:cstheme="minorHAnsi"/>
          <w:sz w:val="22"/>
          <w:szCs w:val="22"/>
        </w:rPr>
        <w:t>Cuando las garantías se contraten con una entidad financiera o de crédito e</w:t>
      </w:r>
      <w:r w:rsidR="00A57105" w:rsidRPr="002D5C4D">
        <w:rPr>
          <w:rFonts w:asciiTheme="minorHAnsi" w:hAnsiTheme="minorHAnsi" w:cstheme="minorHAnsi"/>
          <w:sz w:val="22"/>
          <w:szCs w:val="22"/>
        </w:rPr>
        <w:t xml:space="preserve">l modelo </w:t>
      </w:r>
      <w:r w:rsidR="00A57105">
        <w:rPr>
          <w:rFonts w:asciiTheme="minorHAnsi" w:hAnsiTheme="minorHAnsi" w:cstheme="minorHAnsi"/>
          <w:sz w:val="22"/>
          <w:szCs w:val="22"/>
        </w:rPr>
        <w:t>de garantía</w:t>
      </w:r>
      <w:r>
        <w:rPr>
          <w:rFonts w:asciiTheme="minorHAnsi" w:hAnsiTheme="minorHAnsi" w:cstheme="minorHAnsi"/>
          <w:sz w:val="22"/>
          <w:szCs w:val="22"/>
        </w:rPr>
        <w:t xml:space="preserve"> a suscribir</w:t>
      </w:r>
      <w:r w:rsidR="00A57105">
        <w:rPr>
          <w:rFonts w:asciiTheme="minorHAnsi" w:hAnsiTheme="minorHAnsi" w:cstheme="minorHAnsi"/>
          <w:sz w:val="22"/>
          <w:szCs w:val="22"/>
        </w:rPr>
        <w:t xml:space="preserve"> </w:t>
      </w:r>
      <w:r w:rsidR="00A57105" w:rsidRPr="002D5C4D">
        <w:rPr>
          <w:rFonts w:asciiTheme="minorHAnsi" w:hAnsiTheme="minorHAnsi" w:cstheme="minorHAnsi"/>
          <w:sz w:val="22"/>
          <w:szCs w:val="22"/>
        </w:rPr>
        <w:t>se</w:t>
      </w:r>
      <w:r w:rsidR="00A57105">
        <w:rPr>
          <w:rFonts w:asciiTheme="minorHAnsi" w:hAnsiTheme="minorHAnsi" w:cstheme="minorHAnsi"/>
          <w:sz w:val="22"/>
          <w:szCs w:val="22"/>
        </w:rPr>
        <w:t>rá el que se</w:t>
      </w:r>
      <w:r w:rsidR="00A57105" w:rsidRPr="002D5C4D">
        <w:rPr>
          <w:rFonts w:asciiTheme="minorHAnsi" w:hAnsiTheme="minorHAnsi" w:cstheme="minorHAnsi"/>
          <w:sz w:val="22"/>
          <w:szCs w:val="22"/>
        </w:rPr>
        <w:t xml:space="preserve"> incluye como anexo a este </w:t>
      </w:r>
      <w:r w:rsidR="00A57105" w:rsidRPr="00375ABE">
        <w:rPr>
          <w:rFonts w:asciiTheme="minorHAnsi" w:hAnsiTheme="minorHAnsi" w:cstheme="minorHAnsi"/>
          <w:color w:val="auto"/>
          <w:sz w:val="22"/>
          <w:szCs w:val="22"/>
        </w:rPr>
        <w:t>documento</w:t>
      </w:r>
      <w:r w:rsidR="009914BA" w:rsidRPr="009914BA">
        <w:rPr>
          <w:rFonts w:asciiTheme="minorHAnsi" w:hAnsiTheme="minorHAnsi" w:cstheme="minorHAnsi"/>
          <w:color w:val="auto"/>
          <w:sz w:val="22"/>
          <w:szCs w:val="22"/>
        </w:rPr>
        <w:t>.</w:t>
      </w:r>
    </w:p>
    <w:p w14:paraId="059D5B9A" w14:textId="77777777" w:rsidR="00A57105" w:rsidRDefault="00A57105" w:rsidP="00A57105">
      <w:pPr>
        <w:pStyle w:val="Default"/>
        <w:jc w:val="both"/>
        <w:rPr>
          <w:rFonts w:ascii="Calibri" w:hAnsi="Calibri" w:cs="Calibri"/>
          <w:color w:val="auto"/>
          <w:sz w:val="22"/>
          <w:szCs w:val="22"/>
        </w:rPr>
      </w:pPr>
    </w:p>
    <w:p w14:paraId="00CFCCE9" w14:textId="2299637B" w:rsidR="00562084" w:rsidRDefault="00A57105" w:rsidP="00A57105">
      <w:pPr>
        <w:pStyle w:val="Default"/>
        <w:jc w:val="both"/>
        <w:rPr>
          <w:rFonts w:ascii="Calibri" w:hAnsi="Calibri" w:cs="Calibri"/>
          <w:color w:val="auto"/>
          <w:sz w:val="22"/>
          <w:szCs w:val="22"/>
        </w:rPr>
      </w:pPr>
      <w:r w:rsidRPr="00A57105">
        <w:rPr>
          <w:rFonts w:ascii="Calibri" w:hAnsi="Calibri" w:cs="Calibri"/>
          <w:color w:val="auto"/>
          <w:sz w:val="22"/>
          <w:szCs w:val="22"/>
        </w:rPr>
        <w:t xml:space="preserve">La </w:t>
      </w:r>
      <w:r>
        <w:rPr>
          <w:rFonts w:ascii="Calibri" w:hAnsi="Calibri" w:cs="Calibri"/>
          <w:color w:val="auto"/>
          <w:sz w:val="22"/>
          <w:szCs w:val="22"/>
        </w:rPr>
        <w:t>constitución, gestión y cancelación de la</w:t>
      </w:r>
      <w:r w:rsidR="00C5784D">
        <w:rPr>
          <w:rFonts w:ascii="Calibri" w:hAnsi="Calibri" w:cs="Calibri"/>
          <w:color w:val="auto"/>
          <w:sz w:val="22"/>
          <w:szCs w:val="22"/>
        </w:rPr>
        <w:t>s</w:t>
      </w:r>
      <w:r>
        <w:rPr>
          <w:rFonts w:ascii="Calibri" w:hAnsi="Calibri" w:cs="Calibri"/>
          <w:color w:val="auto"/>
          <w:sz w:val="22"/>
          <w:szCs w:val="22"/>
        </w:rPr>
        <w:t xml:space="preserve"> </w:t>
      </w:r>
      <w:r w:rsidR="00941FAA" w:rsidRPr="00A57105">
        <w:rPr>
          <w:rFonts w:ascii="Calibri" w:hAnsi="Calibri" w:cs="Calibri"/>
          <w:color w:val="auto"/>
          <w:sz w:val="22"/>
          <w:szCs w:val="22"/>
        </w:rPr>
        <w:t>garantía</w:t>
      </w:r>
      <w:r w:rsidR="00C5784D">
        <w:rPr>
          <w:rFonts w:ascii="Calibri" w:hAnsi="Calibri" w:cs="Calibri"/>
          <w:color w:val="auto"/>
          <w:sz w:val="22"/>
          <w:szCs w:val="22"/>
        </w:rPr>
        <w:t xml:space="preserve">s </w:t>
      </w:r>
      <w:r w:rsidRPr="00A57105">
        <w:rPr>
          <w:rFonts w:ascii="Calibri" w:hAnsi="Calibri" w:cs="Calibri"/>
          <w:color w:val="auto"/>
          <w:sz w:val="22"/>
          <w:szCs w:val="22"/>
        </w:rPr>
        <w:t xml:space="preserve">estará regulada por lo dispuesto en el </w:t>
      </w:r>
      <w:r w:rsidRPr="00D70EDE">
        <w:rPr>
          <w:rFonts w:ascii="Calibri" w:hAnsi="Calibri" w:cs="Calibri"/>
          <w:color w:val="auto"/>
          <w:sz w:val="22"/>
          <w:szCs w:val="22"/>
        </w:rPr>
        <w:t xml:space="preserve">Real Decreto 937/2020, de 27 de octubre, por el que se aprueba el Reglamento de la Caja General de Depósitos </w:t>
      </w:r>
      <w:r>
        <w:rPr>
          <w:rFonts w:ascii="Calibri" w:hAnsi="Calibri" w:cs="Calibri"/>
          <w:color w:val="auto"/>
          <w:sz w:val="22"/>
          <w:szCs w:val="22"/>
        </w:rPr>
        <w:t xml:space="preserve">(B.O.E. nº 310 de 26 de noviembre de 2020). </w:t>
      </w:r>
    </w:p>
    <w:p w14:paraId="3EF4AF55" w14:textId="77777777" w:rsidR="00A57105" w:rsidRDefault="00A57105" w:rsidP="0007287B">
      <w:pPr>
        <w:spacing w:after="120"/>
        <w:jc w:val="both"/>
        <w:rPr>
          <w:rFonts w:asciiTheme="minorHAnsi" w:hAnsiTheme="minorHAnsi" w:cstheme="minorHAnsi"/>
          <w:sz w:val="22"/>
          <w:szCs w:val="22"/>
        </w:rPr>
      </w:pPr>
    </w:p>
    <w:p w14:paraId="4BF71B8F" w14:textId="77777777" w:rsidR="00A57105" w:rsidRDefault="00863ADE" w:rsidP="0007287B">
      <w:pPr>
        <w:spacing w:after="120"/>
        <w:jc w:val="both"/>
        <w:rPr>
          <w:rFonts w:asciiTheme="minorHAnsi" w:hAnsiTheme="minorHAnsi" w:cstheme="minorHAnsi"/>
          <w:sz w:val="22"/>
          <w:szCs w:val="22"/>
        </w:rPr>
      </w:pPr>
      <w:r>
        <w:rPr>
          <w:rFonts w:asciiTheme="minorHAnsi" w:hAnsiTheme="minorHAnsi" w:cstheme="minorHAnsi"/>
          <w:sz w:val="22"/>
          <w:szCs w:val="22"/>
        </w:rPr>
        <w:t>La</w:t>
      </w:r>
      <w:r w:rsidR="00C5784D">
        <w:rPr>
          <w:rFonts w:asciiTheme="minorHAnsi" w:hAnsiTheme="minorHAnsi" w:cstheme="minorHAnsi"/>
          <w:sz w:val="22"/>
          <w:szCs w:val="22"/>
        </w:rPr>
        <w:t xml:space="preserve">s empresas </w:t>
      </w:r>
      <w:r w:rsidR="00D23045">
        <w:rPr>
          <w:rFonts w:asciiTheme="minorHAnsi" w:hAnsiTheme="minorHAnsi" w:cstheme="minorHAnsi"/>
          <w:sz w:val="22"/>
          <w:szCs w:val="22"/>
        </w:rPr>
        <w:t>beneficiaria</w:t>
      </w:r>
      <w:r w:rsidR="00C5784D">
        <w:rPr>
          <w:rFonts w:asciiTheme="minorHAnsi" w:hAnsiTheme="minorHAnsi" w:cstheme="minorHAnsi"/>
          <w:sz w:val="22"/>
          <w:szCs w:val="22"/>
        </w:rPr>
        <w:t>s</w:t>
      </w:r>
      <w:r w:rsidR="00D23045">
        <w:rPr>
          <w:rFonts w:asciiTheme="minorHAnsi" w:hAnsiTheme="minorHAnsi" w:cstheme="minorHAnsi"/>
          <w:sz w:val="22"/>
          <w:szCs w:val="22"/>
        </w:rPr>
        <w:t xml:space="preserve"> </w:t>
      </w:r>
      <w:r>
        <w:rPr>
          <w:rFonts w:asciiTheme="minorHAnsi" w:hAnsiTheme="minorHAnsi" w:cstheme="minorHAnsi"/>
          <w:sz w:val="22"/>
          <w:szCs w:val="22"/>
        </w:rPr>
        <w:t xml:space="preserve">presentarán </w:t>
      </w:r>
      <w:r w:rsidR="00201778">
        <w:rPr>
          <w:rFonts w:asciiTheme="minorHAnsi" w:hAnsiTheme="minorHAnsi" w:cstheme="minorHAnsi"/>
          <w:sz w:val="22"/>
          <w:szCs w:val="22"/>
        </w:rPr>
        <w:t xml:space="preserve">la garantía </w:t>
      </w:r>
      <w:r>
        <w:rPr>
          <w:rFonts w:asciiTheme="minorHAnsi" w:hAnsiTheme="minorHAnsi" w:cstheme="minorHAnsi"/>
          <w:sz w:val="22"/>
          <w:szCs w:val="22"/>
        </w:rPr>
        <w:t xml:space="preserve">en la Caja General de Depósitos </w:t>
      </w:r>
      <w:r w:rsidR="00A57105">
        <w:rPr>
          <w:rFonts w:asciiTheme="minorHAnsi" w:hAnsiTheme="minorHAnsi" w:cstheme="minorHAnsi"/>
          <w:sz w:val="22"/>
          <w:szCs w:val="22"/>
        </w:rPr>
        <w:t xml:space="preserve">telemáticamente </w:t>
      </w:r>
      <w:r>
        <w:rPr>
          <w:rFonts w:asciiTheme="minorHAnsi" w:hAnsiTheme="minorHAnsi" w:cstheme="minorHAnsi"/>
          <w:sz w:val="22"/>
          <w:szCs w:val="22"/>
        </w:rPr>
        <w:t xml:space="preserve">según dispone el artículo 10 de su Reglamento y en cualquiera de las modalidades establecidas en </w:t>
      </w:r>
      <w:r w:rsidR="00C5784D">
        <w:rPr>
          <w:rFonts w:asciiTheme="minorHAnsi" w:hAnsiTheme="minorHAnsi" w:cstheme="minorHAnsi"/>
          <w:sz w:val="22"/>
          <w:szCs w:val="22"/>
        </w:rPr>
        <w:t>el artículo 12 de la misma norma.</w:t>
      </w:r>
    </w:p>
    <w:p w14:paraId="61E90D6C" w14:textId="77777777" w:rsidR="00CB2FBB" w:rsidRPr="002D5C4D" w:rsidRDefault="007645D5" w:rsidP="0007287B">
      <w:pPr>
        <w:spacing w:after="120"/>
        <w:jc w:val="both"/>
        <w:rPr>
          <w:rFonts w:asciiTheme="minorHAnsi" w:hAnsiTheme="minorHAnsi" w:cstheme="minorHAnsi"/>
          <w:sz w:val="22"/>
          <w:szCs w:val="22"/>
        </w:rPr>
      </w:pPr>
      <w:r>
        <w:rPr>
          <w:rFonts w:asciiTheme="minorHAnsi" w:hAnsiTheme="minorHAnsi" w:cstheme="minorHAnsi"/>
          <w:sz w:val="22"/>
          <w:szCs w:val="22"/>
        </w:rPr>
        <w:t xml:space="preserve">Los datos necesarios para constituir </w:t>
      </w:r>
      <w:r w:rsidR="00CB2FBB" w:rsidRPr="002D5C4D">
        <w:rPr>
          <w:rFonts w:asciiTheme="minorHAnsi" w:hAnsiTheme="minorHAnsi" w:cstheme="minorHAnsi"/>
          <w:sz w:val="22"/>
          <w:szCs w:val="22"/>
        </w:rPr>
        <w:t>garantías</w:t>
      </w:r>
      <w:r w:rsidR="00201778">
        <w:rPr>
          <w:rFonts w:asciiTheme="minorHAnsi" w:hAnsiTheme="minorHAnsi" w:cstheme="minorHAnsi"/>
          <w:sz w:val="22"/>
          <w:szCs w:val="22"/>
        </w:rPr>
        <w:t xml:space="preserve"> </w:t>
      </w:r>
      <w:r>
        <w:rPr>
          <w:rFonts w:asciiTheme="minorHAnsi" w:hAnsiTheme="minorHAnsi" w:cstheme="minorHAnsi"/>
          <w:sz w:val="22"/>
          <w:szCs w:val="22"/>
        </w:rPr>
        <w:t>son los que se indican a continuación:</w:t>
      </w:r>
    </w:p>
    <w:p w14:paraId="44B4C538" w14:textId="77777777" w:rsidR="00CB2FBB" w:rsidRPr="002D5C4D" w:rsidRDefault="00CB2FBB" w:rsidP="0007287B">
      <w:pPr>
        <w:spacing w:after="120"/>
        <w:jc w:val="both"/>
        <w:rPr>
          <w:rFonts w:asciiTheme="minorHAnsi" w:hAnsiTheme="minorHAnsi" w:cstheme="minorHAnsi"/>
          <w:sz w:val="22"/>
          <w:szCs w:val="22"/>
        </w:rPr>
      </w:pPr>
      <w:r w:rsidRPr="002D5C4D">
        <w:rPr>
          <w:rFonts w:asciiTheme="minorHAnsi" w:hAnsiTheme="minorHAnsi" w:cstheme="minorHAnsi"/>
          <w:sz w:val="22"/>
          <w:szCs w:val="22"/>
        </w:rPr>
        <w:t>1. Razón social del constituyente o garantizado, domicilio y NIF.</w:t>
      </w:r>
    </w:p>
    <w:p w14:paraId="65FEDF24" w14:textId="77777777" w:rsidR="00CB2FBB" w:rsidRPr="002D5C4D" w:rsidRDefault="00CB2FBB" w:rsidP="00D24DAF">
      <w:pPr>
        <w:spacing w:after="120"/>
        <w:jc w:val="both"/>
        <w:rPr>
          <w:rFonts w:asciiTheme="minorHAnsi" w:hAnsiTheme="minorHAnsi" w:cstheme="minorHAnsi"/>
          <w:sz w:val="22"/>
          <w:szCs w:val="22"/>
        </w:rPr>
      </w:pPr>
      <w:r w:rsidRPr="002D5C4D">
        <w:rPr>
          <w:rFonts w:asciiTheme="minorHAnsi" w:hAnsiTheme="minorHAnsi" w:cstheme="minorHAnsi"/>
          <w:sz w:val="22"/>
          <w:szCs w:val="22"/>
        </w:rPr>
        <w:t>Si es la pri</w:t>
      </w:r>
      <w:r w:rsidR="007645D5">
        <w:rPr>
          <w:rFonts w:asciiTheme="minorHAnsi" w:hAnsiTheme="minorHAnsi" w:cstheme="minorHAnsi"/>
          <w:sz w:val="22"/>
          <w:szCs w:val="22"/>
        </w:rPr>
        <w:t xml:space="preserve">mera vez que se constituye una </w:t>
      </w:r>
      <w:r w:rsidRPr="002D5C4D">
        <w:rPr>
          <w:rFonts w:asciiTheme="minorHAnsi" w:hAnsiTheme="minorHAnsi" w:cstheme="minorHAnsi"/>
          <w:sz w:val="22"/>
          <w:szCs w:val="22"/>
        </w:rPr>
        <w:t>garantía deberá aportar</w:t>
      </w:r>
      <w:r w:rsidR="007645D5">
        <w:rPr>
          <w:rFonts w:asciiTheme="minorHAnsi" w:hAnsiTheme="minorHAnsi" w:cstheme="minorHAnsi"/>
          <w:sz w:val="22"/>
          <w:szCs w:val="22"/>
        </w:rPr>
        <w:t>se</w:t>
      </w:r>
      <w:r w:rsidRPr="002D5C4D">
        <w:rPr>
          <w:rFonts w:asciiTheme="minorHAnsi" w:hAnsiTheme="minorHAnsi" w:cstheme="minorHAnsi"/>
          <w:sz w:val="22"/>
          <w:szCs w:val="22"/>
        </w:rPr>
        <w:t xml:space="preserve"> la tarjeta de identificación fiscal (persona jurídica)</w:t>
      </w:r>
      <w:r w:rsidR="00562084">
        <w:rPr>
          <w:rFonts w:asciiTheme="minorHAnsi" w:hAnsiTheme="minorHAnsi" w:cstheme="minorHAnsi"/>
          <w:sz w:val="22"/>
          <w:szCs w:val="22"/>
        </w:rPr>
        <w:t>.</w:t>
      </w:r>
      <w:r w:rsidRPr="002D5C4D">
        <w:rPr>
          <w:rFonts w:asciiTheme="minorHAnsi" w:hAnsiTheme="minorHAnsi" w:cstheme="minorHAnsi"/>
          <w:sz w:val="22"/>
          <w:szCs w:val="22"/>
        </w:rPr>
        <w:t xml:space="preserve"> </w:t>
      </w:r>
      <w:r w:rsidR="007645D5">
        <w:rPr>
          <w:rFonts w:asciiTheme="minorHAnsi" w:hAnsiTheme="minorHAnsi" w:cstheme="minorHAnsi"/>
          <w:sz w:val="22"/>
          <w:szCs w:val="22"/>
        </w:rPr>
        <w:t>No es necesario aportar la tarjeta</w:t>
      </w:r>
      <w:r w:rsidRPr="002D5C4D">
        <w:rPr>
          <w:rFonts w:asciiTheme="minorHAnsi" w:hAnsiTheme="minorHAnsi" w:cstheme="minorHAnsi"/>
          <w:sz w:val="22"/>
          <w:szCs w:val="22"/>
        </w:rPr>
        <w:t xml:space="preserve"> </w:t>
      </w:r>
      <w:r w:rsidR="007645D5">
        <w:rPr>
          <w:rFonts w:asciiTheme="minorHAnsi" w:hAnsiTheme="minorHAnsi" w:cstheme="minorHAnsi"/>
          <w:sz w:val="22"/>
          <w:szCs w:val="22"/>
        </w:rPr>
        <w:t xml:space="preserve">para posteriores constituciones de </w:t>
      </w:r>
      <w:r w:rsidRPr="002D5C4D">
        <w:rPr>
          <w:rFonts w:asciiTheme="minorHAnsi" w:hAnsiTheme="minorHAnsi" w:cstheme="minorHAnsi"/>
          <w:sz w:val="22"/>
          <w:szCs w:val="22"/>
        </w:rPr>
        <w:t>garantías, salvo que se haya producido alguna modificación</w:t>
      </w:r>
      <w:r w:rsidR="007645D5">
        <w:rPr>
          <w:rFonts w:asciiTheme="minorHAnsi" w:hAnsiTheme="minorHAnsi" w:cstheme="minorHAnsi"/>
          <w:sz w:val="22"/>
          <w:szCs w:val="22"/>
        </w:rPr>
        <w:t xml:space="preserve"> respecto de la primera</w:t>
      </w:r>
      <w:r w:rsidRPr="002D5C4D">
        <w:rPr>
          <w:rFonts w:asciiTheme="minorHAnsi" w:hAnsiTheme="minorHAnsi" w:cstheme="minorHAnsi"/>
          <w:sz w:val="22"/>
          <w:szCs w:val="22"/>
        </w:rPr>
        <w:t>.</w:t>
      </w:r>
    </w:p>
    <w:p w14:paraId="7DC35432" w14:textId="77777777" w:rsidR="00D24DAF" w:rsidRDefault="00CB2FBB" w:rsidP="00D24DAF">
      <w:pPr>
        <w:jc w:val="both"/>
        <w:rPr>
          <w:rFonts w:asciiTheme="minorHAnsi" w:hAnsiTheme="minorHAnsi" w:cstheme="minorHAnsi"/>
          <w:sz w:val="22"/>
          <w:szCs w:val="22"/>
        </w:rPr>
      </w:pPr>
      <w:r w:rsidRPr="002D5C4D">
        <w:rPr>
          <w:rFonts w:asciiTheme="minorHAnsi" w:hAnsiTheme="minorHAnsi" w:cstheme="minorHAnsi"/>
          <w:sz w:val="22"/>
          <w:szCs w:val="22"/>
        </w:rPr>
        <w:t xml:space="preserve">2. Norma que impone la obligación de constituir la garantía: </w:t>
      </w:r>
      <w:r w:rsidR="00D24DAF">
        <w:rPr>
          <w:rFonts w:asciiTheme="minorHAnsi" w:hAnsiTheme="minorHAnsi" w:cstheme="minorHAnsi"/>
          <w:sz w:val="22"/>
          <w:szCs w:val="22"/>
        </w:rPr>
        <w:t>L</w:t>
      </w:r>
      <w:r w:rsidRPr="002D5C4D">
        <w:rPr>
          <w:rFonts w:asciiTheme="minorHAnsi" w:hAnsiTheme="minorHAnsi" w:cstheme="minorHAnsi"/>
          <w:sz w:val="22"/>
          <w:szCs w:val="22"/>
        </w:rPr>
        <w:t>ey 38/2003, de 18 de noviembre,</w:t>
      </w:r>
    </w:p>
    <w:p w14:paraId="4982067D" w14:textId="77777777" w:rsidR="00CB2FBB" w:rsidRDefault="00D24DAF" w:rsidP="00D24DAF">
      <w:pPr>
        <w:jc w:val="both"/>
        <w:rPr>
          <w:rFonts w:asciiTheme="minorHAnsi" w:hAnsiTheme="minorHAnsi" w:cstheme="minorHAnsi"/>
          <w:sz w:val="22"/>
          <w:szCs w:val="22"/>
        </w:rPr>
      </w:pPr>
      <w:r>
        <w:rPr>
          <w:rFonts w:asciiTheme="minorHAnsi" w:hAnsiTheme="minorHAnsi" w:cstheme="minorHAnsi"/>
          <w:sz w:val="22"/>
          <w:szCs w:val="22"/>
        </w:rPr>
        <w:t>G</w:t>
      </w:r>
      <w:r w:rsidR="00CB2FBB" w:rsidRPr="002D5C4D">
        <w:rPr>
          <w:rFonts w:asciiTheme="minorHAnsi" w:hAnsiTheme="minorHAnsi" w:cstheme="minorHAnsi"/>
          <w:sz w:val="22"/>
          <w:szCs w:val="22"/>
        </w:rPr>
        <w:t>eneral de Subvenciones</w:t>
      </w:r>
      <w:r w:rsidR="00C5784D">
        <w:rPr>
          <w:rFonts w:asciiTheme="minorHAnsi" w:hAnsiTheme="minorHAnsi" w:cstheme="minorHAnsi"/>
          <w:sz w:val="22"/>
          <w:szCs w:val="22"/>
        </w:rPr>
        <w:t>.</w:t>
      </w:r>
    </w:p>
    <w:p w14:paraId="1C3FBADC" w14:textId="77777777" w:rsidR="00D24DAF" w:rsidRPr="002D5C4D" w:rsidRDefault="00D24DAF" w:rsidP="00D24DAF">
      <w:pPr>
        <w:jc w:val="both"/>
        <w:rPr>
          <w:rFonts w:asciiTheme="minorHAnsi" w:hAnsiTheme="minorHAnsi" w:cstheme="minorHAnsi"/>
          <w:sz w:val="22"/>
          <w:szCs w:val="22"/>
        </w:rPr>
      </w:pPr>
    </w:p>
    <w:p w14:paraId="53F04E68" w14:textId="718A2718" w:rsidR="00CB2FBB" w:rsidRPr="002D5C4D" w:rsidRDefault="00CB2FBB" w:rsidP="00D24DAF">
      <w:pPr>
        <w:spacing w:after="120"/>
        <w:jc w:val="both"/>
        <w:rPr>
          <w:rFonts w:asciiTheme="minorHAnsi" w:hAnsiTheme="minorHAnsi" w:cstheme="minorHAnsi"/>
          <w:sz w:val="22"/>
          <w:szCs w:val="22"/>
        </w:rPr>
      </w:pPr>
      <w:r w:rsidRPr="002D5C4D">
        <w:rPr>
          <w:rFonts w:asciiTheme="minorHAnsi" w:hAnsiTheme="minorHAnsi" w:cstheme="minorHAnsi"/>
          <w:sz w:val="22"/>
          <w:szCs w:val="22"/>
        </w:rPr>
        <w:t>3. Finalidad para la que se constituye:</w:t>
      </w:r>
      <w:r w:rsidR="00C5784D">
        <w:rPr>
          <w:rFonts w:asciiTheme="minorHAnsi" w:hAnsiTheme="minorHAnsi" w:cstheme="minorHAnsi"/>
          <w:sz w:val="22"/>
          <w:szCs w:val="22"/>
        </w:rPr>
        <w:t xml:space="preserve"> “Para responder de las obligaciones derivadas de la c</w:t>
      </w:r>
      <w:r w:rsidRPr="002D5C4D">
        <w:rPr>
          <w:rFonts w:asciiTheme="minorHAnsi" w:hAnsiTheme="minorHAnsi" w:cstheme="minorHAnsi"/>
          <w:sz w:val="22"/>
          <w:szCs w:val="22"/>
        </w:rPr>
        <w:t>oncesión de</w:t>
      </w:r>
      <w:r w:rsidR="00D21494">
        <w:rPr>
          <w:rFonts w:asciiTheme="minorHAnsi" w:hAnsiTheme="minorHAnsi" w:cstheme="minorHAnsi"/>
          <w:sz w:val="22"/>
          <w:szCs w:val="22"/>
        </w:rPr>
        <w:t xml:space="preserve"> la subvención concedida</w:t>
      </w:r>
      <w:r w:rsidRPr="002D5C4D">
        <w:rPr>
          <w:rFonts w:asciiTheme="minorHAnsi" w:hAnsiTheme="minorHAnsi" w:cstheme="minorHAnsi"/>
          <w:sz w:val="22"/>
          <w:szCs w:val="22"/>
        </w:rPr>
        <w:t xml:space="preserve"> </w:t>
      </w:r>
      <w:r w:rsidR="00C5784D">
        <w:rPr>
          <w:rFonts w:asciiTheme="minorHAnsi" w:hAnsiTheme="minorHAnsi" w:cstheme="minorHAnsi"/>
          <w:sz w:val="22"/>
          <w:szCs w:val="22"/>
        </w:rPr>
        <w:t>para la realización del</w:t>
      </w:r>
      <w:r w:rsidRPr="002D5C4D">
        <w:rPr>
          <w:rFonts w:asciiTheme="minorHAnsi" w:hAnsiTheme="minorHAnsi" w:cstheme="minorHAnsi"/>
          <w:sz w:val="22"/>
          <w:szCs w:val="22"/>
        </w:rPr>
        <w:t xml:space="preserve"> proyecto (INDICAR TITULO DEL PROYECTO)</w:t>
      </w:r>
      <w:r w:rsidR="00C5784D">
        <w:rPr>
          <w:rFonts w:asciiTheme="minorHAnsi" w:hAnsiTheme="minorHAnsi" w:cstheme="minorHAnsi"/>
          <w:sz w:val="22"/>
          <w:szCs w:val="22"/>
        </w:rPr>
        <w:t>”</w:t>
      </w:r>
      <w:r w:rsidRPr="002D5C4D">
        <w:rPr>
          <w:rFonts w:asciiTheme="minorHAnsi" w:hAnsiTheme="minorHAnsi" w:cstheme="minorHAnsi"/>
          <w:sz w:val="22"/>
          <w:szCs w:val="22"/>
        </w:rPr>
        <w:t>.</w:t>
      </w:r>
    </w:p>
    <w:p w14:paraId="0B19BDF4" w14:textId="520D1765" w:rsidR="001F0A73" w:rsidRPr="001F0A73" w:rsidRDefault="001F0A73" w:rsidP="001F0A73">
      <w:pPr>
        <w:spacing w:after="120"/>
        <w:jc w:val="both"/>
        <w:rPr>
          <w:rFonts w:asciiTheme="minorHAnsi" w:hAnsiTheme="minorHAnsi" w:cstheme="minorHAnsi"/>
          <w:sz w:val="22"/>
          <w:szCs w:val="22"/>
        </w:rPr>
      </w:pPr>
      <w:r w:rsidRPr="001F0A73">
        <w:rPr>
          <w:rFonts w:asciiTheme="minorHAnsi" w:hAnsiTheme="minorHAnsi" w:cstheme="minorHAnsi"/>
          <w:sz w:val="22"/>
          <w:szCs w:val="22"/>
        </w:rPr>
        <w:t xml:space="preserve">4. Código del expediente de ayuda: TSI-061400-2021-XXX. Los últimos dígitos (XXX) son los que identifican la ayuda concedida y </w:t>
      </w:r>
      <w:bookmarkStart w:id="1" w:name="_GoBack"/>
      <w:bookmarkEnd w:id="1"/>
      <w:r w:rsidRPr="001F0A73">
        <w:rPr>
          <w:rFonts w:asciiTheme="minorHAnsi" w:hAnsiTheme="minorHAnsi" w:cstheme="minorHAnsi"/>
          <w:sz w:val="22"/>
          <w:szCs w:val="22"/>
        </w:rPr>
        <w:t>que han sido ya asignados en la resolución provisional de concesión.</w:t>
      </w:r>
    </w:p>
    <w:p w14:paraId="3052F524" w14:textId="77777777" w:rsidR="00CB2FBB" w:rsidRDefault="00CB2FBB" w:rsidP="0007287B">
      <w:pPr>
        <w:spacing w:after="120"/>
        <w:jc w:val="both"/>
        <w:rPr>
          <w:rFonts w:asciiTheme="minorHAnsi" w:hAnsiTheme="minorHAnsi" w:cstheme="minorHAnsi"/>
          <w:sz w:val="22"/>
          <w:szCs w:val="22"/>
        </w:rPr>
      </w:pPr>
      <w:r w:rsidRPr="002D5C4D">
        <w:rPr>
          <w:rFonts w:asciiTheme="minorHAnsi" w:hAnsiTheme="minorHAnsi" w:cstheme="minorHAnsi"/>
          <w:sz w:val="22"/>
          <w:szCs w:val="22"/>
        </w:rPr>
        <w:t>5. Autoridad a cuya disposición se constituye: Ministerio de</w:t>
      </w:r>
      <w:r w:rsidR="00562084">
        <w:rPr>
          <w:rFonts w:asciiTheme="minorHAnsi" w:hAnsiTheme="minorHAnsi" w:cstheme="minorHAnsi"/>
          <w:sz w:val="22"/>
          <w:szCs w:val="22"/>
        </w:rPr>
        <w:t xml:space="preserve"> Asuntos Económicos y Transformación Digital</w:t>
      </w:r>
      <w:r w:rsidR="00C5784D">
        <w:rPr>
          <w:rFonts w:asciiTheme="minorHAnsi" w:hAnsiTheme="minorHAnsi" w:cstheme="minorHAnsi"/>
          <w:sz w:val="22"/>
          <w:szCs w:val="22"/>
        </w:rPr>
        <w:t xml:space="preserve"> (</w:t>
      </w:r>
      <w:r w:rsidR="001079CF" w:rsidRPr="002D5C4D">
        <w:rPr>
          <w:rFonts w:asciiTheme="minorHAnsi" w:hAnsiTheme="minorHAnsi" w:cstheme="minorHAnsi"/>
          <w:sz w:val="22"/>
          <w:szCs w:val="22"/>
        </w:rPr>
        <w:t>S2800568D</w:t>
      </w:r>
      <w:r w:rsidR="00C5784D">
        <w:rPr>
          <w:rFonts w:asciiTheme="minorHAnsi" w:hAnsiTheme="minorHAnsi" w:cstheme="minorHAnsi"/>
          <w:sz w:val="22"/>
          <w:szCs w:val="22"/>
        </w:rPr>
        <w:t>).</w:t>
      </w:r>
    </w:p>
    <w:p w14:paraId="79933C9E" w14:textId="77777777" w:rsidR="001D1894" w:rsidRDefault="001D1894" w:rsidP="0007287B">
      <w:pPr>
        <w:spacing w:after="120"/>
        <w:jc w:val="both"/>
        <w:rPr>
          <w:rFonts w:asciiTheme="minorHAnsi" w:hAnsiTheme="minorHAnsi" w:cstheme="minorHAnsi"/>
          <w:sz w:val="22"/>
          <w:szCs w:val="22"/>
        </w:rPr>
      </w:pPr>
      <w:r>
        <w:rPr>
          <w:rFonts w:asciiTheme="minorHAnsi" w:hAnsiTheme="minorHAnsi" w:cstheme="minorHAnsi"/>
          <w:sz w:val="22"/>
          <w:szCs w:val="22"/>
        </w:rPr>
        <w:t>En los enlaces que se facilitan a continuación encontrarán instrucciones de la Caja General de Depósitos para la constitución de garantías:</w:t>
      </w:r>
    </w:p>
    <w:p w14:paraId="208971BC" w14:textId="77777777" w:rsidR="001D1894" w:rsidRPr="002D5C4D" w:rsidRDefault="001F0A73" w:rsidP="001D1894">
      <w:pPr>
        <w:spacing w:after="60"/>
        <w:jc w:val="both"/>
        <w:rPr>
          <w:rFonts w:asciiTheme="minorHAnsi" w:hAnsiTheme="minorHAnsi" w:cstheme="minorHAnsi"/>
          <w:sz w:val="22"/>
          <w:szCs w:val="22"/>
        </w:rPr>
      </w:pPr>
      <w:hyperlink r:id="rId11" w:history="1">
        <w:r w:rsidR="001D1894" w:rsidRPr="002D5C4D">
          <w:rPr>
            <w:rStyle w:val="Hipervnculo"/>
            <w:rFonts w:asciiTheme="minorHAnsi" w:hAnsiTheme="minorHAnsi" w:cstheme="minorHAnsi"/>
            <w:sz w:val="22"/>
            <w:szCs w:val="22"/>
          </w:rPr>
          <w:t>http://www.tesoro.es/caja-general-de-depositos/constitucion-de-depositos-y-garantias</w:t>
        </w:r>
      </w:hyperlink>
    </w:p>
    <w:p w14:paraId="53DD0858" w14:textId="77777777" w:rsidR="001D1894" w:rsidRPr="002D5C4D" w:rsidRDefault="001F0A73" w:rsidP="001D1894">
      <w:pPr>
        <w:spacing w:after="60"/>
        <w:jc w:val="both"/>
        <w:rPr>
          <w:rFonts w:asciiTheme="minorHAnsi" w:hAnsiTheme="minorHAnsi" w:cstheme="minorHAnsi"/>
          <w:sz w:val="22"/>
          <w:szCs w:val="22"/>
        </w:rPr>
      </w:pPr>
      <w:hyperlink r:id="rId12" w:history="1">
        <w:r w:rsidR="001D1894" w:rsidRPr="002D5C4D">
          <w:rPr>
            <w:rStyle w:val="Hipervnculo"/>
            <w:rFonts w:asciiTheme="minorHAnsi" w:hAnsiTheme="minorHAnsi" w:cstheme="minorHAnsi"/>
            <w:sz w:val="22"/>
            <w:szCs w:val="22"/>
          </w:rPr>
          <w:t>http://www.tesoro.es/caja-general-de-depositos/preguntas-frecuentes</w:t>
        </w:r>
      </w:hyperlink>
    </w:p>
    <w:p w14:paraId="61960A02" w14:textId="77777777" w:rsidR="001D1894" w:rsidRPr="002D5C4D" w:rsidRDefault="001D1894" w:rsidP="0007287B">
      <w:pPr>
        <w:spacing w:after="120"/>
        <w:jc w:val="both"/>
        <w:rPr>
          <w:rFonts w:asciiTheme="minorHAnsi" w:hAnsiTheme="minorHAnsi" w:cstheme="minorHAnsi"/>
          <w:sz w:val="22"/>
          <w:szCs w:val="22"/>
        </w:rPr>
      </w:pPr>
    </w:p>
    <w:p w14:paraId="540ADA19" w14:textId="77777777" w:rsidR="00CB2FBB" w:rsidRDefault="00CB2FBB" w:rsidP="00941FAA">
      <w:pPr>
        <w:spacing w:after="120"/>
        <w:jc w:val="both"/>
        <w:rPr>
          <w:rFonts w:asciiTheme="minorHAnsi" w:hAnsiTheme="minorHAnsi" w:cstheme="minorHAnsi"/>
          <w:sz w:val="22"/>
          <w:szCs w:val="22"/>
        </w:rPr>
      </w:pPr>
      <w:r w:rsidRPr="002D5C4D">
        <w:rPr>
          <w:rFonts w:asciiTheme="minorHAnsi" w:hAnsiTheme="minorHAnsi" w:cstheme="minorHAnsi"/>
          <w:sz w:val="22"/>
          <w:szCs w:val="22"/>
        </w:rPr>
        <w:t xml:space="preserve">Una vez </w:t>
      </w:r>
      <w:r w:rsidR="00312741">
        <w:rPr>
          <w:rFonts w:asciiTheme="minorHAnsi" w:hAnsiTheme="minorHAnsi" w:cstheme="minorHAnsi"/>
          <w:sz w:val="22"/>
          <w:szCs w:val="22"/>
        </w:rPr>
        <w:t>formalizad</w:t>
      </w:r>
      <w:r w:rsidR="001D1894">
        <w:rPr>
          <w:rFonts w:asciiTheme="minorHAnsi" w:hAnsiTheme="minorHAnsi" w:cstheme="minorHAnsi"/>
          <w:sz w:val="22"/>
          <w:szCs w:val="22"/>
        </w:rPr>
        <w:t>a</w:t>
      </w:r>
      <w:r w:rsidR="00312741">
        <w:rPr>
          <w:rFonts w:asciiTheme="minorHAnsi" w:hAnsiTheme="minorHAnsi" w:cstheme="minorHAnsi"/>
          <w:sz w:val="22"/>
          <w:szCs w:val="22"/>
        </w:rPr>
        <w:t xml:space="preserve"> podrán descargarse un resguardo en formato electrónico que </w:t>
      </w:r>
      <w:r w:rsidRPr="002D5C4D">
        <w:rPr>
          <w:rFonts w:asciiTheme="minorHAnsi" w:hAnsiTheme="minorHAnsi" w:cstheme="minorHAnsi"/>
          <w:sz w:val="22"/>
          <w:szCs w:val="22"/>
        </w:rPr>
        <w:t>deberá</w:t>
      </w:r>
      <w:r w:rsidR="00312741">
        <w:rPr>
          <w:rFonts w:asciiTheme="minorHAnsi" w:hAnsiTheme="minorHAnsi" w:cstheme="minorHAnsi"/>
          <w:sz w:val="22"/>
          <w:szCs w:val="22"/>
        </w:rPr>
        <w:t>n</w:t>
      </w:r>
      <w:r w:rsidRPr="002D5C4D">
        <w:rPr>
          <w:rFonts w:asciiTheme="minorHAnsi" w:hAnsiTheme="minorHAnsi" w:cstheme="minorHAnsi"/>
          <w:sz w:val="22"/>
          <w:szCs w:val="22"/>
        </w:rPr>
        <w:t xml:space="preserve"> </w:t>
      </w:r>
      <w:r w:rsidR="00562084">
        <w:rPr>
          <w:rFonts w:asciiTheme="minorHAnsi" w:hAnsiTheme="minorHAnsi" w:cstheme="minorHAnsi"/>
          <w:sz w:val="22"/>
          <w:szCs w:val="22"/>
        </w:rPr>
        <w:t>depositar</w:t>
      </w:r>
      <w:r w:rsidR="00201778">
        <w:rPr>
          <w:rFonts w:asciiTheme="minorHAnsi" w:hAnsiTheme="minorHAnsi" w:cstheme="minorHAnsi"/>
          <w:sz w:val="22"/>
          <w:szCs w:val="22"/>
        </w:rPr>
        <w:t xml:space="preserve"> </w:t>
      </w:r>
      <w:r w:rsidR="00312741">
        <w:rPr>
          <w:rFonts w:asciiTheme="minorHAnsi" w:hAnsiTheme="minorHAnsi" w:cstheme="minorHAnsi"/>
          <w:sz w:val="22"/>
          <w:szCs w:val="22"/>
        </w:rPr>
        <w:t>en sede electrónica</w:t>
      </w:r>
      <w:r w:rsidR="00562084">
        <w:rPr>
          <w:rFonts w:asciiTheme="minorHAnsi" w:hAnsiTheme="minorHAnsi" w:cstheme="minorHAnsi"/>
          <w:sz w:val="22"/>
          <w:szCs w:val="22"/>
        </w:rPr>
        <w:t xml:space="preserve"> en su e-expediente </w:t>
      </w:r>
      <w:r w:rsidRPr="002D5C4D">
        <w:rPr>
          <w:rFonts w:asciiTheme="minorHAnsi" w:hAnsiTheme="minorHAnsi" w:cstheme="minorHAnsi"/>
          <w:sz w:val="22"/>
          <w:szCs w:val="22"/>
        </w:rPr>
        <w:t>siguiendo estos pasos:</w:t>
      </w:r>
    </w:p>
    <w:p w14:paraId="3F5DD616" w14:textId="77777777" w:rsidR="00CB2FBB" w:rsidRPr="002D5C4D" w:rsidRDefault="00CB2FBB" w:rsidP="00941FAA">
      <w:pPr>
        <w:pStyle w:val="Prrafodelista"/>
        <w:numPr>
          <w:ilvl w:val="0"/>
          <w:numId w:val="19"/>
        </w:numPr>
        <w:spacing w:after="120"/>
        <w:jc w:val="both"/>
        <w:rPr>
          <w:rFonts w:asciiTheme="minorHAnsi" w:hAnsiTheme="minorHAnsi" w:cstheme="minorHAnsi"/>
          <w:sz w:val="22"/>
          <w:szCs w:val="22"/>
        </w:rPr>
      </w:pPr>
      <w:r w:rsidRPr="002D5C4D">
        <w:rPr>
          <w:rFonts w:asciiTheme="minorHAnsi" w:hAnsiTheme="minorHAnsi" w:cstheme="minorHAnsi"/>
          <w:sz w:val="22"/>
          <w:szCs w:val="22"/>
        </w:rPr>
        <w:t>Acceder al trámite “Envío resguardo de garantías” del expediente electrónico, que permite acceder al formulario web que se reproduce a continuación</w:t>
      </w:r>
      <w:r w:rsidR="001079CF" w:rsidRPr="002D5C4D">
        <w:rPr>
          <w:rFonts w:asciiTheme="minorHAnsi" w:hAnsiTheme="minorHAnsi" w:cstheme="minorHAnsi"/>
          <w:sz w:val="22"/>
          <w:szCs w:val="22"/>
        </w:rPr>
        <w:t>:</w:t>
      </w:r>
    </w:p>
    <w:p w14:paraId="0DEADE24" w14:textId="77777777" w:rsidR="00CB2FBB" w:rsidRDefault="0057474E" w:rsidP="00941FAA">
      <w:pPr>
        <w:spacing w:before="100" w:beforeAutospacing="1" w:after="240"/>
        <w:ind w:left="-426"/>
        <w:jc w:val="both"/>
        <w:rPr>
          <w:rFonts w:asciiTheme="minorHAnsi" w:hAnsiTheme="minorHAnsi" w:cstheme="minorHAnsi"/>
          <w:color w:val="000080"/>
          <w:sz w:val="22"/>
          <w:szCs w:val="22"/>
        </w:rPr>
      </w:pPr>
      <w:r w:rsidRPr="002D5C4D">
        <w:rPr>
          <w:rFonts w:asciiTheme="minorHAnsi" w:hAnsiTheme="minorHAnsi" w:cstheme="minorHAnsi"/>
          <w:noProof/>
          <w:color w:val="000080"/>
          <w:sz w:val="22"/>
          <w:szCs w:val="22"/>
        </w:rPr>
        <w:lastRenderedPageBreak/>
        <mc:AlternateContent>
          <mc:Choice Requires="wps">
            <w:drawing>
              <wp:anchor distT="0" distB="0" distL="114300" distR="114300" simplePos="0" relativeHeight="251682304" behindDoc="0" locked="0" layoutInCell="1" allowOverlap="1" wp14:anchorId="78A29557" wp14:editId="10481EE6">
                <wp:simplePos x="0" y="0"/>
                <wp:positionH relativeFrom="column">
                  <wp:posOffset>50220</wp:posOffset>
                </wp:positionH>
                <wp:positionV relativeFrom="paragraph">
                  <wp:posOffset>495742</wp:posOffset>
                </wp:positionV>
                <wp:extent cx="2458387" cy="292309"/>
                <wp:effectExtent l="0" t="0" r="18415" b="12700"/>
                <wp:wrapNone/>
                <wp:docPr id="7" name="Rectángulo 7"/>
                <wp:cNvGraphicFramePr/>
                <a:graphic xmlns:a="http://schemas.openxmlformats.org/drawingml/2006/main">
                  <a:graphicData uri="http://schemas.microsoft.com/office/word/2010/wordprocessingShape">
                    <wps:wsp>
                      <wps:cNvSpPr/>
                      <wps:spPr>
                        <a:xfrm>
                          <a:off x="0" y="0"/>
                          <a:ext cx="2458387" cy="2923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3BAD0" id="Rectángulo 7" o:spid="_x0000_s1026" style="position:absolute;margin-left:3.95pt;margin-top:39.05pt;width:193.55pt;height:23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" filled="f" strokecolor="red" strokeweight="2pt"/>
            </w:pict>
          </mc:Fallback>
        </mc:AlternateContent>
      </w:r>
      <w:r w:rsidR="00CB2FBB" w:rsidRPr="002D5C4D">
        <w:rPr>
          <w:rFonts w:asciiTheme="minorHAnsi" w:hAnsiTheme="minorHAnsi" w:cstheme="minorHAnsi"/>
          <w:noProof/>
          <w:color w:val="000080"/>
          <w:sz w:val="22"/>
          <w:szCs w:val="22"/>
        </w:rPr>
        <w:drawing>
          <wp:inline distT="0" distB="0" distL="0" distR="0" wp14:anchorId="39D60D6F" wp14:editId="63CE37C9">
            <wp:extent cx="6010279" cy="1329682"/>
            <wp:effectExtent l="0" t="0" r="0" b="4445"/>
            <wp:docPr id="4" name="Imagen 4" descr="cid:image002.jpg@01D369D5.9A70C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2.jpg@01D369D5.9A70CA7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10279" cy="1329682"/>
                    </a:xfrm>
                    <a:prstGeom prst="rect">
                      <a:avLst/>
                    </a:prstGeom>
                    <a:noFill/>
                    <a:ln>
                      <a:noFill/>
                    </a:ln>
                  </pic:spPr>
                </pic:pic>
              </a:graphicData>
            </a:graphic>
          </wp:inline>
        </w:drawing>
      </w:r>
    </w:p>
    <w:p w14:paraId="0658BDE2" w14:textId="77777777" w:rsidR="00346A8C" w:rsidRDefault="00D8669F" w:rsidP="00941FAA">
      <w:pPr>
        <w:spacing w:after="240"/>
        <w:jc w:val="both"/>
        <w:rPr>
          <w:rFonts w:asciiTheme="minorHAnsi" w:hAnsiTheme="minorHAnsi" w:cstheme="minorHAnsi"/>
          <w:sz w:val="22"/>
          <w:szCs w:val="22"/>
        </w:rPr>
      </w:pPr>
      <w:r w:rsidRPr="002D5C4D">
        <w:rPr>
          <w:rFonts w:asciiTheme="minorHAnsi" w:hAnsiTheme="minorHAnsi" w:cstheme="minorHAnsi"/>
          <w:noProof/>
          <w:sz w:val="22"/>
          <w:szCs w:val="22"/>
        </w:rPr>
        <w:drawing>
          <wp:inline distT="0" distB="0" distL="0" distR="0" wp14:anchorId="2F15C801" wp14:editId="71A69B3D">
            <wp:extent cx="5136838" cy="3077570"/>
            <wp:effectExtent l="0" t="0" r="698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4164" cy="3087950"/>
                    </a:xfrm>
                    <a:prstGeom prst="rect">
                      <a:avLst/>
                    </a:prstGeom>
                    <a:noFill/>
                    <a:ln>
                      <a:noFill/>
                    </a:ln>
                  </pic:spPr>
                </pic:pic>
              </a:graphicData>
            </a:graphic>
          </wp:inline>
        </w:drawing>
      </w:r>
    </w:p>
    <w:p w14:paraId="1579406D" w14:textId="04239084" w:rsidR="00346A8C" w:rsidRDefault="00815C88" w:rsidP="00941FAA">
      <w:pPr>
        <w:spacing w:after="240"/>
        <w:jc w:val="both"/>
        <w:rPr>
          <w:rFonts w:asciiTheme="minorHAnsi" w:hAnsiTheme="minorHAnsi" w:cstheme="minorHAnsi"/>
          <w:sz w:val="22"/>
          <w:szCs w:val="22"/>
        </w:rPr>
      </w:pPr>
      <w:r>
        <w:rPr>
          <w:rFonts w:asciiTheme="minorHAnsi" w:hAnsiTheme="minorHAnsi" w:cstheme="minorHAnsi"/>
          <w:noProof/>
          <w:sz w:val="22"/>
          <w:szCs w:val="22"/>
        </w:rPr>
        <w:lastRenderedPageBreak/>
        <mc:AlternateContent>
          <mc:Choice Requires="wps">
            <w:drawing>
              <wp:anchor distT="0" distB="0" distL="114300" distR="114300" simplePos="0" relativeHeight="251683328" behindDoc="0" locked="0" layoutInCell="1" allowOverlap="1" wp14:anchorId="7D5D8A6A" wp14:editId="0B39CCDA">
                <wp:simplePos x="0" y="0"/>
                <wp:positionH relativeFrom="margin">
                  <wp:posOffset>106376</wp:posOffset>
                </wp:positionH>
                <wp:positionV relativeFrom="paragraph">
                  <wp:posOffset>1049020</wp:posOffset>
                </wp:positionV>
                <wp:extent cx="5155565" cy="3323590"/>
                <wp:effectExtent l="19050" t="19050" r="26035" b="10160"/>
                <wp:wrapNone/>
                <wp:docPr id="3" name="Rectángulo 3"/>
                <wp:cNvGraphicFramePr/>
                <a:graphic xmlns:a="http://schemas.openxmlformats.org/drawingml/2006/main">
                  <a:graphicData uri="http://schemas.microsoft.com/office/word/2010/wordprocessingShape">
                    <wps:wsp>
                      <wps:cNvSpPr/>
                      <wps:spPr>
                        <a:xfrm>
                          <a:off x="0" y="0"/>
                          <a:ext cx="5155565" cy="33235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CA9B4" id="Rectángulo 3" o:spid="_x0000_s1026" style="position:absolute;margin-left:8.4pt;margin-top:82.6pt;width:405.95pt;height:261.7pt;z-index:251683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" filled="f" strokecolor="red" strokeweight="2.25pt">
                <w10:wrap anchorx="margin"/>
              </v:rect>
            </w:pict>
          </mc:Fallback>
        </mc:AlternateContent>
      </w:r>
      <w:r>
        <w:rPr>
          <w:noProof/>
          <w:color w:val="1F497D"/>
        </w:rPr>
        <mc:AlternateContent>
          <mc:Choice Requires="wps">
            <w:drawing>
              <wp:anchor distT="0" distB="0" distL="114300" distR="114300" simplePos="0" relativeHeight="251684352" behindDoc="0" locked="0" layoutInCell="1" allowOverlap="1" wp14:anchorId="64D80A7B" wp14:editId="636BD4B8">
                <wp:simplePos x="0" y="0"/>
                <wp:positionH relativeFrom="column">
                  <wp:posOffset>4095750</wp:posOffset>
                </wp:positionH>
                <wp:positionV relativeFrom="paragraph">
                  <wp:posOffset>1049959</wp:posOffset>
                </wp:positionV>
                <wp:extent cx="953770" cy="436880"/>
                <wp:effectExtent l="19050" t="19050" r="17780" b="20320"/>
                <wp:wrapNone/>
                <wp:docPr id="5" name="Rectángulo 5"/>
                <wp:cNvGraphicFramePr/>
                <a:graphic xmlns:a="http://schemas.openxmlformats.org/drawingml/2006/main">
                  <a:graphicData uri="http://schemas.microsoft.com/office/word/2010/wordprocessingShape">
                    <wps:wsp>
                      <wps:cNvSpPr/>
                      <wps:spPr>
                        <a:xfrm>
                          <a:off x="0" y="0"/>
                          <a:ext cx="953770" cy="43688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68E9D" id="Rectángulo 5" o:spid="_x0000_s1026" style="position:absolute;margin-left:322.5pt;margin-top:82.65pt;width:75.1pt;height:34.4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" filled="f" strokecolor="#ffc000" strokeweight="2.25pt"/>
            </w:pict>
          </mc:Fallback>
        </mc:AlternateContent>
      </w:r>
      <w:r w:rsidR="001F0A73">
        <w:rPr>
          <w:noProof/>
          <w:color w:val="1F497D"/>
        </w:rPr>
        <w:pict w14:anchorId="41B37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345.5pt;mso-position-horizontal:absolute;mso-position-horizontal-relative:text;mso-position-vertical:absolute;mso-position-vertical-relative:text;mso-width-relative:page;mso-height-relative:page">
            <v:imagedata r:id="rId16" o:title="Instrucciones beneficiarios_Imagen modificada" croptop="24668f"/>
          </v:shape>
        </w:pict>
      </w:r>
    </w:p>
    <w:p w14:paraId="67A94759" w14:textId="77777777" w:rsidR="00CB2FBB" w:rsidRPr="002D5C4D" w:rsidRDefault="00D8669F" w:rsidP="00941FAA">
      <w:pPr>
        <w:spacing w:after="240"/>
        <w:jc w:val="both"/>
        <w:rPr>
          <w:rFonts w:asciiTheme="minorHAnsi" w:hAnsiTheme="minorHAnsi" w:cstheme="minorHAnsi"/>
          <w:sz w:val="22"/>
          <w:szCs w:val="22"/>
        </w:rPr>
      </w:pPr>
      <w:r w:rsidRPr="002D5C4D">
        <w:rPr>
          <w:rFonts w:asciiTheme="minorHAnsi" w:hAnsiTheme="minorHAnsi" w:cstheme="minorHAnsi"/>
          <w:noProof/>
          <w:sz w:val="22"/>
          <w:szCs w:val="22"/>
        </w:rPr>
        <w:drawing>
          <wp:inline distT="0" distB="0" distL="0" distR="0" wp14:anchorId="1C83E622" wp14:editId="0B2071BC">
            <wp:extent cx="5172502" cy="181164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6799" cy="1820156"/>
                    </a:xfrm>
                    <a:prstGeom prst="rect">
                      <a:avLst/>
                    </a:prstGeom>
                    <a:noFill/>
                    <a:ln>
                      <a:noFill/>
                    </a:ln>
                  </pic:spPr>
                </pic:pic>
              </a:graphicData>
            </a:graphic>
          </wp:inline>
        </w:drawing>
      </w:r>
    </w:p>
    <w:p w14:paraId="6423128C" w14:textId="77777777" w:rsidR="0011328F" w:rsidRDefault="0011328F" w:rsidP="00941FAA">
      <w:pPr>
        <w:spacing w:after="60"/>
        <w:jc w:val="both"/>
        <w:rPr>
          <w:rFonts w:asciiTheme="minorHAnsi" w:hAnsiTheme="minorHAnsi" w:cstheme="minorHAnsi"/>
          <w:b/>
          <w:sz w:val="22"/>
          <w:szCs w:val="22"/>
          <w:u w:val="single"/>
        </w:rPr>
      </w:pPr>
    </w:p>
    <w:p w14:paraId="308B704F" w14:textId="6C9E82E3" w:rsidR="0004433D" w:rsidRPr="002D5C4D" w:rsidRDefault="0004433D" w:rsidP="0007287B">
      <w:pPr>
        <w:spacing w:after="120"/>
        <w:jc w:val="both"/>
        <w:rPr>
          <w:rFonts w:asciiTheme="minorHAnsi" w:hAnsiTheme="minorHAnsi" w:cstheme="minorHAnsi"/>
          <w:sz w:val="22"/>
          <w:szCs w:val="22"/>
        </w:rPr>
      </w:pPr>
      <w:r w:rsidRPr="002D5C4D">
        <w:rPr>
          <w:rFonts w:asciiTheme="minorHAnsi" w:hAnsiTheme="minorHAnsi" w:cstheme="minorHAnsi"/>
          <w:b/>
          <w:sz w:val="22"/>
          <w:szCs w:val="22"/>
          <w:u w:val="single"/>
        </w:rPr>
        <w:t>NOTA</w:t>
      </w:r>
      <w:r w:rsidRPr="002D5C4D">
        <w:rPr>
          <w:rFonts w:asciiTheme="minorHAnsi" w:hAnsiTheme="minorHAnsi" w:cstheme="minorHAnsi"/>
          <w:sz w:val="22"/>
          <w:szCs w:val="22"/>
        </w:rPr>
        <w:t xml:space="preserve">: </w:t>
      </w:r>
    </w:p>
    <w:p w14:paraId="70604C4E" w14:textId="77777777" w:rsidR="004C3EFD" w:rsidRDefault="00CB2FBB" w:rsidP="0007287B">
      <w:pPr>
        <w:spacing w:after="120"/>
        <w:jc w:val="both"/>
        <w:rPr>
          <w:rFonts w:asciiTheme="minorHAnsi" w:hAnsiTheme="minorHAnsi" w:cstheme="minorHAnsi"/>
          <w:sz w:val="22"/>
          <w:szCs w:val="22"/>
        </w:rPr>
      </w:pPr>
      <w:r w:rsidRPr="002D5C4D">
        <w:rPr>
          <w:rFonts w:asciiTheme="minorHAnsi" w:hAnsiTheme="minorHAnsi" w:cstheme="minorHAnsi"/>
          <w:color w:val="auto"/>
          <w:sz w:val="22"/>
          <w:szCs w:val="22"/>
        </w:rPr>
        <w:t xml:space="preserve">El plazo para la aportación de los resguardos </w:t>
      </w:r>
      <w:r w:rsidR="00CB20E5" w:rsidRPr="002D5C4D">
        <w:rPr>
          <w:rFonts w:asciiTheme="minorHAnsi" w:hAnsiTheme="minorHAnsi" w:cstheme="minorHAnsi"/>
          <w:color w:val="auto"/>
          <w:sz w:val="22"/>
          <w:szCs w:val="22"/>
        </w:rPr>
        <w:t xml:space="preserve">se inicia </w:t>
      </w:r>
      <w:r w:rsidR="00A303D1" w:rsidRPr="002D5C4D">
        <w:rPr>
          <w:rFonts w:asciiTheme="minorHAnsi" w:hAnsiTheme="minorHAnsi" w:cstheme="minorHAnsi"/>
          <w:color w:val="auto"/>
          <w:sz w:val="22"/>
          <w:szCs w:val="22"/>
        </w:rPr>
        <w:t>e</w:t>
      </w:r>
      <w:r w:rsidR="0057474E" w:rsidRPr="002D5C4D">
        <w:rPr>
          <w:rFonts w:asciiTheme="minorHAnsi" w:hAnsiTheme="minorHAnsi" w:cstheme="minorHAnsi"/>
          <w:color w:val="auto"/>
          <w:sz w:val="22"/>
          <w:szCs w:val="22"/>
        </w:rPr>
        <w:t xml:space="preserve">l </w:t>
      </w:r>
      <w:r w:rsidR="00CB20E5" w:rsidRPr="002D5C4D">
        <w:rPr>
          <w:rFonts w:asciiTheme="minorHAnsi" w:hAnsiTheme="minorHAnsi" w:cstheme="minorHAnsi"/>
          <w:color w:val="auto"/>
          <w:sz w:val="22"/>
          <w:szCs w:val="22"/>
        </w:rPr>
        <w:t xml:space="preserve">día siguiente al de la notificación de la resolución de concesión y </w:t>
      </w:r>
      <w:r w:rsidR="0057474E" w:rsidRPr="002D5C4D">
        <w:rPr>
          <w:rFonts w:asciiTheme="minorHAnsi" w:hAnsiTheme="minorHAnsi" w:cstheme="minorHAnsi"/>
          <w:color w:val="auto"/>
          <w:sz w:val="22"/>
          <w:szCs w:val="22"/>
        </w:rPr>
        <w:t>es de 30 días naturales</w:t>
      </w:r>
      <w:r w:rsidRPr="002D5C4D">
        <w:rPr>
          <w:rFonts w:asciiTheme="minorHAnsi" w:hAnsiTheme="minorHAnsi" w:cstheme="minorHAnsi"/>
          <w:sz w:val="22"/>
          <w:szCs w:val="22"/>
        </w:rPr>
        <w:t>.</w:t>
      </w:r>
      <w:r w:rsidR="0057474E" w:rsidRPr="002D5C4D">
        <w:rPr>
          <w:rFonts w:asciiTheme="minorHAnsi" w:hAnsiTheme="minorHAnsi" w:cstheme="minorHAnsi"/>
          <w:sz w:val="22"/>
          <w:szCs w:val="22"/>
        </w:rPr>
        <w:t xml:space="preserve"> </w:t>
      </w:r>
    </w:p>
    <w:p w14:paraId="395C42B9" w14:textId="219582BB" w:rsidR="00CB2FBB" w:rsidRDefault="0057474E" w:rsidP="0007287B">
      <w:pPr>
        <w:spacing w:after="120"/>
        <w:jc w:val="both"/>
        <w:rPr>
          <w:rFonts w:asciiTheme="minorHAnsi" w:hAnsiTheme="minorHAnsi" w:cstheme="minorHAnsi"/>
          <w:sz w:val="22"/>
          <w:szCs w:val="22"/>
        </w:rPr>
      </w:pPr>
      <w:r w:rsidRPr="002D5C4D">
        <w:rPr>
          <w:rFonts w:asciiTheme="minorHAnsi" w:hAnsiTheme="minorHAnsi" w:cstheme="minorHAnsi"/>
          <w:sz w:val="22"/>
          <w:szCs w:val="22"/>
        </w:rPr>
        <w:t xml:space="preserve">La falta de presentación de los resguardos en </w:t>
      </w:r>
      <w:r w:rsidR="004C3EFD">
        <w:rPr>
          <w:rFonts w:asciiTheme="minorHAnsi" w:hAnsiTheme="minorHAnsi" w:cstheme="minorHAnsi"/>
          <w:sz w:val="22"/>
          <w:szCs w:val="22"/>
        </w:rPr>
        <w:t xml:space="preserve">plazo </w:t>
      </w:r>
      <w:r w:rsidRPr="002D5C4D">
        <w:rPr>
          <w:rFonts w:asciiTheme="minorHAnsi" w:hAnsiTheme="minorHAnsi" w:cstheme="minorHAnsi"/>
          <w:sz w:val="22"/>
          <w:szCs w:val="22"/>
        </w:rPr>
        <w:t xml:space="preserve">tendrá como </w:t>
      </w:r>
      <w:r w:rsidR="004C3EFD">
        <w:rPr>
          <w:rFonts w:asciiTheme="minorHAnsi" w:hAnsiTheme="minorHAnsi" w:cstheme="minorHAnsi"/>
          <w:sz w:val="22"/>
          <w:szCs w:val="22"/>
        </w:rPr>
        <w:t>consecuencia</w:t>
      </w:r>
      <w:r w:rsidR="00375ABE">
        <w:rPr>
          <w:rFonts w:asciiTheme="minorHAnsi" w:hAnsiTheme="minorHAnsi" w:cstheme="minorHAnsi"/>
          <w:sz w:val="22"/>
          <w:szCs w:val="22"/>
        </w:rPr>
        <w:t xml:space="preserve"> la pérdida del </w:t>
      </w:r>
      <w:r w:rsidRPr="002D5C4D">
        <w:rPr>
          <w:rFonts w:asciiTheme="minorHAnsi" w:hAnsiTheme="minorHAnsi" w:cstheme="minorHAnsi"/>
          <w:sz w:val="22"/>
          <w:szCs w:val="22"/>
        </w:rPr>
        <w:t>derecho al cobro de la</w:t>
      </w:r>
      <w:r w:rsidR="00D21494">
        <w:rPr>
          <w:rFonts w:asciiTheme="minorHAnsi" w:hAnsiTheme="minorHAnsi" w:cstheme="minorHAnsi"/>
          <w:sz w:val="22"/>
          <w:szCs w:val="22"/>
        </w:rPr>
        <w:t xml:space="preserve"> subvención</w:t>
      </w:r>
      <w:r w:rsidR="009914BA" w:rsidRPr="009914BA">
        <w:rPr>
          <w:rFonts w:asciiTheme="minorHAnsi" w:hAnsiTheme="minorHAnsi" w:cstheme="minorHAnsi"/>
          <w:color w:val="auto"/>
          <w:sz w:val="22"/>
          <w:szCs w:val="22"/>
        </w:rPr>
        <w:t>.</w:t>
      </w:r>
    </w:p>
    <w:p w14:paraId="23788CC0" w14:textId="77777777" w:rsidR="00CB2FBB" w:rsidRPr="002D5C4D" w:rsidRDefault="00CB2FBB" w:rsidP="00941FAA">
      <w:pPr>
        <w:spacing w:after="60"/>
        <w:jc w:val="both"/>
        <w:rPr>
          <w:rFonts w:asciiTheme="minorHAnsi" w:hAnsiTheme="minorHAnsi" w:cstheme="minorHAnsi"/>
          <w:sz w:val="22"/>
          <w:szCs w:val="22"/>
        </w:rPr>
      </w:pPr>
    </w:p>
    <w:p w14:paraId="437BEC05" w14:textId="77777777" w:rsidR="0048625B" w:rsidRPr="00053017" w:rsidRDefault="0048625B" w:rsidP="00941FAA">
      <w:pPr>
        <w:pStyle w:val="Ttulo1"/>
        <w:pBdr>
          <w:top w:val="single" w:sz="4" w:space="1" w:color="auto"/>
          <w:left w:val="single" w:sz="4" w:space="4" w:color="auto"/>
          <w:bottom w:val="single" w:sz="4" w:space="1" w:color="auto"/>
          <w:right w:val="single" w:sz="4" w:space="4" w:color="auto"/>
        </w:pBdr>
        <w:shd w:val="clear" w:color="auto" w:fill="800080"/>
        <w:jc w:val="both"/>
        <w:rPr>
          <w:rFonts w:eastAsia="Courier New"/>
          <w:color w:val="FFFFFF"/>
          <w:sz w:val="36"/>
        </w:rPr>
      </w:pPr>
      <w:r>
        <w:rPr>
          <w:rFonts w:eastAsia="Courier New"/>
          <w:color w:val="FFFFFF"/>
          <w:sz w:val="36"/>
        </w:rPr>
        <w:lastRenderedPageBreak/>
        <w:t>Modelo de Aval</w:t>
      </w:r>
      <w:bookmarkEnd w:id="0"/>
      <w:r w:rsidR="00695268">
        <w:rPr>
          <w:rFonts w:eastAsia="Courier New"/>
          <w:color w:val="FFFFFF"/>
          <w:sz w:val="36"/>
        </w:rPr>
        <w:t xml:space="preserve"> (a depositar en la Caja General de Depósitos)</w:t>
      </w:r>
    </w:p>
    <w:p w14:paraId="041A4D91" w14:textId="77777777" w:rsidR="0048625B" w:rsidRPr="007D1A48" w:rsidRDefault="0048625B" w:rsidP="00941FAA">
      <w:pPr>
        <w:autoSpaceDE w:val="0"/>
        <w:autoSpaceDN w:val="0"/>
        <w:adjustRightInd w:val="0"/>
        <w:jc w:val="both"/>
        <w:rPr>
          <w:sz w:val="22"/>
          <w:highlight w:val="yellow"/>
        </w:rPr>
      </w:pPr>
    </w:p>
    <w:p w14:paraId="001E6DAD" w14:textId="77777777" w:rsidR="007D1A48" w:rsidRPr="007D1A48" w:rsidRDefault="007D1A48" w:rsidP="00941FAA">
      <w:pPr>
        <w:widowControl w:val="0"/>
        <w:tabs>
          <w:tab w:val="left" w:pos="442"/>
        </w:tabs>
        <w:autoSpaceDE w:val="0"/>
        <w:autoSpaceDN w:val="0"/>
        <w:spacing w:line="238" w:lineRule="exact"/>
        <w:jc w:val="both"/>
        <w:rPr>
          <w:rFonts w:ascii="Verdana" w:hAnsi="Verdana"/>
          <w:color w:val="auto"/>
          <w:sz w:val="18"/>
          <w:lang w:val="es-MX"/>
        </w:rPr>
      </w:pPr>
      <w:r w:rsidRPr="007D1A48">
        <w:rPr>
          <w:rFonts w:ascii="Verdana" w:hAnsi="Verdana"/>
          <w:color w:val="auto"/>
          <w:sz w:val="18"/>
          <w:lang w:val="es-MX"/>
        </w:rPr>
        <w:t xml:space="preserve">La Entidad </w:t>
      </w:r>
      <w:r w:rsidRPr="007D1A48">
        <w:rPr>
          <w:rFonts w:ascii="Verdana" w:hAnsi="Verdana"/>
          <w:color w:val="auto"/>
          <w:sz w:val="18"/>
          <w:highlight w:val="yellow"/>
        </w:rPr>
        <w:t>[razón social de entidad de crédito o sociedad de garantía recíproca]</w:t>
      </w:r>
      <w:r w:rsidRPr="007D1A48">
        <w:rPr>
          <w:rFonts w:ascii="Verdana" w:hAnsi="Verdana"/>
          <w:color w:val="auto"/>
          <w:sz w:val="18"/>
        </w:rPr>
        <w:t xml:space="preserve"> </w:t>
      </w:r>
      <w:r w:rsidRPr="007D1A48">
        <w:rPr>
          <w:rFonts w:ascii="Verdana" w:hAnsi="Verdana"/>
          <w:color w:val="auto"/>
          <w:sz w:val="18"/>
          <w:lang w:val="es-MX"/>
        </w:rPr>
        <w:t xml:space="preserve">con C.I.F </w:t>
      </w:r>
      <w:r w:rsidRPr="007D1A48">
        <w:rPr>
          <w:rFonts w:ascii="Verdana" w:hAnsi="Verdana"/>
          <w:color w:val="auto"/>
          <w:sz w:val="18"/>
          <w:highlight w:val="yellow"/>
        </w:rPr>
        <w:t>[•]</w:t>
      </w:r>
      <w:r w:rsidRPr="007D1A48">
        <w:rPr>
          <w:rFonts w:ascii="Verdana" w:hAnsi="Verdana"/>
          <w:color w:val="auto"/>
          <w:sz w:val="18"/>
          <w:lang w:val="es-MX"/>
        </w:rPr>
        <w:t xml:space="preserve">, con domicilio (a efectos de notificaciones </w:t>
      </w:r>
      <w:r w:rsidRPr="007D1A48">
        <w:rPr>
          <w:rFonts w:ascii="Verdana" w:hAnsi="Verdana"/>
          <w:bCs/>
          <w:color w:val="auto"/>
          <w:sz w:val="18"/>
          <w:lang w:val="es-MX"/>
        </w:rPr>
        <w:t>y</w:t>
      </w:r>
      <w:r w:rsidRPr="007D1A48">
        <w:rPr>
          <w:rFonts w:ascii="Verdana" w:hAnsi="Verdana"/>
          <w:b/>
          <w:bCs/>
          <w:color w:val="auto"/>
          <w:sz w:val="18"/>
          <w:lang w:val="es-MX"/>
        </w:rPr>
        <w:t xml:space="preserve"> </w:t>
      </w:r>
      <w:r w:rsidRPr="007D1A48">
        <w:rPr>
          <w:rFonts w:ascii="Verdana" w:hAnsi="Verdana"/>
          <w:color w:val="auto"/>
          <w:sz w:val="18"/>
          <w:lang w:val="es-MX"/>
        </w:rPr>
        <w:t xml:space="preserve">requerimientos) en  </w:t>
      </w:r>
      <w:r w:rsidRPr="007D1A48">
        <w:rPr>
          <w:rFonts w:ascii="Verdana" w:hAnsi="Verdana"/>
          <w:color w:val="auto"/>
          <w:sz w:val="18"/>
          <w:highlight w:val="yellow"/>
        </w:rPr>
        <w:t>[Municipio]</w:t>
      </w:r>
      <w:r w:rsidRPr="007D1A48">
        <w:rPr>
          <w:rFonts w:ascii="Verdana" w:hAnsi="Verdana"/>
          <w:color w:val="auto"/>
          <w:sz w:val="18"/>
        </w:rPr>
        <w:t xml:space="preserve">, </w:t>
      </w:r>
      <w:r w:rsidRPr="007D1A48">
        <w:rPr>
          <w:rFonts w:ascii="Verdana" w:hAnsi="Verdana"/>
          <w:color w:val="auto"/>
          <w:sz w:val="18"/>
          <w:lang w:val="es-MX"/>
        </w:rPr>
        <w:t xml:space="preserve">C/ </w:t>
      </w:r>
      <w:r w:rsidRPr="007D1A48">
        <w:rPr>
          <w:rFonts w:ascii="Verdana" w:hAnsi="Verdana"/>
          <w:color w:val="auto"/>
          <w:sz w:val="18"/>
          <w:highlight w:val="yellow"/>
        </w:rPr>
        <w:t>[•]</w:t>
      </w:r>
      <w:r w:rsidRPr="007D1A48">
        <w:rPr>
          <w:rFonts w:ascii="Verdana" w:hAnsi="Verdana"/>
          <w:color w:val="auto"/>
          <w:sz w:val="18"/>
          <w:lang w:val="es-MX"/>
        </w:rPr>
        <w:t xml:space="preserve"> C.P. </w:t>
      </w:r>
      <w:r w:rsidRPr="007D1A48">
        <w:rPr>
          <w:rFonts w:ascii="Verdana" w:hAnsi="Verdana"/>
          <w:color w:val="auto"/>
          <w:sz w:val="18"/>
          <w:highlight w:val="yellow"/>
        </w:rPr>
        <w:t>[•]</w:t>
      </w:r>
      <w:r w:rsidRPr="007D1A48">
        <w:rPr>
          <w:rFonts w:ascii="Verdana" w:hAnsi="Verdana"/>
          <w:color w:val="auto"/>
          <w:sz w:val="18"/>
        </w:rPr>
        <w:t>,</w:t>
      </w:r>
      <w:r w:rsidRPr="007D1A48">
        <w:rPr>
          <w:rFonts w:ascii="Verdana" w:hAnsi="Verdana"/>
          <w:color w:val="auto"/>
          <w:sz w:val="18"/>
          <w:lang w:val="es-MX"/>
        </w:rPr>
        <w:t xml:space="preserve"> y en su nombre y representación</w:t>
      </w:r>
      <w:r w:rsidRPr="007D1A48">
        <w:rPr>
          <w:rFonts w:ascii="Verdana" w:hAnsi="Verdana"/>
          <w:color w:val="auto"/>
          <w:sz w:val="18"/>
        </w:rPr>
        <w:t xml:space="preserve">, D. </w:t>
      </w:r>
      <w:r w:rsidRPr="007D1A48">
        <w:rPr>
          <w:rFonts w:ascii="Verdana" w:hAnsi="Verdana"/>
          <w:color w:val="auto"/>
          <w:sz w:val="18"/>
          <w:highlight w:val="yellow"/>
        </w:rPr>
        <w:t>[nombre y apellidos del apoderado]</w:t>
      </w:r>
      <w:r w:rsidRPr="007D1A48">
        <w:rPr>
          <w:rFonts w:ascii="Verdana" w:hAnsi="Verdana"/>
          <w:color w:val="auto"/>
          <w:sz w:val="18"/>
        </w:rPr>
        <w:t xml:space="preserve">, mayor de edad, con D.N.I. nº </w:t>
      </w:r>
      <w:r w:rsidRPr="007D1A48">
        <w:rPr>
          <w:rFonts w:ascii="Verdana" w:hAnsi="Verdana"/>
          <w:color w:val="auto"/>
          <w:sz w:val="18"/>
          <w:highlight w:val="yellow"/>
        </w:rPr>
        <w:t>[•]</w:t>
      </w:r>
      <w:r w:rsidRPr="007D1A48">
        <w:rPr>
          <w:rFonts w:ascii="Verdana" w:hAnsi="Verdana"/>
          <w:color w:val="auto"/>
          <w:sz w:val="18"/>
        </w:rPr>
        <w:t xml:space="preserve">, </w:t>
      </w:r>
      <w:r w:rsidRPr="007D1A48">
        <w:rPr>
          <w:rFonts w:ascii="Verdana" w:hAnsi="Verdana"/>
          <w:color w:val="008000"/>
          <w:sz w:val="18"/>
          <w:highlight w:val="cyan"/>
        </w:rPr>
        <w:t>[</w:t>
      </w:r>
      <w:r w:rsidRPr="007D1A48">
        <w:rPr>
          <w:rFonts w:ascii="Verdana" w:hAnsi="Verdana"/>
          <w:color w:val="auto"/>
          <w:sz w:val="18"/>
          <w:highlight w:val="cyan"/>
        </w:rPr>
        <w:t>y D. [•], mayor de edad, con N.I.F. [•]</w:t>
      </w:r>
      <w:r w:rsidRPr="007D1A48">
        <w:rPr>
          <w:rFonts w:ascii="Verdana" w:hAnsi="Verdana"/>
          <w:sz w:val="18"/>
          <w:highlight w:val="cyan"/>
        </w:rPr>
        <w:t>, ambos</w:t>
      </w:r>
      <w:r w:rsidRPr="007D1A48">
        <w:rPr>
          <w:rFonts w:ascii="Verdana" w:hAnsi="Verdana"/>
          <w:color w:val="008000"/>
          <w:sz w:val="18"/>
          <w:highlight w:val="cyan"/>
        </w:rPr>
        <w:t>]</w:t>
      </w:r>
      <w:r w:rsidRPr="007D1A48">
        <w:rPr>
          <w:rFonts w:ascii="Verdana" w:hAnsi="Verdana"/>
          <w:color w:val="auto"/>
          <w:sz w:val="18"/>
          <w:lang w:val="es-MX"/>
        </w:rPr>
        <w:t xml:space="preserve"> con poderes suficientes para obligarle</w:t>
      </w:r>
      <w:r w:rsidRPr="007D1A48">
        <w:rPr>
          <w:rFonts w:ascii="Verdana" w:hAnsi="Verdana"/>
          <w:color w:val="008000"/>
          <w:sz w:val="18"/>
          <w:lang w:val="es-MX"/>
        </w:rPr>
        <w:t>/s</w:t>
      </w:r>
      <w:r w:rsidRPr="007D1A48">
        <w:rPr>
          <w:rFonts w:ascii="Verdana" w:hAnsi="Verdana"/>
          <w:color w:val="auto"/>
          <w:sz w:val="18"/>
          <w:lang w:val="es-MX"/>
        </w:rPr>
        <w:t xml:space="preserve"> en este acto, según resulta de</w:t>
      </w:r>
      <w:r w:rsidR="00764D79">
        <w:rPr>
          <w:rFonts w:ascii="Verdana" w:hAnsi="Verdana"/>
          <w:color w:val="auto"/>
          <w:sz w:val="18"/>
          <w:lang w:val="es-MX"/>
        </w:rPr>
        <w:t xml:space="preserve"> </w:t>
      </w:r>
      <w:r w:rsidRPr="007D1A48">
        <w:rPr>
          <w:rFonts w:ascii="Verdana" w:hAnsi="Verdana"/>
          <w:color w:val="auto"/>
          <w:sz w:val="18"/>
          <w:lang w:val="es-MX"/>
        </w:rPr>
        <w:t>l</w:t>
      </w:r>
      <w:r w:rsidR="00764D79">
        <w:rPr>
          <w:rFonts w:ascii="Verdana" w:hAnsi="Verdana"/>
          <w:color w:val="auto"/>
          <w:sz w:val="18"/>
          <w:lang w:val="es-MX"/>
        </w:rPr>
        <w:t>a</w:t>
      </w:r>
      <w:r w:rsidRPr="007D1A48">
        <w:rPr>
          <w:rFonts w:ascii="Verdana" w:hAnsi="Verdana"/>
          <w:color w:val="auto"/>
          <w:sz w:val="18"/>
          <w:lang w:val="es-MX"/>
        </w:rPr>
        <w:t xml:space="preserve"> </w:t>
      </w:r>
      <w:r w:rsidR="00764D79">
        <w:rPr>
          <w:rFonts w:ascii="Verdana" w:hAnsi="Verdana"/>
          <w:color w:val="auto"/>
          <w:sz w:val="18"/>
          <w:lang w:val="es-MX"/>
        </w:rPr>
        <w:t>verificación de la representación de la</w:t>
      </w:r>
      <w:r w:rsidRPr="007D1A48">
        <w:rPr>
          <w:rFonts w:ascii="Verdana" w:hAnsi="Verdana"/>
          <w:color w:val="auto"/>
          <w:sz w:val="18"/>
          <w:lang w:val="es-MX"/>
        </w:rPr>
        <w:t xml:space="preserve"> parte inferior de este documento,</w:t>
      </w:r>
    </w:p>
    <w:p w14:paraId="2A622997" w14:textId="77777777" w:rsidR="007D1A48" w:rsidRPr="007D1A48" w:rsidRDefault="007D1A48" w:rsidP="00941FAA">
      <w:pPr>
        <w:widowControl w:val="0"/>
        <w:tabs>
          <w:tab w:val="left" w:pos="442"/>
        </w:tabs>
        <w:autoSpaceDE w:val="0"/>
        <w:autoSpaceDN w:val="0"/>
        <w:spacing w:line="243" w:lineRule="exact"/>
        <w:jc w:val="both"/>
        <w:rPr>
          <w:rFonts w:ascii="Verdana" w:hAnsi="Verdana"/>
          <w:color w:val="auto"/>
          <w:sz w:val="18"/>
          <w:lang w:val="es-MX"/>
        </w:rPr>
      </w:pPr>
    </w:p>
    <w:p w14:paraId="12E251FD" w14:textId="77777777" w:rsidR="007D1A48" w:rsidRPr="007D1A48" w:rsidRDefault="007D1A48" w:rsidP="00941FAA">
      <w:pPr>
        <w:jc w:val="both"/>
        <w:rPr>
          <w:rFonts w:ascii="Verdana" w:hAnsi="Verdana"/>
          <w:b/>
          <w:bCs/>
          <w:color w:val="auto"/>
          <w:sz w:val="18"/>
          <w:lang w:val="es-MX"/>
        </w:rPr>
      </w:pPr>
      <w:r w:rsidRPr="007D1A48">
        <w:rPr>
          <w:rFonts w:ascii="Verdana" w:hAnsi="Verdana"/>
          <w:b/>
          <w:bCs/>
          <w:color w:val="auto"/>
          <w:sz w:val="18"/>
          <w:lang w:val="es-MX"/>
        </w:rPr>
        <w:t>AVALA</w:t>
      </w:r>
    </w:p>
    <w:p w14:paraId="0F700764" w14:textId="77777777" w:rsidR="007D1A48" w:rsidRPr="007D1A48" w:rsidRDefault="007D1A48" w:rsidP="00941FAA">
      <w:pPr>
        <w:widowControl w:val="0"/>
        <w:tabs>
          <w:tab w:val="left" w:pos="442"/>
        </w:tabs>
        <w:autoSpaceDE w:val="0"/>
        <w:autoSpaceDN w:val="0"/>
        <w:jc w:val="both"/>
        <w:rPr>
          <w:rFonts w:ascii="Verdana" w:hAnsi="Verdana"/>
          <w:color w:val="auto"/>
          <w:sz w:val="18"/>
          <w:lang w:val="es-MX"/>
        </w:rPr>
      </w:pPr>
    </w:p>
    <w:p w14:paraId="57D84ECF" w14:textId="77777777" w:rsidR="007D1A48" w:rsidRPr="007D1A48" w:rsidRDefault="007D1A48" w:rsidP="00941FAA">
      <w:pPr>
        <w:widowControl w:val="0"/>
        <w:tabs>
          <w:tab w:val="left" w:pos="442"/>
        </w:tabs>
        <w:autoSpaceDE w:val="0"/>
        <w:autoSpaceDN w:val="0"/>
        <w:jc w:val="both"/>
        <w:rPr>
          <w:rFonts w:ascii="Verdana" w:hAnsi="Verdana" w:cs="Arial"/>
          <w:color w:val="auto"/>
          <w:sz w:val="18"/>
          <w:lang w:val="es-MX"/>
        </w:rPr>
      </w:pPr>
    </w:p>
    <w:p w14:paraId="20543FFB" w14:textId="7FE5FF69" w:rsidR="007D1A48" w:rsidRPr="007D1A48" w:rsidRDefault="00973D42" w:rsidP="00941FAA">
      <w:pPr>
        <w:autoSpaceDE w:val="0"/>
        <w:autoSpaceDN w:val="0"/>
        <w:adjustRightInd w:val="0"/>
        <w:jc w:val="both"/>
        <w:rPr>
          <w:rFonts w:ascii="Verdana" w:hAnsi="Verdana" w:cs="Arial"/>
          <w:b/>
          <w:bCs/>
          <w:sz w:val="18"/>
          <w:lang w:val="es-MX" w:eastAsia="en-US"/>
        </w:rPr>
      </w:pPr>
      <w:r w:rsidRPr="007D1A48">
        <w:rPr>
          <w:rFonts w:ascii="Verdana" w:hAnsi="Verdana" w:cs="Arial"/>
          <w:sz w:val="18"/>
          <w:lang w:val="es-MX" w:eastAsia="en-US"/>
        </w:rPr>
        <w:t>a</w:t>
      </w:r>
      <w:r w:rsidRPr="007D1A48">
        <w:rPr>
          <w:rFonts w:ascii="Verdana" w:hAnsi="Verdana" w:cs="Arial"/>
          <w:b/>
          <w:sz w:val="18"/>
          <w:szCs w:val="24"/>
          <w:lang w:val="es-ES_tradnl" w:eastAsia="en-US"/>
        </w:rPr>
        <w:t xml:space="preserve"> </w:t>
      </w:r>
      <w:r w:rsidR="008D3D92" w:rsidRPr="007D1A48">
        <w:rPr>
          <w:rFonts w:ascii="Verdana" w:hAnsi="Verdana" w:cs="Arial"/>
          <w:sz w:val="18"/>
          <w:highlight w:val="yellow"/>
          <w:lang w:val="es-ES_tradnl" w:eastAsia="en-US"/>
        </w:rPr>
        <w:t>[</w:t>
      </w:r>
      <w:r w:rsidR="008D3D92">
        <w:rPr>
          <w:rFonts w:ascii="Verdana" w:hAnsi="Verdana" w:cs="Arial"/>
          <w:sz w:val="18"/>
          <w:highlight w:val="yellow"/>
          <w:lang w:val="es-ES_tradnl" w:eastAsia="en-US"/>
        </w:rPr>
        <w:t>RAZÓN SOCIAL DEL SOLICITANTE</w:t>
      </w:r>
      <w:r w:rsidR="008D3D92" w:rsidRPr="007D1A48">
        <w:rPr>
          <w:rFonts w:ascii="Verdana" w:hAnsi="Verdana" w:cs="Arial"/>
          <w:sz w:val="18"/>
          <w:highlight w:val="yellow"/>
          <w:lang w:val="es-ES_tradnl" w:eastAsia="en-US"/>
        </w:rPr>
        <w:t>]</w:t>
      </w:r>
      <w:r w:rsidRPr="007D1A48">
        <w:rPr>
          <w:rFonts w:ascii="Verdana" w:hAnsi="Verdana" w:cs="Arial"/>
          <w:sz w:val="18"/>
          <w:szCs w:val="24"/>
          <w:lang w:val="es-ES_tradnl" w:eastAsia="en-US"/>
        </w:rPr>
        <w:t xml:space="preserve">, con domicilio en </w:t>
      </w:r>
      <w:r w:rsidRPr="007D1A48">
        <w:rPr>
          <w:rFonts w:ascii="Verdana" w:hAnsi="Verdana" w:cs="Arial"/>
          <w:sz w:val="18"/>
          <w:highlight w:val="yellow"/>
          <w:lang w:val="es-ES_tradnl" w:eastAsia="en-US"/>
        </w:rPr>
        <w:t>[•]</w:t>
      </w:r>
      <w:r w:rsidRPr="007D1A48">
        <w:rPr>
          <w:rFonts w:ascii="Verdana" w:hAnsi="Verdana" w:cs="Arial"/>
          <w:sz w:val="18"/>
          <w:lang w:val="es-ES_tradnl" w:eastAsia="en-US"/>
        </w:rPr>
        <w:t xml:space="preserve"> </w:t>
      </w:r>
      <w:r w:rsidRPr="007D1A48">
        <w:rPr>
          <w:rFonts w:ascii="Verdana" w:hAnsi="Verdana" w:cs="Arial"/>
          <w:sz w:val="18"/>
          <w:szCs w:val="24"/>
          <w:lang w:val="es-ES_tradnl" w:eastAsia="en-US"/>
        </w:rPr>
        <w:t xml:space="preserve">y CIF nº </w:t>
      </w:r>
      <w:r w:rsidRPr="007D1A48">
        <w:rPr>
          <w:rFonts w:ascii="Verdana" w:hAnsi="Verdana" w:cs="Arial"/>
          <w:sz w:val="18"/>
          <w:highlight w:val="yellow"/>
          <w:lang w:val="es-ES_tradnl" w:eastAsia="en-US"/>
        </w:rPr>
        <w:t>[•]</w:t>
      </w:r>
      <w:r w:rsidR="008D3D92">
        <w:rPr>
          <w:rFonts w:ascii="Verdana" w:hAnsi="Verdana" w:cs="Arial"/>
          <w:sz w:val="18"/>
          <w:lang w:val="es-ES_tradnl" w:eastAsia="en-US"/>
        </w:rPr>
        <w:t>,</w:t>
      </w:r>
      <w:r w:rsidRPr="007D1A48">
        <w:rPr>
          <w:rFonts w:ascii="Verdana" w:hAnsi="Verdana" w:cs="Arial"/>
          <w:sz w:val="18"/>
          <w:lang w:val="es-ES_tradnl" w:eastAsia="en-US"/>
        </w:rPr>
        <w:t xml:space="preserve"> </w:t>
      </w:r>
      <w:r w:rsidRPr="00D0088B">
        <w:rPr>
          <w:rFonts w:ascii="Verdana" w:hAnsi="Verdana" w:cs="Arial"/>
          <w:b/>
          <w:sz w:val="18"/>
          <w:lang w:val="es-MX" w:eastAsia="en-US"/>
        </w:rPr>
        <w:t xml:space="preserve">en virtud de lo dispuesto </w:t>
      </w:r>
      <w:r w:rsidR="004C3EFD">
        <w:rPr>
          <w:rFonts w:ascii="Verdana" w:hAnsi="Verdana" w:cs="Arial"/>
          <w:b/>
          <w:sz w:val="18"/>
          <w:lang w:val="es-MX" w:eastAsia="en-US"/>
        </w:rPr>
        <w:t xml:space="preserve">en </w:t>
      </w:r>
      <w:r w:rsidRPr="007D1A48">
        <w:rPr>
          <w:rFonts w:ascii="Verdana" w:hAnsi="Verdana" w:cs="Arial"/>
          <w:sz w:val="18"/>
          <w:lang w:val="es-MX" w:eastAsia="en-US"/>
        </w:rPr>
        <w:t xml:space="preserve">la </w:t>
      </w:r>
      <w:r w:rsidR="00344177" w:rsidRPr="00344177">
        <w:rPr>
          <w:rFonts w:ascii="Verdana" w:hAnsi="Verdana" w:cs="Arial"/>
          <w:bCs/>
          <w:sz w:val="18"/>
          <w:lang w:eastAsia="en-US"/>
        </w:rPr>
        <w:t>Orden ET</w:t>
      </w:r>
      <w:r w:rsidR="004C3EFD">
        <w:rPr>
          <w:rFonts w:ascii="Verdana" w:hAnsi="Verdana" w:cs="Arial"/>
          <w:bCs/>
          <w:sz w:val="18"/>
          <w:lang w:eastAsia="en-US"/>
        </w:rPr>
        <w:t>D</w:t>
      </w:r>
      <w:r w:rsidR="00344177" w:rsidRPr="00344177">
        <w:rPr>
          <w:rFonts w:ascii="Verdana" w:hAnsi="Verdana" w:cs="Arial"/>
          <w:bCs/>
          <w:sz w:val="18"/>
          <w:lang w:eastAsia="en-US"/>
        </w:rPr>
        <w:t>/</w:t>
      </w:r>
      <w:r w:rsidR="004C3EFD">
        <w:rPr>
          <w:rFonts w:ascii="Verdana" w:hAnsi="Verdana" w:cs="Arial"/>
          <w:bCs/>
          <w:sz w:val="18"/>
          <w:lang w:eastAsia="en-US"/>
        </w:rPr>
        <w:t>348</w:t>
      </w:r>
      <w:r w:rsidR="00344177" w:rsidRPr="00344177">
        <w:rPr>
          <w:rFonts w:ascii="Verdana" w:hAnsi="Verdana" w:cs="Arial"/>
          <w:bCs/>
          <w:sz w:val="18"/>
          <w:lang w:eastAsia="en-US"/>
        </w:rPr>
        <w:t>/20</w:t>
      </w:r>
      <w:r w:rsidR="004C3EFD">
        <w:rPr>
          <w:rFonts w:ascii="Verdana" w:hAnsi="Verdana" w:cs="Arial"/>
          <w:bCs/>
          <w:sz w:val="18"/>
          <w:lang w:eastAsia="en-US"/>
        </w:rPr>
        <w:t>20</w:t>
      </w:r>
      <w:r w:rsidR="00344177" w:rsidRPr="00344177">
        <w:rPr>
          <w:rFonts w:ascii="Verdana" w:hAnsi="Verdana" w:cs="Arial"/>
          <w:bCs/>
          <w:sz w:val="18"/>
          <w:lang w:eastAsia="en-US"/>
        </w:rPr>
        <w:t>, de 1</w:t>
      </w:r>
      <w:r w:rsidR="004C3EFD">
        <w:rPr>
          <w:rFonts w:ascii="Verdana" w:hAnsi="Verdana" w:cs="Arial"/>
          <w:bCs/>
          <w:sz w:val="18"/>
          <w:lang w:eastAsia="en-US"/>
        </w:rPr>
        <w:t>3</w:t>
      </w:r>
      <w:r w:rsidR="00344177" w:rsidRPr="00344177">
        <w:rPr>
          <w:rFonts w:ascii="Verdana" w:hAnsi="Verdana" w:cs="Arial"/>
          <w:bCs/>
          <w:sz w:val="18"/>
          <w:lang w:eastAsia="en-US"/>
        </w:rPr>
        <w:t xml:space="preserve"> de </w:t>
      </w:r>
      <w:r w:rsidR="004C3EFD">
        <w:rPr>
          <w:rFonts w:ascii="Verdana" w:hAnsi="Verdana" w:cs="Arial"/>
          <w:bCs/>
          <w:sz w:val="18"/>
          <w:lang w:eastAsia="en-US"/>
        </w:rPr>
        <w:t>abril</w:t>
      </w:r>
      <w:r w:rsidR="007D2D59">
        <w:rPr>
          <w:rFonts w:ascii="Verdana" w:hAnsi="Verdana" w:cs="Arial"/>
          <w:bCs/>
          <w:sz w:val="18"/>
          <w:lang w:eastAsia="en-US"/>
        </w:rPr>
        <w:t>, modificada por la Orden ETD/704/2021, de 25 de junio</w:t>
      </w:r>
      <w:r w:rsidR="00E20D1F">
        <w:rPr>
          <w:rFonts w:ascii="Verdana" w:hAnsi="Verdana" w:cs="Arial"/>
          <w:bCs/>
          <w:sz w:val="18"/>
          <w:lang w:eastAsia="en-US"/>
        </w:rPr>
        <w:t xml:space="preserve"> </w:t>
      </w:r>
      <w:r w:rsidRPr="00106384">
        <w:rPr>
          <w:rFonts w:ascii="Verdana" w:hAnsi="Verdana" w:cs="Arial"/>
          <w:color w:val="auto"/>
          <w:sz w:val="18"/>
          <w:lang w:val="es-MX" w:eastAsia="en-US"/>
        </w:rPr>
        <w:t xml:space="preserve">y </w:t>
      </w:r>
      <w:r w:rsidR="004C3EFD">
        <w:rPr>
          <w:rFonts w:ascii="Verdana" w:hAnsi="Verdana" w:cs="Arial"/>
          <w:color w:val="auto"/>
          <w:sz w:val="18"/>
          <w:lang w:val="es-MX" w:eastAsia="en-US"/>
        </w:rPr>
        <w:t xml:space="preserve">en </w:t>
      </w:r>
      <w:r w:rsidRPr="00106384">
        <w:rPr>
          <w:rFonts w:ascii="Verdana" w:hAnsi="Verdana" w:cs="Arial"/>
          <w:color w:val="auto"/>
          <w:sz w:val="18"/>
          <w:lang w:val="es-MX" w:eastAsia="en-US"/>
        </w:rPr>
        <w:t xml:space="preserve">el apartado </w:t>
      </w:r>
      <w:r w:rsidR="004C3EFD">
        <w:rPr>
          <w:rFonts w:ascii="Verdana" w:hAnsi="Verdana" w:cs="Arial"/>
          <w:color w:val="auto"/>
          <w:sz w:val="18"/>
          <w:lang w:val="es-MX" w:eastAsia="en-US"/>
        </w:rPr>
        <w:t xml:space="preserve">decimocuarto </w:t>
      </w:r>
      <w:r w:rsidRPr="00106384">
        <w:rPr>
          <w:rFonts w:ascii="Verdana" w:hAnsi="Verdana" w:cs="Arial"/>
          <w:color w:val="auto"/>
          <w:sz w:val="18"/>
          <w:lang w:val="es-MX" w:eastAsia="en-US"/>
        </w:rPr>
        <w:t xml:space="preserve">de la </w:t>
      </w:r>
      <w:r w:rsidR="00275C0B" w:rsidRPr="00106384">
        <w:rPr>
          <w:rFonts w:ascii="Verdana" w:hAnsi="Verdana" w:cs="Arial"/>
          <w:bCs/>
          <w:color w:val="auto"/>
          <w:sz w:val="18"/>
          <w:lang w:eastAsia="en-US"/>
        </w:rPr>
        <w:t xml:space="preserve">Resolución de la Secretaría de Estado </w:t>
      </w:r>
      <w:r w:rsidR="004C3EFD">
        <w:rPr>
          <w:rFonts w:ascii="Verdana" w:hAnsi="Verdana" w:cs="Arial"/>
          <w:bCs/>
          <w:color w:val="auto"/>
          <w:sz w:val="18"/>
          <w:lang w:eastAsia="en-US"/>
        </w:rPr>
        <w:t>de Telecomunicaciones e Infraestructuras Digitales</w:t>
      </w:r>
      <w:r w:rsidR="00866560">
        <w:rPr>
          <w:rFonts w:ascii="Verdana" w:hAnsi="Verdana" w:cs="Arial"/>
          <w:bCs/>
          <w:color w:val="auto"/>
          <w:sz w:val="18"/>
          <w:lang w:eastAsia="en-US"/>
        </w:rPr>
        <w:t xml:space="preserve">, de </w:t>
      </w:r>
      <w:r w:rsidR="007D2D59">
        <w:rPr>
          <w:rFonts w:ascii="Verdana" w:hAnsi="Verdana" w:cs="Arial"/>
          <w:bCs/>
          <w:color w:val="auto"/>
          <w:sz w:val="18"/>
          <w:lang w:eastAsia="en-US"/>
        </w:rPr>
        <w:t>28</w:t>
      </w:r>
      <w:r w:rsidR="00275C0B" w:rsidRPr="00106384">
        <w:rPr>
          <w:rFonts w:ascii="Verdana" w:hAnsi="Verdana" w:cs="Arial"/>
          <w:bCs/>
          <w:color w:val="auto"/>
          <w:sz w:val="18"/>
          <w:lang w:eastAsia="en-US"/>
        </w:rPr>
        <w:t xml:space="preserve"> de </w:t>
      </w:r>
      <w:r w:rsidR="004C3EFD">
        <w:rPr>
          <w:rFonts w:ascii="Verdana" w:hAnsi="Verdana" w:cs="Arial"/>
          <w:bCs/>
          <w:color w:val="auto"/>
          <w:sz w:val="18"/>
          <w:lang w:eastAsia="en-US"/>
        </w:rPr>
        <w:t>julio</w:t>
      </w:r>
      <w:r w:rsidR="00275C0B" w:rsidRPr="00106384">
        <w:rPr>
          <w:rFonts w:ascii="Verdana" w:hAnsi="Verdana" w:cs="Arial"/>
          <w:bCs/>
          <w:color w:val="auto"/>
          <w:sz w:val="18"/>
          <w:lang w:eastAsia="en-US"/>
        </w:rPr>
        <w:t xml:space="preserve"> de 20</w:t>
      </w:r>
      <w:r w:rsidR="004C3EFD">
        <w:rPr>
          <w:rFonts w:ascii="Verdana" w:hAnsi="Verdana" w:cs="Arial"/>
          <w:bCs/>
          <w:color w:val="auto"/>
          <w:sz w:val="18"/>
          <w:lang w:eastAsia="en-US"/>
        </w:rPr>
        <w:t>2</w:t>
      </w:r>
      <w:r w:rsidR="007D2D59">
        <w:rPr>
          <w:rFonts w:ascii="Verdana" w:hAnsi="Verdana" w:cs="Arial"/>
          <w:bCs/>
          <w:color w:val="auto"/>
          <w:sz w:val="18"/>
          <w:lang w:eastAsia="en-US"/>
        </w:rPr>
        <w:t>1</w:t>
      </w:r>
      <w:r w:rsidR="00275C0B" w:rsidRPr="00106384">
        <w:rPr>
          <w:rFonts w:ascii="Verdana" w:hAnsi="Verdana" w:cs="Arial"/>
          <w:bCs/>
          <w:color w:val="auto"/>
          <w:sz w:val="18"/>
          <w:lang w:eastAsia="en-US"/>
        </w:rPr>
        <w:t xml:space="preserve">, por la que se convocan ayudas para la realización de proyectos en el marco del </w:t>
      </w:r>
      <w:r w:rsidR="007D2D59">
        <w:rPr>
          <w:rFonts w:ascii="Verdana" w:hAnsi="Verdana" w:cs="Arial"/>
          <w:bCs/>
          <w:color w:val="auto"/>
          <w:sz w:val="18"/>
          <w:lang w:eastAsia="en-US"/>
        </w:rPr>
        <w:t>P</w:t>
      </w:r>
      <w:r w:rsidR="00275C0B" w:rsidRPr="00106384">
        <w:rPr>
          <w:rFonts w:ascii="Verdana" w:hAnsi="Verdana" w:cs="Arial"/>
          <w:bCs/>
          <w:color w:val="auto"/>
          <w:sz w:val="18"/>
          <w:lang w:eastAsia="en-US"/>
        </w:rPr>
        <w:t xml:space="preserve">rograma </w:t>
      </w:r>
      <w:r w:rsidR="007D2D59">
        <w:rPr>
          <w:rFonts w:ascii="Verdana" w:hAnsi="Verdana" w:cs="Arial"/>
          <w:bCs/>
          <w:sz w:val="18"/>
          <w:lang w:eastAsia="en-US"/>
        </w:rPr>
        <w:t>de Universalización de Infraestructuras Digitales para la Cohesión – Banda Ancha (ÚNICO-Banda Ancha)</w:t>
      </w:r>
      <w:r w:rsidRPr="007D1A48">
        <w:rPr>
          <w:rFonts w:ascii="Verdana" w:hAnsi="Verdana" w:cs="Arial"/>
          <w:sz w:val="18"/>
          <w:lang w:val="es-ES_tradnl" w:eastAsia="en-US"/>
        </w:rPr>
        <w:t xml:space="preserve">, </w:t>
      </w:r>
      <w:r w:rsidRPr="008D3D92">
        <w:rPr>
          <w:rFonts w:ascii="Verdana" w:hAnsi="Verdana" w:cs="Arial"/>
          <w:b/>
          <w:color w:val="auto"/>
          <w:sz w:val="18"/>
          <w:lang w:val="es-MX" w:eastAsia="en-US"/>
        </w:rPr>
        <w:t xml:space="preserve">para responder de las obligaciones </w:t>
      </w:r>
      <w:r w:rsidR="00CC5C69" w:rsidRPr="00214347">
        <w:rPr>
          <w:rFonts w:ascii="Verdana" w:hAnsi="Verdana" w:cs="Arial"/>
          <w:b/>
          <w:color w:val="auto"/>
          <w:sz w:val="18"/>
          <w:lang w:val="es-MX" w:eastAsia="en-US"/>
        </w:rPr>
        <w:t>derivadas de la</w:t>
      </w:r>
      <w:r w:rsidRPr="00214347">
        <w:rPr>
          <w:rFonts w:ascii="Verdana" w:hAnsi="Verdana" w:cs="Arial"/>
          <w:b/>
          <w:color w:val="auto"/>
          <w:sz w:val="18"/>
          <w:lang w:val="es-MX" w:eastAsia="en-US"/>
        </w:rPr>
        <w:t xml:space="preserve"> concesión </w:t>
      </w:r>
      <w:r w:rsidR="00CC5C69" w:rsidRPr="00214347">
        <w:rPr>
          <w:rFonts w:ascii="Verdana" w:hAnsi="Verdana" w:cs="Arial"/>
          <w:b/>
          <w:color w:val="auto"/>
          <w:sz w:val="18"/>
          <w:lang w:val="es-MX" w:eastAsia="en-US"/>
        </w:rPr>
        <w:t>de</w:t>
      </w:r>
      <w:r w:rsidR="00275C0B">
        <w:rPr>
          <w:rFonts w:ascii="Verdana" w:hAnsi="Verdana" w:cs="Arial"/>
          <w:b/>
          <w:color w:val="auto"/>
          <w:sz w:val="18"/>
          <w:lang w:val="es-MX" w:eastAsia="en-US"/>
        </w:rPr>
        <w:t xml:space="preserve"> </w:t>
      </w:r>
      <w:r w:rsidR="00CC5C69" w:rsidRPr="00214347">
        <w:rPr>
          <w:rFonts w:ascii="Verdana" w:hAnsi="Verdana" w:cs="Arial"/>
          <w:b/>
          <w:color w:val="auto"/>
          <w:sz w:val="18"/>
          <w:lang w:val="es-MX" w:eastAsia="en-US"/>
        </w:rPr>
        <w:t>l</w:t>
      </w:r>
      <w:r w:rsidR="00275C0B">
        <w:rPr>
          <w:rFonts w:ascii="Verdana" w:hAnsi="Verdana" w:cs="Arial"/>
          <w:b/>
          <w:color w:val="auto"/>
          <w:sz w:val="18"/>
          <w:lang w:val="es-MX" w:eastAsia="en-US"/>
        </w:rPr>
        <w:t>a</w:t>
      </w:r>
      <w:r w:rsidR="00CC5C69" w:rsidRPr="00214347">
        <w:rPr>
          <w:rFonts w:ascii="Verdana" w:hAnsi="Verdana" w:cs="Arial"/>
          <w:b/>
          <w:color w:val="auto"/>
          <w:sz w:val="18"/>
          <w:lang w:val="es-MX" w:eastAsia="en-US"/>
        </w:rPr>
        <w:t xml:space="preserve"> </w:t>
      </w:r>
      <w:r w:rsidR="00275C0B">
        <w:rPr>
          <w:rFonts w:ascii="Verdana" w:hAnsi="Verdana" w:cs="Arial"/>
          <w:b/>
          <w:color w:val="auto"/>
          <w:sz w:val="18"/>
          <w:lang w:val="es-MX" w:eastAsia="en-US"/>
        </w:rPr>
        <w:t>ayuda</w:t>
      </w:r>
      <w:r w:rsidRPr="00214347">
        <w:rPr>
          <w:rFonts w:ascii="Verdana" w:hAnsi="Verdana" w:cs="Arial"/>
          <w:b/>
          <w:color w:val="auto"/>
          <w:sz w:val="18"/>
          <w:lang w:val="es-MX" w:eastAsia="en-US"/>
        </w:rPr>
        <w:t xml:space="preserve"> </w:t>
      </w:r>
      <w:r w:rsidRPr="00214347">
        <w:rPr>
          <w:rFonts w:ascii="Verdana" w:hAnsi="Verdana" w:cs="Arial"/>
          <w:b/>
          <w:color w:val="auto"/>
          <w:sz w:val="18"/>
          <w:lang w:val="es-ES_tradnl" w:eastAsia="en-US"/>
        </w:rPr>
        <w:t xml:space="preserve">de </w:t>
      </w:r>
      <w:r w:rsidRPr="00214347">
        <w:rPr>
          <w:rFonts w:ascii="Verdana" w:hAnsi="Verdana" w:cs="Arial"/>
          <w:b/>
          <w:color w:val="auto"/>
          <w:sz w:val="18"/>
          <w:highlight w:val="yellow"/>
          <w:lang w:val="es-ES_tradnl" w:eastAsia="en-US"/>
        </w:rPr>
        <w:t>[</w:t>
      </w:r>
      <w:r w:rsidR="00275C0B">
        <w:rPr>
          <w:rFonts w:ascii="Verdana" w:hAnsi="Verdana" w:cs="Arial"/>
          <w:b/>
          <w:color w:val="auto"/>
          <w:sz w:val="18"/>
          <w:highlight w:val="yellow"/>
          <w:lang w:val="es-ES_tradnl" w:eastAsia="en-US"/>
        </w:rPr>
        <w:t>importe de la ayuda concedida</w:t>
      </w:r>
      <w:r w:rsidRPr="00214347">
        <w:rPr>
          <w:rFonts w:ascii="Verdana" w:hAnsi="Verdana" w:cs="Arial"/>
          <w:b/>
          <w:color w:val="auto"/>
          <w:sz w:val="18"/>
          <w:highlight w:val="yellow"/>
          <w:lang w:val="es-ES_tradnl" w:eastAsia="en-US"/>
        </w:rPr>
        <w:t>]</w:t>
      </w:r>
      <w:r w:rsidRPr="00214347">
        <w:rPr>
          <w:rFonts w:ascii="Verdana" w:hAnsi="Verdana" w:cs="Arial"/>
          <w:b/>
          <w:color w:val="auto"/>
          <w:sz w:val="18"/>
          <w:lang w:val="es-ES_tradnl" w:eastAsia="en-US"/>
        </w:rPr>
        <w:t xml:space="preserve"> euros, </w:t>
      </w:r>
      <w:r w:rsidR="008D3D92" w:rsidRPr="00214347">
        <w:rPr>
          <w:rFonts w:ascii="Verdana" w:hAnsi="Verdana" w:cs="Arial"/>
          <w:b/>
          <w:color w:val="auto"/>
          <w:sz w:val="18"/>
          <w:lang w:val="es-ES_tradnl" w:eastAsia="en-US"/>
        </w:rPr>
        <w:t>asociad</w:t>
      </w:r>
      <w:r w:rsidR="00F6361C">
        <w:rPr>
          <w:rFonts w:ascii="Verdana" w:hAnsi="Verdana" w:cs="Arial"/>
          <w:b/>
          <w:color w:val="auto"/>
          <w:sz w:val="18"/>
          <w:lang w:val="es-ES_tradnl" w:eastAsia="en-US"/>
        </w:rPr>
        <w:t>a</w:t>
      </w:r>
      <w:r w:rsidR="008D3D92" w:rsidRPr="00214347">
        <w:rPr>
          <w:rFonts w:ascii="Verdana" w:hAnsi="Verdana" w:cs="Arial"/>
          <w:b/>
          <w:color w:val="auto"/>
          <w:sz w:val="18"/>
          <w:lang w:val="es-ES_tradnl" w:eastAsia="en-US"/>
        </w:rPr>
        <w:t xml:space="preserve"> </w:t>
      </w:r>
      <w:r w:rsidR="00233956">
        <w:rPr>
          <w:rFonts w:ascii="Verdana" w:hAnsi="Verdana" w:cs="Arial"/>
          <w:b/>
          <w:color w:val="auto"/>
          <w:sz w:val="18"/>
          <w:lang w:val="es-ES_tradnl" w:eastAsia="en-US"/>
        </w:rPr>
        <w:t>al proyecto c</w:t>
      </w:r>
      <w:r w:rsidR="008D3D92" w:rsidRPr="00214347">
        <w:rPr>
          <w:rFonts w:ascii="Verdana" w:hAnsi="Verdana" w:cs="Arial"/>
          <w:b/>
          <w:color w:val="auto"/>
          <w:sz w:val="18"/>
          <w:lang w:val="es-ES_tradnl" w:eastAsia="en-US"/>
        </w:rPr>
        <w:t>on título</w:t>
      </w:r>
      <w:r w:rsidRPr="00214347">
        <w:rPr>
          <w:rFonts w:ascii="Verdana" w:hAnsi="Verdana" w:cs="Arial"/>
          <w:b/>
          <w:color w:val="auto"/>
          <w:sz w:val="18"/>
          <w:lang w:val="es-ES_tradnl" w:eastAsia="en-US"/>
        </w:rPr>
        <w:t xml:space="preserve"> </w:t>
      </w:r>
      <w:r w:rsidR="008D3D92" w:rsidRPr="00214347">
        <w:rPr>
          <w:rFonts w:ascii="Verdana" w:hAnsi="Verdana" w:cs="Arial"/>
          <w:b/>
          <w:color w:val="auto"/>
          <w:sz w:val="18"/>
          <w:lang w:val="es-ES_tradnl" w:eastAsia="en-US"/>
        </w:rPr>
        <w:t>“</w:t>
      </w:r>
      <w:r w:rsidR="008D3D92" w:rsidRPr="00214347">
        <w:rPr>
          <w:rFonts w:ascii="Verdana" w:hAnsi="Verdana" w:cs="Arial"/>
          <w:b/>
          <w:color w:val="auto"/>
          <w:sz w:val="18"/>
          <w:highlight w:val="yellow"/>
          <w:lang w:val="es-ES_tradnl" w:eastAsia="en-US"/>
        </w:rPr>
        <w:t>[TÍTULO EXACTO DEL PROYECTO PRESENTADO]</w:t>
      </w:r>
      <w:r w:rsidR="008D3D92" w:rsidRPr="00214347">
        <w:rPr>
          <w:rFonts w:ascii="Verdana" w:hAnsi="Verdana" w:cs="Arial"/>
          <w:b/>
          <w:color w:val="auto"/>
          <w:sz w:val="18"/>
          <w:lang w:val="es-ES_tradnl" w:eastAsia="en-US"/>
        </w:rPr>
        <w:t>”</w:t>
      </w:r>
      <w:r w:rsidRPr="008D3D92">
        <w:rPr>
          <w:rFonts w:ascii="Verdana" w:hAnsi="Verdana" w:cs="Arial"/>
          <w:color w:val="auto"/>
          <w:sz w:val="18"/>
          <w:lang w:val="es-MX" w:eastAsia="en-US"/>
        </w:rPr>
        <w:t xml:space="preserve">, </w:t>
      </w:r>
      <w:r w:rsidRPr="00D0088B">
        <w:rPr>
          <w:rFonts w:ascii="Verdana" w:hAnsi="Verdana" w:cs="Arial"/>
          <w:b/>
          <w:color w:val="auto"/>
          <w:sz w:val="18"/>
          <w:lang w:val="es-MX" w:eastAsia="en-US"/>
        </w:rPr>
        <w:t>ante</w:t>
      </w:r>
      <w:r w:rsidRPr="00D0088B">
        <w:rPr>
          <w:rFonts w:ascii="Verdana" w:hAnsi="Verdana" w:cs="Arial"/>
          <w:color w:val="auto"/>
          <w:sz w:val="18"/>
          <w:lang w:val="es-MX" w:eastAsia="en-US"/>
        </w:rPr>
        <w:t xml:space="preserve"> el Ministerio de </w:t>
      </w:r>
      <w:r w:rsidR="004C3EFD">
        <w:rPr>
          <w:rFonts w:ascii="Verdana" w:hAnsi="Verdana" w:cs="Arial"/>
          <w:color w:val="auto"/>
          <w:sz w:val="18"/>
          <w:lang w:val="es-MX" w:eastAsia="en-US"/>
        </w:rPr>
        <w:t xml:space="preserve">Asuntos </w:t>
      </w:r>
      <w:r w:rsidR="00821D6D">
        <w:rPr>
          <w:rFonts w:ascii="Verdana" w:hAnsi="Verdana" w:cs="Arial"/>
          <w:color w:val="auto"/>
          <w:sz w:val="18"/>
          <w:lang w:val="es-MX" w:eastAsia="en-US"/>
        </w:rPr>
        <w:t>E</w:t>
      </w:r>
      <w:r w:rsidR="00074FBA">
        <w:rPr>
          <w:rFonts w:ascii="Verdana" w:hAnsi="Verdana" w:cs="Arial"/>
          <w:color w:val="auto"/>
          <w:sz w:val="18"/>
          <w:lang w:val="es-MX" w:eastAsia="en-US"/>
        </w:rPr>
        <w:t>con</w:t>
      </w:r>
      <w:r w:rsidR="004C3EFD">
        <w:rPr>
          <w:rFonts w:ascii="Verdana" w:hAnsi="Verdana" w:cs="Arial"/>
          <w:color w:val="auto"/>
          <w:sz w:val="18"/>
          <w:lang w:val="es-MX" w:eastAsia="en-US"/>
        </w:rPr>
        <w:t>ómicos</w:t>
      </w:r>
      <w:r w:rsidR="00074FBA">
        <w:rPr>
          <w:rFonts w:ascii="Verdana" w:hAnsi="Verdana" w:cs="Arial"/>
          <w:color w:val="auto"/>
          <w:sz w:val="18"/>
          <w:lang w:val="es-MX" w:eastAsia="en-US"/>
        </w:rPr>
        <w:t xml:space="preserve"> y </w:t>
      </w:r>
      <w:r w:rsidR="004C3EFD">
        <w:rPr>
          <w:rFonts w:ascii="Verdana" w:hAnsi="Verdana" w:cs="Arial"/>
          <w:color w:val="auto"/>
          <w:sz w:val="18"/>
          <w:lang w:val="es-MX" w:eastAsia="en-US"/>
        </w:rPr>
        <w:t>Transformación Digital</w:t>
      </w:r>
      <w:r w:rsidRPr="00D0088B">
        <w:rPr>
          <w:rFonts w:ascii="Verdana" w:hAnsi="Verdana" w:cs="Arial"/>
          <w:color w:val="auto"/>
          <w:sz w:val="18"/>
          <w:lang w:val="es-MX" w:eastAsia="en-US"/>
        </w:rPr>
        <w:t>,</w:t>
      </w:r>
      <w:r w:rsidR="00490208">
        <w:rPr>
          <w:rFonts w:ascii="Verdana" w:hAnsi="Verdana" w:cs="Arial"/>
          <w:color w:val="auto"/>
          <w:sz w:val="18"/>
          <w:lang w:val="es-MX" w:eastAsia="en-US"/>
        </w:rPr>
        <w:t xml:space="preserve"> con </w:t>
      </w:r>
      <w:r w:rsidR="00490208" w:rsidRPr="009F6BEA">
        <w:rPr>
          <w:rFonts w:ascii="Verdana" w:hAnsi="Verdana" w:cs="Arial"/>
          <w:b/>
          <w:color w:val="auto"/>
          <w:sz w:val="18"/>
          <w:lang w:val="es-MX" w:eastAsia="en-US"/>
        </w:rPr>
        <w:t xml:space="preserve">CIF nº </w:t>
      </w:r>
      <w:r w:rsidR="00074FBA" w:rsidRPr="00074FBA">
        <w:rPr>
          <w:rFonts w:ascii="Verdana" w:hAnsi="Verdana" w:cs="Arial"/>
          <w:b/>
          <w:color w:val="auto"/>
          <w:sz w:val="18"/>
          <w:lang w:val="es-MX" w:eastAsia="en-US"/>
        </w:rPr>
        <w:t>S2800568D</w:t>
      </w:r>
      <w:r w:rsidR="00520082">
        <w:rPr>
          <w:rFonts w:ascii="Verdana" w:hAnsi="Verdana" w:cs="Arial"/>
          <w:color w:val="auto"/>
          <w:sz w:val="18"/>
          <w:lang w:val="es-MX" w:eastAsia="en-US"/>
        </w:rPr>
        <w:t>,</w:t>
      </w:r>
      <w:r w:rsidRPr="00D0088B">
        <w:rPr>
          <w:rFonts w:ascii="Verdana" w:hAnsi="Verdana" w:cs="Arial"/>
          <w:color w:val="auto"/>
          <w:sz w:val="18"/>
          <w:lang w:val="es-MX" w:eastAsia="en-US"/>
        </w:rPr>
        <w:t xml:space="preserve"> </w:t>
      </w:r>
      <w:r w:rsidRPr="00D0088B">
        <w:rPr>
          <w:rFonts w:ascii="Verdana" w:hAnsi="Verdana" w:cs="Arial"/>
          <w:b/>
          <w:color w:val="auto"/>
          <w:sz w:val="18"/>
          <w:lang w:val="es-MX" w:eastAsia="en-US"/>
        </w:rPr>
        <w:t>por importe de</w:t>
      </w:r>
      <w:r w:rsidRPr="00D0088B">
        <w:rPr>
          <w:rFonts w:ascii="Verdana" w:hAnsi="Verdana" w:cs="Arial"/>
          <w:b/>
          <w:bCs/>
          <w:color w:val="auto"/>
          <w:sz w:val="18"/>
          <w:lang w:val="es-MX" w:eastAsia="en-US"/>
        </w:rPr>
        <w:t xml:space="preserve"> </w:t>
      </w:r>
      <w:r w:rsidRPr="00D0088B">
        <w:rPr>
          <w:rFonts w:ascii="Verdana" w:hAnsi="Verdana" w:cs="Arial"/>
          <w:b/>
          <w:bCs/>
          <w:color w:val="auto"/>
          <w:sz w:val="18"/>
          <w:highlight w:val="yellow"/>
          <w:lang w:val="es-MX" w:eastAsia="en-US"/>
        </w:rPr>
        <w:t>[importe del aval en letra]</w:t>
      </w:r>
      <w:r w:rsidRPr="00D0088B">
        <w:rPr>
          <w:rFonts w:ascii="Verdana" w:hAnsi="Verdana" w:cs="Arial"/>
          <w:b/>
          <w:bCs/>
          <w:color w:val="auto"/>
          <w:sz w:val="18"/>
          <w:lang w:val="es-MX" w:eastAsia="en-US"/>
        </w:rPr>
        <w:t xml:space="preserve"> Euros: (</w:t>
      </w:r>
      <w:r w:rsidRPr="00D0088B">
        <w:rPr>
          <w:rFonts w:ascii="Verdana" w:hAnsi="Verdana" w:cs="Arial"/>
          <w:b/>
          <w:bCs/>
          <w:color w:val="auto"/>
          <w:sz w:val="18"/>
          <w:highlight w:val="yellow"/>
          <w:lang w:val="es-MX" w:eastAsia="en-US"/>
        </w:rPr>
        <w:t>[importe del aval en número]</w:t>
      </w:r>
      <w:r w:rsidRPr="00D0088B">
        <w:rPr>
          <w:rFonts w:ascii="Verdana" w:hAnsi="Verdana" w:cs="Arial"/>
          <w:b/>
          <w:bCs/>
          <w:color w:val="auto"/>
          <w:sz w:val="18"/>
          <w:lang w:val="es-MX" w:eastAsia="en-US"/>
        </w:rPr>
        <w:t xml:space="preserve"> €).</w:t>
      </w:r>
    </w:p>
    <w:p w14:paraId="5B273F6C" w14:textId="77777777" w:rsidR="007D1A48" w:rsidRPr="007D1A48" w:rsidRDefault="007D1A48" w:rsidP="00941FAA">
      <w:pPr>
        <w:widowControl w:val="0"/>
        <w:tabs>
          <w:tab w:val="left" w:pos="442"/>
        </w:tabs>
        <w:autoSpaceDE w:val="0"/>
        <w:autoSpaceDN w:val="0"/>
        <w:jc w:val="both"/>
        <w:rPr>
          <w:rFonts w:ascii="Verdana" w:hAnsi="Verdana"/>
          <w:b/>
          <w:bCs/>
          <w:color w:val="auto"/>
          <w:sz w:val="18"/>
          <w:lang w:val="es-MX"/>
        </w:rPr>
      </w:pPr>
    </w:p>
    <w:p w14:paraId="0BB8F7C4" w14:textId="77777777" w:rsidR="007D1A48" w:rsidRPr="007D1A48" w:rsidRDefault="007D1A48" w:rsidP="00941FAA">
      <w:pPr>
        <w:widowControl w:val="0"/>
        <w:tabs>
          <w:tab w:val="left" w:pos="442"/>
        </w:tabs>
        <w:autoSpaceDE w:val="0"/>
        <w:autoSpaceDN w:val="0"/>
        <w:spacing w:line="243" w:lineRule="exact"/>
        <w:jc w:val="both"/>
        <w:rPr>
          <w:rFonts w:ascii="Verdana" w:hAnsi="Verdana"/>
          <w:b/>
          <w:bCs/>
          <w:color w:val="auto"/>
          <w:sz w:val="18"/>
          <w:lang w:val="es-MX"/>
        </w:rPr>
      </w:pPr>
    </w:p>
    <w:p w14:paraId="5205D266" w14:textId="77777777" w:rsidR="007D1A48" w:rsidRPr="007D1A48" w:rsidRDefault="007D1A48" w:rsidP="00941FAA">
      <w:pPr>
        <w:widowControl w:val="0"/>
        <w:tabs>
          <w:tab w:val="left" w:pos="442"/>
        </w:tabs>
        <w:autoSpaceDE w:val="0"/>
        <w:autoSpaceDN w:val="0"/>
        <w:spacing w:line="243" w:lineRule="exact"/>
        <w:jc w:val="both"/>
        <w:rPr>
          <w:rFonts w:ascii="Verdana" w:hAnsi="Verdana"/>
          <w:color w:val="auto"/>
          <w:sz w:val="18"/>
          <w:lang w:val="es-MX"/>
        </w:rPr>
      </w:pPr>
      <w:r w:rsidRPr="007D1A48">
        <w:rPr>
          <w:rFonts w:ascii="Verdana" w:hAnsi="Verdana"/>
          <w:b/>
          <w:bCs/>
          <w:color w:val="auto"/>
          <w:sz w:val="18"/>
          <w:lang w:val="es-MX"/>
        </w:rPr>
        <w:t>Este aval se otorga solidariamente respecto al obligado principal, con renuncia expresa a</w:t>
      </w:r>
      <w:r w:rsidR="00F6361C">
        <w:rPr>
          <w:rFonts w:ascii="Verdana" w:hAnsi="Verdana"/>
          <w:b/>
          <w:bCs/>
          <w:color w:val="auto"/>
          <w:sz w:val="18"/>
          <w:lang w:val="es-MX"/>
        </w:rPr>
        <w:t xml:space="preserve"> </w:t>
      </w:r>
      <w:r w:rsidRPr="007D1A48">
        <w:rPr>
          <w:rFonts w:ascii="Verdana" w:hAnsi="Verdana"/>
          <w:b/>
          <w:bCs/>
          <w:color w:val="auto"/>
          <w:sz w:val="18"/>
          <w:lang w:val="es-MX"/>
        </w:rPr>
        <w:t>l</w:t>
      </w:r>
      <w:r w:rsidR="00F6361C">
        <w:rPr>
          <w:rFonts w:ascii="Verdana" w:hAnsi="Verdana"/>
          <w:b/>
          <w:bCs/>
          <w:color w:val="auto"/>
          <w:sz w:val="18"/>
          <w:lang w:val="es-MX"/>
        </w:rPr>
        <w:t>os</w:t>
      </w:r>
      <w:r w:rsidRPr="007D1A48">
        <w:rPr>
          <w:rFonts w:ascii="Verdana" w:hAnsi="Verdana"/>
          <w:b/>
          <w:bCs/>
          <w:color w:val="auto"/>
          <w:sz w:val="18"/>
          <w:lang w:val="es-MX"/>
        </w:rPr>
        <w:t xml:space="preserve"> beneficio</w:t>
      </w:r>
      <w:r w:rsidR="00F6361C">
        <w:rPr>
          <w:rFonts w:ascii="Verdana" w:hAnsi="Verdana"/>
          <w:b/>
          <w:bCs/>
          <w:color w:val="auto"/>
          <w:sz w:val="18"/>
          <w:lang w:val="es-MX"/>
        </w:rPr>
        <w:t>s</w:t>
      </w:r>
      <w:r w:rsidRPr="007D1A48">
        <w:rPr>
          <w:rFonts w:ascii="Verdana" w:hAnsi="Verdana"/>
          <w:b/>
          <w:bCs/>
          <w:color w:val="auto"/>
          <w:sz w:val="18"/>
          <w:lang w:val="es-MX"/>
        </w:rPr>
        <w:t xml:space="preserve"> de excusión y división y con compromiso de pago al primer requerimiento de la Caja General de Depósitos. Este aval tendrá validez hasta que la Administración resuelva expresamente su cancelación, habiendo sido inscrito en el día de la fecha en el Registro especial de Avales con número </w:t>
      </w:r>
      <w:r w:rsidRPr="008C0D3A">
        <w:rPr>
          <w:rFonts w:ascii="Verdana" w:hAnsi="Verdana"/>
          <w:b/>
          <w:iCs/>
          <w:color w:val="auto"/>
          <w:sz w:val="16"/>
          <w:szCs w:val="18"/>
          <w:highlight w:val="yellow"/>
          <w:lang w:val="es-MX"/>
        </w:rPr>
        <w:t>[●]</w:t>
      </w:r>
      <w:r w:rsidRPr="007D1A48">
        <w:rPr>
          <w:rFonts w:ascii="Verdana" w:hAnsi="Verdana"/>
          <w:b/>
          <w:color w:val="auto"/>
          <w:sz w:val="18"/>
          <w:lang w:val="es-MX"/>
        </w:rPr>
        <w:t xml:space="preserve"> </w:t>
      </w:r>
    </w:p>
    <w:p w14:paraId="446575BC" w14:textId="77777777" w:rsidR="007D1A48" w:rsidRPr="007D1A48" w:rsidRDefault="007D1A48" w:rsidP="00941FAA">
      <w:pPr>
        <w:widowControl w:val="0"/>
        <w:tabs>
          <w:tab w:val="left" w:pos="442"/>
        </w:tabs>
        <w:autoSpaceDE w:val="0"/>
        <w:autoSpaceDN w:val="0"/>
        <w:spacing w:line="243" w:lineRule="exact"/>
        <w:jc w:val="both"/>
        <w:rPr>
          <w:rFonts w:ascii="Verdana" w:hAnsi="Verdana"/>
          <w:color w:val="auto"/>
          <w:sz w:val="18"/>
          <w:lang w:val="es-MX"/>
        </w:rPr>
      </w:pPr>
    </w:p>
    <w:p w14:paraId="03628F9B" w14:textId="77777777" w:rsidR="007D1A48" w:rsidRPr="007D1A48" w:rsidRDefault="007D1A48" w:rsidP="00941FAA">
      <w:pPr>
        <w:widowControl w:val="0"/>
        <w:autoSpaceDE w:val="0"/>
        <w:autoSpaceDN w:val="0"/>
        <w:jc w:val="both"/>
        <w:rPr>
          <w:rFonts w:ascii="Verdana" w:hAnsi="Verdana"/>
          <w:color w:val="auto"/>
          <w:sz w:val="18"/>
          <w:lang w:val="es-MX"/>
        </w:rPr>
      </w:pPr>
      <w:r w:rsidRPr="007D1A48">
        <w:rPr>
          <w:rFonts w:ascii="Verdana" w:hAnsi="Verdana"/>
          <w:color w:val="auto"/>
          <w:sz w:val="18"/>
          <w:lang w:val="es-MX"/>
        </w:rPr>
        <w:t xml:space="preserve">                                           En </w:t>
      </w:r>
      <w:r w:rsidRPr="002D7C25">
        <w:rPr>
          <w:rFonts w:ascii="Verdana" w:hAnsi="Verdana"/>
          <w:color w:val="auto"/>
          <w:sz w:val="18"/>
          <w:highlight w:val="yellow"/>
        </w:rPr>
        <w:t>[•]</w:t>
      </w:r>
      <w:r w:rsidRPr="007D1A48">
        <w:rPr>
          <w:rFonts w:ascii="Verdana" w:hAnsi="Verdana"/>
          <w:color w:val="auto"/>
          <w:sz w:val="18"/>
          <w:lang w:val="es-MX"/>
        </w:rPr>
        <w:t xml:space="preserve">, a </w:t>
      </w:r>
      <w:r w:rsidRPr="002D7C25">
        <w:rPr>
          <w:rFonts w:ascii="Verdana" w:hAnsi="Verdana"/>
          <w:color w:val="auto"/>
          <w:sz w:val="18"/>
          <w:highlight w:val="yellow"/>
        </w:rPr>
        <w:t>[•]</w:t>
      </w:r>
      <w:r w:rsidRPr="007D1A48">
        <w:rPr>
          <w:rFonts w:ascii="Verdana" w:hAnsi="Verdana"/>
          <w:color w:val="auto"/>
          <w:sz w:val="18"/>
        </w:rPr>
        <w:t xml:space="preserve"> de </w:t>
      </w:r>
      <w:r w:rsidRPr="002D7C25">
        <w:rPr>
          <w:rFonts w:ascii="Verdana" w:hAnsi="Verdana"/>
          <w:color w:val="auto"/>
          <w:sz w:val="18"/>
          <w:highlight w:val="yellow"/>
        </w:rPr>
        <w:t>[•]</w:t>
      </w:r>
      <w:r w:rsidRPr="007D1A48">
        <w:rPr>
          <w:rFonts w:ascii="Verdana" w:hAnsi="Verdana"/>
          <w:color w:val="auto"/>
          <w:sz w:val="18"/>
        </w:rPr>
        <w:t xml:space="preserve"> de 201</w:t>
      </w:r>
      <w:r w:rsidR="00A6487A" w:rsidRPr="002D7C25">
        <w:rPr>
          <w:rFonts w:ascii="Verdana" w:hAnsi="Verdana"/>
          <w:color w:val="auto"/>
          <w:sz w:val="18"/>
          <w:highlight w:val="yellow"/>
        </w:rPr>
        <w:t>[•]</w:t>
      </w:r>
    </w:p>
    <w:p w14:paraId="772BECC5" w14:textId="77777777" w:rsidR="007D1A48" w:rsidRPr="007D1A48" w:rsidRDefault="007D1A48" w:rsidP="00941FAA">
      <w:pPr>
        <w:widowControl w:val="0"/>
        <w:autoSpaceDE w:val="0"/>
        <w:autoSpaceDN w:val="0"/>
        <w:ind w:left="1440" w:firstLine="720"/>
        <w:jc w:val="both"/>
        <w:rPr>
          <w:rFonts w:ascii="Verdana" w:hAnsi="Verdana"/>
          <w:b/>
          <w:bCs/>
          <w:color w:val="auto"/>
          <w:sz w:val="18"/>
          <w:lang w:val="es-MX"/>
        </w:rPr>
      </w:pPr>
    </w:p>
    <w:p w14:paraId="6B273BFF" w14:textId="77777777" w:rsidR="004C3EFD" w:rsidRDefault="0017193A" w:rsidP="00941FAA">
      <w:pPr>
        <w:widowControl w:val="0"/>
        <w:tabs>
          <w:tab w:val="left" w:pos="5601"/>
        </w:tabs>
        <w:autoSpaceDE w:val="0"/>
        <w:autoSpaceDN w:val="0"/>
        <w:jc w:val="both"/>
        <w:rPr>
          <w:rFonts w:ascii="Verdana" w:hAnsi="Verdana"/>
          <w:color w:val="auto"/>
          <w:sz w:val="18"/>
          <w:lang w:val="es-MX"/>
        </w:rPr>
      </w:pPr>
      <w:r w:rsidRPr="0017193A">
        <w:rPr>
          <w:rFonts w:ascii="Verdana" w:hAnsi="Verdana"/>
          <w:b/>
          <w:bCs/>
          <w:color w:val="auto"/>
          <w:sz w:val="18"/>
          <w:highlight w:val="yellow"/>
          <w:lang w:val="es-MX"/>
        </w:rPr>
        <w:t>[razón social de entidad de crédito o sociedad de garantía recíproca]</w:t>
      </w:r>
      <w:r w:rsidR="007D1A48" w:rsidRPr="007D1A48">
        <w:rPr>
          <w:rFonts w:ascii="Verdana" w:hAnsi="Verdana"/>
          <w:color w:val="auto"/>
          <w:sz w:val="18"/>
          <w:lang w:val="es-MX"/>
        </w:rPr>
        <w:t xml:space="preserve">      </w:t>
      </w:r>
    </w:p>
    <w:p w14:paraId="5B359E58" w14:textId="77777777" w:rsidR="007D1A48" w:rsidRPr="007D1A48" w:rsidRDefault="007D1A48" w:rsidP="00941FAA">
      <w:pPr>
        <w:widowControl w:val="0"/>
        <w:tabs>
          <w:tab w:val="left" w:pos="5601"/>
        </w:tabs>
        <w:autoSpaceDE w:val="0"/>
        <w:autoSpaceDN w:val="0"/>
        <w:jc w:val="both"/>
        <w:rPr>
          <w:rFonts w:ascii="Verdana" w:hAnsi="Verdana"/>
          <w:color w:val="auto"/>
          <w:sz w:val="18"/>
          <w:lang w:val="es-MX"/>
        </w:rPr>
      </w:pPr>
      <w:r w:rsidRPr="007D1A48">
        <w:rPr>
          <w:rFonts w:ascii="Verdana" w:hAnsi="Verdana"/>
          <w:color w:val="auto"/>
          <w:sz w:val="18"/>
          <w:lang w:val="es-MX"/>
        </w:rPr>
        <w:t xml:space="preserve">                                     </w:t>
      </w:r>
    </w:p>
    <w:p w14:paraId="330887C9" w14:textId="77777777" w:rsidR="007D1A48" w:rsidRPr="007D1A48" w:rsidRDefault="008C0D3A" w:rsidP="00941FAA">
      <w:pPr>
        <w:widowControl w:val="0"/>
        <w:autoSpaceDE w:val="0"/>
        <w:autoSpaceDN w:val="0"/>
        <w:jc w:val="both"/>
        <w:rPr>
          <w:rFonts w:ascii="Verdana" w:hAnsi="Verdana"/>
          <w:color w:val="auto"/>
          <w:sz w:val="18"/>
          <w:lang w:val="es-MX"/>
        </w:rPr>
      </w:pPr>
      <w:r>
        <w:rPr>
          <w:rFonts w:ascii="Verdana" w:hAnsi="Verdana"/>
          <w:color w:val="auto"/>
          <w:sz w:val="18"/>
          <w:lang w:val="es-MX"/>
        </w:rPr>
        <w:tab/>
      </w:r>
      <w:r w:rsidR="007D1A48" w:rsidRPr="007D1A48">
        <w:rPr>
          <w:rFonts w:ascii="Verdana" w:hAnsi="Verdana"/>
          <w:color w:val="auto"/>
          <w:sz w:val="18"/>
          <w:lang w:val="es-MX"/>
        </w:rPr>
        <w:t>___________________</w:t>
      </w:r>
      <w:r w:rsidR="007D1A48" w:rsidRPr="007D1A48">
        <w:rPr>
          <w:rFonts w:ascii="Verdana" w:hAnsi="Verdana"/>
          <w:color w:val="auto"/>
          <w:sz w:val="18"/>
          <w:lang w:val="es-MX"/>
        </w:rPr>
        <w:tab/>
      </w:r>
      <w:r w:rsidR="007D1A48" w:rsidRPr="007D1A48">
        <w:rPr>
          <w:rFonts w:ascii="Verdana" w:hAnsi="Verdana"/>
          <w:color w:val="auto"/>
          <w:sz w:val="18"/>
          <w:lang w:val="es-MX"/>
        </w:rPr>
        <w:tab/>
      </w:r>
      <w:r w:rsidR="007D1A48" w:rsidRPr="0017193A">
        <w:rPr>
          <w:rFonts w:ascii="Verdana" w:hAnsi="Verdana"/>
          <w:color w:val="008000"/>
          <w:sz w:val="18"/>
          <w:highlight w:val="cyan"/>
          <w:lang w:val="es-MX"/>
        </w:rPr>
        <w:t>[</w:t>
      </w:r>
      <w:r w:rsidR="007D1A48" w:rsidRPr="0017193A">
        <w:rPr>
          <w:rFonts w:ascii="Verdana" w:hAnsi="Verdana"/>
          <w:color w:val="auto"/>
          <w:sz w:val="18"/>
          <w:highlight w:val="cyan"/>
          <w:lang w:val="es-MX"/>
        </w:rPr>
        <w:t>__________________</w:t>
      </w:r>
      <w:r w:rsidR="007D1A48" w:rsidRPr="0017193A">
        <w:rPr>
          <w:rFonts w:ascii="Verdana" w:hAnsi="Verdana"/>
          <w:color w:val="008000"/>
          <w:sz w:val="18"/>
          <w:highlight w:val="cyan"/>
          <w:lang w:val="es-MX"/>
        </w:rPr>
        <w:t>]</w:t>
      </w:r>
    </w:p>
    <w:p w14:paraId="694E007C" w14:textId="77777777" w:rsidR="007D1A48" w:rsidRPr="007D1A48" w:rsidRDefault="008C0D3A" w:rsidP="00941FAA">
      <w:pPr>
        <w:widowControl w:val="0"/>
        <w:autoSpaceDE w:val="0"/>
        <w:autoSpaceDN w:val="0"/>
        <w:jc w:val="both"/>
        <w:rPr>
          <w:rFonts w:ascii="Verdana" w:hAnsi="Verdana"/>
          <w:color w:val="auto"/>
          <w:sz w:val="18"/>
          <w:lang w:val="es-MX"/>
        </w:rPr>
      </w:pPr>
      <w:r>
        <w:rPr>
          <w:rFonts w:ascii="Verdana" w:hAnsi="Verdana"/>
          <w:color w:val="auto"/>
          <w:sz w:val="18"/>
          <w:lang w:val="es-MX"/>
        </w:rPr>
        <w:tab/>
      </w:r>
      <w:r w:rsidR="007D1A48" w:rsidRPr="007D1A48">
        <w:rPr>
          <w:rFonts w:ascii="Verdana" w:hAnsi="Verdana"/>
          <w:color w:val="auto"/>
          <w:sz w:val="18"/>
          <w:lang w:val="es-MX"/>
        </w:rPr>
        <w:t xml:space="preserve">P.p. D. </w:t>
      </w:r>
      <w:r w:rsidR="007D1A48" w:rsidRPr="0017193A">
        <w:rPr>
          <w:rFonts w:ascii="Verdana" w:hAnsi="Verdana"/>
          <w:color w:val="auto"/>
          <w:sz w:val="18"/>
          <w:highlight w:val="yellow"/>
        </w:rPr>
        <w:t>[</w:t>
      </w:r>
      <w:r>
        <w:rPr>
          <w:rFonts w:ascii="Verdana" w:hAnsi="Verdana"/>
          <w:color w:val="auto"/>
          <w:sz w:val="18"/>
          <w:highlight w:val="yellow"/>
        </w:rPr>
        <w:t>firma apoderado</w:t>
      </w:r>
      <w:r w:rsidR="007D1A48" w:rsidRPr="0017193A">
        <w:rPr>
          <w:rFonts w:ascii="Verdana" w:hAnsi="Verdana"/>
          <w:color w:val="auto"/>
          <w:sz w:val="18"/>
          <w:highlight w:val="yellow"/>
        </w:rPr>
        <w:t>]</w:t>
      </w:r>
      <w:r w:rsidR="007D1A48" w:rsidRPr="007D1A48">
        <w:rPr>
          <w:rFonts w:ascii="Verdana" w:hAnsi="Verdana"/>
          <w:color w:val="auto"/>
          <w:sz w:val="18"/>
        </w:rPr>
        <w:tab/>
      </w:r>
      <w:r w:rsidR="007D1A48" w:rsidRPr="007D1A48">
        <w:rPr>
          <w:rFonts w:ascii="Verdana" w:hAnsi="Verdana"/>
          <w:color w:val="auto"/>
          <w:sz w:val="18"/>
        </w:rPr>
        <w:tab/>
      </w:r>
      <w:r w:rsidR="007D1A48" w:rsidRPr="0017193A">
        <w:rPr>
          <w:rFonts w:ascii="Verdana" w:hAnsi="Verdana"/>
          <w:color w:val="008000"/>
          <w:sz w:val="18"/>
          <w:highlight w:val="cyan"/>
        </w:rPr>
        <w:t>[</w:t>
      </w:r>
      <w:r w:rsidR="007D1A48" w:rsidRPr="0017193A">
        <w:rPr>
          <w:rFonts w:ascii="Verdana" w:hAnsi="Verdana"/>
          <w:color w:val="auto"/>
          <w:sz w:val="18"/>
          <w:highlight w:val="cyan"/>
          <w:lang w:val="es-MX"/>
        </w:rPr>
        <w:t xml:space="preserve">P.p. D. </w:t>
      </w:r>
      <w:r w:rsidR="007D1A48" w:rsidRPr="0017193A">
        <w:rPr>
          <w:rFonts w:ascii="Verdana" w:hAnsi="Verdana"/>
          <w:color w:val="auto"/>
          <w:sz w:val="18"/>
          <w:highlight w:val="cyan"/>
        </w:rPr>
        <w:t>[</w:t>
      </w:r>
      <w:r>
        <w:rPr>
          <w:rFonts w:ascii="Verdana" w:hAnsi="Verdana"/>
          <w:color w:val="auto"/>
          <w:sz w:val="18"/>
          <w:highlight w:val="cyan"/>
        </w:rPr>
        <w:t>firma apoderado</w:t>
      </w:r>
      <w:r w:rsidR="007D1A48" w:rsidRPr="0017193A">
        <w:rPr>
          <w:rFonts w:ascii="Verdana" w:hAnsi="Verdana"/>
          <w:color w:val="auto"/>
          <w:sz w:val="18"/>
          <w:highlight w:val="cyan"/>
        </w:rPr>
        <w:t>]</w:t>
      </w:r>
      <w:r w:rsidR="007D1A48" w:rsidRPr="0017193A">
        <w:rPr>
          <w:rFonts w:ascii="Verdana" w:hAnsi="Verdana"/>
          <w:color w:val="008000"/>
          <w:sz w:val="18"/>
          <w:highlight w:val="cyan"/>
        </w:rPr>
        <w:t>]</w:t>
      </w:r>
    </w:p>
    <w:p w14:paraId="70758669" w14:textId="77777777" w:rsidR="007D1A48" w:rsidRPr="007D1A48" w:rsidRDefault="007D1A48" w:rsidP="00941FAA">
      <w:pPr>
        <w:widowControl w:val="0"/>
        <w:tabs>
          <w:tab w:val="left" w:pos="5601"/>
        </w:tabs>
        <w:autoSpaceDE w:val="0"/>
        <w:autoSpaceDN w:val="0"/>
        <w:jc w:val="both"/>
        <w:rPr>
          <w:rFonts w:ascii="Verdana" w:hAnsi="Verdana"/>
          <w:color w:val="auto"/>
          <w:sz w:val="18"/>
          <w:lang w:val="es-MX"/>
        </w:rPr>
      </w:pPr>
    </w:p>
    <w:p w14:paraId="67B26387" w14:textId="77777777" w:rsidR="007D1A48" w:rsidRPr="007D1A48" w:rsidRDefault="007D1A48" w:rsidP="00941FAA">
      <w:pPr>
        <w:widowControl w:val="0"/>
        <w:tabs>
          <w:tab w:val="left" w:pos="5601"/>
        </w:tabs>
        <w:autoSpaceDE w:val="0"/>
        <w:autoSpaceDN w:val="0"/>
        <w:jc w:val="both"/>
        <w:rPr>
          <w:rFonts w:ascii="Verdana" w:hAnsi="Verdana"/>
          <w:color w:val="auto"/>
          <w:sz w:val="1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5"/>
        <w:gridCol w:w="1977"/>
        <w:gridCol w:w="3543"/>
      </w:tblGrid>
      <w:tr w:rsidR="007D1A48" w:rsidRPr="007D1A48" w14:paraId="5BCD1DB3" w14:textId="77777777" w:rsidTr="008C0D3A">
        <w:trPr>
          <w:cantSplit/>
          <w:trHeight w:val="517"/>
        </w:trPr>
        <w:tc>
          <w:tcPr>
            <w:tcW w:w="8575" w:type="dxa"/>
            <w:gridSpan w:val="3"/>
            <w:tcBorders>
              <w:top w:val="single" w:sz="4" w:space="0" w:color="auto"/>
              <w:left w:val="single" w:sz="4" w:space="0" w:color="auto"/>
              <w:bottom w:val="single" w:sz="4" w:space="0" w:color="auto"/>
              <w:right w:val="single" w:sz="4" w:space="0" w:color="auto"/>
            </w:tcBorders>
          </w:tcPr>
          <w:p w14:paraId="41A115C6" w14:textId="77777777" w:rsidR="007D1A48" w:rsidRPr="007D1A48" w:rsidRDefault="007D1A48" w:rsidP="004C3EFD">
            <w:pPr>
              <w:widowControl w:val="0"/>
              <w:tabs>
                <w:tab w:val="left" w:pos="5601"/>
              </w:tabs>
              <w:autoSpaceDE w:val="0"/>
              <w:autoSpaceDN w:val="0"/>
              <w:jc w:val="both"/>
              <w:rPr>
                <w:rFonts w:ascii="Verdana" w:hAnsi="Verdana"/>
                <w:color w:val="auto"/>
                <w:sz w:val="18"/>
                <w:lang w:val="es-MX"/>
              </w:rPr>
            </w:pPr>
            <w:r w:rsidRPr="007D1A48">
              <w:rPr>
                <w:rFonts w:ascii="Verdana" w:hAnsi="Verdana"/>
                <w:color w:val="auto"/>
                <w:sz w:val="18"/>
                <w:lang w:val="es-MX"/>
              </w:rPr>
              <w:t>VERIFICACION DE LA REPRESENTACION POR LA ASESORIA JURIDICA DE LA C</w:t>
            </w:r>
            <w:r w:rsidR="004C3EFD">
              <w:rPr>
                <w:rFonts w:ascii="Verdana" w:hAnsi="Verdana"/>
                <w:color w:val="auto"/>
                <w:sz w:val="18"/>
                <w:lang w:val="es-MX"/>
              </w:rPr>
              <w:t xml:space="preserve">AJA </w:t>
            </w:r>
            <w:r w:rsidRPr="007D1A48">
              <w:rPr>
                <w:rFonts w:ascii="Verdana" w:hAnsi="Verdana"/>
                <w:color w:val="auto"/>
                <w:sz w:val="18"/>
                <w:lang w:val="es-MX"/>
              </w:rPr>
              <w:t>G</w:t>
            </w:r>
            <w:r w:rsidR="004C3EFD">
              <w:rPr>
                <w:rFonts w:ascii="Verdana" w:hAnsi="Verdana"/>
                <w:color w:val="auto"/>
                <w:sz w:val="18"/>
                <w:lang w:val="es-MX"/>
              </w:rPr>
              <w:t>ENERAL DE DEPÓSITOS</w:t>
            </w:r>
            <w:r w:rsidRPr="007D1A48">
              <w:rPr>
                <w:rFonts w:ascii="Verdana" w:hAnsi="Verdana"/>
                <w:color w:val="auto"/>
                <w:sz w:val="18"/>
                <w:lang w:val="es-MX"/>
              </w:rPr>
              <w:t xml:space="preserve"> o ABOGACIA DEL ESTADO</w:t>
            </w:r>
          </w:p>
        </w:tc>
      </w:tr>
      <w:tr w:rsidR="007D1A48" w:rsidRPr="007D1A48" w14:paraId="2E846CE2" w14:textId="77777777" w:rsidTr="008C0D3A">
        <w:trPr>
          <w:trHeight w:val="553"/>
        </w:trPr>
        <w:tc>
          <w:tcPr>
            <w:tcW w:w="3055" w:type="dxa"/>
            <w:tcBorders>
              <w:top w:val="single" w:sz="4" w:space="0" w:color="auto"/>
              <w:left w:val="single" w:sz="4" w:space="0" w:color="auto"/>
              <w:bottom w:val="single" w:sz="4" w:space="0" w:color="auto"/>
              <w:right w:val="single" w:sz="4" w:space="0" w:color="auto"/>
            </w:tcBorders>
          </w:tcPr>
          <w:p w14:paraId="66F954E2" w14:textId="77777777" w:rsidR="007D1A48" w:rsidRPr="007D1A48" w:rsidRDefault="00A45E75" w:rsidP="00941FAA">
            <w:pPr>
              <w:widowControl w:val="0"/>
              <w:tabs>
                <w:tab w:val="left" w:pos="5601"/>
              </w:tabs>
              <w:autoSpaceDE w:val="0"/>
              <w:autoSpaceDN w:val="0"/>
              <w:jc w:val="both"/>
              <w:rPr>
                <w:rFonts w:ascii="Verdana" w:hAnsi="Verdana"/>
                <w:color w:val="auto"/>
                <w:sz w:val="18"/>
                <w:lang w:val="es-MX"/>
              </w:rPr>
            </w:pPr>
            <w:r>
              <w:rPr>
                <w:rFonts w:ascii="Verdana" w:hAnsi="Verdana"/>
                <w:color w:val="auto"/>
                <w:sz w:val="18"/>
                <w:lang w:val="es-MX"/>
              </w:rPr>
              <w:t>Provincia</w:t>
            </w:r>
            <w:r w:rsidR="007D1A48" w:rsidRPr="007D1A48">
              <w:rPr>
                <w:rFonts w:ascii="Verdana" w:hAnsi="Verdana"/>
                <w:color w:val="auto"/>
                <w:sz w:val="18"/>
                <w:lang w:val="es-MX"/>
              </w:rPr>
              <w:t>:</w:t>
            </w:r>
          </w:p>
        </w:tc>
        <w:tc>
          <w:tcPr>
            <w:tcW w:w="1977" w:type="dxa"/>
            <w:tcBorders>
              <w:top w:val="single" w:sz="4" w:space="0" w:color="auto"/>
              <w:left w:val="single" w:sz="4" w:space="0" w:color="auto"/>
              <w:bottom w:val="single" w:sz="4" w:space="0" w:color="auto"/>
              <w:right w:val="single" w:sz="4" w:space="0" w:color="auto"/>
            </w:tcBorders>
          </w:tcPr>
          <w:p w14:paraId="063A61C9" w14:textId="77777777" w:rsidR="007D1A48" w:rsidRPr="007D1A48" w:rsidRDefault="007D1A48" w:rsidP="00941FAA">
            <w:pPr>
              <w:widowControl w:val="0"/>
              <w:tabs>
                <w:tab w:val="left" w:pos="5601"/>
              </w:tabs>
              <w:autoSpaceDE w:val="0"/>
              <w:autoSpaceDN w:val="0"/>
              <w:jc w:val="both"/>
              <w:rPr>
                <w:rFonts w:ascii="Verdana" w:hAnsi="Verdana"/>
                <w:color w:val="auto"/>
                <w:sz w:val="18"/>
                <w:lang w:val="es-MX"/>
              </w:rPr>
            </w:pPr>
            <w:r w:rsidRPr="007D1A48">
              <w:rPr>
                <w:rFonts w:ascii="Verdana" w:hAnsi="Verdana"/>
                <w:color w:val="auto"/>
                <w:sz w:val="18"/>
                <w:lang w:val="es-MX"/>
              </w:rPr>
              <w:t>Fecha:</w:t>
            </w:r>
          </w:p>
        </w:tc>
        <w:tc>
          <w:tcPr>
            <w:tcW w:w="3543" w:type="dxa"/>
            <w:tcBorders>
              <w:top w:val="single" w:sz="4" w:space="0" w:color="auto"/>
              <w:left w:val="single" w:sz="4" w:space="0" w:color="auto"/>
              <w:bottom w:val="single" w:sz="4" w:space="0" w:color="auto"/>
              <w:right w:val="single" w:sz="4" w:space="0" w:color="auto"/>
            </w:tcBorders>
          </w:tcPr>
          <w:p w14:paraId="08C5FCEB" w14:textId="77777777" w:rsidR="007D1A48" w:rsidRPr="007D1A48" w:rsidRDefault="007D1A48" w:rsidP="00941FAA">
            <w:pPr>
              <w:widowControl w:val="0"/>
              <w:tabs>
                <w:tab w:val="left" w:pos="5601"/>
              </w:tabs>
              <w:autoSpaceDE w:val="0"/>
              <w:autoSpaceDN w:val="0"/>
              <w:jc w:val="both"/>
              <w:rPr>
                <w:rFonts w:ascii="Verdana" w:hAnsi="Verdana"/>
                <w:color w:val="auto"/>
                <w:sz w:val="18"/>
                <w:lang w:val="es-MX"/>
              </w:rPr>
            </w:pPr>
            <w:r w:rsidRPr="007D1A48">
              <w:rPr>
                <w:rFonts w:ascii="Verdana" w:hAnsi="Verdana"/>
                <w:color w:val="auto"/>
                <w:sz w:val="18"/>
                <w:lang w:val="es-MX"/>
              </w:rPr>
              <w:t>Número o Código:</w:t>
            </w:r>
          </w:p>
        </w:tc>
      </w:tr>
    </w:tbl>
    <w:p w14:paraId="2951E5B5" w14:textId="77777777" w:rsidR="007D1A48" w:rsidRPr="007D1A48" w:rsidRDefault="007D1A48" w:rsidP="00941FAA">
      <w:pPr>
        <w:widowControl w:val="0"/>
        <w:tabs>
          <w:tab w:val="left" w:pos="459"/>
          <w:tab w:val="left" w:pos="6219"/>
        </w:tabs>
        <w:autoSpaceDE w:val="0"/>
        <w:autoSpaceDN w:val="0"/>
        <w:jc w:val="both"/>
        <w:rPr>
          <w:rFonts w:ascii="Verdana" w:hAnsi="Verdana"/>
          <w:color w:val="auto"/>
          <w:sz w:val="18"/>
          <w:lang w:val="es-MX"/>
        </w:rPr>
      </w:pPr>
    </w:p>
    <w:p w14:paraId="45E60ECB" w14:textId="77777777" w:rsidR="007D1A48" w:rsidRPr="007D1A48" w:rsidRDefault="007D1A48" w:rsidP="00941FAA">
      <w:pPr>
        <w:widowControl w:val="0"/>
        <w:tabs>
          <w:tab w:val="left" w:pos="459"/>
          <w:tab w:val="left" w:pos="6219"/>
        </w:tabs>
        <w:autoSpaceDE w:val="0"/>
        <w:autoSpaceDN w:val="0"/>
        <w:jc w:val="both"/>
        <w:rPr>
          <w:rFonts w:ascii="Verdana" w:hAnsi="Verdana"/>
          <w:color w:val="auto"/>
          <w:sz w:val="18"/>
          <w:lang w:val="es-MX"/>
        </w:rPr>
      </w:pPr>
    </w:p>
    <w:p w14:paraId="25D26ADF" w14:textId="77777777" w:rsidR="007D1A48" w:rsidRPr="007D1A48" w:rsidRDefault="007D1A48" w:rsidP="00941FAA">
      <w:pPr>
        <w:widowControl w:val="0"/>
        <w:tabs>
          <w:tab w:val="left" w:pos="459"/>
          <w:tab w:val="left" w:pos="6219"/>
        </w:tabs>
        <w:autoSpaceDE w:val="0"/>
        <w:autoSpaceDN w:val="0"/>
        <w:jc w:val="both"/>
        <w:rPr>
          <w:rFonts w:ascii="Verdana" w:hAnsi="Verdana"/>
          <w:color w:val="auto"/>
          <w:sz w:val="18"/>
          <w:lang w:val="es-MX"/>
        </w:rPr>
      </w:pPr>
    </w:p>
    <w:p w14:paraId="145AC0C9" w14:textId="77777777" w:rsidR="0048625B" w:rsidRPr="007D1A48" w:rsidRDefault="007D1A48" w:rsidP="00941FAA">
      <w:pPr>
        <w:widowControl w:val="0"/>
        <w:tabs>
          <w:tab w:val="left" w:pos="481"/>
        </w:tabs>
        <w:autoSpaceDE w:val="0"/>
        <w:autoSpaceDN w:val="0"/>
        <w:jc w:val="both"/>
        <w:rPr>
          <w:sz w:val="22"/>
          <w:highlight w:val="yellow"/>
          <w:lang w:val="es-MX"/>
        </w:rPr>
      </w:pPr>
      <w:r w:rsidRPr="007D1A48">
        <w:rPr>
          <w:rFonts w:ascii="Verdana" w:hAnsi="Verdana"/>
          <w:i/>
          <w:iCs/>
          <w:color w:val="auto"/>
          <w:sz w:val="16"/>
          <w:szCs w:val="18"/>
          <w:lang w:val="es-MX"/>
        </w:rPr>
        <w:t xml:space="preserve">NOTA: </w:t>
      </w:r>
      <w:r w:rsidRPr="00E145C1">
        <w:rPr>
          <w:rFonts w:ascii="Verdana" w:hAnsi="Verdana"/>
          <w:i/>
          <w:iCs/>
          <w:color w:val="auto"/>
          <w:sz w:val="16"/>
          <w:szCs w:val="18"/>
          <w:lang w:val="es-MX"/>
        </w:rPr>
        <w:t>Este aval se depositará en la Caja de Depósitos</w:t>
      </w:r>
      <w:r w:rsidR="00683C4D" w:rsidRPr="00E145C1">
        <w:rPr>
          <w:rFonts w:ascii="Verdana" w:hAnsi="Verdana"/>
          <w:i/>
          <w:iCs/>
          <w:color w:val="auto"/>
          <w:sz w:val="16"/>
          <w:szCs w:val="18"/>
          <w:lang w:val="es-MX"/>
        </w:rPr>
        <w:t>,</w:t>
      </w:r>
      <w:r w:rsidR="00683C4D" w:rsidRPr="00E145C1">
        <w:rPr>
          <w:rFonts w:ascii="Verdana" w:hAnsi="Verdana" w:cs="Verdana"/>
          <w:i/>
          <w:iCs/>
          <w:color w:val="auto"/>
          <w:sz w:val="16"/>
          <w:szCs w:val="16"/>
          <w:lang w:val="es-MX"/>
        </w:rPr>
        <w:t xml:space="preserve"> o en sus sucursales encuadradas en las Delegaciones de Economía y Hacienda,</w:t>
      </w:r>
      <w:r w:rsidRPr="00E145C1">
        <w:rPr>
          <w:rFonts w:ascii="Verdana" w:hAnsi="Verdana"/>
          <w:i/>
          <w:iCs/>
          <w:color w:val="auto"/>
          <w:sz w:val="16"/>
          <w:szCs w:val="18"/>
          <w:lang w:val="es-MX"/>
        </w:rPr>
        <w:t xml:space="preserve"> </w:t>
      </w:r>
      <w:r w:rsidR="008C0D3A" w:rsidRPr="00E145C1">
        <w:rPr>
          <w:rFonts w:ascii="Verdana" w:hAnsi="Verdana"/>
          <w:i/>
          <w:iCs/>
          <w:color w:val="auto"/>
          <w:sz w:val="16"/>
          <w:szCs w:val="18"/>
          <w:lang w:val="es-MX"/>
        </w:rPr>
        <w:t xml:space="preserve">debiendo presentar </w:t>
      </w:r>
      <w:r w:rsidRPr="00E145C1">
        <w:rPr>
          <w:rFonts w:ascii="Verdana" w:hAnsi="Verdana"/>
          <w:b/>
          <w:bCs/>
          <w:i/>
          <w:iCs/>
          <w:color w:val="auto"/>
          <w:sz w:val="16"/>
          <w:szCs w:val="18"/>
          <w:lang w:val="es-MX"/>
        </w:rPr>
        <w:t>RESGUARDO</w:t>
      </w:r>
      <w:r w:rsidR="004E1380" w:rsidRPr="00E145C1">
        <w:rPr>
          <w:rFonts w:ascii="Verdana" w:hAnsi="Verdana"/>
          <w:b/>
          <w:bCs/>
          <w:i/>
          <w:iCs/>
          <w:color w:val="auto"/>
          <w:sz w:val="16"/>
          <w:szCs w:val="18"/>
          <w:lang w:val="es-MX"/>
        </w:rPr>
        <w:t xml:space="preserve"> DE GARANTÍA OTORGADA</w:t>
      </w:r>
      <w:r w:rsidRPr="007D1A48">
        <w:rPr>
          <w:rFonts w:ascii="Verdana" w:hAnsi="Verdana"/>
          <w:b/>
          <w:bCs/>
          <w:i/>
          <w:iCs/>
          <w:color w:val="auto"/>
          <w:sz w:val="16"/>
          <w:szCs w:val="18"/>
          <w:lang w:val="es-MX"/>
        </w:rPr>
        <w:t xml:space="preserve"> </w:t>
      </w:r>
      <w:r w:rsidR="008C0D3A">
        <w:rPr>
          <w:rFonts w:ascii="Verdana" w:hAnsi="Verdana"/>
          <w:i/>
          <w:iCs/>
          <w:color w:val="auto"/>
          <w:sz w:val="16"/>
          <w:szCs w:val="18"/>
          <w:lang w:val="es-MX"/>
        </w:rPr>
        <w:t xml:space="preserve">en el Registro Electrónico </w:t>
      </w:r>
      <w:r w:rsidR="004E1380">
        <w:rPr>
          <w:rFonts w:ascii="Verdana" w:hAnsi="Verdana"/>
          <w:i/>
          <w:iCs/>
          <w:color w:val="auto"/>
          <w:sz w:val="16"/>
          <w:szCs w:val="18"/>
          <w:lang w:val="es-MX"/>
        </w:rPr>
        <w:t xml:space="preserve">siguiendo las instrucciones de la </w:t>
      </w:r>
      <w:r w:rsidR="00233956">
        <w:rPr>
          <w:rFonts w:ascii="Verdana" w:hAnsi="Verdana"/>
          <w:i/>
          <w:iCs/>
          <w:color w:val="auto"/>
          <w:sz w:val="16"/>
          <w:szCs w:val="18"/>
          <w:lang w:val="es-MX"/>
        </w:rPr>
        <w:t>Resolución de convocatoria.</w:t>
      </w:r>
    </w:p>
    <w:sectPr w:rsidR="0048625B" w:rsidRPr="007D1A48" w:rsidSect="0011328F">
      <w:headerReference w:type="default" r:id="rId18"/>
      <w:footerReference w:type="default" r:id="rId19"/>
      <w:pgSz w:w="11906" w:h="16838"/>
      <w:pgMar w:top="1418" w:right="1701" w:bottom="567" w:left="1701"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4F689" w14:textId="77777777" w:rsidR="000B3A57" w:rsidRDefault="000B3A57" w:rsidP="00567164">
      <w:pPr>
        <w:pStyle w:val="Textonotaalfinal"/>
      </w:pPr>
      <w:r>
        <w:separator/>
      </w:r>
    </w:p>
  </w:endnote>
  <w:endnote w:type="continuationSeparator" w:id="0">
    <w:p w14:paraId="17582CA0" w14:textId="77777777" w:rsidR="000B3A57" w:rsidRDefault="000B3A57" w:rsidP="00567164">
      <w:pPr>
        <w:pStyle w:val="Textonotaalfin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w:altName w:val="Verdana"/>
    <w:charset w:val="00"/>
    <w:family w:val="swiss"/>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B0FE" w14:textId="77777777" w:rsidR="00D3286B" w:rsidRPr="00CB66A5" w:rsidRDefault="00D3286B" w:rsidP="00D3286B">
    <w:pPr>
      <w:pStyle w:val="Piedepgina"/>
      <w:ind w:left="-851"/>
      <w:jc w:val="center"/>
      <w:rPr>
        <w:sz w:val="16"/>
        <w:szCs w:val="16"/>
      </w:rPr>
    </w:pPr>
    <w:r w:rsidRPr="00CB66A5">
      <w:rPr>
        <w:sz w:val="16"/>
        <w:szCs w:val="16"/>
      </w:rPr>
      <w:t xml:space="preserve">Plan de Recuperación, Transformación y Resiliencia – Financiado por la Unión Europea – </w:t>
    </w:r>
    <w:proofErr w:type="spellStart"/>
    <w:r w:rsidRPr="00CB66A5">
      <w:rPr>
        <w:sz w:val="16"/>
        <w:szCs w:val="16"/>
      </w:rPr>
      <w:t>NextGenerationEU</w:t>
    </w:r>
    <w:proofErr w:type="spellEnd"/>
  </w:p>
  <w:p w14:paraId="5550E307" w14:textId="77777777" w:rsidR="00D3286B" w:rsidRDefault="00D328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E5AF0" w14:textId="77777777" w:rsidR="000B3A57" w:rsidRDefault="000B3A57" w:rsidP="00567164">
      <w:pPr>
        <w:pStyle w:val="Textonotaalfinal"/>
      </w:pPr>
      <w:r>
        <w:separator/>
      </w:r>
    </w:p>
  </w:footnote>
  <w:footnote w:type="continuationSeparator" w:id="0">
    <w:p w14:paraId="1A23D169" w14:textId="77777777" w:rsidR="000B3A57" w:rsidRDefault="000B3A57" w:rsidP="00567164">
      <w:pPr>
        <w:pStyle w:val="Textonotaalfin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2" w:type="dxa"/>
      <w:tblInd w:w="-1078" w:type="dxa"/>
      <w:tblLayout w:type="fixed"/>
      <w:tblCellMar>
        <w:left w:w="56" w:type="dxa"/>
        <w:right w:w="56" w:type="dxa"/>
      </w:tblCellMar>
      <w:tblLook w:val="0000" w:firstRow="0" w:lastRow="0" w:firstColumn="0" w:lastColumn="0" w:noHBand="0" w:noVBand="0"/>
    </w:tblPr>
    <w:tblGrid>
      <w:gridCol w:w="1125"/>
      <w:gridCol w:w="2290"/>
      <w:gridCol w:w="2956"/>
      <w:gridCol w:w="3941"/>
    </w:tblGrid>
    <w:tr w:rsidR="002B1124" w14:paraId="4025731F" w14:textId="77777777" w:rsidTr="00A203F9">
      <w:trPr>
        <w:cantSplit/>
        <w:trHeight w:val="1055"/>
      </w:trPr>
      <w:tc>
        <w:tcPr>
          <w:tcW w:w="1125" w:type="dxa"/>
          <w:vAlign w:val="center"/>
        </w:tcPr>
        <w:p w14:paraId="2BB87527" w14:textId="77777777" w:rsidR="002B1124" w:rsidRPr="00CB66A5" w:rsidRDefault="002B1124" w:rsidP="002B1124">
          <w:pPr>
            <w:jc w:val="center"/>
            <w:rPr>
              <w:rFonts w:ascii="Gill Sans" w:hAnsi="Gill Sans"/>
              <w:b/>
            </w:rPr>
          </w:pPr>
          <w:r>
            <w:rPr>
              <w:rFonts w:ascii="Gill Sans" w:hAnsi="Gill Sans"/>
              <w:b/>
              <w:noProof/>
            </w:rPr>
            <w:drawing>
              <wp:anchor distT="0" distB="0" distL="114300" distR="114300" simplePos="0" relativeHeight="251659264" behindDoc="0" locked="1" layoutInCell="0" allowOverlap="1" wp14:anchorId="55886E4B" wp14:editId="6DFC2848">
                <wp:simplePos x="0" y="0"/>
                <wp:positionH relativeFrom="column">
                  <wp:posOffset>-710565</wp:posOffset>
                </wp:positionH>
                <wp:positionV relativeFrom="paragraph">
                  <wp:posOffset>137795</wp:posOffset>
                </wp:positionV>
                <wp:extent cx="633730" cy="69405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 cy="694055"/>
                        </a:xfrm>
                        <a:prstGeom prst="rect">
                          <a:avLst/>
                        </a:prstGeom>
                        <a:noFill/>
                      </pic:spPr>
                    </pic:pic>
                  </a:graphicData>
                </a:graphic>
                <wp14:sizeRelH relativeFrom="page">
                  <wp14:pctWidth>0</wp14:pctWidth>
                </wp14:sizeRelH>
                <wp14:sizeRelV relativeFrom="page">
                  <wp14:pctHeight>0</wp14:pctHeight>
                </wp14:sizeRelV>
              </wp:anchor>
            </w:drawing>
          </w:r>
        </w:p>
      </w:tc>
      <w:tc>
        <w:tcPr>
          <w:tcW w:w="2290" w:type="dxa"/>
          <w:vAlign w:val="center"/>
        </w:tcPr>
        <w:p w14:paraId="5E7312A3" w14:textId="77777777" w:rsidR="002B1124" w:rsidRPr="000D1C1D" w:rsidRDefault="002B1124" w:rsidP="002B1124">
          <w:pPr>
            <w:rPr>
              <w:rFonts w:ascii="Gill Sans MT" w:hAnsi="Gill Sans MT"/>
              <w:sz w:val="16"/>
              <w:szCs w:val="14"/>
            </w:rPr>
          </w:pPr>
          <w:r w:rsidRPr="00A45C55">
            <w:rPr>
              <w:rFonts w:ascii="Gill Sans MT" w:hAnsi="Gill Sans MT"/>
              <w:sz w:val="16"/>
              <w:szCs w:val="14"/>
            </w:rPr>
            <w:t>MINISTERIO DE ASUNTOS ECONÓMICOS Y TRANSFORMACIÓN DIGITAL</w:t>
          </w:r>
        </w:p>
      </w:tc>
      <w:tc>
        <w:tcPr>
          <w:tcW w:w="2956" w:type="dxa"/>
        </w:tcPr>
        <w:p w14:paraId="7F9EDD43" w14:textId="77777777" w:rsidR="002B1124" w:rsidRPr="000918D0" w:rsidRDefault="002B1124" w:rsidP="002B1124">
          <w:pPr>
            <w:rPr>
              <w:rFonts w:ascii="Gill Sans MT" w:hAnsi="Gill Sans MT"/>
              <w:sz w:val="14"/>
              <w:szCs w:val="14"/>
            </w:rPr>
          </w:pPr>
          <w:r w:rsidRPr="003B0973">
            <w:rPr>
              <w:rFonts w:ascii="Gill Sans MT" w:hAnsi="Gill Sans MT"/>
              <w:noProof/>
              <w:sz w:val="14"/>
              <w:szCs w:val="14"/>
            </w:rPr>
            <w:drawing>
              <wp:inline distT="0" distB="0" distL="0" distR="0" wp14:anchorId="7DA247B7" wp14:editId="55A63788">
                <wp:extent cx="1843405" cy="1038860"/>
                <wp:effectExtent l="0" t="0" r="4445" b="8890"/>
                <wp:docPr id="8" name="Imagen 8" descr="Logo PRTR tres líneas_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RTR tres líneas_NEGR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405" cy="1038860"/>
                        </a:xfrm>
                        <a:prstGeom prst="rect">
                          <a:avLst/>
                        </a:prstGeom>
                        <a:noFill/>
                        <a:ln>
                          <a:noFill/>
                        </a:ln>
                      </pic:spPr>
                    </pic:pic>
                  </a:graphicData>
                </a:graphic>
              </wp:inline>
            </w:drawing>
          </w:r>
        </w:p>
      </w:tc>
      <w:tc>
        <w:tcPr>
          <w:tcW w:w="3941" w:type="dxa"/>
          <w:vAlign w:val="center"/>
        </w:tcPr>
        <w:p w14:paraId="0C9B62AE" w14:textId="77777777" w:rsidR="002B1124" w:rsidRPr="000D1C1D" w:rsidRDefault="002B1124" w:rsidP="002B1124">
          <w:pPr>
            <w:ind w:left="-1334" w:firstLine="1334"/>
            <w:rPr>
              <w:rFonts w:ascii="Gill Sans MT" w:hAnsi="Gill Sans MT"/>
              <w:sz w:val="14"/>
              <w:szCs w:val="14"/>
            </w:rPr>
          </w:pPr>
          <w:r w:rsidRPr="000D1C1D">
            <w:rPr>
              <w:rFonts w:ascii="Gill Sans MT" w:hAnsi="Gill Sans MT"/>
              <w:noProof/>
              <w:sz w:val="14"/>
              <w:szCs w:val="14"/>
            </w:rPr>
            <w:drawing>
              <wp:inline distT="0" distB="0" distL="0" distR="0" wp14:anchorId="64AD4694" wp14:editId="6679845D">
                <wp:extent cx="2063115" cy="534035"/>
                <wp:effectExtent l="0" t="0" r="0" b="0"/>
                <wp:docPr id="6" name="Imagen 6" descr="ES Financiado por la Uni¢n Europea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 Financiado por la Uni¢n Europea_BLAC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63115" cy="534035"/>
                        </a:xfrm>
                        <a:prstGeom prst="rect">
                          <a:avLst/>
                        </a:prstGeom>
                        <a:noFill/>
                        <a:ln>
                          <a:noFill/>
                        </a:ln>
                      </pic:spPr>
                    </pic:pic>
                  </a:graphicData>
                </a:graphic>
              </wp:inline>
            </w:drawing>
          </w:r>
        </w:p>
      </w:tc>
    </w:tr>
  </w:tbl>
  <w:p w14:paraId="77BE31CB" w14:textId="77777777" w:rsidR="00FF45CA" w:rsidRPr="002B1124" w:rsidRDefault="00FF45CA" w:rsidP="002B11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AB1"/>
    <w:multiLevelType w:val="hybridMultilevel"/>
    <w:tmpl w:val="76CC1592"/>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E2D11C4"/>
    <w:multiLevelType w:val="hybridMultilevel"/>
    <w:tmpl w:val="7D3AB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89789E"/>
    <w:multiLevelType w:val="hybridMultilevel"/>
    <w:tmpl w:val="214A91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B460A6"/>
    <w:multiLevelType w:val="hybridMultilevel"/>
    <w:tmpl w:val="3174839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15:restartNumberingAfterBreak="0">
    <w:nsid w:val="1E1129C9"/>
    <w:multiLevelType w:val="hybridMultilevel"/>
    <w:tmpl w:val="B2E8034A"/>
    <w:lvl w:ilvl="0" w:tplc="E9E45948">
      <w:start w:val="1"/>
      <w:numFmt w:val="lowerLetter"/>
      <w:lvlText w:val="%1)"/>
      <w:lvlJc w:val="left"/>
      <w:pPr>
        <w:ind w:left="1413" w:hanging="7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21947168"/>
    <w:multiLevelType w:val="hybridMultilevel"/>
    <w:tmpl w:val="D3726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5C27AA"/>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4960E8"/>
    <w:multiLevelType w:val="hybridMultilevel"/>
    <w:tmpl w:val="C4BCF67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812E34"/>
    <w:multiLevelType w:val="hybridMultilevel"/>
    <w:tmpl w:val="9FD2C81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4910B6"/>
    <w:multiLevelType w:val="hybridMultilevel"/>
    <w:tmpl w:val="718808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FD6C30"/>
    <w:multiLevelType w:val="hybridMultilevel"/>
    <w:tmpl w:val="86BEC2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E02633D"/>
    <w:multiLevelType w:val="hybridMultilevel"/>
    <w:tmpl w:val="CD361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CB065D"/>
    <w:multiLevelType w:val="hybridMultilevel"/>
    <w:tmpl w:val="8C0C467E"/>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3" w15:restartNumberingAfterBreak="0">
    <w:nsid w:val="5D8F6E34"/>
    <w:multiLevelType w:val="hybridMultilevel"/>
    <w:tmpl w:val="429475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FA0518"/>
    <w:multiLevelType w:val="hybridMultilevel"/>
    <w:tmpl w:val="15AA74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674A4941"/>
    <w:multiLevelType w:val="hybridMultilevel"/>
    <w:tmpl w:val="0AF0F0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4C2078"/>
    <w:multiLevelType w:val="hybridMultilevel"/>
    <w:tmpl w:val="B7DCF4CA"/>
    <w:lvl w:ilvl="0" w:tplc="BD168574">
      <w:start w:val="3"/>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5AB0367"/>
    <w:multiLevelType w:val="hybridMultilevel"/>
    <w:tmpl w:val="4DA08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CEA0325"/>
    <w:multiLevelType w:val="hybridMultilevel"/>
    <w:tmpl w:val="BD04C7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13"/>
  </w:num>
  <w:num w:numId="4">
    <w:abstractNumId w:val="9"/>
  </w:num>
  <w:num w:numId="5">
    <w:abstractNumId w:val="0"/>
  </w:num>
  <w:num w:numId="6">
    <w:abstractNumId w:val="15"/>
  </w:num>
  <w:num w:numId="7">
    <w:abstractNumId w:val="14"/>
  </w:num>
  <w:num w:numId="8">
    <w:abstractNumId w:val="5"/>
  </w:num>
  <w:num w:numId="9">
    <w:abstractNumId w:val="16"/>
  </w:num>
  <w:num w:numId="10">
    <w:abstractNumId w:val="2"/>
  </w:num>
  <w:num w:numId="11">
    <w:abstractNumId w:val="4"/>
  </w:num>
  <w:num w:numId="12">
    <w:abstractNumId w:val="6"/>
  </w:num>
  <w:num w:numId="13">
    <w:abstractNumId w:val="3"/>
  </w:num>
  <w:num w:numId="14">
    <w:abstractNumId w:val="10"/>
  </w:num>
  <w:num w:numId="15">
    <w:abstractNumId w:val="1"/>
  </w:num>
  <w:num w:numId="16">
    <w:abstractNumId w:val="12"/>
  </w:num>
  <w:num w:numId="17">
    <w:abstractNumId w:val="11"/>
  </w:num>
  <w:num w:numId="18">
    <w:abstractNumId w:val="17"/>
  </w:num>
  <w:num w:numId="1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608"/>
    <w:rsid w:val="000008BC"/>
    <w:rsid w:val="00000FB4"/>
    <w:rsid w:val="00001ACE"/>
    <w:rsid w:val="00002247"/>
    <w:rsid w:val="00002869"/>
    <w:rsid w:val="000028C3"/>
    <w:rsid w:val="00003AFE"/>
    <w:rsid w:val="00003F57"/>
    <w:rsid w:val="00003F91"/>
    <w:rsid w:val="000060EB"/>
    <w:rsid w:val="00006960"/>
    <w:rsid w:val="00006F23"/>
    <w:rsid w:val="00007DBA"/>
    <w:rsid w:val="00010472"/>
    <w:rsid w:val="00011CB4"/>
    <w:rsid w:val="00011F7A"/>
    <w:rsid w:val="00012BE0"/>
    <w:rsid w:val="00012F41"/>
    <w:rsid w:val="000139CF"/>
    <w:rsid w:val="00014319"/>
    <w:rsid w:val="0001458A"/>
    <w:rsid w:val="00014ECC"/>
    <w:rsid w:val="00015224"/>
    <w:rsid w:val="000158AA"/>
    <w:rsid w:val="00015E86"/>
    <w:rsid w:val="00016325"/>
    <w:rsid w:val="0001667B"/>
    <w:rsid w:val="000170DC"/>
    <w:rsid w:val="000173F7"/>
    <w:rsid w:val="00017543"/>
    <w:rsid w:val="00017884"/>
    <w:rsid w:val="00017F57"/>
    <w:rsid w:val="00021A3D"/>
    <w:rsid w:val="00021C99"/>
    <w:rsid w:val="0002287F"/>
    <w:rsid w:val="00022BA8"/>
    <w:rsid w:val="00022EEB"/>
    <w:rsid w:val="00022F6D"/>
    <w:rsid w:val="00023174"/>
    <w:rsid w:val="000231F5"/>
    <w:rsid w:val="00023C34"/>
    <w:rsid w:val="00024C31"/>
    <w:rsid w:val="000254E3"/>
    <w:rsid w:val="00026147"/>
    <w:rsid w:val="00026D2B"/>
    <w:rsid w:val="00026EBE"/>
    <w:rsid w:val="000275D0"/>
    <w:rsid w:val="00031001"/>
    <w:rsid w:val="00031A89"/>
    <w:rsid w:val="00031B78"/>
    <w:rsid w:val="0003227B"/>
    <w:rsid w:val="00032328"/>
    <w:rsid w:val="0003281C"/>
    <w:rsid w:val="000330E9"/>
    <w:rsid w:val="00033393"/>
    <w:rsid w:val="000335A9"/>
    <w:rsid w:val="00034B56"/>
    <w:rsid w:val="00034E59"/>
    <w:rsid w:val="00035FD4"/>
    <w:rsid w:val="000369E1"/>
    <w:rsid w:val="0003702B"/>
    <w:rsid w:val="0004018A"/>
    <w:rsid w:val="000403E2"/>
    <w:rsid w:val="00040408"/>
    <w:rsid w:val="0004154B"/>
    <w:rsid w:val="0004433D"/>
    <w:rsid w:val="00044EC7"/>
    <w:rsid w:val="000454E1"/>
    <w:rsid w:val="00045751"/>
    <w:rsid w:val="00046466"/>
    <w:rsid w:val="0004715A"/>
    <w:rsid w:val="00047751"/>
    <w:rsid w:val="00047C3A"/>
    <w:rsid w:val="00047D33"/>
    <w:rsid w:val="00050674"/>
    <w:rsid w:val="00050BB7"/>
    <w:rsid w:val="00050DCC"/>
    <w:rsid w:val="000527D6"/>
    <w:rsid w:val="00053017"/>
    <w:rsid w:val="00054005"/>
    <w:rsid w:val="0005455F"/>
    <w:rsid w:val="00055672"/>
    <w:rsid w:val="00055ACB"/>
    <w:rsid w:val="000567E2"/>
    <w:rsid w:val="00057433"/>
    <w:rsid w:val="0006124D"/>
    <w:rsid w:val="00061345"/>
    <w:rsid w:val="000616C9"/>
    <w:rsid w:val="00061F0E"/>
    <w:rsid w:val="000621B1"/>
    <w:rsid w:val="00062602"/>
    <w:rsid w:val="000629A7"/>
    <w:rsid w:val="00063248"/>
    <w:rsid w:val="00064763"/>
    <w:rsid w:val="000658C2"/>
    <w:rsid w:val="00066151"/>
    <w:rsid w:val="00067AAB"/>
    <w:rsid w:val="00070E7A"/>
    <w:rsid w:val="000712B3"/>
    <w:rsid w:val="0007159F"/>
    <w:rsid w:val="0007179A"/>
    <w:rsid w:val="00071CD5"/>
    <w:rsid w:val="00072379"/>
    <w:rsid w:val="000724FA"/>
    <w:rsid w:val="00072505"/>
    <w:rsid w:val="0007287B"/>
    <w:rsid w:val="00072D89"/>
    <w:rsid w:val="000735E6"/>
    <w:rsid w:val="00073CEE"/>
    <w:rsid w:val="00074FBA"/>
    <w:rsid w:val="000756B2"/>
    <w:rsid w:val="0007600D"/>
    <w:rsid w:val="000762DF"/>
    <w:rsid w:val="000771B4"/>
    <w:rsid w:val="00077DA1"/>
    <w:rsid w:val="0008000B"/>
    <w:rsid w:val="00082C14"/>
    <w:rsid w:val="000840B8"/>
    <w:rsid w:val="000843B3"/>
    <w:rsid w:val="00084D1F"/>
    <w:rsid w:val="000854A9"/>
    <w:rsid w:val="000861B5"/>
    <w:rsid w:val="0008685C"/>
    <w:rsid w:val="00086F32"/>
    <w:rsid w:val="00087EB0"/>
    <w:rsid w:val="00091424"/>
    <w:rsid w:val="0009205D"/>
    <w:rsid w:val="00092D63"/>
    <w:rsid w:val="000949C2"/>
    <w:rsid w:val="00094F01"/>
    <w:rsid w:val="00096583"/>
    <w:rsid w:val="000969DC"/>
    <w:rsid w:val="00097437"/>
    <w:rsid w:val="00097F37"/>
    <w:rsid w:val="000A1CCA"/>
    <w:rsid w:val="000A22C5"/>
    <w:rsid w:val="000A2985"/>
    <w:rsid w:val="000A3144"/>
    <w:rsid w:val="000A3297"/>
    <w:rsid w:val="000A3681"/>
    <w:rsid w:val="000A415B"/>
    <w:rsid w:val="000A4709"/>
    <w:rsid w:val="000A4C39"/>
    <w:rsid w:val="000A4E3A"/>
    <w:rsid w:val="000A6194"/>
    <w:rsid w:val="000A7FE7"/>
    <w:rsid w:val="000B057C"/>
    <w:rsid w:val="000B0C12"/>
    <w:rsid w:val="000B0FC2"/>
    <w:rsid w:val="000B164D"/>
    <w:rsid w:val="000B1774"/>
    <w:rsid w:val="000B1C34"/>
    <w:rsid w:val="000B1DD1"/>
    <w:rsid w:val="000B2709"/>
    <w:rsid w:val="000B2784"/>
    <w:rsid w:val="000B2BAB"/>
    <w:rsid w:val="000B2BD9"/>
    <w:rsid w:val="000B3A57"/>
    <w:rsid w:val="000B44BB"/>
    <w:rsid w:val="000B4550"/>
    <w:rsid w:val="000B46AA"/>
    <w:rsid w:val="000B48DD"/>
    <w:rsid w:val="000B73DE"/>
    <w:rsid w:val="000B7654"/>
    <w:rsid w:val="000B7802"/>
    <w:rsid w:val="000B7C8C"/>
    <w:rsid w:val="000B7FE5"/>
    <w:rsid w:val="000C0F1F"/>
    <w:rsid w:val="000C1215"/>
    <w:rsid w:val="000C13B0"/>
    <w:rsid w:val="000C1BA8"/>
    <w:rsid w:val="000C2145"/>
    <w:rsid w:val="000C2B00"/>
    <w:rsid w:val="000C2FA7"/>
    <w:rsid w:val="000C366E"/>
    <w:rsid w:val="000C3A78"/>
    <w:rsid w:val="000C3B2A"/>
    <w:rsid w:val="000C3C38"/>
    <w:rsid w:val="000C4021"/>
    <w:rsid w:val="000C443B"/>
    <w:rsid w:val="000C453C"/>
    <w:rsid w:val="000C4935"/>
    <w:rsid w:val="000C6B96"/>
    <w:rsid w:val="000D0C92"/>
    <w:rsid w:val="000D2996"/>
    <w:rsid w:val="000D4008"/>
    <w:rsid w:val="000D47A7"/>
    <w:rsid w:val="000D5378"/>
    <w:rsid w:val="000D5450"/>
    <w:rsid w:val="000D5867"/>
    <w:rsid w:val="000D5F44"/>
    <w:rsid w:val="000D628A"/>
    <w:rsid w:val="000D69F4"/>
    <w:rsid w:val="000D711D"/>
    <w:rsid w:val="000D71E7"/>
    <w:rsid w:val="000D7349"/>
    <w:rsid w:val="000E02CC"/>
    <w:rsid w:val="000E0953"/>
    <w:rsid w:val="000E1571"/>
    <w:rsid w:val="000E2AF5"/>
    <w:rsid w:val="000E2B13"/>
    <w:rsid w:val="000E2CC2"/>
    <w:rsid w:val="000E2EC1"/>
    <w:rsid w:val="000E4116"/>
    <w:rsid w:val="000E45C0"/>
    <w:rsid w:val="000E47DE"/>
    <w:rsid w:val="000E4B0F"/>
    <w:rsid w:val="000E52ED"/>
    <w:rsid w:val="000F06BF"/>
    <w:rsid w:val="000F19A5"/>
    <w:rsid w:val="000F4048"/>
    <w:rsid w:val="000F46C8"/>
    <w:rsid w:val="000F4873"/>
    <w:rsid w:val="000F4B56"/>
    <w:rsid w:val="000F4F80"/>
    <w:rsid w:val="000F566A"/>
    <w:rsid w:val="000F6C0B"/>
    <w:rsid w:val="000F6F81"/>
    <w:rsid w:val="001011E2"/>
    <w:rsid w:val="00102310"/>
    <w:rsid w:val="001023BA"/>
    <w:rsid w:val="001025AE"/>
    <w:rsid w:val="00105753"/>
    <w:rsid w:val="00105D83"/>
    <w:rsid w:val="00106384"/>
    <w:rsid w:val="00106736"/>
    <w:rsid w:val="001067DC"/>
    <w:rsid w:val="0010742F"/>
    <w:rsid w:val="0010762C"/>
    <w:rsid w:val="001079CF"/>
    <w:rsid w:val="00107AFD"/>
    <w:rsid w:val="0011018B"/>
    <w:rsid w:val="0011143D"/>
    <w:rsid w:val="0011328F"/>
    <w:rsid w:val="001135B3"/>
    <w:rsid w:val="00113C85"/>
    <w:rsid w:val="0011406B"/>
    <w:rsid w:val="00114418"/>
    <w:rsid w:val="0011524B"/>
    <w:rsid w:val="001153E2"/>
    <w:rsid w:val="00116F45"/>
    <w:rsid w:val="001174C1"/>
    <w:rsid w:val="00117FD1"/>
    <w:rsid w:val="00120557"/>
    <w:rsid w:val="00122905"/>
    <w:rsid w:val="00122E65"/>
    <w:rsid w:val="00122FB1"/>
    <w:rsid w:val="00123377"/>
    <w:rsid w:val="00123DE7"/>
    <w:rsid w:val="0012408F"/>
    <w:rsid w:val="00124199"/>
    <w:rsid w:val="001241A1"/>
    <w:rsid w:val="00124905"/>
    <w:rsid w:val="00124D8A"/>
    <w:rsid w:val="00124EAB"/>
    <w:rsid w:val="00125075"/>
    <w:rsid w:val="0012542C"/>
    <w:rsid w:val="00125DDE"/>
    <w:rsid w:val="0012638E"/>
    <w:rsid w:val="0012679B"/>
    <w:rsid w:val="001268A6"/>
    <w:rsid w:val="00126C6A"/>
    <w:rsid w:val="00126D9B"/>
    <w:rsid w:val="00126DA0"/>
    <w:rsid w:val="00127E49"/>
    <w:rsid w:val="001305F2"/>
    <w:rsid w:val="00130A77"/>
    <w:rsid w:val="00131204"/>
    <w:rsid w:val="0013312F"/>
    <w:rsid w:val="00133E9D"/>
    <w:rsid w:val="001349E1"/>
    <w:rsid w:val="00135259"/>
    <w:rsid w:val="0013619E"/>
    <w:rsid w:val="001368F7"/>
    <w:rsid w:val="00137380"/>
    <w:rsid w:val="00137968"/>
    <w:rsid w:val="00137E9C"/>
    <w:rsid w:val="001408E6"/>
    <w:rsid w:val="0014107F"/>
    <w:rsid w:val="00141968"/>
    <w:rsid w:val="001429AF"/>
    <w:rsid w:val="001431BC"/>
    <w:rsid w:val="00143661"/>
    <w:rsid w:val="00144CF9"/>
    <w:rsid w:val="00145662"/>
    <w:rsid w:val="00145682"/>
    <w:rsid w:val="0014597E"/>
    <w:rsid w:val="00145B9A"/>
    <w:rsid w:val="0014713D"/>
    <w:rsid w:val="0014761F"/>
    <w:rsid w:val="001503AA"/>
    <w:rsid w:val="0015072F"/>
    <w:rsid w:val="001527BD"/>
    <w:rsid w:val="001528B5"/>
    <w:rsid w:val="001533C6"/>
    <w:rsid w:val="00153C21"/>
    <w:rsid w:val="00154B9B"/>
    <w:rsid w:val="00154D6C"/>
    <w:rsid w:val="00156057"/>
    <w:rsid w:val="001560FF"/>
    <w:rsid w:val="00156315"/>
    <w:rsid w:val="00156526"/>
    <w:rsid w:val="00157132"/>
    <w:rsid w:val="001573FF"/>
    <w:rsid w:val="00157DAF"/>
    <w:rsid w:val="00160490"/>
    <w:rsid w:val="0016182A"/>
    <w:rsid w:val="00161923"/>
    <w:rsid w:val="00162152"/>
    <w:rsid w:val="0016256D"/>
    <w:rsid w:val="00162573"/>
    <w:rsid w:val="001625E0"/>
    <w:rsid w:val="00162AE0"/>
    <w:rsid w:val="00163A5D"/>
    <w:rsid w:val="0016426A"/>
    <w:rsid w:val="00164CB5"/>
    <w:rsid w:val="00164E62"/>
    <w:rsid w:val="0016583F"/>
    <w:rsid w:val="0016595D"/>
    <w:rsid w:val="00166303"/>
    <w:rsid w:val="00166A5E"/>
    <w:rsid w:val="00166A9A"/>
    <w:rsid w:val="00167A7F"/>
    <w:rsid w:val="00167C68"/>
    <w:rsid w:val="00170BB4"/>
    <w:rsid w:val="0017149D"/>
    <w:rsid w:val="0017193A"/>
    <w:rsid w:val="0017236C"/>
    <w:rsid w:val="00172CC3"/>
    <w:rsid w:val="0017336A"/>
    <w:rsid w:val="00173BDF"/>
    <w:rsid w:val="00174826"/>
    <w:rsid w:val="0017590D"/>
    <w:rsid w:val="001772A5"/>
    <w:rsid w:val="0017759D"/>
    <w:rsid w:val="00180299"/>
    <w:rsid w:val="001808F7"/>
    <w:rsid w:val="00180D1A"/>
    <w:rsid w:val="001815E3"/>
    <w:rsid w:val="001820B3"/>
    <w:rsid w:val="00182118"/>
    <w:rsid w:val="001821D4"/>
    <w:rsid w:val="001828C8"/>
    <w:rsid w:val="00182D56"/>
    <w:rsid w:val="00182FF7"/>
    <w:rsid w:val="00183201"/>
    <w:rsid w:val="001834AE"/>
    <w:rsid w:val="00183ADD"/>
    <w:rsid w:val="00184283"/>
    <w:rsid w:val="0018533F"/>
    <w:rsid w:val="00187780"/>
    <w:rsid w:val="001901AD"/>
    <w:rsid w:val="00190BE6"/>
    <w:rsid w:val="001914CA"/>
    <w:rsid w:val="001919F6"/>
    <w:rsid w:val="001921D2"/>
    <w:rsid w:val="00192845"/>
    <w:rsid w:val="0019300C"/>
    <w:rsid w:val="0019323E"/>
    <w:rsid w:val="00194551"/>
    <w:rsid w:val="0019480C"/>
    <w:rsid w:val="00194DCD"/>
    <w:rsid w:val="0019594A"/>
    <w:rsid w:val="001968CC"/>
    <w:rsid w:val="00196D38"/>
    <w:rsid w:val="00196FED"/>
    <w:rsid w:val="0019790B"/>
    <w:rsid w:val="001A01FD"/>
    <w:rsid w:val="001A0CFF"/>
    <w:rsid w:val="001A185C"/>
    <w:rsid w:val="001A3CBE"/>
    <w:rsid w:val="001A519D"/>
    <w:rsid w:val="001A5F75"/>
    <w:rsid w:val="001A73F1"/>
    <w:rsid w:val="001B0DEE"/>
    <w:rsid w:val="001B1661"/>
    <w:rsid w:val="001B17E2"/>
    <w:rsid w:val="001B2DEE"/>
    <w:rsid w:val="001B2E20"/>
    <w:rsid w:val="001B3C69"/>
    <w:rsid w:val="001B3DE8"/>
    <w:rsid w:val="001B40A9"/>
    <w:rsid w:val="001B484B"/>
    <w:rsid w:val="001B4B33"/>
    <w:rsid w:val="001B4BCA"/>
    <w:rsid w:val="001B4CAD"/>
    <w:rsid w:val="001B5FFF"/>
    <w:rsid w:val="001B618D"/>
    <w:rsid w:val="001B6A45"/>
    <w:rsid w:val="001B6B6D"/>
    <w:rsid w:val="001B6E7D"/>
    <w:rsid w:val="001C0177"/>
    <w:rsid w:val="001C0A27"/>
    <w:rsid w:val="001C0EB5"/>
    <w:rsid w:val="001C1581"/>
    <w:rsid w:val="001C2AE8"/>
    <w:rsid w:val="001C39F3"/>
    <w:rsid w:val="001C3C53"/>
    <w:rsid w:val="001C6043"/>
    <w:rsid w:val="001D1894"/>
    <w:rsid w:val="001D1B9A"/>
    <w:rsid w:val="001D40F9"/>
    <w:rsid w:val="001D420E"/>
    <w:rsid w:val="001D482C"/>
    <w:rsid w:val="001D5B71"/>
    <w:rsid w:val="001E1006"/>
    <w:rsid w:val="001E1952"/>
    <w:rsid w:val="001E2EC6"/>
    <w:rsid w:val="001E4479"/>
    <w:rsid w:val="001E45A7"/>
    <w:rsid w:val="001E5749"/>
    <w:rsid w:val="001E5E40"/>
    <w:rsid w:val="001E607E"/>
    <w:rsid w:val="001E78CE"/>
    <w:rsid w:val="001F013E"/>
    <w:rsid w:val="001F09CE"/>
    <w:rsid w:val="001F0A73"/>
    <w:rsid w:val="001F0B2E"/>
    <w:rsid w:val="001F3E47"/>
    <w:rsid w:val="001F4090"/>
    <w:rsid w:val="001F586C"/>
    <w:rsid w:val="001F6003"/>
    <w:rsid w:val="001F68B0"/>
    <w:rsid w:val="001F6F42"/>
    <w:rsid w:val="001F7C01"/>
    <w:rsid w:val="00200C4D"/>
    <w:rsid w:val="00201778"/>
    <w:rsid w:val="00201A8F"/>
    <w:rsid w:val="00201C28"/>
    <w:rsid w:val="00202926"/>
    <w:rsid w:val="00203C53"/>
    <w:rsid w:val="0020451A"/>
    <w:rsid w:val="00204945"/>
    <w:rsid w:val="0020526F"/>
    <w:rsid w:val="00205B2D"/>
    <w:rsid w:val="002064EE"/>
    <w:rsid w:val="002067ED"/>
    <w:rsid w:val="00206A03"/>
    <w:rsid w:val="00210051"/>
    <w:rsid w:val="002116AC"/>
    <w:rsid w:val="002121CF"/>
    <w:rsid w:val="002127DB"/>
    <w:rsid w:val="0021336E"/>
    <w:rsid w:val="00213750"/>
    <w:rsid w:val="00213B5E"/>
    <w:rsid w:val="00214347"/>
    <w:rsid w:val="00214DA5"/>
    <w:rsid w:val="00215013"/>
    <w:rsid w:val="002151EC"/>
    <w:rsid w:val="002173FC"/>
    <w:rsid w:val="00217E66"/>
    <w:rsid w:val="00217E67"/>
    <w:rsid w:val="0022155D"/>
    <w:rsid w:val="002219B8"/>
    <w:rsid w:val="00222796"/>
    <w:rsid w:val="0022296A"/>
    <w:rsid w:val="0022418F"/>
    <w:rsid w:val="0022444F"/>
    <w:rsid w:val="00224EBD"/>
    <w:rsid w:val="00225E53"/>
    <w:rsid w:val="00226543"/>
    <w:rsid w:val="0022688A"/>
    <w:rsid w:val="00226DBB"/>
    <w:rsid w:val="00227A5C"/>
    <w:rsid w:val="00227B86"/>
    <w:rsid w:val="00230396"/>
    <w:rsid w:val="0023049D"/>
    <w:rsid w:val="0023134F"/>
    <w:rsid w:val="0023254F"/>
    <w:rsid w:val="00233956"/>
    <w:rsid w:val="002344BA"/>
    <w:rsid w:val="00234D79"/>
    <w:rsid w:val="00234E27"/>
    <w:rsid w:val="00235049"/>
    <w:rsid w:val="0023570C"/>
    <w:rsid w:val="0023615B"/>
    <w:rsid w:val="00236994"/>
    <w:rsid w:val="00236E50"/>
    <w:rsid w:val="00237EDC"/>
    <w:rsid w:val="00241E52"/>
    <w:rsid w:val="00241E94"/>
    <w:rsid w:val="00242291"/>
    <w:rsid w:val="00242E63"/>
    <w:rsid w:val="00242FDC"/>
    <w:rsid w:val="00243000"/>
    <w:rsid w:val="0024327A"/>
    <w:rsid w:val="00243F94"/>
    <w:rsid w:val="00244581"/>
    <w:rsid w:val="00244693"/>
    <w:rsid w:val="00244CFC"/>
    <w:rsid w:val="00244D59"/>
    <w:rsid w:val="00244E6F"/>
    <w:rsid w:val="00245D03"/>
    <w:rsid w:val="00245F7C"/>
    <w:rsid w:val="0024636D"/>
    <w:rsid w:val="002469B8"/>
    <w:rsid w:val="00246E45"/>
    <w:rsid w:val="00247320"/>
    <w:rsid w:val="0024792B"/>
    <w:rsid w:val="0025149B"/>
    <w:rsid w:val="002514D4"/>
    <w:rsid w:val="00251864"/>
    <w:rsid w:val="0025226F"/>
    <w:rsid w:val="002524E0"/>
    <w:rsid w:val="00252BA9"/>
    <w:rsid w:val="0025419B"/>
    <w:rsid w:val="00254545"/>
    <w:rsid w:val="002545DD"/>
    <w:rsid w:val="00254806"/>
    <w:rsid w:val="00254978"/>
    <w:rsid w:val="00255F1B"/>
    <w:rsid w:val="002567AB"/>
    <w:rsid w:val="00257D47"/>
    <w:rsid w:val="0026026E"/>
    <w:rsid w:val="00261441"/>
    <w:rsid w:val="00261B75"/>
    <w:rsid w:val="00262230"/>
    <w:rsid w:val="00262E3F"/>
    <w:rsid w:val="00263B50"/>
    <w:rsid w:val="00263F95"/>
    <w:rsid w:val="0026414E"/>
    <w:rsid w:val="00264788"/>
    <w:rsid w:val="00265AD1"/>
    <w:rsid w:val="002669DE"/>
    <w:rsid w:val="00266A72"/>
    <w:rsid w:val="00266D5D"/>
    <w:rsid w:val="00272027"/>
    <w:rsid w:val="00273150"/>
    <w:rsid w:val="00273A35"/>
    <w:rsid w:val="00274CBC"/>
    <w:rsid w:val="0027512E"/>
    <w:rsid w:val="00275C0B"/>
    <w:rsid w:val="00276243"/>
    <w:rsid w:val="002763CC"/>
    <w:rsid w:val="00277F6B"/>
    <w:rsid w:val="00280A13"/>
    <w:rsid w:val="00281105"/>
    <w:rsid w:val="00281C49"/>
    <w:rsid w:val="002844ED"/>
    <w:rsid w:val="00284F12"/>
    <w:rsid w:val="002861D1"/>
    <w:rsid w:val="0028664C"/>
    <w:rsid w:val="00286D06"/>
    <w:rsid w:val="00286D76"/>
    <w:rsid w:val="00287997"/>
    <w:rsid w:val="0029009C"/>
    <w:rsid w:val="00290973"/>
    <w:rsid w:val="00290A71"/>
    <w:rsid w:val="002929E2"/>
    <w:rsid w:val="00292F9A"/>
    <w:rsid w:val="00293246"/>
    <w:rsid w:val="00293926"/>
    <w:rsid w:val="00294585"/>
    <w:rsid w:val="002949F1"/>
    <w:rsid w:val="00295CB0"/>
    <w:rsid w:val="002967BD"/>
    <w:rsid w:val="00296D80"/>
    <w:rsid w:val="00297ACF"/>
    <w:rsid w:val="002A06FC"/>
    <w:rsid w:val="002A1BEF"/>
    <w:rsid w:val="002A3085"/>
    <w:rsid w:val="002A5C46"/>
    <w:rsid w:val="002A66F0"/>
    <w:rsid w:val="002A6CDC"/>
    <w:rsid w:val="002A762C"/>
    <w:rsid w:val="002A782F"/>
    <w:rsid w:val="002A78C3"/>
    <w:rsid w:val="002B015F"/>
    <w:rsid w:val="002B01C6"/>
    <w:rsid w:val="002B0572"/>
    <w:rsid w:val="002B06BF"/>
    <w:rsid w:val="002B0E92"/>
    <w:rsid w:val="002B1124"/>
    <w:rsid w:val="002B11F4"/>
    <w:rsid w:val="002B13BE"/>
    <w:rsid w:val="002B1F20"/>
    <w:rsid w:val="002B1FCA"/>
    <w:rsid w:val="002B2EE1"/>
    <w:rsid w:val="002B39A0"/>
    <w:rsid w:val="002B41BE"/>
    <w:rsid w:val="002B5019"/>
    <w:rsid w:val="002B5FDF"/>
    <w:rsid w:val="002B6648"/>
    <w:rsid w:val="002B6851"/>
    <w:rsid w:val="002B6C6E"/>
    <w:rsid w:val="002B749B"/>
    <w:rsid w:val="002B7A9E"/>
    <w:rsid w:val="002C0254"/>
    <w:rsid w:val="002C09E9"/>
    <w:rsid w:val="002C1463"/>
    <w:rsid w:val="002C190D"/>
    <w:rsid w:val="002C274A"/>
    <w:rsid w:val="002C2E0B"/>
    <w:rsid w:val="002C34A0"/>
    <w:rsid w:val="002C35F0"/>
    <w:rsid w:val="002C3926"/>
    <w:rsid w:val="002C3BBC"/>
    <w:rsid w:val="002C3D4E"/>
    <w:rsid w:val="002C45D6"/>
    <w:rsid w:val="002C66D2"/>
    <w:rsid w:val="002C6759"/>
    <w:rsid w:val="002C6D44"/>
    <w:rsid w:val="002C6E17"/>
    <w:rsid w:val="002C6FAF"/>
    <w:rsid w:val="002C7B4C"/>
    <w:rsid w:val="002D01C2"/>
    <w:rsid w:val="002D03F1"/>
    <w:rsid w:val="002D0D21"/>
    <w:rsid w:val="002D1A24"/>
    <w:rsid w:val="002D21B2"/>
    <w:rsid w:val="002D235E"/>
    <w:rsid w:val="002D2BC0"/>
    <w:rsid w:val="002D2CE2"/>
    <w:rsid w:val="002D2DA6"/>
    <w:rsid w:val="002D2DC5"/>
    <w:rsid w:val="002D2F84"/>
    <w:rsid w:val="002D4949"/>
    <w:rsid w:val="002D4FD1"/>
    <w:rsid w:val="002D532D"/>
    <w:rsid w:val="002D5C4D"/>
    <w:rsid w:val="002D6503"/>
    <w:rsid w:val="002D656D"/>
    <w:rsid w:val="002D7566"/>
    <w:rsid w:val="002D7603"/>
    <w:rsid w:val="002D7C25"/>
    <w:rsid w:val="002D7E1B"/>
    <w:rsid w:val="002D7FD2"/>
    <w:rsid w:val="002E0F8B"/>
    <w:rsid w:val="002E1455"/>
    <w:rsid w:val="002E1755"/>
    <w:rsid w:val="002E1DB2"/>
    <w:rsid w:val="002E1ED6"/>
    <w:rsid w:val="002E253F"/>
    <w:rsid w:val="002E4EF1"/>
    <w:rsid w:val="002E5AC1"/>
    <w:rsid w:val="002E5D32"/>
    <w:rsid w:val="002E6A29"/>
    <w:rsid w:val="002E6A67"/>
    <w:rsid w:val="002E6C84"/>
    <w:rsid w:val="002E7D2A"/>
    <w:rsid w:val="002F0F6B"/>
    <w:rsid w:val="002F1441"/>
    <w:rsid w:val="002F1712"/>
    <w:rsid w:val="002F2226"/>
    <w:rsid w:val="002F22B4"/>
    <w:rsid w:val="002F2854"/>
    <w:rsid w:val="002F4924"/>
    <w:rsid w:val="002F646B"/>
    <w:rsid w:val="002F6771"/>
    <w:rsid w:val="002F6B4C"/>
    <w:rsid w:val="002F6E0A"/>
    <w:rsid w:val="002F780C"/>
    <w:rsid w:val="003013B3"/>
    <w:rsid w:val="003021D1"/>
    <w:rsid w:val="00303C8D"/>
    <w:rsid w:val="00303CE5"/>
    <w:rsid w:val="003042BB"/>
    <w:rsid w:val="0030468D"/>
    <w:rsid w:val="00306040"/>
    <w:rsid w:val="003065E1"/>
    <w:rsid w:val="003067C2"/>
    <w:rsid w:val="003077F1"/>
    <w:rsid w:val="00307D99"/>
    <w:rsid w:val="003108A2"/>
    <w:rsid w:val="00310E38"/>
    <w:rsid w:val="003111CE"/>
    <w:rsid w:val="0031143C"/>
    <w:rsid w:val="00312418"/>
    <w:rsid w:val="00312741"/>
    <w:rsid w:val="0031378C"/>
    <w:rsid w:val="0031399C"/>
    <w:rsid w:val="003151E6"/>
    <w:rsid w:val="0031679F"/>
    <w:rsid w:val="003174BF"/>
    <w:rsid w:val="00317539"/>
    <w:rsid w:val="003179A5"/>
    <w:rsid w:val="00317ABC"/>
    <w:rsid w:val="003200A2"/>
    <w:rsid w:val="003205F4"/>
    <w:rsid w:val="00320A24"/>
    <w:rsid w:val="00321BD7"/>
    <w:rsid w:val="003222BE"/>
    <w:rsid w:val="003223CC"/>
    <w:rsid w:val="00322B72"/>
    <w:rsid w:val="0032425F"/>
    <w:rsid w:val="00324400"/>
    <w:rsid w:val="00324467"/>
    <w:rsid w:val="00324C67"/>
    <w:rsid w:val="003252D0"/>
    <w:rsid w:val="0032590F"/>
    <w:rsid w:val="00326088"/>
    <w:rsid w:val="00326095"/>
    <w:rsid w:val="003276F1"/>
    <w:rsid w:val="00330154"/>
    <w:rsid w:val="003327A1"/>
    <w:rsid w:val="00332E9B"/>
    <w:rsid w:val="00332FD0"/>
    <w:rsid w:val="00333A33"/>
    <w:rsid w:val="00333A72"/>
    <w:rsid w:val="0033618C"/>
    <w:rsid w:val="003368E0"/>
    <w:rsid w:val="00337024"/>
    <w:rsid w:val="003371CE"/>
    <w:rsid w:val="0033758E"/>
    <w:rsid w:val="003378BB"/>
    <w:rsid w:val="00337FE4"/>
    <w:rsid w:val="00341682"/>
    <w:rsid w:val="003419E9"/>
    <w:rsid w:val="00341E50"/>
    <w:rsid w:val="0034344A"/>
    <w:rsid w:val="00344177"/>
    <w:rsid w:val="003459E2"/>
    <w:rsid w:val="00346A8C"/>
    <w:rsid w:val="0034758D"/>
    <w:rsid w:val="00347870"/>
    <w:rsid w:val="0034792F"/>
    <w:rsid w:val="00347B0C"/>
    <w:rsid w:val="00347ED2"/>
    <w:rsid w:val="003522FA"/>
    <w:rsid w:val="003526AC"/>
    <w:rsid w:val="00352EF9"/>
    <w:rsid w:val="0035356B"/>
    <w:rsid w:val="00353981"/>
    <w:rsid w:val="00353C30"/>
    <w:rsid w:val="00353CFB"/>
    <w:rsid w:val="003554ED"/>
    <w:rsid w:val="003563CD"/>
    <w:rsid w:val="003601BB"/>
    <w:rsid w:val="00360261"/>
    <w:rsid w:val="00361ED6"/>
    <w:rsid w:val="00364129"/>
    <w:rsid w:val="003645D3"/>
    <w:rsid w:val="003649A6"/>
    <w:rsid w:val="00364A90"/>
    <w:rsid w:val="00364AD1"/>
    <w:rsid w:val="003669D0"/>
    <w:rsid w:val="0036778B"/>
    <w:rsid w:val="00367D19"/>
    <w:rsid w:val="0037003B"/>
    <w:rsid w:val="003702AC"/>
    <w:rsid w:val="00370590"/>
    <w:rsid w:val="00370BBE"/>
    <w:rsid w:val="00371E85"/>
    <w:rsid w:val="00372226"/>
    <w:rsid w:val="0037268B"/>
    <w:rsid w:val="00373BAE"/>
    <w:rsid w:val="003742D4"/>
    <w:rsid w:val="003748AD"/>
    <w:rsid w:val="0037503E"/>
    <w:rsid w:val="00375101"/>
    <w:rsid w:val="0037515C"/>
    <w:rsid w:val="00375ABE"/>
    <w:rsid w:val="00375DC3"/>
    <w:rsid w:val="0037734A"/>
    <w:rsid w:val="00377698"/>
    <w:rsid w:val="00377941"/>
    <w:rsid w:val="00377998"/>
    <w:rsid w:val="00377A05"/>
    <w:rsid w:val="00377CF4"/>
    <w:rsid w:val="003804CD"/>
    <w:rsid w:val="003829A3"/>
    <w:rsid w:val="00382C6B"/>
    <w:rsid w:val="00383D78"/>
    <w:rsid w:val="00384557"/>
    <w:rsid w:val="00384AFF"/>
    <w:rsid w:val="00384E76"/>
    <w:rsid w:val="003869A0"/>
    <w:rsid w:val="003869DF"/>
    <w:rsid w:val="00387E93"/>
    <w:rsid w:val="003902FC"/>
    <w:rsid w:val="00390C15"/>
    <w:rsid w:val="00390DF6"/>
    <w:rsid w:val="00390E89"/>
    <w:rsid w:val="0039144A"/>
    <w:rsid w:val="00391C3D"/>
    <w:rsid w:val="00392906"/>
    <w:rsid w:val="00392A39"/>
    <w:rsid w:val="003930FC"/>
    <w:rsid w:val="0039344B"/>
    <w:rsid w:val="00393BB9"/>
    <w:rsid w:val="00393F7F"/>
    <w:rsid w:val="00394329"/>
    <w:rsid w:val="00394E67"/>
    <w:rsid w:val="00394F6E"/>
    <w:rsid w:val="003958A1"/>
    <w:rsid w:val="00395C43"/>
    <w:rsid w:val="00395E31"/>
    <w:rsid w:val="003970E7"/>
    <w:rsid w:val="003A1B61"/>
    <w:rsid w:val="003A1D6A"/>
    <w:rsid w:val="003A1E4F"/>
    <w:rsid w:val="003A2334"/>
    <w:rsid w:val="003A2BD3"/>
    <w:rsid w:val="003A365F"/>
    <w:rsid w:val="003A3A15"/>
    <w:rsid w:val="003A3B3A"/>
    <w:rsid w:val="003A3BDB"/>
    <w:rsid w:val="003A431F"/>
    <w:rsid w:val="003A5C8D"/>
    <w:rsid w:val="003A5DB2"/>
    <w:rsid w:val="003A5E57"/>
    <w:rsid w:val="003A61F8"/>
    <w:rsid w:val="003A6C05"/>
    <w:rsid w:val="003A6DB7"/>
    <w:rsid w:val="003A7115"/>
    <w:rsid w:val="003B1768"/>
    <w:rsid w:val="003B18B1"/>
    <w:rsid w:val="003B1E7F"/>
    <w:rsid w:val="003B1F65"/>
    <w:rsid w:val="003B311D"/>
    <w:rsid w:val="003B47B3"/>
    <w:rsid w:val="003B5A2C"/>
    <w:rsid w:val="003B5AFE"/>
    <w:rsid w:val="003B7460"/>
    <w:rsid w:val="003B74AB"/>
    <w:rsid w:val="003B7C2B"/>
    <w:rsid w:val="003B7C56"/>
    <w:rsid w:val="003B7E44"/>
    <w:rsid w:val="003C0E8E"/>
    <w:rsid w:val="003C1E5A"/>
    <w:rsid w:val="003C31E1"/>
    <w:rsid w:val="003C385A"/>
    <w:rsid w:val="003C3B8E"/>
    <w:rsid w:val="003C4775"/>
    <w:rsid w:val="003C4988"/>
    <w:rsid w:val="003C4B11"/>
    <w:rsid w:val="003C5870"/>
    <w:rsid w:val="003C5DD4"/>
    <w:rsid w:val="003C5FD3"/>
    <w:rsid w:val="003C6231"/>
    <w:rsid w:val="003C638E"/>
    <w:rsid w:val="003C6B48"/>
    <w:rsid w:val="003C6D23"/>
    <w:rsid w:val="003C792F"/>
    <w:rsid w:val="003C7E19"/>
    <w:rsid w:val="003D0C2D"/>
    <w:rsid w:val="003D14CB"/>
    <w:rsid w:val="003D1F7B"/>
    <w:rsid w:val="003D2841"/>
    <w:rsid w:val="003D2FBC"/>
    <w:rsid w:val="003D3B0E"/>
    <w:rsid w:val="003D3BA3"/>
    <w:rsid w:val="003D3CF4"/>
    <w:rsid w:val="003D43C1"/>
    <w:rsid w:val="003D4FF3"/>
    <w:rsid w:val="003D5B5A"/>
    <w:rsid w:val="003D5F51"/>
    <w:rsid w:val="003D6026"/>
    <w:rsid w:val="003D65D4"/>
    <w:rsid w:val="003E2837"/>
    <w:rsid w:val="003E5FAC"/>
    <w:rsid w:val="003E62A7"/>
    <w:rsid w:val="003E6E1D"/>
    <w:rsid w:val="003E6E48"/>
    <w:rsid w:val="003E70B2"/>
    <w:rsid w:val="003E7329"/>
    <w:rsid w:val="003E7645"/>
    <w:rsid w:val="003E7FD2"/>
    <w:rsid w:val="003F2A9A"/>
    <w:rsid w:val="003F4BA9"/>
    <w:rsid w:val="003F4E8A"/>
    <w:rsid w:val="003F58C2"/>
    <w:rsid w:val="003F6423"/>
    <w:rsid w:val="003F6632"/>
    <w:rsid w:val="003F6878"/>
    <w:rsid w:val="003F736B"/>
    <w:rsid w:val="003F7BA2"/>
    <w:rsid w:val="00400902"/>
    <w:rsid w:val="00402E6E"/>
    <w:rsid w:val="0040378D"/>
    <w:rsid w:val="00404389"/>
    <w:rsid w:val="00404CE2"/>
    <w:rsid w:val="00405252"/>
    <w:rsid w:val="004065F4"/>
    <w:rsid w:val="004073A3"/>
    <w:rsid w:val="00407A96"/>
    <w:rsid w:val="00407BCF"/>
    <w:rsid w:val="00407E4B"/>
    <w:rsid w:val="004102FD"/>
    <w:rsid w:val="00410D09"/>
    <w:rsid w:val="004111D3"/>
    <w:rsid w:val="0041120A"/>
    <w:rsid w:val="00411992"/>
    <w:rsid w:val="00411D70"/>
    <w:rsid w:val="00413072"/>
    <w:rsid w:val="004134E6"/>
    <w:rsid w:val="00414074"/>
    <w:rsid w:val="00414168"/>
    <w:rsid w:val="00414D11"/>
    <w:rsid w:val="00415479"/>
    <w:rsid w:val="00415890"/>
    <w:rsid w:val="00416192"/>
    <w:rsid w:val="0041666F"/>
    <w:rsid w:val="00417701"/>
    <w:rsid w:val="004221EC"/>
    <w:rsid w:val="0042294C"/>
    <w:rsid w:val="004238E1"/>
    <w:rsid w:val="004239C4"/>
    <w:rsid w:val="00423B13"/>
    <w:rsid w:val="00423F7B"/>
    <w:rsid w:val="0042417F"/>
    <w:rsid w:val="004246AE"/>
    <w:rsid w:val="00425F10"/>
    <w:rsid w:val="00425FF3"/>
    <w:rsid w:val="004260C0"/>
    <w:rsid w:val="0042792E"/>
    <w:rsid w:val="0043010F"/>
    <w:rsid w:val="00430903"/>
    <w:rsid w:val="004328A3"/>
    <w:rsid w:val="00432912"/>
    <w:rsid w:val="004333F4"/>
    <w:rsid w:val="0043342F"/>
    <w:rsid w:val="00437051"/>
    <w:rsid w:val="00437DE0"/>
    <w:rsid w:val="004413D0"/>
    <w:rsid w:val="00441585"/>
    <w:rsid w:val="00441885"/>
    <w:rsid w:val="00441DE3"/>
    <w:rsid w:val="00443576"/>
    <w:rsid w:val="00443ED7"/>
    <w:rsid w:val="00443EF0"/>
    <w:rsid w:val="004444AF"/>
    <w:rsid w:val="00445329"/>
    <w:rsid w:val="004453D4"/>
    <w:rsid w:val="00445977"/>
    <w:rsid w:val="00446444"/>
    <w:rsid w:val="00446E77"/>
    <w:rsid w:val="004478A5"/>
    <w:rsid w:val="00447C07"/>
    <w:rsid w:val="004520AC"/>
    <w:rsid w:val="00452531"/>
    <w:rsid w:val="00452BE5"/>
    <w:rsid w:val="00453390"/>
    <w:rsid w:val="0045514D"/>
    <w:rsid w:val="00455B48"/>
    <w:rsid w:val="0045676F"/>
    <w:rsid w:val="0045774A"/>
    <w:rsid w:val="004604A4"/>
    <w:rsid w:val="00460948"/>
    <w:rsid w:val="004617F0"/>
    <w:rsid w:val="004637B6"/>
    <w:rsid w:val="00463BFD"/>
    <w:rsid w:val="00463F1A"/>
    <w:rsid w:val="004648C8"/>
    <w:rsid w:val="00464F9F"/>
    <w:rsid w:val="00465C90"/>
    <w:rsid w:val="00466491"/>
    <w:rsid w:val="004667C0"/>
    <w:rsid w:val="00467C2A"/>
    <w:rsid w:val="00470012"/>
    <w:rsid w:val="004705FE"/>
    <w:rsid w:val="00471209"/>
    <w:rsid w:val="00471EE2"/>
    <w:rsid w:val="004723B1"/>
    <w:rsid w:val="00472A75"/>
    <w:rsid w:val="00472A79"/>
    <w:rsid w:val="00473043"/>
    <w:rsid w:val="004739B2"/>
    <w:rsid w:val="004739BF"/>
    <w:rsid w:val="0047427B"/>
    <w:rsid w:val="00477981"/>
    <w:rsid w:val="004779A8"/>
    <w:rsid w:val="00480B97"/>
    <w:rsid w:val="004822D0"/>
    <w:rsid w:val="0048322B"/>
    <w:rsid w:val="0048326B"/>
    <w:rsid w:val="00483854"/>
    <w:rsid w:val="00483B2A"/>
    <w:rsid w:val="00483D90"/>
    <w:rsid w:val="00484FD6"/>
    <w:rsid w:val="004855E0"/>
    <w:rsid w:val="004858C2"/>
    <w:rsid w:val="00485DF7"/>
    <w:rsid w:val="0048625B"/>
    <w:rsid w:val="00486D7F"/>
    <w:rsid w:val="00490208"/>
    <w:rsid w:val="00490A0E"/>
    <w:rsid w:val="00491361"/>
    <w:rsid w:val="00491419"/>
    <w:rsid w:val="00491525"/>
    <w:rsid w:val="00491FA6"/>
    <w:rsid w:val="00491FA9"/>
    <w:rsid w:val="004946C3"/>
    <w:rsid w:val="004946CF"/>
    <w:rsid w:val="00494966"/>
    <w:rsid w:val="00494D51"/>
    <w:rsid w:val="00496D64"/>
    <w:rsid w:val="00497D41"/>
    <w:rsid w:val="004A0011"/>
    <w:rsid w:val="004A0EFC"/>
    <w:rsid w:val="004A1188"/>
    <w:rsid w:val="004A1771"/>
    <w:rsid w:val="004A1EA0"/>
    <w:rsid w:val="004A5109"/>
    <w:rsid w:val="004A5643"/>
    <w:rsid w:val="004A5EFF"/>
    <w:rsid w:val="004A64DE"/>
    <w:rsid w:val="004A67BF"/>
    <w:rsid w:val="004A68BA"/>
    <w:rsid w:val="004A71ED"/>
    <w:rsid w:val="004A71FA"/>
    <w:rsid w:val="004B0F90"/>
    <w:rsid w:val="004B1DE6"/>
    <w:rsid w:val="004B2304"/>
    <w:rsid w:val="004B2779"/>
    <w:rsid w:val="004B33C1"/>
    <w:rsid w:val="004B3815"/>
    <w:rsid w:val="004B488D"/>
    <w:rsid w:val="004B4AB5"/>
    <w:rsid w:val="004B4C1E"/>
    <w:rsid w:val="004B5C4C"/>
    <w:rsid w:val="004B684D"/>
    <w:rsid w:val="004B7A8A"/>
    <w:rsid w:val="004C02F3"/>
    <w:rsid w:val="004C0D26"/>
    <w:rsid w:val="004C11DD"/>
    <w:rsid w:val="004C1562"/>
    <w:rsid w:val="004C16FB"/>
    <w:rsid w:val="004C1D93"/>
    <w:rsid w:val="004C23EF"/>
    <w:rsid w:val="004C3204"/>
    <w:rsid w:val="004C391E"/>
    <w:rsid w:val="004C3B55"/>
    <w:rsid w:val="004C3E78"/>
    <w:rsid w:val="004C3EFD"/>
    <w:rsid w:val="004C4CAF"/>
    <w:rsid w:val="004C5EA7"/>
    <w:rsid w:val="004C62A2"/>
    <w:rsid w:val="004C66EE"/>
    <w:rsid w:val="004C7A97"/>
    <w:rsid w:val="004D22AE"/>
    <w:rsid w:val="004D230E"/>
    <w:rsid w:val="004D36CB"/>
    <w:rsid w:val="004D3974"/>
    <w:rsid w:val="004D3EB2"/>
    <w:rsid w:val="004D41DF"/>
    <w:rsid w:val="004D466A"/>
    <w:rsid w:val="004D4E1F"/>
    <w:rsid w:val="004D53E2"/>
    <w:rsid w:val="004D58C9"/>
    <w:rsid w:val="004D6781"/>
    <w:rsid w:val="004D6AF9"/>
    <w:rsid w:val="004D70C7"/>
    <w:rsid w:val="004D76BB"/>
    <w:rsid w:val="004D7C57"/>
    <w:rsid w:val="004E0351"/>
    <w:rsid w:val="004E06E8"/>
    <w:rsid w:val="004E0B3A"/>
    <w:rsid w:val="004E1358"/>
    <w:rsid w:val="004E1380"/>
    <w:rsid w:val="004E2135"/>
    <w:rsid w:val="004E222E"/>
    <w:rsid w:val="004E3797"/>
    <w:rsid w:val="004E508B"/>
    <w:rsid w:val="004E54B9"/>
    <w:rsid w:val="004E5CCE"/>
    <w:rsid w:val="004E60D4"/>
    <w:rsid w:val="004E6651"/>
    <w:rsid w:val="004E77B6"/>
    <w:rsid w:val="004F15E4"/>
    <w:rsid w:val="004F1729"/>
    <w:rsid w:val="004F17E9"/>
    <w:rsid w:val="004F1A86"/>
    <w:rsid w:val="004F25D2"/>
    <w:rsid w:val="004F2C4A"/>
    <w:rsid w:val="004F3449"/>
    <w:rsid w:val="004F3812"/>
    <w:rsid w:val="004F403E"/>
    <w:rsid w:val="004F465F"/>
    <w:rsid w:val="004F49C0"/>
    <w:rsid w:val="004F4F9F"/>
    <w:rsid w:val="004F6BD3"/>
    <w:rsid w:val="005003E5"/>
    <w:rsid w:val="005009F9"/>
    <w:rsid w:val="005013C2"/>
    <w:rsid w:val="00503D10"/>
    <w:rsid w:val="00504812"/>
    <w:rsid w:val="00504A66"/>
    <w:rsid w:val="00504B25"/>
    <w:rsid w:val="00506890"/>
    <w:rsid w:val="00506E2E"/>
    <w:rsid w:val="00507A3E"/>
    <w:rsid w:val="00512029"/>
    <w:rsid w:val="0051288C"/>
    <w:rsid w:val="0051337F"/>
    <w:rsid w:val="00513465"/>
    <w:rsid w:val="0051389D"/>
    <w:rsid w:val="00513C37"/>
    <w:rsid w:val="00514D86"/>
    <w:rsid w:val="00515876"/>
    <w:rsid w:val="00515E6B"/>
    <w:rsid w:val="00516EC3"/>
    <w:rsid w:val="005172A2"/>
    <w:rsid w:val="00517B43"/>
    <w:rsid w:val="00520082"/>
    <w:rsid w:val="00520258"/>
    <w:rsid w:val="00520A84"/>
    <w:rsid w:val="00520AED"/>
    <w:rsid w:val="00520BAC"/>
    <w:rsid w:val="00520F1B"/>
    <w:rsid w:val="00520FA3"/>
    <w:rsid w:val="005216E4"/>
    <w:rsid w:val="00521ADC"/>
    <w:rsid w:val="00523229"/>
    <w:rsid w:val="0052485F"/>
    <w:rsid w:val="00525CCA"/>
    <w:rsid w:val="00525E69"/>
    <w:rsid w:val="00526335"/>
    <w:rsid w:val="00526AB8"/>
    <w:rsid w:val="005273A1"/>
    <w:rsid w:val="0053007B"/>
    <w:rsid w:val="00531BD4"/>
    <w:rsid w:val="00532595"/>
    <w:rsid w:val="00532DC2"/>
    <w:rsid w:val="00532F0A"/>
    <w:rsid w:val="00533872"/>
    <w:rsid w:val="00534DA6"/>
    <w:rsid w:val="0053531C"/>
    <w:rsid w:val="005355ED"/>
    <w:rsid w:val="00536574"/>
    <w:rsid w:val="00536749"/>
    <w:rsid w:val="00536BD2"/>
    <w:rsid w:val="0054049E"/>
    <w:rsid w:val="005407E2"/>
    <w:rsid w:val="00542293"/>
    <w:rsid w:val="00542F20"/>
    <w:rsid w:val="00543E34"/>
    <w:rsid w:val="005442E3"/>
    <w:rsid w:val="00545CBB"/>
    <w:rsid w:val="00545E5E"/>
    <w:rsid w:val="005466D7"/>
    <w:rsid w:val="005472EE"/>
    <w:rsid w:val="00550B51"/>
    <w:rsid w:val="00550BF2"/>
    <w:rsid w:val="00550C84"/>
    <w:rsid w:val="00551088"/>
    <w:rsid w:val="00551479"/>
    <w:rsid w:val="00551DE6"/>
    <w:rsid w:val="00552E28"/>
    <w:rsid w:val="00552F0E"/>
    <w:rsid w:val="00553283"/>
    <w:rsid w:val="00553E4C"/>
    <w:rsid w:val="005546FF"/>
    <w:rsid w:val="0055703D"/>
    <w:rsid w:val="0055712D"/>
    <w:rsid w:val="005577C6"/>
    <w:rsid w:val="00557AAF"/>
    <w:rsid w:val="00557BFF"/>
    <w:rsid w:val="00557C1F"/>
    <w:rsid w:val="005602AC"/>
    <w:rsid w:val="00562084"/>
    <w:rsid w:val="005622C0"/>
    <w:rsid w:val="00562453"/>
    <w:rsid w:val="00562876"/>
    <w:rsid w:val="005631C8"/>
    <w:rsid w:val="00563E16"/>
    <w:rsid w:val="005649D0"/>
    <w:rsid w:val="00564B91"/>
    <w:rsid w:val="0056502D"/>
    <w:rsid w:val="00565504"/>
    <w:rsid w:val="005658C1"/>
    <w:rsid w:val="00565AA6"/>
    <w:rsid w:val="00566444"/>
    <w:rsid w:val="00566D3F"/>
    <w:rsid w:val="00567164"/>
    <w:rsid w:val="00567394"/>
    <w:rsid w:val="00567CC5"/>
    <w:rsid w:val="005706B8"/>
    <w:rsid w:val="00572B6D"/>
    <w:rsid w:val="005731E1"/>
    <w:rsid w:val="00573DA5"/>
    <w:rsid w:val="0057474E"/>
    <w:rsid w:val="005751E6"/>
    <w:rsid w:val="0057661D"/>
    <w:rsid w:val="00577566"/>
    <w:rsid w:val="00580310"/>
    <w:rsid w:val="00580666"/>
    <w:rsid w:val="005815F5"/>
    <w:rsid w:val="00582C34"/>
    <w:rsid w:val="00583341"/>
    <w:rsid w:val="00583D48"/>
    <w:rsid w:val="005841BB"/>
    <w:rsid w:val="00584650"/>
    <w:rsid w:val="005846C4"/>
    <w:rsid w:val="00584ADC"/>
    <w:rsid w:val="00585009"/>
    <w:rsid w:val="00585DAF"/>
    <w:rsid w:val="00586AB9"/>
    <w:rsid w:val="00586FF6"/>
    <w:rsid w:val="00587115"/>
    <w:rsid w:val="005875DD"/>
    <w:rsid w:val="00591986"/>
    <w:rsid w:val="00591AD5"/>
    <w:rsid w:val="00591C90"/>
    <w:rsid w:val="00592117"/>
    <w:rsid w:val="0059267D"/>
    <w:rsid w:val="00592B1F"/>
    <w:rsid w:val="00592C8A"/>
    <w:rsid w:val="00592CFB"/>
    <w:rsid w:val="00593CD1"/>
    <w:rsid w:val="0059468F"/>
    <w:rsid w:val="005971CE"/>
    <w:rsid w:val="00597713"/>
    <w:rsid w:val="00597973"/>
    <w:rsid w:val="00597BEF"/>
    <w:rsid w:val="005A1A04"/>
    <w:rsid w:val="005A4347"/>
    <w:rsid w:val="005A48F5"/>
    <w:rsid w:val="005A6AD5"/>
    <w:rsid w:val="005A7429"/>
    <w:rsid w:val="005B02B8"/>
    <w:rsid w:val="005B1F8E"/>
    <w:rsid w:val="005B3075"/>
    <w:rsid w:val="005B30E0"/>
    <w:rsid w:val="005B37E0"/>
    <w:rsid w:val="005B3EBB"/>
    <w:rsid w:val="005B3F6F"/>
    <w:rsid w:val="005B5533"/>
    <w:rsid w:val="005B5705"/>
    <w:rsid w:val="005B5850"/>
    <w:rsid w:val="005B5FC6"/>
    <w:rsid w:val="005B64C2"/>
    <w:rsid w:val="005B6F98"/>
    <w:rsid w:val="005B7653"/>
    <w:rsid w:val="005B7964"/>
    <w:rsid w:val="005C2079"/>
    <w:rsid w:val="005C2D36"/>
    <w:rsid w:val="005C3627"/>
    <w:rsid w:val="005C44A9"/>
    <w:rsid w:val="005C4860"/>
    <w:rsid w:val="005C4BBD"/>
    <w:rsid w:val="005C6770"/>
    <w:rsid w:val="005C76AA"/>
    <w:rsid w:val="005C7A69"/>
    <w:rsid w:val="005D0079"/>
    <w:rsid w:val="005D2741"/>
    <w:rsid w:val="005D2BC7"/>
    <w:rsid w:val="005D2FD3"/>
    <w:rsid w:val="005D32BA"/>
    <w:rsid w:val="005D3841"/>
    <w:rsid w:val="005D4437"/>
    <w:rsid w:val="005D4D9B"/>
    <w:rsid w:val="005D520D"/>
    <w:rsid w:val="005D5728"/>
    <w:rsid w:val="005D5A24"/>
    <w:rsid w:val="005D5B80"/>
    <w:rsid w:val="005D61A3"/>
    <w:rsid w:val="005D6F18"/>
    <w:rsid w:val="005D7A88"/>
    <w:rsid w:val="005E17DD"/>
    <w:rsid w:val="005E1897"/>
    <w:rsid w:val="005E1C9C"/>
    <w:rsid w:val="005E1DE2"/>
    <w:rsid w:val="005E3F8E"/>
    <w:rsid w:val="005E48BA"/>
    <w:rsid w:val="005E54B4"/>
    <w:rsid w:val="005E6068"/>
    <w:rsid w:val="005E7AFC"/>
    <w:rsid w:val="005F06F5"/>
    <w:rsid w:val="005F14AE"/>
    <w:rsid w:val="005F17EF"/>
    <w:rsid w:val="005F1981"/>
    <w:rsid w:val="005F1E52"/>
    <w:rsid w:val="005F2C9B"/>
    <w:rsid w:val="005F4D74"/>
    <w:rsid w:val="005F58E8"/>
    <w:rsid w:val="005F5D04"/>
    <w:rsid w:val="005F6B82"/>
    <w:rsid w:val="005F6BC1"/>
    <w:rsid w:val="005F6EF7"/>
    <w:rsid w:val="005F72C7"/>
    <w:rsid w:val="00600BFB"/>
    <w:rsid w:val="00600C67"/>
    <w:rsid w:val="00601102"/>
    <w:rsid w:val="006014D8"/>
    <w:rsid w:val="00601607"/>
    <w:rsid w:val="00602AD7"/>
    <w:rsid w:val="00604174"/>
    <w:rsid w:val="00605EAC"/>
    <w:rsid w:val="006064E8"/>
    <w:rsid w:val="00606AF0"/>
    <w:rsid w:val="00607377"/>
    <w:rsid w:val="0061099C"/>
    <w:rsid w:val="00610E7F"/>
    <w:rsid w:val="0061152C"/>
    <w:rsid w:val="00612331"/>
    <w:rsid w:val="00612DA4"/>
    <w:rsid w:val="006139BD"/>
    <w:rsid w:val="0061427E"/>
    <w:rsid w:val="00614461"/>
    <w:rsid w:val="006146D1"/>
    <w:rsid w:val="00614A7F"/>
    <w:rsid w:val="00614C7D"/>
    <w:rsid w:val="00615213"/>
    <w:rsid w:val="006156F9"/>
    <w:rsid w:val="0061638E"/>
    <w:rsid w:val="00616D5A"/>
    <w:rsid w:val="006171F5"/>
    <w:rsid w:val="006212EB"/>
    <w:rsid w:val="006213BF"/>
    <w:rsid w:val="0062140C"/>
    <w:rsid w:val="006216A3"/>
    <w:rsid w:val="0062172B"/>
    <w:rsid w:val="0062321E"/>
    <w:rsid w:val="0062324F"/>
    <w:rsid w:val="00623E20"/>
    <w:rsid w:val="00624116"/>
    <w:rsid w:val="00625546"/>
    <w:rsid w:val="00625C08"/>
    <w:rsid w:val="00626ED3"/>
    <w:rsid w:val="0062714F"/>
    <w:rsid w:val="006274F0"/>
    <w:rsid w:val="0062751F"/>
    <w:rsid w:val="00630274"/>
    <w:rsid w:val="00630BBD"/>
    <w:rsid w:val="00630DC6"/>
    <w:rsid w:val="006324F5"/>
    <w:rsid w:val="00632C24"/>
    <w:rsid w:val="00632E78"/>
    <w:rsid w:val="0063356F"/>
    <w:rsid w:val="00633754"/>
    <w:rsid w:val="00633A00"/>
    <w:rsid w:val="00633F8C"/>
    <w:rsid w:val="006346F4"/>
    <w:rsid w:val="0063494C"/>
    <w:rsid w:val="00635285"/>
    <w:rsid w:val="00635D06"/>
    <w:rsid w:val="0063618D"/>
    <w:rsid w:val="00636586"/>
    <w:rsid w:val="00636856"/>
    <w:rsid w:val="00637052"/>
    <w:rsid w:val="00637E2D"/>
    <w:rsid w:val="00641B46"/>
    <w:rsid w:val="00641C5F"/>
    <w:rsid w:val="00642F8F"/>
    <w:rsid w:val="0064477E"/>
    <w:rsid w:val="00644A89"/>
    <w:rsid w:val="00644B7E"/>
    <w:rsid w:val="00644D37"/>
    <w:rsid w:val="00645110"/>
    <w:rsid w:val="00646955"/>
    <w:rsid w:val="006470DF"/>
    <w:rsid w:val="00647202"/>
    <w:rsid w:val="00647786"/>
    <w:rsid w:val="00647AE1"/>
    <w:rsid w:val="00647FBF"/>
    <w:rsid w:val="0065051A"/>
    <w:rsid w:val="00650D74"/>
    <w:rsid w:val="006527C4"/>
    <w:rsid w:val="00652A63"/>
    <w:rsid w:val="0065320D"/>
    <w:rsid w:val="006532C3"/>
    <w:rsid w:val="00653647"/>
    <w:rsid w:val="00653737"/>
    <w:rsid w:val="00653D19"/>
    <w:rsid w:val="00653DB9"/>
    <w:rsid w:val="00653E32"/>
    <w:rsid w:val="00654223"/>
    <w:rsid w:val="00654AA7"/>
    <w:rsid w:val="00655B5A"/>
    <w:rsid w:val="00655D4A"/>
    <w:rsid w:val="00656C03"/>
    <w:rsid w:val="00656CEE"/>
    <w:rsid w:val="00656EBC"/>
    <w:rsid w:val="0065727D"/>
    <w:rsid w:val="00657D5E"/>
    <w:rsid w:val="0066220C"/>
    <w:rsid w:val="0066284B"/>
    <w:rsid w:val="00662CBA"/>
    <w:rsid w:val="00665716"/>
    <w:rsid w:val="006658ED"/>
    <w:rsid w:val="00666370"/>
    <w:rsid w:val="00667217"/>
    <w:rsid w:val="006675DD"/>
    <w:rsid w:val="00667940"/>
    <w:rsid w:val="00667D48"/>
    <w:rsid w:val="006708C3"/>
    <w:rsid w:val="00670AC4"/>
    <w:rsid w:val="00670B2E"/>
    <w:rsid w:val="0067115A"/>
    <w:rsid w:val="00671A26"/>
    <w:rsid w:val="006720CC"/>
    <w:rsid w:val="0067354C"/>
    <w:rsid w:val="0067356C"/>
    <w:rsid w:val="00674982"/>
    <w:rsid w:val="00674A9F"/>
    <w:rsid w:val="0067501C"/>
    <w:rsid w:val="00675B9D"/>
    <w:rsid w:val="0067623A"/>
    <w:rsid w:val="00676B00"/>
    <w:rsid w:val="00677662"/>
    <w:rsid w:val="0068022A"/>
    <w:rsid w:val="0068025E"/>
    <w:rsid w:val="0068048F"/>
    <w:rsid w:val="00680F89"/>
    <w:rsid w:val="00681234"/>
    <w:rsid w:val="0068207C"/>
    <w:rsid w:val="00682AD7"/>
    <w:rsid w:val="0068364F"/>
    <w:rsid w:val="00683917"/>
    <w:rsid w:val="00683C4D"/>
    <w:rsid w:val="00684C4C"/>
    <w:rsid w:val="00684F17"/>
    <w:rsid w:val="0068500A"/>
    <w:rsid w:val="00685109"/>
    <w:rsid w:val="00685410"/>
    <w:rsid w:val="0068685B"/>
    <w:rsid w:val="00686DF1"/>
    <w:rsid w:val="00690393"/>
    <w:rsid w:val="00690468"/>
    <w:rsid w:val="00690728"/>
    <w:rsid w:val="006908B0"/>
    <w:rsid w:val="00690BFE"/>
    <w:rsid w:val="00691396"/>
    <w:rsid w:val="00691DAA"/>
    <w:rsid w:val="00692167"/>
    <w:rsid w:val="006935CC"/>
    <w:rsid w:val="00693AAE"/>
    <w:rsid w:val="00693ACB"/>
    <w:rsid w:val="00693C27"/>
    <w:rsid w:val="006942BE"/>
    <w:rsid w:val="006944FD"/>
    <w:rsid w:val="00695268"/>
    <w:rsid w:val="00695FBA"/>
    <w:rsid w:val="00696663"/>
    <w:rsid w:val="006966E9"/>
    <w:rsid w:val="00696C33"/>
    <w:rsid w:val="00696D64"/>
    <w:rsid w:val="00696FFC"/>
    <w:rsid w:val="00697004"/>
    <w:rsid w:val="006979D1"/>
    <w:rsid w:val="00697D60"/>
    <w:rsid w:val="006A1485"/>
    <w:rsid w:val="006A1895"/>
    <w:rsid w:val="006A23D7"/>
    <w:rsid w:val="006A39B4"/>
    <w:rsid w:val="006A3D7A"/>
    <w:rsid w:val="006A44FA"/>
    <w:rsid w:val="006A4E61"/>
    <w:rsid w:val="006A5060"/>
    <w:rsid w:val="006A5429"/>
    <w:rsid w:val="006A54ED"/>
    <w:rsid w:val="006A60BC"/>
    <w:rsid w:val="006A60EC"/>
    <w:rsid w:val="006A657A"/>
    <w:rsid w:val="006A6EFB"/>
    <w:rsid w:val="006A7DE3"/>
    <w:rsid w:val="006B005E"/>
    <w:rsid w:val="006B08F3"/>
    <w:rsid w:val="006B1A5A"/>
    <w:rsid w:val="006B1D88"/>
    <w:rsid w:val="006B263A"/>
    <w:rsid w:val="006B42FC"/>
    <w:rsid w:val="006B4F41"/>
    <w:rsid w:val="006B56E6"/>
    <w:rsid w:val="006B5C50"/>
    <w:rsid w:val="006B5C6F"/>
    <w:rsid w:val="006B6477"/>
    <w:rsid w:val="006B647A"/>
    <w:rsid w:val="006B7706"/>
    <w:rsid w:val="006B775C"/>
    <w:rsid w:val="006B7795"/>
    <w:rsid w:val="006C0525"/>
    <w:rsid w:val="006C0F95"/>
    <w:rsid w:val="006C1893"/>
    <w:rsid w:val="006C1973"/>
    <w:rsid w:val="006C1A7D"/>
    <w:rsid w:val="006C26D1"/>
    <w:rsid w:val="006C4EA6"/>
    <w:rsid w:val="006C534C"/>
    <w:rsid w:val="006C5B4D"/>
    <w:rsid w:val="006C5BC7"/>
    <w:rsid w:val="006C6E02"/>
    <w:rsid w:val="006C6E53"/>
    <w:rsid w:val="006C7799"/>
    <w:rsid w:val="006D0160"/>
    <w:rsid w:val="006D0428"/>
    <w:rsid w:val="006D19C6"/>
    <w:rsid w:val="006D1EE9"/>
    <w:rsid w:val="006D2454"/>
    <w:rsid w:val="006D2609"/>
    <w:rsid w:val="006D2642"/>
    <w:rsid w:val="006D2975"/>
    <w:rsid w:val="006D368A"/>
    <w:rsid w:val="006D36C3"/>
    <w:rsid w:val="006D3737"/>
    <w:rsid w:val="006D443C"/>
    <w:rsid w:val="006D4922"/>
    <w:rsid w:val="006D541F"/>
    <w:rsid w:val="006D55DA"/>
    <w:rsid w:val="006D5F30"/>
    <w:rsid w:val="006D6955"/>
    <w:rsid w:val="006D69E7"/>
    <w:rsid w:val="006D714E"/>
    <w:rsid w:val="006D787F"/>
    <w:rsid w:val="006E093D"/>
    <w:rsid w:val="006E0A7C"/>
    <w:rsid w:val="006E0E10"/>
    <w:rsid w:val="006E1609"/>
    <w:rsid w:val="006E1A3F"/>
    <w:rsid w:val="006E2966"/>
    <w:rsid w:val="006E29A4"/>
    <w:rsid w:val="006E2CD9"/>
    <w:rsid w:val="006E30DC"/>
    <w:rsid w:val="006E5D27"/>
    <w:rsid w:val="006E5EFE"/>
    <w:rsid w:val="006E62F0"/>
    <w:rsid w:val="006E7FCE"/>
    <w:rsid w:val="006F0390"/>
    <w:rsid w:val="006F1A7D"/>
    <w:rsid w:val="006F1B69"/>
    <w:rsid w:val="006F2197"/>
    <w:rsid w:val="006F28A4"/>
    <w:rsid w:val="006F2AB3"/>
    <w:rsid w:val="006F2BCA"/>
    <w:rsid w:val="006F3CBB"/>
    <w:rsid w:val="006F45A8"/>
    <w:rsid w:val="006F5C4D"/>
    <w:rsid w:val="006F606A"/>
    <w:rsid w:val="006F6075"/>
    <w:rsid w:val="006F7C6D"/>
    <w:rsid w:val="007011BA"/>
    <w:rsid w:val="00701976"/>
    <w:rsid w:val="00703885"/>
    <w:rsid w:val="00703AC3"/>
    <w:rsid w:val="00704704"/>
    <w:rsid w:val="007060E4"/>
    <w:rsid w:val="00707497"/>
    <w:rsid w:val="007079A1"/>
    <w:rsid w:val="00710095"/>
    <w:rsid w:val="007106D9"/>
    <w:rsid w:val="00710B33"/>
    <w:rsid w:val="007121DD"/>
    <w:rsid w:val="0071266A"/>
    <w:rsid w:val="00712764"/>
    <w:rsid w:val="0071467F"/>
    <w:rsid w:val="007151E5"/>
    <w:rsid w:val="0071589D"/>
    <w:rsid w:val="00717386"/>
    <w:rsid w:val="007174E8"/>
    <w:rsid w:val="00720870"/>
    <w:rsid w:val="007210D2"/>
    <w:rsid w:val="007211D3"/>
    <w:rsid w:val="007215CA"/>
    <w:rsid w:val="007221B8"/>
    <w:rsid w:val="00722E45"/>
    <w:rsid w:val="00722ECA"/>
    <w:rsid w:val="00723AF3"/>
    <w:rsid w:val="007240BA"/>
    <w:rsid w:val="007248BD"/>
    <w:rsid w:val="007253C0"/>
    <w:rsid w:val="0072652C"/>
    <w:rsid w:val="00726C5E"/>
    <w:rsid w:val="00727263"/>
    <w:rsid w:val="00727943"/>
    <w:rsid w:val="00731396"/>
    <w:rsid w:val="007315F2"/>
    <w:rsid w:val="00731986"/>
    <w:rsid w:val="00731A05"/>
    <w:rsid w:val="00732286"/>
    <w:rsid w:val="00732A89"/>
    <w:rsid w:val="00734338"/>
    <w:rsid w:val="00735E53"/>
    <w:rsid w:val="00736974"/>
    <w:rsid w:val="00736ED8"/>
    <w:rsid w:val="007406DE"/>
    <w:rsid w:val="0074167C"/>
    <w:rsid w:val="00742EC9"/>
    <w:rsid w:val="00743F0F"/>
    <w:rsid w:val="0074435C"/>
    <w:rsid w:val="007446F4"/>
    <w:rsid w:val="00744732"/>
    <w:rsid w:val="007452F7"/>
    <w:rsid w:val="00745342"/>
    <w:rsid w:val="00745AFB"/>
    <w:rsid w:val="00745B66"/>
    <w:rsid w:val="00746256"/>
    <w:rsid w:val="00746E53"/>
    <w:rsid w:val="0074729F"/>
    <w:rsid w:val="0074731B"/>
    <w:rsid w:val="00747DDF"/>
    <w:rsid w:val="007509AE"/>
    <w:rsid w:val="0075155F"/>
    <w:rsid w:val="0075191E"/>
    <w:rsid w:val="00751FDB"/>
    <w:rsid w:val="00752835"/>
    <w:rsid w:val="00753331"/>
    <w:rsid w:val="00753A1F"/>
    <w:rsid w:val="00753C6C"/>
    <w:rsid w:val="00753E63"/>
    <w:rsid w:val="0075434B"/>
    <w:rsid w:val="007548D4"/>
    <w:rsid w:val="0075531E"/>
    <w:rsid w:val="00755644"/>
    <w:rsid w:val="00755B2F"/>
    <w:rsid w:val="00755D6D"/>
    <w:rsid w:val="00756DCA"/>
    <w:rsid w:val="00756FA9"/>
    <w:rsid w:val="00760F94"/>
    <w:rsid w:val="00761D7E"/>
    <w:rsid w:val="00762F15"/>
    <w:rsid w:val="00763014"/>
    <w:rsid w:val="00763156"/>
    <w:rsid w:val="00763432"/>
    <w:rsid w:val="00763862"/>
    <w:rsid w:val="007645D5"/>
    <w:rsid w:val="00764D79"/>
    <w:rsid w:val="00765E83"/>
    <w:rsid w:val="007661AD"/>
    <w:rsid w:val="00766EB8"/>
    <w:rsid w:val="0076749D"/>
    <w:rsid w:val="007679FC"/>
    <w:rsid w:val="00770BC4"/>
    <w:rsid w:val="00770E1B"/>
    <w:rsid w:val="007717C9"/>
    <w:rsid w:val="0077212E"/>
    <w:rsid w:val="007729D2"/>
    <w:rsid w:val="00773FA8"/>
    <w:rsid w:val="0077528E"/>
    <w:rsid w:val="0077535E"/>
    <w:rsid w:val="00775A4D"/>
    <w:rsid w:val="00775BD8"/>
    <w:rsid w:val="00776098"/>
    <w:rsid w:val="00777444"/>
    <w:rsid w:val="00777A67"/>
    <w:rsid w:val="00777E45"/>
    <w:rsid w:val="007807D6"/>
    <w:rsid w:val="00780C44"/>
    <w:rsid w:val="00780E3C"/>
    <w:rsid w:val="00781C06"/>
    <w:rsid w:val="00781E97"/>
    <w:rsid w:val="00782E0D"/>
    <w:rsid w:val="007835D9"/>
    <w:rsid w:val="00783E2E"/>
    <w:rsid w:val="00784E55"/>
    <w:rsid w:val="007851C6"/>
    <w:rsid w:val="00785D3A"/>
    <w:rsid w:val="0078651B"/>
    <w:rsid w:val="00786EB4"/>
    <w:rsid w:val="00787700"/>
    <w:rsid w:val="007879FB"/>
    <w:rsid w:val="007904BE"/>
    <w:rsid w:val="00791577"/>
    <w:rsid w:val="00793914"/>
    <w:rsid w:val="007945DD"/>
    <w:rsid w:val="00794AAC"/>
    <w:rsid w:val="00794D77"/>
    <w:rsid w:val="00795C5A"/>
    <w:rsid w:val="00797439"/>
    <w:rsid w:val="00797D04"/>
    <w:rsid w:val="007A14BD"/>
    <w:rsid w:val="007A21BA"/>
    <w:rsid w:val="007A277D"/>
    <w:rsid w:val="007A28F0"/>
    <w:rsid w:val="007A2F8F"/>
    <w:rsid w:val="007A316C"/>
    <w:rsid w:val="007A32A2"/>
    <w:rsid w:val="007A32BB"/>
    <w:rsid w:val="007A37BC"/>
    <w:rsid w:val="007A3B9A"/>
    <w:rsid w:val="007A4AF2"/>
    <w:rsid w:val="007A6084"/>
    <w:rsid w:val="007A7DE4"/>
    <w:rsid w:val="007B06F0"/>
    <w:rsid w:val="007B109C"/>
    <w:rsid w:val="007B17B1"/>
    <w:rsid w:val="007B1EBF"/>
    <w:rsid w:val="007B2CA1"/>
    <w:rsid w:val="007B3DCE"/>
    <w:rsid w:val="007B4805"/>
    <w:rsid w:val="007B4B00"/>
    <w:rsid w:val="007B5157"/>
    <w:rsid w:val="007B5C38"/>
    <w:rsid w:val="007B60CC"/>
    <w:rsid w:val="007B6C6A"/>
    <w:rsid w:val="007B6DE2"/>
    <w:rsid w:val="007B7398"/>
    <w:rsid w:val="007B78C4"/>
    <w:rsid w:val="007C02B1"/>
    <w:rsid w:val="007C03E0"/>
    <w:rsid w:val="007C0543"/>
    <w:rsid w:val="007C28D6"/>
    <w:rsid w:val="007C2D91"/>
    <w:rsid w:val="007C52D5"/>
    <w:rsid w:val="007C5E8B"/>
    <w:rsid w:val="007C67D4"/>
    <w:rsid w:val="007C6881"/>
    <w:rsid w:val="007C6DC6"/>
    <w:rsid w:val="007D031F"/>
    <w:rsid w:val="007D056A"/>
    <w:rsid w:val="007D0820"/>
    <w:rsid w:val="007D0C8D"/>
    <w:rsid w:val="007D11C2"/>
    <w:rsid w:val="007D1A48"/>
    <w:rsid w:val="007D1F3E"/>
    <w:rsid w:val="007D24EA"/>
    <w:rsid w:val="007D284A"/>
    <w:rsid w:val="007D2D59"/>
    <w:rsid w:val="007D3E88"/>
    <w:rsid w:val="007D5381"/>
    <w:rsid w:val="007D61D7"/>
    <w:rsid w:val="007D6C5B"/>
    <w:rsid w:val="007D6C63"/>
    <w:rsid w:val="007D7B62"/>
    <w:rsid w:val="007E008D"/>
    <w:rsid w:val="007E00AC"/>
    <w:rsid w:val="007E021A"/>
    <w:rsid w:val="007E328C"/>
    <w:rsid w:val="007E4FA7"/>
    <w:rsid w:val="007E53C3"/>
    <w:rsid w:val="007E5DA4"/>
    <w:rsid w:val="007E64B7"/>
    <w:rsid w:val="007E6D1E"/>
    <w:rsid w:val="007E709C"/>
    <w:rsid w:val="007E78CE"/>
    <w:rsid w:val="007E7A4A"/>
    <w:rsid w:val="007F029F"/>
    <w:rsid w:val="007F1417"/>
    <w:rsid w:val="007F1D3F"/>
    <w:rsid w:val="007F1DBC"/>
    <w:rsid w:val="007F27C6"/>
    <w:rsid w:val="007F2B79"/>
    <w:rsid w:val="007F2CD0"/>
    <w:rsid w:val="007F2F58"/>
    <w:rsid w:val="007F331E"/>
    <w:rsid w:val="007F3458"/>
    <w:rsid w:val="007F36E3"/>
    <w:rsid w:val="007F3996"/>
    <w:rsid w:val="007F4629"/>
    <w:rsid w:val="007F5740"/>
    <w:rsid w:val="007F6961"/>
    <w:rsid w:val="007F6DEE"/>
    <w:rsid w:val="007F6EC2"/>
    <w:rsid w:val="007F78DE"/>
    <w:rsid w:val="007F7E14"/>
    <w:rsid w:val="00800931"/>
    <w:rsid w:val="008019CF"/>
    <w:rsid w:val="00802082"/>
    <w:rsid w:val="00802DED"/>
    <w:rsid w:val="00803F2B"/>
    <w:rsid w:val="0080534B"/>
    <w:rsid w:val="00805354"/>
    <w:rsid w:val="00805B91"/>
    <w:rsid w:val="00805CE4"/>
    <w:rsid w:val="008073AA"/>
    <w:rsid w:val="008111EB"/>
    <w:rsid w:val="0081179C"/>
    <w:rsid w:val="008119D9"/>
    <w:rsid w:val="00812920"/>
    <w:rsid w:val="00812ED1"/>
    <w:rsid w:val="00813305"/>
    <w:rsid w:val="008147BA"/>
    <w:rsid w:val="00814B75"/>
    <w:rsid w:val="00814F1E"/>
    <w:rsid w:val="0081551A"/>
    <w:rsid w:val="00815C88"/>
    <w:rsid w:val="0081656C"/>
    <w:rsid w:val="008165F9"/>
    <w:rsid w:val="008169DE"/>
    <w:rsid w:val="00817749"/>
    <w:rsid w:val="008200FB"/>
    <w:rsid w:val="008206F6"/>
    <w:rsid w:val="00821D6D"/>
    <w:rsid w:val="00821ED5"/>
    <w:rsid w:val="00821F53"/>
    <w:rsid w:val="00822273"/>
    <w:rsid w:val="0082293E"/>
    <w:rsid w:val="00822FF5"/>
    <w:rsid w:val="00823AB0"/>
    <w:rsid w:val="00824538"/>
    <w:rsid w:val="0082483C"/>
    <w:rsid w:val="00825870"/>
    <w:rsid w:val="00825F8B"/>
    <w:rsid w:val="00826555"/>
    <w:rsid w:val="00827104"/>
    <w:rsid w:val="0082791C"/>
    <w:rsid w:val="00830A7C"/>
    <w:rsid w:val="00832336"/>
    <w:rsid w:val="00832D34"/>
    <w:rsid w:val="0083357A"/>
    <w:rsid w:val="00833B90"/>
    <w:rsid w:val="008342BC"/>
    <w:rsid w:val="008348C4"/>
    <w:rsid w:val="00834F12"/>
    <w:rsid w:val="008353E2"/>
    <w:rsid w:val="00836734"/>
    <w:rsid w:val="00837784"/>
    <w:rsid w:val="008377B0"/>
    <w:rsid w:val="00837A3D"/>
    <w:rsid w:val="00837B1D"/>
    <w:rsid w:val="00840E3D"/>
    <w:rsid w:val="0084115C"/>
    <w:rsid w:val="00842054"/>
    <w:rsid w:val="00842870"/>
    <w:rsid w:val="00842FA5"/>
    <w:rsid w:val="00843CA9"/>
    <w:rsid w:val="008442F3"/>
    <w:rsid w:val="0084454B"/>
    <w:rsid w:val="008450C6"/>
    <w:rsid w:val="00845F6E"/>
    <w:rsid w:val="00846418"/>
    <w:rsid w:val="00846473"/>
    <w:rsid w:val="00846657"/>
    <w:rsid w:val="008468A0"/>
    <w:rsid w:val="00846A4E"/>
    <w:rsid w:val="00846A57"/>
    <w:rsid w:val="00846E87"/>
    <w:rsid w:val="00846FBB"/>
    <w:rsid w:val="00847073"/>
    <w:rsid w:val="008477FE"/>
    <w:rsid w:val="00847AA5"/>
    <w:rsid w:val="00847CCE"/>
    <w:rsid w:val="00850134"/>
    <w:rsid w:val="00850C05"/>
    <w:rsid w:val="00850D9C"/>
    <w:rsid w:val="00850F47"/>
    <w:rsid w:val="0085103C"/>
    <w:rsid w:val="008518AD"/>
    <w:rsid w:val="00852431"/>
    <w:rsid w:val="0085281F"/>
    <w:rsid w:val="00852FF2"/>
    <w:rsid w:val="008536DD"/>
    <w:rsid w:val="00853B55"/>
    <w:rsid w:val="00853CF2"/>
    <w:rsid w:val="008549A5"/>
    <w:rsid w:val="00856A44"/>
    <w:rsid w:val="00856C05"/>
    <w:rsid w:val="00857777"/>
    <w:rsid w:val="00857CD4"/>
    <w:rsid w:val="00861B65"/>
    <w:rsid w:val="008625E5"/>
    <w:rsid w:val="00863525"/>
    <w:rsid w:val="00863ADE"/>
    <w:rsid w:val="008643A3"/>
    <w:rsid w:val="008649B8"/>
    <w:rsid w:val="00864AD4"/>
    <w:rsid w:val="00865632"/>
    <w:rsid w:val="00865761"/>
    <w:rsid w:val="00865D13"/>
    <w:rsid w:val="00866560"/>
    <w:rsid w:val="00866C38"/>
    <w:rsid w:val="008672C4"/>
    <w:rsid w:val="008676F0"/>
    <w:rsid w:val="008678AB"/>
    <w:rsid w:val="00867C78"/>
    <w:rsid w:val="00867E1D"/>
    <w:rsid w:val="00870020"/>
    <w:rsid w:val="00870865"/>
    <w:rsid w:val="00871A88"/>
    <w:rsid w:val="00872F99"/>
    <w:rsid w:val="0087343A"/>
    <w:rsid w:val="008752FF"/>
    <w:rsid w:val="00875474"/>
    <w:rsid w:val="0087594D"/>
    <w:rsid w:val="00875D25"/>
    <w:rsid w:val="00876556"/>
    <w:rsid w:val="00876F74"/>
    <w:rsid w:val="008778BD"/>
    <w:rsid w:val="00880267"/>
    <w:rsid w:val="00880D62"/>
    <w:rsid w:val="00880F1F"/>
    <w:rsid w:val="00882643"/>
    <w:rsid w:val="00882B8A"/>
    <w:rsid w:val="00882ED1"/>
    <w:rsid w:val="00884955"/>
    <w:rsid w:val="00884AAD"/>
    <w:rsid w:val="00884C0E"/>
    <w:rsid w:val="00887353"/>
    <w:rsid w:val="00887C92"/>
    <w:rsid w:val="008907A3"/>
    <w:rsid w:val="0089125E"/>
    <w:rsid w:val="00891380"/>
    <w:rsid w:val="00891ABE"/>
    <w:rsid w:val="00891CF9"/>
    <w:rsid w:val="008935EC"/>
    <w:rsid w:val="00894387"/>
    <w:rsid w:val="008948A7"/>
    <w:rsid w:val="00894AB4"/>
    <w:rsid w:val="00894FED"/>
    <w:rsid w:val="00895C16"/>
    <w:rsid w:val="008960FC"/>
    <w:rsid w:val="00897709"/>
    <w:rsid w:val="00897713"/>
    <w:rsid w:val="00897D94"/>
    <w:rsid w:val="008A0AE3"/>
    <w:rsid w:val="008A1161"/>
    <w:rsid w:val="008A11B5"/>
    <w:rsid w:val="008A1BD7"/>
    <w:rsid w:val="008A2081"/>
    <w:rsid w:val="008A221C"/>
    <w:rsid w:val="008A2B6A"/>
    <w:rsid w:val="008A4DF4"/>
    <w:rsid w:val="008A6970"/>
    <w:rsid w:val="008A6C16"/>
    <w:rsid w:val="008A72FC"/>
    <w:rsid w:val="008A73C3"/>
    <w:rsid w:val="008A7585"/>
    <w:rsid w:val="008A7716"/>
    <w:rsid w:val="008B076B"/>
    <w:rsid w:val="008B1B6B"/>
    <w:rsid w:val="008B1D25"/>
    <w:rsid w:val="008B21D3"/>
    <w:rsid w:val="008B26B5"/>
    <w:rsid w:val="008B35C9"/>
    <w:rsid w:val="008B4084"/>
    <w:rsid w:val="008B448B"/>
    <w:rsid w:val="008B47A9"/>
    <w:rsid w:val="008B6A16"/>
    <w:rsid w:val="008B6D64"/>
    <w:rsid w:val="008C072F"/>
    <w:rsid w:val="008C0D3A"/>
    <w:rsid w:val="008C2865"/>
    <w:rsid w:val="008C2A68"/>
    <w:rsid w:val="008C2C7A"/>
    <w:rsid w:val="008C2DDC"/>
    <w:rsid w:val="008C3FD3"/>
    <w:rsid w:val="008C4CEA"/>
    <w:rsid w:val="008C58A4"/>
    <w:rsid w:val="008C5D9D"/>
    <w:rsid w:val="008C5E57"/>
    <w:rsid w:val="008C6255"/>
    <w:rsid w:val="008C62AD"/>
    <w:rsid w:val="008C6B39"/>
    <w:rsid w:val="008C6D42"/>
    <w:rsid w:val="008C7371"/>
    <w:rsid w:val="008C738B"/>
    <w:rsid w:val="008D070D"/>
    <w:rsid w:val="008D09AB"/>
    <w:rsid w:val="008D0BC7"/>
    <w:rsid w:val="008D0E88"/>
    <w:rsid w:val="008D1331"/>
    <w:rsid w:val="008D1A94"/>
    <w:rsid w:val="008D2054"/>
    <w:rsid w:val="008D22F8"/>
    <w:rsid w:val="008D2913"/>
    <w:rsid w:val="008D3A38"/>
    <w:rsid w:val="008D3D92"/>
    <w:rsid w:val="008D3E6A"/>
    <w:rsid w:val="008D411E"/>
    <w:rsid w:val="008D531D"/>
    <w:rsid w:val="008D5EE8"/>
    <w:rsid w:val="008D64F1"/>
    <w:rsid w:val="008D6D38"/>
    <w:rsid w:val="008D74BF"/>
    <w:rsid w:val="008D758D"/>
    <w:rsid w:val="008D75E3"/>
    <w:rsid w:val="008D75F3"/>
    <w:rsid w:val="008D7AB2"/>
    <w:rsid w:val="008E0258"/>
    <w:rsid w:val="008E0857"/>
    <w:rsid w:val="008E1651"/>
    <w:rsid w:val="008E1926"/>
    <w:rsid w:val="008E1BBB"/>
    <w:rsid w:val="008E1D7E"/>
    <w:rsid w:val="008E3AD6"/>
    <w:rsid w:val="008E3F80"/>
    <w:rsid w:val="008E5456"/>
    <w:rsid w:val="008E5797"/>
    <w:rsid w:val="008E660D"/>
    <w:rsid w:val="008E6860"/>
    <w:rsid w:val="008E6E5B"/>
    <w:rsid w:val="008E7B36"/>
    <w:rsid w:val="008F0D6D"/>
    <w:rsid w:val="008F1427"/>
    <w:rsid w:val="008F320E"/>
    <w:rsid w:val="008F5554"/>
    <w:rsid w:val="008F5613"/>
    <w:rsid w:val="008F57E4"/>
    <w:rsid w:val="008F5D22"/>
    <w:rsid w:val="008F7952"/>
    <w:rsid w:val="00900186"/>
    <w:rsid w:val="00901744"/>
    <w:rsid w:val="009045D9"/>
    <w:rsid w:val="009052B7"/>
    <w:rsid w:val="00906CE5"/>
    <w:rsid w:val="00906CF7"/>
    <w:rsid w:val="00907B73"/>
    <w:rsid w:val="00910366"/>
    <w:rsid w:val="0091319C"/>
    <w:rsid w:val="0091364E"/>
    <w:rsid w:val="009140A4"/>
    <w:rsid w:val="00914353"/>
    <w:rsid w:val="00915F18"/>
    <w:rsid w:val="00916597"/>
    <w:rsid w:val="00916736"/>
    <w:rsid w:val="00916CCE"/>
    <w:rsid w:val="00916F65"/>
    <w:rsid w:val="00917282"/>
    <w:rsid w:val="0091744B"/>
    <w:rsid w:val="0091779C"/>
    <w:rsid w:val="00917982"/>
    <w:rsid w:val="00917E0E"/>
    <w:rsid w:val="009202BF"/>
    <w:rsid w:val="009216CE"/>
    <w:rsid w:val="009219BA"/>
    <w:rsid w:val="009226FD"/>
    <w:rsid w:val="0092426A"/>
    <w:rsid w:val="009242A4"/>
    <w:rsid w:val="00925B65"/>
    <w:rsid w:val="00926235"/>
    <w:rsid w:val="0092733B"/>
    <w:rsid w:val="00927693"/>
    <w:rsid w:val="00927CA9"/>
    <w:rsid w:val="00930166"/>
    <w:rsid w:val="00930300"/>
    <w:rsid w:val="0093176F"/>
    <w:rsid w:val="00931A12"/>
    <w:rsid w:val="00931E9F"/>
    <w:rsid w:val="00932108"/>
    <w:rsid w:val="0093314E"/>
    <w:rsid w:val="0093485C"/>
    <w:rsid w:val="009349F9"/>
    <w:rsid w:val="00934A7F"/>
    <w:rsid w:val="00934F3A"/>
    <w:rsid w:val="009374A7"/>
    <w:rsid w:val="00937595"/>
    <w:rsid w:val="00937F65"/>
    <w:rsid w:val="0094006B"/>
    <w:rsid w:val="009403CF"/>
    <w:rsid w:val="009404EA"/>
    <w:rsid w:val="0094067F"/>
    <w:rsid w:val="009407FE"/>
    <w:rsid w:val="00940B9A"/>
    <w:rsid w:val="00940B9F"/>
    <w:rsid w:val="00941447"/>
    <w:rsid w:val="00941B17"/>
    <w:rsid w:val="00941FAA"/>
    <w:rsid w:val="009421DB"/>
    <w:rsid w:val="00942918"/>
    <w:rsid w:val="00942936"/>
    <w:rsid w:val="00942B40"/>
    <w:rsid w:val="00942E70"/>
    <w:rsid w:val="0094336C"/>
    <w:rsid w:val="00944565"/>
    <w:rsid w:val="00944AAC"/>
    <w:rsid w:val="00944D9E"/>
    <w:rsid w:val="00944F13"/>
    <w:rsid w:val="0094536C"/>
    <w:rsid w:val="009458AD"/>
    <w:rsid w:val="0094691D"/>
    <w:rsid w:val="00946B8C"/>
    <w:rsid w:val="00946EB3"/>
    <w:rsid w:val="009477A7"/>
    <w:rsid w:val="00947BB6"/>
    <w:rsid w:val="009500B7"/>
    <w:rsid w:val="009512A8"/>
    <w:rsid w:val="00951DF5"/>
    <w:rsid w:val="00951F41"/>
    <w:rsid w:val="00952198"/>
    <w:rsid w:val="009530B3"/>
    <w:rsid w:val="00954299"/>
    <w:rsid w:val="00955A26"/>
    <w:rsid w:val="00956D5D"/>
    <w:rsid w:val="009571A3"/>
    <w:rsid w:val="009577E8"/>
    <w:rsid w:val="009600CB"/>
    <w:rsid w:val="0096058A"/>
    <w:rsid w:val="00960D77"/>
    <w:rsid w:val="00960E9A"/>
    <w:rsid w:val="00961478"/>
    <w:rsid w:val="00961EAE"/>
    <w:rsid w:val="00962DAA"/>
    <w:rsid w:val="00963490"/>
    <w:rsid w:val="00964B75"/>
    <w:rsid w:val="00964BE9"/>
    <w:rsid w:val="00965206"/>
    <w:rsid w:val="009659AC"/>
    <w:rsid w:val="009659D7"/>
    <w:rsid w:val="009668DA"/>
    <w:rsid w:val="009673AB"/>
    <w:rsid w:val="00967F7B"/>
    <w:rsid w:val="00970A75"/>
    <w:rsid w:val="009710A4"/>
    <w:rsid w:val="009716B7"/>
    <w:rsid w:val="00971AC4"/>
    <w:rsid w:val="0097218B"/>
    <w:rsid w:val="00972B0F"/>
    <w:rsid w:val="00973D42"/>
    <w:rsid w:val="00975993"/>
    <w:rsid w:val="0097672C"/>
    <w:rsid w:val="00976F6B"/>
    <w:rsid w:val="00977182"/>
    <w:rsid w:val="00977433"/>
    <w:rsid w:val="0097757B"/>
    <w:rsid w:val="00980FFB"/>
    <w:rsid w:val="00981B97"/>
    <w:rsid w:val="0098392C"/>
    <w:rsid w:val="00983DB3"/>
    <w:rsid w:val="00983E4D"/>
    <w:rsid w:val="00984F71"/>
    <w:rsid w:val="0098516B"/>
    <w:rsid w:val="00985E3B"/>
    <w:rsid w:val="009867C8"/>
    <w:rsid w:val="00987615"/>
    <w:rsid w:val="0098787A"/>
    <w:rsid w:val="00987F05"/>
    <w:rsid w:val="00990147"/>
    <w:rsid w:val="0099042F"/>
    <w:rsid w:val="00990510"/>
    <w:rsid w:val="00991155"/>
    <w:rsid w:val="009914BA"/>
    <w:rsid w:val="00991B0C"/>
    <w:rsid w:val="00991BAF"/>
    <w:rsid w:val="00992AA9"/>
    <w:rsid w:val="009935F7"/>
    <w:rsid w:val="0099440F"/>
    <w:rsid w:val="0099560E"/>
    <w:rsid w:val="009958B8"/>
    <w:rsid w:val="00995980"/>
    <w:rsid w:val="00997B46"/>
    <w:rsid w:val="00997E1A"/>
    <w:rsid w:val="009A07E9"/>
    <w:rsid w:val="009A15EF"/>
    <w:rsid w:val="009A208B"/>
    <w:rsid w:val="009A4194"/>
    <w:rsid w:val="009A501A"/>
    <w:rsid w:val="009A5748"/>
    <w:rsid w:val="009A65F8"/>
    <w:rsid w:val="009A7E36"/>
    <w:rsid w:val="009B047B"/>
    <w:rsid w:val="009B083C"/>
    <w:rsid w:val="009B253B"/>
    <w:rsid w:val="009B2860"/>
    <w:rsid w:val="009B2A56"/>
    <w:rsid w:val="009B3E0E"/>
    <w:rsid w:val="009B5692"/>
    <w:rsid w:val="009B5D42"/>
    <w:rsid w:val="009B6278"/>
    <w:rsid w:val="009B691C"/>
    <w:rsid w:val="009B7F07"/>
    <w:rsid w:val="009C0877"/>
    <w:rsid w:val="009C0B9C"/>
    <w:rsid w:val="009C1265"/>
    <w:rsid w:val="009C188C"/>
    <w:rsid w:val="009C285E"/>
    <w:rsid w:val="009C29DC"/>
    <w:rsid w:val="009C2F6C"/>
    <w:rsid w:val="009C30D0"/>
    <w:rsid w:val="009C37A2"/>
    <w:rsid w:val="009C46BB"/>
    <w:rsid w:val="009C4E50"/>
    <w:rsid w:val="009C4F23"/>
    <w:rsid w:val="009C5363"/>
    <w:rsid w:val="009C5570"/>
    <w:rsid w:val="009C5A2E"/>
    <w:rsid w:val="009C64FD"/>
    <w:rsid w:val="009C6634"/>
    <w:rsid w:val="009C6C42"/>
    <w:rsid w:val="009C741B"/>
    <w:rsid w:val="009C7958"/>
    <w:rsid w:val="009D0028"/>
    <w:rsid w:val="009D09A1"/>
    <w:rsid w:val="009D104C"/>
    <w:rsid w:val="009D1F0F"/>
    <w:rsid w:val="009D4010"/>
    <w:rsid w:val="009D45C2"/>
    <w:rsid w:val="009D4A71"/>
    <w:rsid w:val="009D4F9D"/>
    <w:rsid w:val="009D5242"/>
    <w:rsid w:val="009D5A98"/>
    <w:rsid w:val="009D7B32"/>
    <w:rsid w:val="009E07CC"/>
    <w:rsid w:val="009E1B78"/>
    <w:rsid w:val="009E29E0"/>
    <w:rsid w:val="009E30D4"/>
    <w:rsid w:val="009E350C"/>
    <w:rsid w:val="009E3B17"/>
    <w:rsid w:val="009E4157"/>
    <w:rsid w:val="009E4D60"/>
    <w:rsid w:val="009E5042"/>
    <w:rsid w:val="009E520C"/>
    <w:rsid w:val="009E5F5B"/>
    <w:rsid w:val="009E5FB1"/>
    <w:rsid w:val="009E6CFF"/>
    <w:rsid w:val="009E759D"/>
    <w:rsid w:val="009E762E"/>
    <w:rsid w:val="009E7853"/>
    <w:rsid w:val="009F023D"/>
    <w:rsid w:val="009F0C5C"/>
    <w:rsid w:val="009F135F"/>
    <w:rsid w:val="009F2C9B"/>
    <w:rsid w:val="009F2D23"/>
    <w:rsid w:val="009F4B1A"/>
    <w:rsid w:val="009F4F27"/>
    <w:rsid w:val="009F5342"/>
    <w:rsid w:val="009F6110"/>
    <w:rsid w:val="009F653C"/>
    <w:rsid w:val="009F6B2D"/>
    <w:rsid w:val="009F6BEA"/>
    <w:rsid w:val="009F6E3A"/>
    <w:rsid w:val="009F7732"/>
    <w:rsid w:val="00A00721"/>
    <w:rsid w:val="00A00B7F"/>
    <w:rsid w:val="00A00EFD"/>
    <w:rsid w:val="00A01480"/>
    <w:rsid w:val="00A022EC"/>
    <w:rsid w:val="00A03319"/>
    <w:rsid w:val="00A0344A"/>
    <w:rsid w:val="00A039C6"/>
    <w:rsid w:val="00A03F1F"/>
    <w:rsid w:val="00A03F46"/>
    <w:rsid w:val="00A04997"/>
    <w:rsid w:val="00A05260"/>
    <w:rsid w:val="00A053FD"/>
    <w:rsid w:val="00A106E5"/>
    <w:rsid w:val="00A1080B"/>
    <w:rsid w:val="00A11101"/>
    <w:rsid w:val="00A11309"/>
    <w:rsid w:val="00A1154E"/>
    <w:rsid w:val="00A11574"/>
    <w:rsid w:val="00A118D9"/>
    <w:rsid w:val="00A13EBD"/>
    <w:rsid w:val="00A14A15"/>
    <w:rsid w:val="00A1532E"/>
    <w:rsid w:val="00A1535C"/>
    <w:rsid w:val="00A159CD"/>
    <w:rsid w:val="00A161B6"/>
    <w:rsid w:val="00A16CB7"/>
    <w:rsid w:val="00A225C8"/>
    <w:rsid w:val="00A22944"/>
    <w:rsid w:val="00A23942"/>
    <w:rsid w:val="00A2460A"/>
    <w:rsid w:val="00A26754"/>
    <w:rsid w:val="00A27015"/>
    <w:rsid w:val="00A27086"/>
    <w:rsid w:val="00A27FFA"/>
    <w:rsid w:val="00A303D1"/>
    <w:rsid w:val="00A30B43"/>
    <w:rsid w:val="00A30DAA"/>
    <w:rsid w:val="00A31004"/>
    <w:rsid w:val="00A312B2"/>
    <w:rsid w:val="00A3151D"/>
    <w:rsid w:val="00A324B2"/>
    <w:rsid w:val="00A32ED0"/>
    <w:rsid w:val="00A32FF4"/>
    <w:rsid w:val="00A330F2"/>
    <w:rsid w:val="00A33BAE"/>
    <w:rsid w:val="00A33DC1"/>
    <w:rsid w:val="00A34AD1"/>
    <w:rsid w:val="00A359AA"/>
    <w:rsid w:val="00A362AA"/>
    <w:rsid w:val="00A36363"/>
    <w:rsid w:val="00A36CD3"/>
    <w:rsid w:val="00A37827"/>
    <w:rsid w:val="00A40537"/>
    <w:rsid w:val="00A4458C"/>
    <w:rsid w:val="00A45B33"/>
    <w:rsid w:val="00A45CB3"/>
    <w:rsid w:val="00A45E75"/>
    <w:rsid w:val="00A46096"/>
    <w:rsid w:val="00A476AC"/>
    <w:rsid w:val="00A513E4"/>
    <w:rsid w:val="00A519D7"/>
    <w:rsid w:val="00A51A7D"/>
    <w:rsid w:val="00A52B5D"/>
    <w:rsid w:val="00A533C6"/>
    <w:rsid w:val="00A53774"/>
    <w:rsid w:val="00A53C42"/>
    <w:rsid w:val="00A55113"/>
    <w:rsid w:val="00A55842"/>
    <w:rsid w:val="00A55C0D"/>
    <w:rsid w:val="00A5699B"/>
    <w:rsid w:val="00A57105"/>
    <w:rsid w:val="00A5764A"/>
    <w:rsid w:val="00A57E9D"/>
    <w:rsid w:val="00A6081D"/>
    <w:rsid w:val="00A6105D"/>
    <w:rsid w:val="00A62086"/>
    <w:rsid w:val="00A6232B"/>
    <w:rsid w:val="00A6238F"/>
    <w:rsid w:val="00A643DD"/>
    <w:rsid w:val="00A6487A"/>
    <w:rsid w:val="00A64C67"/>
    <w:rsid w:val="00A65C59"/>
    <w:rsid w:val="00A66417"/>
    <w:rsid w:val="00A6685E"/>
    <w:rsid w:val="00A71AFD"/>
    <w:rsid w:val="00A71B30"/>
    <w:rsid w:val="00A721E2"/>
    <w:rsid w:val="00A735A3"/>
    <w:rsid w:val="00A73712"/>
    <w:rsid w:val="00A737E7"/>
    <w:rsid w:val="00A73EE1"/>
    <w:rsid w:val="00A74474"/>
    <w:rsid w:val="00A75008"/>
    <w:rsid w:val="00A758D4"/>
    <w:rsid w:val="00A75B6C"/>
    <w:rsid w:val="00A75CA7"/>
    <w:rsid w:val="00A76803"/>
    <w:rsid w:val="00A76D49"/>
    <w:rsid w:val="00A77297"/>
    <w:rsid w:val="00A77E11"/>
    <w:rsid w:val="00A80BE8"/>
    <w:rsid w:val="00A81366"/>
    <w:rsid w:val="00A83016"/>
    <w:rsid w:val="00A834C1"/>
    <w:rsid w:val="00A842DD"/>
    <w:rsid w:val="00A8430C"/>
    <w:rsid w:val="00A86753"/>
    <w:rsid w:val="00A900E5"/>
    <w:rsid w:val="00A9114D"/>
    <w:rsid w:val="00A91242"/>
    <w:rsid w:val="00A91464"/>
    <w:rsid w:val="00A915BE"/>
    <w:rsid w:val="00A92548"/>
    <w:rsid w:val="00A9294D"/>
    <w:rsid w:val="00A92CC6"/>
    <w:rsid w:val="00A955FD"/>
    <w:rsid w:val="00A957A9"/>
    <w:rsid w:val="00A95876"/>
    <w:rsid w:val="00A95D06"/>
    <w:rsid w:val="00A95E14"/>
    <w:rsid w:val="00A96786"/>
    <w:rsid w:val="00A97396"/>
    <w:rsid w:val="00A97EEE"/>
    <w:rsid w:val="00AA08FB"/>
    <w:rsid w:val="00AA1086"/>
    <w:rsid w:val="00AA12E7"/>
    <w:rsid w:val="00AA19DB"/>
    <w:rsid w:val="00AA1D70"/>
    <w:rsid w:val="00AA21CF"/>
    <w:rsid w:val="00AA23BE"/>
    <w:rsid w:val="00AA45D5"/>
    <w:rsid w:val="00AA4F37"/>
    <w:rsid w:val="00AA586D"/>
    <w:rsid w:val="00AA716B"/>
    <w:rsid w:val="00AA7F6B"/>
    <w:rsid w:val="00AB050C"/>
    <w:rsid w:val="00AB1E15"/>
    <w:rsid w:val="00AB24E2"/>
    <w:rsid w:val="00AB3D0C"/>
    <w:rsid w:val="00AB421A"/>
    <w:rsid w:val="00AB45E0"/>
    <w:rsid w:val="00AB57E7"/>
    <w:rsid w:val="00AB5861"/>
    <w:rsid w:val="00AB597C"/>
    <w:rsid w:val="00AB5A10"/>
    <w:rsid w:val="00AC0938"/>
    <w:rsid w:val="00AC1120"/>
    <w:rsid w:val="00AC114B"/>
    <w:rsid w:val="00AC25DF"/>
    <w:rsid w:val="00AC262D"/>
    <w:rsid w:val="00AC31DE"/>
    <w:rsid w:val="00AC32ED"/>
    <w:rsid w:val="00AC472D"/>
    <w:rsid w:val="00AC4864"/>
    <w:rsid w:val="00AC6E74"/>
    <w:rsid w:val="00AC73B1"/>
    <w:rsid w:val="00AD0408"/>
    <w:rsid w:val="00AD087A"/>
    <w:rsid w:val="00AD0D55"/>
    <w:rsid w:val="00AD2241"/>
    <w:rsid w:val="00AD355C"/>
    <w:rsid w:val="00AD4539"/>
    <w:rsid w:val="00AD5045"/>
    <w:rsid w:val="00AD5FD7"/>
    <w:rsid w:val="00AD608F"/>
    <w:rsid w:val="00AD6637"/>
    <w:rsid w:val="00AD6C24"/>
    <w:rsid w:val="00AD712E"/>
    <w:rsid w:val="00AD71CC"/>
    <w:rsid w:val="00AE08A8"/>
    <w:rsid w:val="00AE0E22"/>
    <w:rsid w:val="00AE1399"/>
    <w:rsid w:val="00AE19A4"/>
    <w:rsid w:val="00AE2B96"/>
    <w:rsid w:val="00AE2CD2"/>
    <w:rsid w:val="00AE2EBD"/>
    <w:rsid w:val="00AE4958"/>
    <w:rsid w:val="00AE53A9"/>
    <w:rsid w:val="00AE60B4"/>
    <w:rsid w:val="00AE6581"/>
    <w:rsid w:val="00AE69A3"/>
    <w:rsid w:val="00AE73AF"/>
    <w:rsid w:val="00AE73E2"/>
    <w:rsid w:val="00AE748B"/>
    <w:rsid w:val="00AF0633"/>
    <w:rsid w:val="00AF11C5"/>
    <w:rsid w:val="00AF173B"/>
    <w:rsid w:val="00AF23DC"/>
    <w:rsid w:val="00AF46E6"/>
    <w:rsid w:val="00AF47AE"/>
    <w:rsid w:val="00AF4D64"/>
    <w:rsid w:val="00AF5393"/>
    <w:rsid w:val="00AF5F6D"/>
    <w:rsid w:val="00AF608C"/>
    <w:rsid w:val="00AF7373"/>
    <w:rsid w:val="00AF75D0"/>
    <w:rsid w:val="00AF7B16"/>
    <w:rsid w:val="00B00567"/>
    <w:rsid w:val="00B00847"/>
    <w:rsid w:val="00B009C4"/>
    <w:rsid w:val="00B015D4"/>
    <w:rsid w:val="00B01DC4"/>
    <w:rsid w:val="00B0267F"/>
    <w:rsid w:val="00B02C31"/>
    <w:rsid w:val="00B0318A"/>
    <w:rsid w:val="00B034AC"/>
    <w:rsid w:val="00B03560"/>
    <w:rsid w:val="00B04B55"/>
    <w:rsid w:val="00B05F88"/>
    <w:rsid w:val="00B0694A"/>
    <w:rsid w:val="00B06EAD"/>
    <w:rsid w:val="00B0706B"/>
    <w:rsid w:val="00B102C4"/>
    <w:rsid w:val="00B1250F"/>
    <w:rsid w:val="00B12A85"/>
    <w:rsid w:val="00B12CAA"/>
    <w:rsid w:val="00B13095"/>
    <w:rsid w:val="00B1561A"/>
    <w:rsid w:val="00B159F5"/>
    <w:rsid w:val="00B15BDB"/>
    <w:rsid w:val="00B17777"/>
    <w:rsid w:val="00B17AFB"/>
    <w:rsid w:val="00B20BE2"/>
    <w:rsid w:val="00B211F6"/>
    <w:rsid w:val="00B225E5"/>
    <w:rsid w:val="00B22D5D"/>
    <w:rsid w:val="00B23012"/>
    <w:rsid w:val="00B231B4"/>
    <w:rsid w:val="00B23C82"/>
    <w:rsid w:val="00B241B5"/>
    <w:rsid w:val="00B245DA"/>
    <w:rsid w:val="00B26611"/>
    <w:rsid w:val="00B26F79"/>
    <w:rsid w:val="00B302E2"/>
    <w:rsid w:val="00B30C48"/>
    <w:rsid w:val="00B31E71"/>
    <w:rsid w:val="00B33BAD"/>
    <w:rsid w:val="00B33DF7"/>
    <w:rsid w:val="00B3452E"/>
    <w:rsid w:val="00B349DE"/>
    <w:rsid w:val="00B355F0"/>
    <w:rsid w:val="00B36CFA"/>
    <w:rsid w:val="00B3737A"/>
    <w:rsid w:val="00B37C00"/>
    <w:rsid w:val="00B37DB7"/>
    <w:rsid w:val="00B37F32"/>
    <w:rsid w:val="00B40E44"/>
    <w:rsid w:val="00B40EB7"/>
    <w:rsid w:val="00B41D57"/>
    <w:rsid w:val="00B42C05"/>
    <w:rsid w:val="00B434B3"/>
    <w:rsid w:val="00B4399C"/>
    <w:rsid w:val="00B4405C"/>
    <w:rsid w:val="00B44C46"/>
    <w:rsid w:val="00B44E78"/>
    <w:rsid w:val="00B458DC"/>
    <w:rsid w:val="00B462B0"/>
    <w:rsid w:val="00B46423"/>
    <w:rsid w:val="00B46C18"/>
    <w:rsid w:val="00B47393"/>
    <w:rsid w:val="00B501B5"/>
    <w:rsid w:val="00B51B9D"/>
    <w:rsid w:val="00B51D20"/>
    <w:rsid w:val="00B52874"/>
    <w:rsid w:val="00B5390B"/>
    <w:rsid w:val="00B53A1C"/>
    <w:rsid w:val="00B54386"/>
    <w:rsid w:val="00B545F2"/>
    <w:rsid w:val="00B55198"/>
    <w:rsid w:val="00B55E98"/>
    <w:rsid w:val="00B56631"/>
    <w:rsid w:val="00B56DAE"/>
    <w:rsid w:val="00B60A5A"/>
    <w:rsid w:val="00B61553"/>
    <w:rsid w:val="00B61A6D"/>
    <w:rsid w:val="00B61C82"/>
    <w:rsid w:val="00B61EFC"/>
    <w:rsid w:val="00B62337"/>
    <w:rsid w:val="00B625F0"/>
    <w:rsid w:val="00B629AF"/>
    <w:rsid w:val="00B64235"/>
    <w:rsid w:val="00B661AB"/>
    <w:rsid w:val="00B66E03"/>
    <w:rsid w:val="00B66E43"/>
    <w:rsid w:val="00B67317"/>
    <w:rsid w:val="00B6742D"/>
    <w:rsid w:val="00B710A3"/>
    <w:rsid w:val="00B71333"/>
    <w:rsid w:val="00B719F3"/>
    <w:rsid w:val="00B726C8"/>
    <w:rsid w:val="00B72DF6"/>
    <w:rsid w:val="00B7559F"/>
    <w:rsid w:val="00B77789"/>
    <w:rsid w:val="00B80A03"/>
    <w:rsid w:val="00B80B93"/>
    <w:rsid w:val="00B81374"/>
    <w:rsid w:val="00B817DA"/>
    <w:rsid w:val="00B81D24"/>
    <w:rsid w:val="00B83ACC"/>
    <w:rsid w:val="00B84093"/>
    <w:rsid w:val="00B84B47"/>
    <w:rsid w:val="00B84E03"/>
    <w:rsid w:val="00B855F7"/>
    <w:rsid w:val="00B85EC3"/>
    <w:rsid w:val="00B9065B"/>
    <w:rsid w:val="00B9070C"/>
    <w:rsid w:val="00B91311"/>
    <w:rsid w:val="00B91366"/>
    <w:rsid w:val="00B91A09"/>
    <w:rsid w:val="00B92B04"/>
    <w:rsid w:val="00B9330C"/>
    <w:rsid w:val="00B93A92"/>
    <w:rsid w:val="00B94042"/>
    <w:rsid w:val="00B9470E"/>
    <w:rsid w:val="00B94DB3"/>
    <w:rsid w:val="00B96133"/>
    <w:rsid w:val="00B97160"/>
    <w:rsid w:val="00B97755"/>
    <w:rsid w:val="00BA01CB"/>
    <w:rsid w:val="00BA05BF"/>
    <w:rsid w:val="00BA0657"/>
    <w:rsid w:val="00BA0F43"/>
    <w:rsid w:val="00BA18A5"/>
    <w:rsid w:val="00BA1D87"/>
    <w:rsid w:val="00BA3E9B"/>
    <w:rsid w:val="00BA415F"/>
    <w:rsid w:val="00BA4163"/>
    <w:rsid w:val="00BA4A9E"/>
    <w:rsid w:val="00BA4DFE"/>
    <w:rsid w:val="00BA5160"/>
    <w:rsid w:val="00BA5332"/>
    <w:rsid w:val="00BA5C98"/>
    <w:rsid w:val="00BA5EAB"/>
    <w:rsid w:val="00BA62A4"/>
    <w:rsid w:val="00BA6B9B"/>
    <w:rsid w:val="00BA76BC"/>
    <w:rsid w:val="00BA7AB4"/>
    <w:rsid w:val="00BA7C3A"/>
    <w:rsid w:val="00BB00BB"/>
    <w:rsid w:val="00BB04F9"/>
    <w:rsid w:val="00BB050D"/>
    <w:rsid w:val="00BB07E3"/>
    <w:rsid w:val="00BB0CAB"/>
    <w:rsid w:val="00BB1DFC"/>
    <w:rsid w:val="00BB26E9"/>
    <w:rsid w:val="00BB31AC"/>
    <w:rsid w:val="00BB420F"/>
    <w:rsid w:val="00BB440D"/>
    <w:rsid w:val="00BB6129"/>
    <w:rsid w:val="00BC0F4A"/>
    <w:rsid w:val="00BC0F58"/>
    <w:rsid w:val="00BC2042"/>
    <w:rsid w:val="00BC2298"/>
    <w:rsid w:val="00BC2E51"/>
    <w:rsid w:val="00BC3275"/>
    <w:rsid w:val="00BC3389"/>
    <w:rsid w:val="00BC4550"/>
    <w:rsid w:val="00BC56D9"/>
    <w:rsid w:val="00BC6E0D"/>
    <w:rsid w:val="00BC729F"/>
    <w:rsid w:val="00BC73FF"/>
    <w:rsid w:val="00BC7FA2"/>
    <w:rsid w:val="00BD27E4"/>
    <w:rsid w:val="00BD3A22"/>
    <w:rsid w:val="00BD42F9"/>
    <w:rsid w:val="00BD44C1"/>
    <w:rsid w:val="00BD6E08"/>
    <w:rsid w:val="00BD7013"/>
    <w:rsid w:val="00BE007F"/>
    <w:rsid w:val="00BE17F8"/>
    <w:rsid w:val="00BE1CAD"/>
    <w:rsid w:val="00BE1CDB"/>
    <w:rsid w:val="00BE22BF"/>
    <w:rsid w:val="00BE2936"/>
    <w:rsid w:val="00BE2DFE"/>
    <w:rsid w:val="00BE3072"/>
    <w:rsid w:val="00BE312C"/>
    <w:rsid w:val="00BE4B05"/>
    <w:rsid w:val="00BE5258"/>
    <w:rsid w:val="00BE54B0"/>
    <w:rsid w:val="00BE553D"/>
    <w:rsid w:val="00BE6C30"/>
    <w:rsid w:val="00BE7F08"/>
    <w:rsid w:val="00BF0262"/>
    <w:rsid w:val="00BF037B"/>
    <w:rsid w:val="00BF0BD3"/>
    <w:rsid w:val="00BF0BD9"/>
    <w:rsid w:val="00BF0E9E"/>
    <w:rsid w:val="00BF11CD"/>
    <w:rsid w:val="00BF128D"/>
    <w:rsid w:val="00BF1BB5"/>
    <w:rsid w:val="00BF1BBD"/>
    <w:rsid w:val="00BF1D2D"/>
    <w:rsid w:val="00BF1D6C"/>
    <w:rsid w:val="00BF2384"/>
    <w:rsid w:val="00BF3446"/>
    <w:rsid w:val="00BF5BB7"/>
    <w:rsid w:val="00BF6B13"/>
    <w:rsid w:val="00BF7B67"/>
    <w:rsid w:val="00C00003"/>
    <w:rsid w:val="00C00D8F"/>
    <w:rsid w:val="00C0218E"/>
    <w:rsid w:val="00C02771"/>
    <w:rsid w:val="00C03A7D"/>
    <w:rsid w:val="00C03FC6"/>
    <w:rsid w:val="00C04031"/>
    <w:rsid w:val="00C040B6"/>
    <w:rsid w:val="00C04EA1"/>
    <w:rsid w:val="00C0531A"/>
    <w:rsid w:val="00C0601D"/>
    <w:rsid w:val="00C06456"/>
    <w:rsid w:val="00C06C3E"/>
    <w:rsid w:val="00C0764F"/>
    <w:rsid w:val="00C1009E"/>
    <w:rsid w:val="00C10CED"/>
    <w:rsid w:val="00C1108D"/>
    <w:rsid w:val="00C11470"/>
    <w:rsid w:val="00C114FF"/>
    <w:rsid w:val="00C126C1"/>
    <w:rsid w:val="00C12998"/>
    <w:rsid w:val="00C15018"/>
    <w:rsid w:val="00C15B0B"/>
    <w:rsid w:val="00C172FA"/>
    <w:rsid w:val="00C17D59"/>
    <w:rsid w:val="00C2087D"/>
    <w:rsid w:val="00C218EE"/>
    <w:rsid w:val="00C22AA2"/>
    <w:rsid w:val="00C22E0B"/>
    <w:rsid w:val="00C23F86"/>
    <w:rsid w:val="00C251B5"/>
    <w:rsid w:val="00C255A4"/>
    <w:rsid w:val="00C25934"/>
    <w:rsid w:val="00C260C2"/>
    <w:rsid w:val="00C27AC1"/>
    <w:rsid w:val="00C307C5"/>
    <w:rsid w:val="00C30CE2"/>
    <w:rsid w:val="00C3224E"/>
    <w:rsid w:val="00C323A9"/>
    <w:rsid w:val="00C33078"/>
    <w:rsid w:val="00C331AE"/>
    <w:rsid w:val="00C34214"/>
    <w:rsid w:val="00C343E5"/>
    <w:rsid w:val="00C360D7"/>
    <w:rsid w:val="00C36362"/>
    <w:rsid w:val="00C36622"/>
    <w:rsid w:val="00C36C05"/>
    <w:rsid w:val="00C4086C"/>
    <w:rsid w:val="00C40CC0"/>
    <w:rsid w:val="00C4139C"/>
    <w:rsid w:val="00C4229E"/>
    <w:rsid w:val="00C42857"/>
    <w:rsid w:val="00C42912"/>
    <w:rsid w:val="00C437C5"/>
    <w:rsid w:val="00C43997"/>
    <w:rsid w:val="00C43ABE"/>
    <w:rsid w:val="00C44552"/>
    <w:rsid w:val="00C448A2"/>
    <w:rsid w:val="00C448A3"/>
    <w:rsid w:val="00C44DAB"/>
    <w:rsid w:val="00C469BA"/>
    <w:rsid w:val="00C479A4"/>
    <w:rsid w:val="00C47A0C"/>
    <w:rsid w:val="00C50C7C"/>
    <w:rsid w:val="00C52228"/>
    <w:rsid w:val="00C52715"/>
    <w:rsid w:val="00C52755"/>
    <w:rsid w:val="00C5324B"/>
    <w:rsid w:val="00C53E15"/>
    <w:rsid w:val="00C5465F"/>
    <w:rsid w:val="00C54701"/>
    <w:rsid w:val="00C5538C"/>
    <w:rsid w:val="00C55A9C"/>
    <w:rsid w:val="00C560CB"/>
    <w:rsid w:val="00C562B0"/>
    <w:rsid w:val="00C562DC"/>
    <w:rsid w:val="00C57030"/>
    <w:rsid w:val="00C5784D"/>
    <w:rsid w:val="00C61179"/>
    <w:rsid w:val="00C6170F"/>
    <w:rsid w:val="00C61F72"/>
    <w:rsid w:val="00C629F4"/>
    <w:rsid w:val="00C62AE1"/>
    <w:rsid w:val="00C63214"/>
    <w:rsid w:val="00C6331B"/>
    <w:rsid w:val="00C646D5"/>
    <w:rsid w:val="00C64F9E"/>
    <w:rsid w:val="00C64FF8"/>
    <w:rsid w:val="00C65076"/>
    <w:rsid w:val="00C656C9"/>
    <w:rsid w:val="00C66305"/>
    <w:rsid w:val="00C66A19"/>
    <w:rsid w:val="00C66FB4"/>
    <w:rsid w:val="00C700AC"/>
    <w:rsid w:val="00C706C9"/>
    <w:rsid w:val="00C720C7"/>
    <w:rsid w:val="00C721BA"/>
    <w:rsid w:val="00C72261"/>
    <w:rsid w:val="00C72357"/>
    <w:rsid w:val="00C72994"/>
    <w:rsid w:val="00C72C2E"/>
    <w:rsid w:val="00C73365"/>
    <w:rsid w:val="00C73C0A"/>
    <w:rsid w:val="00C74608"/>
    <w:rsid w:val="00C751E7"/>
    <w:rsid w:val="00C75C08"/>
    <w:rsid w:val="00C76669"/>
    <w:rsid w:val="00C776FA"/>
    <w:rsid w:val="00C779D1"/>
    <w:rsid w:val="00C81D06"/>
    <w:rsid w:val="00C83289"/>
    <w:rsid w:val="00C84362"/>
    <w:rsid w:val="00C845B8"/>
    <w:rsid w:val="00C850DD"/>
    <w:rsid w:val="00C85CC6"/>
    <w:rsid w:val="00C85E79"/>
    <w:rsid w:val="00C876C8"/>
    <w:rsid w:val="00C907A2"/>
    <w:rsid w:val="00C90886"/>
    <w:rsid w:val="00C90B3F"/>
    <w:rsid w:val="00C90CF6"/>
    <w:rsid w:val="00C91049"/>
    <w:rsid w:val="00C92969"/>
    <w:rsid w:val="00C92AE3"/>
    <w:rsid w:val="00C93B22"/>
    <w:rsid w:val="00C9428B"/>
    <w:rsid w:val="00C94488"/>
    <w:rsid w:val="00C95346"/>
    <w:rsid w:val="00C96390"/>
    <w:rsid w:val="00C97515"/>
    <w:rsid w:val="00C97F6D"/>
    <w:rsid w:val="00CA097B"/>
    <w:rsid w:val="00CA1EEA"/>
    <w:rsid w:val="00CA2E0F"/>
    <w:rsid w:val="00CA2E86"/>
    <w:rsid w:val="00CA311B"/>
    <w:rsid w:val="00CA34EF"/>
    <w:rsid w:val="00CA34F2"/>
    <w:rsid w:val="00CA4DDA"/>
    <w:rsid w:val="00CA51B0"/>
    <w:rsid w:val="00CA5393"/>
    <w:rsid w:val="00CA5841"/>
    <w:rsid w:val="00CA61A6"/>
    <w:rsid w:val="00CA645C"/>
    <w:rsid w:val="00CA7562"/>
    <w:rsid w:val="00CA761F"/>
    <w:rsid w:val="00CB03F5"/>
    <w:rsid w:val="00CB070D"/>
    <w:rsid w:val="00CB20E5"/>
    <w:rsid w:val="00CB2FBB"/>
    <w:rsid w:val="00CB34CA"/>
    <w:rsid w:val="00CB3771"/>
    <w:rsid w:val="00CB3D33"/>
    <w:rsid w:val="00CB548F"/>
    <w:rsid w:val="00CB5DE7"/>
    <w:rsid w:val="00CB7D4E"/>
    <w:rsid w:val="00CC03F1"/>
    <w:rsid w:val="00CC1108"/>
    <w:rsid w:val="00CC25BB"/>
    <w:rsid w:val="00CC2671"/>
    <w:rsid w:val="00CC26FC"/>
    <w:rsid w:val="00CC297A"/>
    <w:rsid w:val="00CC2FCE"/>
    <w:rsid w:val="00CC3A02"/>
    <w:rsid w:val="00CC4EB7"/>
    <w:rsid w:val="00CC5C69"/>
    <w:rsid w:val="00CC6BB1"/>
    <w:rsid w:val="00CC746B"/>
    <w:rsid w:val="00CC7622"/>
    <w:rsid w:val="00CC76AE"/>
    <w:rsid w:val="00CD0720"/>
    <w:rsid w:val="00CD0E10"/>
    <w:rsid w:val="00CD3ADD"/>
    <w:rsid w:val="00CD3E0F"/>
    <w:rsid w:val="00CD3EA9"/>
    <w:rsid w:val="00CD4098"/>
    <w:rsid w:val="00CD43D4"/>
    <w:rsid w:val="00CD470A"/>
    <w:rsid w:val="00CD4B3A"/>
    <w:rsid w:val="00CD4F99"/>
    <w:rsid w:val="00CD582A"/>
    <w:rsid w:val="00CD793D"/>
    <w:rsid w:val="00CD79D6"/>
    <w:rsid w:val="00CE09FD"/>
    <w:rsid w:val="00CE0A0B"/>
    <w:rsid w:val="00CE0E83"/>
    <w:rsid w:val="00CE2C76"/>
    <w:rsid w:val="00CE3C6F"/>
    <w:rsid w:val="00CE4333"/>
    <w:rsid w:val="00CE6030"/>
    <w:rsid w:val="00CE6282"/>
    <w:rsid w:val="00CE64DE"/>
    <w:rsid w:val="00CE671A"/>
    <w:rsid w:val="00CE6D98"/>
    <w:rsid w:val="00CE77B1"/>
    <w:rsid w:val="00CE7EDF"/>
    <w:rsid w:val="00CF0404"/>
    <w:rsid w:val="00CF1001"/>
    <w:rsid w:val="00CF19D8"/>
    <w:rsid w:val="00CF2B11"/>
    <w:rsid w:val="00CF488A"/>
    <w:rsid w:val="00CF48B0"/>
    <w:rsid w:val="00CF4CCA"/>
    <w:rsid w:val="00CF62B5"/>
    <w:rsid w:val="00CF7027"/>
    <w:rsid w:val="00CF754D"/>
    <w:rsid w:val="00CF7759"/>
    <w:rsid w:val="00D036D8"/>
    <w:rsid w:val="00D041A5"/>
    <w:rsid w:val="00D041F5"/>
    <w:rsid w:val="00D04EBB"/>
    <w:rsid w:val="00D0616E"/>
    <w:rsid w:val="00D063A4"/>
    <w:rsid w:val="00D073A8"/>
    <w:rsid w:val="00D07CA9"/>
    <w:rsid w:val="00D11DF8"/>
    <w:rsid w:val="00D124AB"/>
    <w:rsid w:val="00D13839"/>
    <w:rsid w:val="00D1391E"/>
    <w:rsid w:val="00D13DA3"/>
    <w:rsid w:val="00D13F36"/>
    <w:rsid w:val="00D14701"/>
    <w:rsid w:val="00D147B5"/>
    <w:rsid w:val="00D15CB0"/>
    <w:rsid w:val="00D15FF6"/>
    <w:rsid w:val="00D16B2C"/>
    <w:rsid w:val="00D16B5B"/>
    <w:rsid w:val="00D17B17"/>
    <w:rsid w:val="00D17FE6"/>
    <w:rsid w:val="00D20C6E"/>
    <w:rsid w:val="00D20C71"/>
    <w:rsid w:val="00D20CF8"/>
    <w:rsid w:val="00D20D3D"/>
    <w:rsid w:val="00D20F44"/>
    <w:rsid w:val="00D21328"/>
    <w:rsid w:val="00D21494"/>
    <w:rsid w:val="00D21EF3"/>
    <w:rsid w:val="00D22957"/>
    <w:rsid w:val="00D22E4F"/>
    <w:rsid w:val="00D23045"/>
    <w:rsid w:val="00D2376E"/>
    <w:rsid w:val="00D23A4D"/>
    <w:rsid w:val="00D23E85"/>
    <w:rsid w:val="00D24DAF"/>
    <w:rsid w:val="00D253F8"/>
    <w:rsid w:val="00D257F8"/>
    <w:rsid w:val="00D26C0A"/>
    <w:rsid w:val="00D26C4B"/>
    <w:rsid w:val="00D30D4E"/>
    <w:rsid w:val="00D30D62"/>
    <w:rsid w:val="00D31533"/>
    <w:rsid w:val="00D324F9"/>
    <w:rsid w:val="00D3286B"/>
    <w:rsid w:val="00D347FF"/>
    <w:rsid w:val="00D3480D"/>
    <w:rsid w:val="00D348EA"/>
    <w:rsid w:val="00D349F6"/>
    <w:rsid w:val="00D35BD8"/>
    <w:rsid w:val="00D36321"/>
    <w:rsid w:val="00D37341"/>
    <w:rsid w:val="00D37683"/>
    <w:rsid w:val="00D407D0"/>
    <w:rsid w:val="00D41D84"/>
    <w:rsid w:val="00D421AF"/>
    <w:rsid w:val="00D421B1"/>
    <w:rsid w:val="00D423DB"/>
    <w:rsid w:val="00D424C1"/>
    <w:rsid w:val="00D4290D"/>
    <w:rsid w:val="00D42E84"/>
    <w:rsid w:val="00D43033"/>
    <w:rsid w:val="00D434DA"/>
    <w:rsid w:val="00D44C29"/>
    <w:rsid w:val="00D452F0"/>
    <w:rsid w:val="00D45A52"/>
    <w:rsid w:val="00D45E25"/>
    <w:rsid w:val="00D461C3"/>
    <w:rsid w:val="00D46F69"/>
    <w:rsid w:val="00D47298"/>
    <w:rsid w:val="00D47ABF"/>
    <w:rsid w:val="00D50515"/>
    <w:rsid w:val="00D50D42"/>
    <w:rsid w:val="00D5145F"/>
    <w:rsid w:val="00D51761"/>
    <w:rsid w:val="00D5289C"/>
    <w:rsid w:val="00D53ABE"/>
    <w:rsid w:val="00D5438E"/>
    <w:rsid w:val="00D5461D"/>
    <w:rsid w:val="00D5703C"/>
    <w:rsid w:val="00D578EF"/>
    <w:rsid w:val="00D57C5C"/>
    <w:rsid w:val="00D60738"/>
    <w:rsid w:val="00D60D43"/>
    <w:rsid w:val="00D61B70"/>
    <w:rsid w:val="00D634E8"/>
    <w:rsid w:val="00D64A94"/>
    <w:rsid w:val="00D64E6D"/>
    <w:rsid w:val="00D659ED"/>
    <w:rsid w:val="00D65A27"/>
    <w:rsid w:val="00D67C85"/>
    <w:rsid w:val="00D706F1"/>
    <w:rsid w:val="00D70D8B"/>
    <w:rsid w:val="00D70EDE"/>
    <w:rsid w:val="00D7134C"/>
    <w:rsid w:val="00D71BFA"/>
    <w:rsid w:val="00D73068"/>
    <w:rsid w:val="00D73121"/>
    <w:rsid w:val="00D731C9"/>
    <w:rsid w:val="00D73761"/>
    <w:rsid w:val="00D737DD"/>
    <w:rsid w:val="00D73904"/>
    <w:rsid w:val="00D73B35"/>
    <w:rsid w:val="00D73C28"/>
    <w:rsid w:val="00D744D1"/>
    <w:rsid w:val="00D74F47"/>
    <w:rsid w:val="00D75285"/>
    <w:rsid w:val="00D75B28"/>
    <w:rsid w:val="00D75BB4"/>
    <w:rsid w:val="00D76C48"/>
    <w:rsid w:val="00D77861"/>
    <w:rsid w:val="00D803A0"/>
    <w:rsid w:val="00D80D08"/>
    <w:rsid w:val="00D8174C"/>
    <w:rsid w:val="00D8224D"/>
    <w:rsid w:val="00D82624"/>
    <w:rsid w:val="00D82A64"/>
    <w:rsid w:val="00D838AC"/>
    <w:rsid w:val="00D844AC"/>
    <w:rsid w:val="00D8549F"/>
    <w:rsid w:val="00D855FD"/>
    <w:rsid w:val="00D86617"/>
    <w:rsid w:val="00D8669F"/>
    <w:rsid w:val="00D86C6E"/>
    <w:rsid w:val="00D86D84"/>
    <w:rsid w:val="00D8738C"/>
    <w:rsid w:val="00D9026A"/>
    <w:rsid w:val="00D918F4"/>
    <w:rsid w:val="00D91C4A"/>
    <w:rsid w:val="00D9321B"/>
    <w:rsid w:val="00D93944"/>
    <w:rsid w:val="00D93A5C"/>
    <w:rsid w:val="00D93F56"/>
    <w:rsid w:val="00D95501"/>
    <w:rsid w:val="00D967EF"/>
    <w:rsid w:val="00D97072"/>
    <w:rsid w:val="00D97138"/>
    <w:rsid w:val="00D9762D"/>
    <w:rsid w:val="00DA00F8"/>
    <w:rsid w:val="00DA0199"/>
    <w:rsid w:val="00DA262D"/>
    <w:rsid w:val="00DA2B8D"/>
    <w:rsid w:val="00DA2D93"/>
    <w:rsid w:val="00DA3065"/>
    <w:rsid w:val="00DA35AA"/>
    <w:rsid w:val="00DA3C0C"/>
    <w:rsid w:val="00DA54CA"/>
    <w:rsid w:val="00DA5FEB"/>
    <w:rsid w:val="00DA6776"/>
    <w:rsid w:val="00DA7767"/>
    <w:rsid w:val="00DB00AA"/>
    <w:rsid w:val="00DB09CF"/>
    <w:rsid w:val="00DB11D8"/>
    <w:rsid w:val="00DB12F1"/>
    <w:rsid w:val="00DB1AA7"/>
    <w:rsid w:val="00DB38A3"/>
    <w:rsid w:val="00DB3962"/>
    <w:rsid w:val="00DB3A26"/>
    <w:rsid w:val="00DB3D28"/>
    <w:rsid w:val="00DB3D2F"/>
    <w:rsid w:val="00DB3F63"/>
    <w:rsid w:val="00DB5296"/>
    <w:rsid w:val="00DB5C9D"/>
    <w:rsid w:val="00DB5DBB"/>
    <w:rsid w:val="00DB6974"/>
    <w:rsid w:val="00DB6A82"/>
    <w:rsid w:val="00DB7094"/>
    <w:rsid w:val="00DB7977"/>
    <w:rsid w:val="00DB7E3E"/>
    <w:rsid w:val="00DC07DE"/>
    <w:rsid w:val="00DC196D"/>
    <w:rsid w:val="00DC1E08"/>
    <w:rsid w:val="00DC2036"/>
    <w:rsid w:val="00DC2232"/>
    <w:rsid w:val="00DC2BBF"/>
    <w:rsid w:val="00DC336B"/>
    <w:rsid w:val="00DC3B0E"/>
    <w:rsid w:val="00DC49A3"/>
    <w:rsid w:val="00DC56CA"/>
    <w:rsid w:val="00DC58D1"/>
    <w:rsid w:val="00DC62CE"/>
    <w:rsid w:val="00DC67C7"/>
    <w:rsid w:val="00DD02D5"/>
    <w:rsid w:val="00DD0CAA"/>
    <w:rsid w:val="00DD16AF"/>
    <w:rsid w:val="00DD231A"/>
    <w:rsid w:val="00DD2546"/>
    <w:rsid w:val="00DD3CC7"/>
    <w:rsid w:val="00DD4309"/>
    <w:rsid w:val="00DD4FA3"/>
    <w:rsid w:val="00DD562B"/>
    <w:rsid w:val="00DD68AF"/>
    <w:rsid w:val="00DD69F3"/>
    <w:rsid w:val="00DD7077"/>
    <w:rsid w:val="00DD7A8C"/>
    <w:rsid w:val="00DD7E8D"/>
    <w:rsid w:val="00DE00F3"/>
    <w:rsid w:val="00DE02DF"/>
    <w:rsid w:val="00DE03C6"/>
    <w:rsid w:val="00DE097F"/>
    <w:rsid w:val="00DE1A63"/>
    <w:rsid w:val="00DE32EF"/>
    <w:rsid w:val="00DE54F5"/>
    <w:rsid w:val="00DE5749"/>
    <w:rsid w:val="00DE5F55"/>
    <w:rsid w:val="00DF0481"/>
    <w:rsid w:val="00DF139D"/>
    <w:rsid w:val="00DF20E2"/>
    <w:rsid w:val="00DF2141"/>
    <w:rsid w:val="00DF22F7"/>
    <w:rsid w:val="00DF2709"/>
    <w:rsid w:val="00DF3AD5"/>
    <w:rsid w:val="00DF57D6"/>
    <w:rsid w:val="00DF6178"/>
    <w:rsid w:val="00DF7A42"/>
    <w:rsid w:val="00E001C8"/>
    <w:rsid w:val="00E0237F"/>
    <w:rsid w:val="00E02C9D"/>
    <w:rsid w:val="00E03A54"/>
    <w:rsid w:val="00E03B96"/>
    <w:rsid w:val="00E03F6C"/>
    <w:rsid w:val="00E0419F"/>
    <w:rsid w:val="00E0576A"/>
    <w:rsid w:val="00E05F00"/>
    <w:rsid w:val="00E06368"/>
    <w:rsid w:val="00E067F0"/>
    <w:rsid w:val="00E06A80"/>
    <w:rsid w:val="00E07FCE"/>
    <w:rsid w:val="00E105B3"/>
    <w:rsid w:val="00E106E1"/>
    <w:rsid w:val="00E113FD"/>
    <w:rsid w:val="00E14123"/>
    <w:rsid w:val="00E145C1"/>
    <w:rsid w:val="00E14907"/>
    <w:rsid w:val="00E14EF2"/>
    <w:rsid w:val="00E16985"/>
    <w:rsid w:val="00E1733C"/>
    <w:rsid w:val="00E2085C"/>
    <w:rsid w:val="00E20B62"/>
    <w:rsid w:val="00E20CB4"/>
    <w:rsid w:val="00E20D1F"/>
    <w:rsid w:val="00E23B86"/>
    <w:rsid w:val="00E242F4"/>
    <w:rsid w:val="00E24E58"/>
    <w:rsid w:val="00E24FAE"/>
    <w:rsid w:val="00E258FC"/>
    <w:rsid w:val="00E26F9B"/>
    <w:rsid w:val="00E274AB"/>
    <w:rsid w:val="00E31426"/>
    <w:rsid w:val="00E318E4"/>
    <w:rsid w:val="00E31AA3"/>
    <w:rsid w:val="00E31F78"/>
    <w:rsid w:val="00E3228A"/>
    <w:rsid w:val="00E33A75"/>
    <w:rsid w:val="00E3453A"/>
    <w:rsid w:val="00E34B1A"/>
    <w:rsid w:val="00E34BC3"/>
    <w:rsid w:val="00E34E0E"/>
    <w:rsid w:val="00E34F76"/>
    <w:rsid w:val="00E35512"/>
    <w:rsid w:val="00E35C4C"/>
    <w:rsid w:val="00E362F0"/>
    <w:rsid w:val="00E372B2"/>
    <w:rsid w:val="00E37925"/>
    <w:rsid w:val="00E410D0"/>
    <w:rsid w:val="00E41A39"/>
    <w:rsid w:val="00E428B8"/>
    <w:rsid w:val="00E42D6F"/>
    <w:rsid w:val="00E4380D"/>
    <w:rsid w:val="00E44135"/>
    <w:rsid w:val="00E45493"/>
    <w:rsid w:val="00E4624A"/>
    <w:rsid w:val="00E46D74"/>
    <w:rsid w:val="00E47D16"/>
    <w:rsid w:val="00E47ED1"/>
    <w:rsid w:val="00E50989"/>
    <w:rsid w:val="00E51638"/>
    <w:rsid w:val="00E51F57"/>
    <w:rsid w:val="00E52203"/>
    <w:rsid w:val="00E53C7C"/>
    <w:rsid w:val="00E545DF"/>
    <w:rsid w:val="00E54803"/>
    <w:rsid w:val="00E57BF7"/>
    <w:rsid w:val="00E6007A"/>
    <w:rsid w:val="00E60962"/>
    <w:rsid w:val="00E60FE7"/>
    <w:rsid w:val="00E6140B"/>
    <w:rsid w:val="00E616BB"/>
    <w:rsid w:val="00E61A2C"/>
    <w:rsid w:val="00E62CBA"/>
    <w:rsid w:val="00E63044"/>
    <w:rsid w:val="00E6491A"/>
    <w:rsid w:val="00E64B60"/>
    <w:rsid w:val="00E668EC"/>
    <w:rsid w:val="00E66B88"/>
    <w:rsid w:val="00E6735E"/>
    <w:rsid w:val="00E67F6B"/>
    <w:rsid w:val="00E70B73"/>
    <w:rsid w:val="00E70D64"/>
    <w:rsid w:val="00E70F04"/>
    <w:rsid w:val="00E71004"/>
    <w:rsid w:val="00E7190D"/>
    <w:rsid w:val="00E71E8A"/>
    <w:rsid w:val="00E7268F"/>
    <w:rsid w:val="00E73165"/>
    <w:rsid w:val="00E73778"/>
    <w:rsid w:val="00E738C6"/>
    <w:rsid w:val="00E73D56"/>
    <w:rsid w:val="00E748B7"/>
    <w:rsid w:val="00E74921"/>
    <w:rsid w:val="00E7656C"/>
    <w:rsid w:val="00E7671D"/>
    <w:rsid w:val="00E77105"/>
    <w:rsid w:val="00E77140"/>
    <w:rsid w:val="00E775A9"/>
    <w:rsid w:val="00E77735"/>
    <w:rsid w:val="00E77A84"/>
    <w:rsid w:val="00E8035F"/>
    <w:rsid w:val="00E806AD"/>
    <w:rsid w:val="00E81276"/>
    <w:rsid w:val="00E813FD"/>
    <w:rsid w:val="00E8208D"/>
    <w:rsid w:val="00E83378"/>
    <w:rsid w:val="00E834CD"/>
    <w:rsid w:val="00E83F9D"/>
    <w:rsid w:val="00E8561E"/>
    <w:rsid w:val="00E85CDB"/>
    <w:rsid w:val="00E860CB"/>
    <w:rsid w:val="00E866F7"/>
    <w:rsid w:val="00E86C86"/>
    <w:rsid w:val="00E87116"/>
    <w:rsid w:val="00E9010A"/>
    <w:rsid w:val="00E9025E"/>
    <w:rsid w:val="00E910DF"/>
    <w:rsid w:val="00E9185A"/>
    <w:rsid w:val="00E922A1"/>
    <w:rsid w:val="00E932C1"/>
    <w:rsid w:val="00E93578"/>
    <w:rsid w:val="00E9460A"/>
    <w:rsid w:val="00E95275"/>
    <w:rsid w:val="00E9539F"/>
    <w:rsid w:val="00E95D27"/>
    <w:rsid w:val="00EA1417"/>
    <w:rsid w:val="00EA15A5"/>
    <w:rsid w:val="00EA28F0"/>
    <w:rsid w:val="00EA330D"/>
    <w:rsid w:val="00EA3E78"/>
    <w:rsid w:val="00EA4748"/>
    <w:rsid w:val="00EA5147"/>
    <w:rsid w:val="00EA53E8"/>
    <w:rsid w:val="00EA56E6"/>
    <w:rsid w:val="00EB1DC4"/>
    <w:rsid w:val="00EB1F86"/>
    <w:rsid w:val="00EB3B94"/>
    <w:rsid w:val="00EB49CD"/>
    <w:rsid w:val="00EB521B"/>
    <w:rsid w:val="00EB54BC"/>
    <w:rsid w:val="00EB55F2"/>
    <w:rsid w:val="00EB5882"/>
    <w:rsid w:val="00EB59EA"/>
    <w:rsid w:val="00EB5B34"/>
    <w:rsid w:val="00EB6C50"/>
    <w:rsid w:val="00EB6F46"/>
    <w:rsid w:val="00EC1069"/>
    <w:rsid w:val="00EC15B7"/>
    <w:rsid w:val="00EC2728"/>
    <w:rsid w:val="00EC28FA"/>
    <w:rsid w:val="00EC2C49"/>
    <w:rsid w:val="00EC3247"/>
    <w:rsid w:val="00EC38A0"/>
    <w:rsid w:val="00EC4CE8"/>
    <w:rsid w:val="00EC4E98"/>
    <w:rsid w:val="00EC4F0E"/>
    <w:rsid w:val="00EC5042"/>
    <w:rsid w:val="00EC5F1E"/>
    <w:rsid w:val="00EC5F48"/>
    <w:rsid w:val="00EC6633"/>
    <w:rsid w:val="00ED01FA"/>
    <w:rsid w:val="00ED08AF"/>
    <w:rsid w:val="00ED0C09"/>
    <w:rsid w:val="00ED1812"/>
    <w:rsid w:val="00ED1907"/>
    <w:rsid w:val="00ED1EB3"/>
    <w:rsid w:val="00ED2180"/>
    <w:rsid w:val="00ED3B56"/>
    <w:rsid w:val="00ED3B86"/>
    <w:rsid w:val="00ED4CDF"/>
    <w:rsid w:val="00ED4E16"/>
    <w:rsid w:val="00ED6700"/>
    <w:rsid w:val="00ED6DF7"/>
    <w:rsid w:val="00EE0517"/>
    <w:rsid w:val="00EE14FE"/>
    <w:rsid w:val="00EE18F8"/>
    <w:rsid w:val="00EE19C8"/>
    <w:rsid w:val="00EE229E"/>
    <w:rsid w:val="00EE25DF"/>
    <w:rsid w:val="00EE2F41"/>
    <w:rsid w:val="00EE367F"/>
    <w:rsid w:val="00EE38FE"/>
    <w:rsid w:val="00EE39CF"/>
    <w:rsid w:val="00EE54F5"/>
    <w:rsid w:val="00EE67D9"/>
    <w:rsid w:val="00EE6EE8"/>
    <w:rsid w:val="00EE77E4"/>
    <w:rsid w:val="00EE7E82"/>
    <w:rsid w:val="00EF0023"/>
    <w:rsid w:val="00EF5584"/>
    <w:rsid w:val="00EF59A8"/>
    <w:rsid w:val="00EF68EE"/>
    <w:rsid w:val="00EF6DB5"/>
    <w:rsid w:val="00EF70B3"/>
    <w:rsid w:val="00EF7873"/>
    <w:rsid w:val="00F0034C"/>
    <w:rsid w:val="00F00A3C"/>
    <w:rsid w:val="00F00F51"/>
    <w:rsid w:val="00F01768"/>
    <w:rsid w:val="00F027B1"/>
    <w:rsid w:val="00F02AC1"/>
    <w:rsid w:val="00F0445F"/>
    <w:rsid w:val="00F051D1"/>
    <w:rsid w:val="00F05806"/>
    <w:rsid w:val="00F0593F"/>
    <w:rsid w:val="00F05E4E"/>
    <w:rsid w:val="00F061BB"/>
    <w:rsid w:val="00F06AD0"/>
    <w:rsid w:val="00F06DDA"/>
    <w:rsid w:val="00F07218"/>
    <w:rsid w:val="00F07CF8"/>
    <w:rsid w:val="00F112D0"/>
    <w:rsid w:val="00F11816"/>
    <w:rsid w:val="00F12680"/>
    <w:rsid w:val="00F12CAB"/>
    <w:rsid w:val="00F13A7C"/>
    <w:rsid w:val="00F15EA1"/>
    <w:rsid w:val="00F1611B"/>
    <w:rsid w:val="00F16155"/>
    <w:rsid w:val="00F16334"/>
    <w:rsid w:val="00F17732"/>
    <w:rsid w:val="00F1778E"/>
    <w:rsid w:val="00F203D4"/>
    <w:rsid w:val="00F20876"/>
    <w:rsid w:val="00F21CB6"/>
    <w:rsid w:val="00F21E8F"/>
    <w:rsid w:val="00F2322E"/>
    <w:rsid w:val="00F240E4"/>
    <w:rsid w:val="00F24870"/>
    <w:rsid w:val="00F248DF"/>
    <w:rsid w:val="00F26577"/>
    <w:rsid w:val="00F276A4"/>
    <w:rsid w:val="00F2795E"/>
    <w:rsid w:val="00F27A34"/>
    <w:rsid w:val="00F307F6"/>
    <w:rsid w:val="00F3096D"/>
    <w:rsid w:val="00F31762"/>
    <w:rsid w:val="00F3223C"/>
    <w:rsid w:val="00F329C2"/>
    <w:rsid w:val="00F33454"/>
    <w:rsid w:val="00F33BE0"/>
    <w:rsid w:val="00F33E6E"/>
    <w:rsid w:val="00F355AF"/>
    <w:rsid w:val="00F35723"/>
    <w:rsid w:val="00F357C9"/>
    <w:rsid w:val="00F3759B"/>
    <w:rsid w:val="00F37DA0"/>
    <w:rsid w:val="00F4004B"/>
    <w:rsid w:val="00F4037A"/>
    <w:rsid w:val="00F416AF"/>
    <w:rsid w:val="00F41BA2"/>
    <w:rsid w:val="00F42D2B"/>
    <w:rsid w:val="00F43207"/>
    <w:rsid w:val="00F43467"/>
    <w:rsid w:val="00F443FF"/>
    <w:rsid w:val="00F45044"/>
    <w:rsid w:val="00F450F1"/>
    <w:rsid w:val="00F45139"/>
    <w:rsid w:val="00F45272"/>
    <w:rsid w:val="00F4610E"/>
    <w:rsid w:val="00F4647D"/>
    <w:rsid w:val="00F50189"/>
    <w:rsid w:val="00F50DE9"/>
    <w:rsid w:val="00F51B06"/>
    <w:rsid w:val="00F527E0"/>
    <w:rsid w:val="00F52FDB"/>
    <w:rsid w:val="00F533B1"/>
    <w:rsid w:val="00F54EEE"/>
    <w:rsid w:val="00F54F17"/>
    <w:rsid w:val="00F54FB9"/>
    <w:rsid w:val="00F55147"/>
    <w:rsid w:val="00F5535F"/>
    <w:rsid w:val="00F55C03"/>
    <w:rsid w:val="00F60A73"/>
    <w:rsid w:val="00F6126F"/>
    <w:rsid w:val="00F620D3"/>
    <w:rsid w:val="00F62301"/>
    <w:rsid w:val="00F6353D"/>
    <w:rsid w:val="00F6361C"/>
    <w:rsid w:val="00F64194"/>
    <w:rsid w:val="00F653C7"/>
    <w:rsid w:val="00F66074"/>
    <w:rsid w:val="00F66254"/>
    <w:rsid w:val="00F664EF"/>
    <w:rsid w:val="00F66C41"/>
    <w:rsid w:val="00F6733B"/>
    <w:rsid w:val="00F73193"/>
    <w:rsid w:val="00F735FE"/>
    <w:rsid w:val="00F73BB4"/>
    <w:rsid w:val="00F73D62"/>
    <w:rsid w:val="00F73E2F"/>
    <w:rsid w:val="00F746DB"/>
    <w:rsid w:val="00F74B4D"/>
    <w:rsid w:val="00F75F4A"/>
    <w:rsid w:val="00F7708C"/>
    <w:rsid w:val="00F773BE"/>
    <w:rsid w:val="00F77E07"/>
    <w:rsid w:val="00F801B7"/>
    <w:rsid w:val="00F80290"/>
    <w:rsid w:val="00F80A2D"/>
    <w:rsid w:val="00F80BFD"/>
    <w:rsid w:val="00F82019"/>
    <w:rsid w:val="00F82932"/>
    <w:rsid w:val="00F82B3A"/>
    <w:rsid w:val="00F83B6F"/>
    <w:rsid w:val="00F8454F"/>
    <w:rsid w:val="00F864C9"/>
    <w:rsid w:val="00F8736C"/>
    <w:rsid w:val="00F873C7"/>
    <w:rsid w:val="00F87AB8"/>
    <w:rsid w:val="00F87B3E"/>
    <w:rsid w:val="00F9022A"/>
    <w:rsid w:val="00F91315"/>
    <w:rsid w:val="00F91598"/>
    <w:rsid w:val="00F91A9F"/>
    <w:rsid w:val="00F91CD5"/>
    <w:rsid w:val="00F91ED3"/>
    <w:rsid w:val="00F93674"/>
    <w:rsid w:val="00F93AFC"/>
    <w:rsid w:val="00F93BAC"/>
    <w:rsid w:val="00F93CB0"/>
    <w:rsid w:val="00F9401D"/>
    <w:rsid w:val="00F96197"/>
    <w:rsid w:val="00F968D8"/>
    <w:rsid w:val="00F9719E"/>
    <w:rsid w:val="00F97333"/>
    <w:rsid w:val="00FA0422"/>
    <w:rsid w:val="00FA042C"/>
    <w:rsid w:val="00FA0FF7"/>
    <w:rsid w:val="00FA2B7A"/>
    <w:rsid w:val="00FA3246"/>
    <w:rsid w:val="00FA5FD2"/>
    <w:rsid w:val="00FA662E"/>
    <w:rsid w:val="00FA6A72"/>
    <w:rsid w:val="00FA6AFB"/>
    <w:rsid w:val="00FA6F69"/>
    <w:rsid w:val="00FB08FF"/>
    <w:rsid w:val="00FB0BEA"/>
    <w:rsid w:val="00FB1613"/>
    <w:rsid w:val="00FB1B0E"/>
    <w:rsid w:val="00FB1B8C"/>
    <w:rsid w:val="00FB2916"/>
    <w:rsid w:val="00FB4534"/>
    <w:rsid w:val="00FB4839"/>
    <w:rsid w:val="00FB4DED"/>
    <w:rsid w:val="00FB56C1"/>
    <w:rsid w:val="00FB636F"/>
    <w:rsid w:val="00FC01F4"/>
    <w:rsid w:val="00FC1A4D"/>
    <w:rsid w:val="00FC1D6C"/>
    <w:rsid w:val="00FC1DC9"/>
    <w:rsid w:val="00FC41C0"/>
    <w:rsid w:val="00FC4716"/>
    <w:rsid w:val="00FC4E16"/>
    <w:rsid w:val="00FC573F"/>
    <w:rsid w:val="00FC64FE"/>
    <w:rsid w:val="00FC6D0B"/>
    <w:rsid w:val="00FC799B"/>
    <w:rsid w:val="00FD0514"/>
    <w:rsid w:val="00FD124D"/>
    <w:rsid w:val="00FD2F2C"/>
    <w:rsid w:val="00FD2F44"/>
    <w:rsid w:val="00FD3168"/>
    <w:rsid w:val="00FD4365"/>
    <w:rsid w:val="00FD4AD2"/>
    <w:rsid w:val="00FD503C"/>
    <w:rsid w:val="00FD5454"/>
    <w:rsid w:val="00FD650E"/>
    <w:rsid w:val="00FD6686"/>
    <w:rsid w:val="00FD6D97"/>
    <w:rsid w:val="00FD7759"/>
    <w:rsid w:val="00FD7A48"/>
    <w:rsid w:val="00FE2223"/>
    <w:rsid w:val="00FE2977"/>
    <w:rsid w:val="00FE2A86"/>
    <w:rsid w:val="00FE33D0"/>
    <w:rsid w:val="00FE392D"/>
    <w:rsid w:val="00FE42BA"/>
    <w:rsid w:val="00FE47F6"/>
    <w:rsid w:val="00FE49E5"/>
    <w:rsid w:val="00FE536E"/>
    <w:rsid w:val="00FE54F9"/>
    <w:rsid w:val="00FE7E50"/>
    <w:rsid w:val="00FE7E99"/>
    <w:rsid w:val="00FE7EDF"/>
    <w:rsid w:val="00FF0BD2"/>
    <w:rsid w:val="00FF265D"/>
    <w:rsid w:val="00FF2A30"/>
    <w:rsid w:val="00FF45CA"/>
    <w:rsid w:val="00FF49A5"/>
    <w:rsid w:val="00FF4DA7"/>
    <w:rsid w:val="00FF4FA9"/>
    <w:rsid w:val="00FF5203"/>
    <w:rsid w:val="00FF63D9"/>
    <w:rsid w:val="00FF78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8D9C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9CD"/>
    <w:rPr>
      <w:color w:val="000000"/>
      <w:sz w:val="24"/>
    </w:rPr>
  </w:style>
  <w:style w:type="paragraph" w:styleId="Ttulo1">
    <w:name w:val="heading 1"/>
    <w:basedOn w:val="Normal"/>
    <w:next w:val="Normal"/>
    <w:qFormat/>
    <w:rsid w:val="00C7460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2E5D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E5D32"/>
    <w:pPr>
      <w:keepNext/>
      <w:spacing w:before="240" w:after="60"/>
      <w:outlineLvl w:val="2"/>
    </w:pPr>
    <w:rPr>
      <w:rFonts w:ascii="Arial" w:hAnsi="Arial" w:cs="Arial"/>
      <w:b/>
      <w:bCs/>
      <w:sz w:val="26"/>
      <w:szCs w:val="26"/>
    </w:rPr>
  </w:style>
  <w:style w:type="paragraph" w:styleId="Ttulo4">
    <w:name w:val="heading 4"/>
    <w:basedOn w:val="Normal"/>
    <w:next w:val="Normal"/>
    <w:qFormat/>
    <w:rsid w:val="00867C7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sid w:val="000F6F81"/>
    <w:rPr>
      <w:sz w:val="16"/>
      <w:szCs w:val="16"/>
    </w:rPr>
  </w:style>
  <w:style w:type="paragraph" w:styleId="Textocomentario">
    <w:name w:val="annotation text"/>
    <w:basedOn w:val="Normal"/>
    <w:semiHidden/>
    <w:rsid w:val="000F6F81"/>
    <w:rPr>
      <w:sz w:val="20"/>
    </w:rPr>
  </w:style>
  <w:style w:type="paragraph" w:styleId="Asuntodelcomentario">
    <w:name w:val="annotation subject"/>
    <w:basedOn w:val="Textocomentario"/>
    <w:next w:val="Textocomentario"/>
    <w:semiHidden/>
    <w:rsid w:val="000F6F81"/>
    <w:rPr>
      <w:b/>
      <w:bCs/>
    </w:rPr>
  </w:style>
  <w:style w:type="paragraph" w:styleId="Textodeglobo">
    <w:name w:val="Balloon Text"/>
    <w:basedOn w:val="Normal"/>
    <w:semiHidden/>
    <w:rsid w:val="000F6F81"/>
    <w:rPr>
      <w:rFonts w:ascii="Tahoma" w:hAnsi="Tahoma" w:cs="Tahoma"/>
      <w:sz w:val="16"/>
      <w:szCs w:val="16"/>
    </w:rPr>
  </w:style>
  <w:style w:type="paragraph" w:styleId="Textonotapie">
    <w:name w:val="footnote text"/>
    <w:basedOn w:val="Normal"/>
    <w:semiHidden/>
    <w:rsid w:val="00FC1D6C"/>
    <w:rPr>
      <w:sz w:val="20"/>
    </w:rPr>
  </w:style>
  <w:style w:type="character" w:styleId="Refdenotaalpie">
    <w:name w:val="footnote reference"/>
    <w:rsid w:val="00FC1D6C"/>
    <w:rPr>
      <w:vertAlign w:val="superscript"/>
    </w:rPr>
  </w:style>
  <w:style w:type="table" w:styleId="Tablaconcuadrcula">
    <w:name w:val="Table Grid"/>
    <w:basedOn w:val="Tablanormal"/>
    <w:rsid w:val="00125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EB6C50"/>
    <w:pPr>
      <w:ind w:firstLine="708"/>
      <w:jc w:val="both"/>
    </w:pPr>
    <w:rPr>
      <w:sz w:val="20"/>
    </w:rPr>
  </w:style>
  <w:style w:type="character" w:styleId="Hipervnculo">
    <w:name w:val="Hyperlink"/>
    <w:uiPriority w:val="99"/>
    <w:rsid w:val="007253C0"/>
    <w:rPr>
      <w:color w:val="0000FF"/>
      <w:u w:val="single"/>
    </w:rPr>
  </w:style>
  <w:style w:type="paragraph" w:styleId="NormalWeb">
    <w:name w:val="Normal (Web)"/>
    <w:basedOn w:val="Normal"/>
    <w:link w:val="NormalWebCar"/>
    <w:rsid w:val="00DC67C7"/>
    <w:pPr>
      <w:spacing w:before="100" w:beforeAutospacing="1" w:after="100" w:afterAutospacing="1"/>
    </w:pPr>
  </w:style>
  <w:style w:type="character" w:styleId="Hipervnculovisitado">
    <w:name w:val="FollowedHyperlink"/>
    <w:rsid w:val="001C0177"/>
    <w:rPr>
      <w:color w:val="800080"/>
      <w:u w:val="single"/>
    </w:rPr>
  </w:style>
  <w:style w:type="paragraph" w:styleId="Encabezado">
    <w:name w:val="header"/>
    <w:basedOn w:val="Normal"/>
    <w:link w:val="EncabezadoCar"/>
    <w:uiPriority w:val="99"/>
    <w:rsid w:val="00C437C5"/>
    <w:pPr>
      <w:tabs>
        <w:tab w:val="center" w:pos="4252"/>
        <w:tab w:val="right" w:pos="8504"/>
      </w:tabs>
    </w:pPr>
  </w:style>
  <w:style w:type="paragraph" w:styleId="Piedepgina">
    <w:name w:val="footer"/>
    <w:basedOn w:val="Normal"/>
    <w:link w:val="PiedepginaCar"/>
    <w:uiPriority w:val="99"/>
    <w:rsid w:val="00C437C5"/>
    <w:pPr>
      <w:tabs>
        <w:tab w:val="center" w:pos="4252"/>
        <w:tab w:val="right" w:pos="8504"/>
      </w:tabs>
    </w:pPr>
  </w:style>
  <w:style w:type="character" w:customStyle="1" w:styleId="NormalWebCar">
    <w:name w:val="Normal (Web) Car"/>
    <w:link w:val="NormalWeb"/>
    <w:rsid w:val="00C437C5"/>
    <w:rPr>
      <w:sz w:val="24"/>
      <w:szCs w:val="24"/>
      <w:lang w:val="es-ES" w:eastAsia="es-ES" w:bidi="ar-SA"/>
    </w:rPr>
  </w:style>
  <w:style w:type="paragraph" w:styleId="TDC1">
    <w:name w:val="toc 1"/>
    <w:basedOn w:val="Normal"/>
    <w:next w:val="Normal"/>
    <w:autoRedefine/>
    <w:uiPriority w:val="39"/>
    <w:rsid w:val="00567394"/>
    <w:pPr>
      <w:spacing w:before="120" w:after="120"/>
    </w:pPr>
    <w:rPr>
      <w:b/>
      <w:bCs/>
      <w:caps/>
      <w:sz w:val="20"/>
    </w:rPr>
  </w:style>
  <w:style w:type="paragraph" w:styleId="TDC2">
    <w:name w:val="toc 2"/>
    <w:basedOn w:val="Normal"/>
    <w:next w:val="Normal"/>
    <w:autoRedefine/>
    <w:uiPriority w:val="39"/>
    <w:rsid w:val="00567394"/>
    <w:pPr>
      <w:ind w:left="240"/>
    </w:pPr>
    <w:rPr>
      <w:smallCaps/>
      <w:sz w:val="20"/>
    </w:rPr>
  </w:style>
  <w:style w:type="paragraph" w:styleId="TDC3">
    <w:name w:val="toc 3"/>
    <w:basedOn w:val="Normal"/>
    <w:next w:val="Normal"/>
    <w:autoRedefine/>
    <w:semiHidden/>
    <w:rsid w:val="00567394"/>
    <w:pPr>
      <w:ind w:left="480"/>
    </w:pPr>
    <w:rPr>
      <w:i/>
      <w:iCs/>
      <w:sz w:val="20"/>
    </w:rPr>
  </w:style>
  <w:style w:type="paragraph" w:styleId="TDC4">
    <w:name w:val="toc 4"/>
    <w:basedOn w:val="Normal"/>
    <w:next w:val="Normal"/>
    <w:autoRedefine/>
    <w:semiHidden/>
    <w:rsid w:val="00567394"/>
    <w:pPr>
      <w:ind w:left="720"/>
    </w:pPr>
    <w:rPr>
      <w:sz w:val="18"/>
      <w:szCs w:val="18"/>
    </w:rPr>
  </w:style>
  <w:style w:type="paragraph" w:styleId="TDC5">
    <w:name w:val="toc 5"/>
    <w:basedOn w:val="Normal"/>
    <w:next w:val="Normal"/>
    <w:autoRedefine/>
    <w:semiHidden/>
    <w:rsid w:val="00567394"/>
    <w:pPr>
      <w:ind w:left="960"/>
    </w:pPr>
    <w:rPr>
      <w:sz w:val="18"/>
      <w:szCs w:val="18"/>
    </w:rPr>
  </w:style>
  <w:style w:type="paragraph" w:styleId="TDC6">
    <w:name w:val="toc 6"/>
    <w:basedOn w:val="Normal"/>
    <w:next w:val="Normal"/>
    <w:autoRedefine/>
    <w:semiHidden/>
    <w:rsid w:val="00567394"/>
    <w:pPr>
      <w:ind w:left="1200"/>
    </w:pPr>
    <w:rPr>
      <w:sz w:val="18"/>
      <w:szCs w:val="18"/>
    </w:rPr>
  </w:style>
  <w:style w:type="paragraph" w:styleId="TDC7">
    <w:name w:val="toc 7"/>
    <w:basedOn w:val="Normal"/>
    <w:next w:val="Normal"/>
    <w:autoRedefine/>
    <w:semiHidden/>
    <w:rsid w:val="00567394"/>
    <w:pPr>
      <w:ind w:left="1440"/>
    </w:pPr>
    <w:rPr>
      <w:sz w:val="18"/>
      <w:szCs w:val="18"/>
    </w:rPr>
  </w:style>
  <w:style w:type="paragraph" w:styleId="TDC8">
    <w:name w:val="toc 8"/>
    <w:basedOn w:val="Normal"/>
    <w:next w:val="Normal"/>
    <w:autoRedefine/>
    <w:semiHidden/>
    <w:rsid w:val="00567394"/>
    <w:pPr>
      <w:ind w:left="1680"/>
    </w:pPr>
    <w:rPr>
      <w:sz w:val="18"/>
      <w:szCs w:val="18"/>
    </w:rPr>
  </w:style>
  <w:style w:type="paragraph" w:styleId="TDC9">
    <w:name w:val="toc 9"/>
    <w:basedOn w:val="Normal"/>
    <w:next w:val="Normal"/>
    <w:autoRedefine/>
    <w:semiHidden/>
    <w:rsid w:val="00567394"/>
    <w:pPr>
      <w:ind w:left="1920"/>
    </w:pPr>
    <w:rPr>
      <w:sz w:val="18"/>
      <w:szCs w:val="18"/>
    </w:rPr>
  </w:style>
  <w:style w:type="paragraph" w:customStyle="1" w:styleId="Default">
    <w:name w:val="Default"/>
    <w:rsid w:val="009052B7"/>
    <w:pPr>
      <w:widowControl w:val="0"/>
      <w:autoSpaceDE w:val="0"/>
      <w:autoSpaceDN w:val="0"/>
      <w:adjustRightInd w:val="0"/>
    </w:pPr>
    <w:rPr>
      <w:rFonts w:ascii="Univers" w:hAnsi="Univers" w:cs="Univers"/>
      <w:color w:val="000000"/>
      <w:sz w:val="24"/>
      <w:szCs w:val="24"/>
    </w:rPr>
  </w:style>
  <w:style w:type="paragraph" w:styleId="Ttulo">
    <w:name w:val="Title"/>
    <w:basedOn w:val="Normal"/>
    <w:qFormat/>
    <w:rsid w:val="008342BC"/>
    <w:pPr>
      <w:pBdr>
        <w:bottom w:val="single" w:sz="4" w:space="1" w:color="auto"/>
      </w:pBdr>
      <w:jc w:val="center"/>
    </w:pPr>
    <w:rPr>
      <w:rFonts w:ascii="Symbol" w:eastAsia="Courier New" w:hAnsi="Symbol" w:cs="Symbol"/>
      <w:b/>
      <w:bCs/>
      <w:color w:val="auto"/>
      <w:sz w:val="48"/>
      <w:szCs w:val="24"/>
    </w:rPr>
  </w:style>
  <w:style w:type="table" w:styleId="Tablabsica3">
    <w:name w:val="Table Simple 3"/>
    <w:basedOn w:val="Tablanormal"/>
    <w:rsid w:val="008342BC"/>
    <w:rPr>
      <w:rFonts w:ascii="Courier New" w:eastAsia="Courier New" w:hAnsi="Courier New" w:cs="Courier New"/>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xtonotaalfinal">
    <w:name w:val="endnote text"/>
    <w:basedOn w:val="Normal"/>
    <w:link w:val="TextonotaalfinalCar"/>
    <w:rsid w:val="008A6970"/>
    <w:rPr>
      <w:sz w:val="20"/>
    </w:rPr>
  </w:style>
  <w:style w:type="character" w:customStyle="1" w:styleId="TextonotaalfinalCar">
    <w:name w:val="Texto nota al final Car"/>
    <w:link w:val="Textonotaalfinal"/>
    <w:rsid w:val="008A6970"/>
    <w:rPr>
      <w:color w:val="000000"/>
    </w:rPr>
  </w:style>
  <w:style w:type="character" w:styleId="Refdenotaalfinal">
    <w:name w:val="endnote reference"/>
    <w:rsid w:val="008A6970"/>
    <w:rPr>
      <w:vertAlign w:val="superscript"/>
    </w:rPr>
  </w:style>
  <w:style w:type="table" w:styleId="Cuadrculamedia3-nfasis5">
    <w:name w:val="Medium Grid 3 Accent 5"/>
    <w:basedOn w:val="Tablanormal"/>
    <w:uiPriority w:val="69"/>
    <w:rsid w:val="00332F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Ttulo2Car">
    <w:name w:val="Título 2 Car"/>
    <w:link w:val="Ttulo2"/>
    <w:rsid w:val="00657D5E"/>
    <w:rPr>
      <w:rFonts w:ascii="Arial" w:hAnsi="Arial" w:cs="Arial"/>
      <w:b/>
      <w:bCs/>
      <w:i/>
      <w:iCs/>
      <w:color w:val="000000"/>
      <w:sz w:val="28"/>
      <w:szCs w:val="28"/>
    </w:rPr>
  </w:style>
  <w:style w:type="table" w:styleId="Listaclara-nfasis5">
    <w:name w:val="Light List Accent 5"/>
    <w:basedOn w:val="Tablanormal"/>
    <w:uiPriority w:val="61"/>
    <w:rsid w:val="0022444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rsid w:val="0022444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1-nfasis5">
    <w:name w:val="Medium Grid 1 Accent 5"/>
    <w:basedOn w:val="Tablanormal"/>
    <w:uiPriority w:val="67"/>
    <w:rsid w:val="0022444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claro-nfasis5">
    <w:name w:val="Light Shading Accent 5"/>
    <w:basedOn w:val="Tablanormal"/>
    <w:uiPriority w:val="60"/>
    <w:rsid w:val="0022444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media2-nfasis5">
    <w:name w:val="Medium Grid 2 Accent 5"/>
    <w:basedOn w:val="Tablanormal"/>
    <w:uiPriority w:val="68"/>
    <w:rsid w:val="0022444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Prrafodelista">
    <w:name w:val="List Paragraph"/>
    <w:basedOn w:val="Normal"/>
    <w:uiPriority w:val="34"/>
    <w:qFormat/>
    <w:rsid w:val="00AA23BE"/>
    <w:pPr>
      <w:ind w:left="720"/>
      <w:contextualSpacing/>
    </w:pPr>
  </w:style>
  <w:style w:type="character" w:styleId="Referenciasutil">
    <w:name w:val="Subtle Reference"/>
    <w:basedOn w:val="Fuentedeprrafopredeter"/>
    <w:uiPriority w:val="31"/>
    <w:qFormat/>
    <w:rsid w:val="00CB2FBB"/>
    <w:rPr>
      <w:smallCaps/>
      <w:color w:val="5A5A5A" w:themeColor="text1" w:themeTint="A5"/>
    </w:rPr>
  </w:style>
  <w:style w:type="character" w:customStyle="1" w:styleId="EncabezadoCar">
    <w:name w:val="Encabezado Car"/>
    <w:basedOn w:val="Fuentedeprrafopredeter"/>
    <w:link w:val="Encabezado"/>
    <w:uiPriority w:val="99"/>
    <w:rsid w:val="002A06FC"/>
    <w:rPr>
      <w:color w:val="000000"/>
      <w:sz w:val="24"/>
    </w:rPr>
  </w:style>
  <w:style w:type="table" w:customStyle="1" w:styleId="Tablaconcuadrcula1">
    <w:name w:val="Tabla con cuadrícula1"/>
    <w:basedOn w:val="Tablanormal"/>
    <w:next w:val="Tablaconcuadrcula"/>
    <w:uiPriority w:val="39"/>
    <w:rsid w:val="002A06FC"/>
    <w:rPr>
      <w:rFonts w:eastAsia="PMingLiU"/>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D3286B"/>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37061">
      <w:bodyDiv w:val="1"/>
      <w:marLeft w:val="0"/>
      <w:marRight w:val="0"/>
      <w:marTop w:val="0"/>
      <w:marBottom w:val="0"/>
      <w:divBdr>
        <w:top w:val="none" w:sz="0" w:space="0" w:color="auto"/>
        <w:left w:val="none" w:sz="0" w:space="0" w:color="auto"/>
        <w:bottom w:val="none" w:sz="0" w:space="0" w:color="auto"/>
        <w:right w:val="none" w:sz="0" w:space="0" w:color="auto"/>
      </w:divBdr>
    </w:div>
    <w:div w:id="953563627">
      <w:bodyDiv w:val="1"/>
      <w:marLeft w:val="0"/>
      <w:marRight w:val="0"/>
      <w:marTop w:val="0"/>
      <w:marBottom w:val="0"/>
      <w:divBdr>
        <w:top w:val="none" w:sz="0" w:space="0" w:color="auto"/>
        <w:left w:val="none" w:sz="0" w:space="0" w:color="auto"/>
        <w:bottom w:val="none" w:sz="0" w:space="0" w:color="auto"/>
        <w:right w:val="none" w:sz="0" w:space="0" w:color="auto"/>
      </w:divBdr>
    </w:div>
    <w:div w:id="99831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esoro.es/caja-general-de-depositos/preguntas-frecuentes"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soro.es/caja-general-de-depositos/constitucion-de-depositos-y-garantias"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jpg@01D369D5.9A70CA7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094CE2DEAFE5A4298A0068BD8BC77D1" ma:contentTypeVersion="1" ma:contentTypeDescription="Crear nuevo documento." ma:contentTypeScope="" ma:versionID="c838a2930f05a17e47539b02c051d5cc">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1D865C-803A-48CF-8D68-4A4F36B7FB0B}"/>
</file>

<file path=customXml/itemProps2.xml><?xml version="1.0" encoding="utf-8"?>
<ds:datastoreItem xmlns:ds="http://schemas.openxmlformats.org/officeDocument/2006/customXml" ds:itemID="{13ADCD1F-C278-4187-9B4B-740473662999}"/>
</file>

<file path=customXml/itemProps3.xml><?xml version="1.0" encoding="utf-8"?>
<ds:datastoreItem xmlns:ds="http://schemas.openxmlformats.org/officeDocument/2006/customXml" ds:itemID="{6F4A36C0-9176-40C8-939D-CF9E4D7DF122}"/>
</file>

<file path=customXml/itemProps4.xml><?xml version="1.0" encoding="utf-8"?>
<ds:datastoreItem xmlns:ds="http://schemas.openxmlformats.org/officeDocument/2006/customXml" ds:itemID="{2C189BA7-9A98-49EE-B57A-DAA14A38E86B}"/>
</file>

<file path=docProps/app.xml><?xml version="1.0" encoding="utf-8"?>
<Properties xmlns="http://schemas.openxmlformats.org/officeDocument/2006/extended-properties" xmlns:vt="http://schemas.openxmlformats.org/officeDocument/2006/docPropsVTypes">
  <Template>Normal</Template>
  <TotalTime>0</TotalTime>
  <Pages>4</Pages>
  <Words>843</Words>
  <Characters>487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Modelo Aval 2017</vt:lpstr>
    </vt:vector>
  </TitlesOfParts>
  <Company/>
  <LinksUpToDate>false</LinksUpToDate>
  <CharactersWithSpaces>5707</CharactersWithSpaces>
  <SharedDoc>false</SharedDoc>
  <HLinks>
    <vt:vector size="558" baseType="variant">
      <vt:variant>
        <vt:i4>4390931</vt:i4>
      </vt:variant>
      <vt:variant>
        <vt:i4>381</vt:i4>
      </vt:variant>
      <vt:variant>
        <vt:i4>0</vt:i4>
      </vt:variant>
      <vt:variant>
        <vt:i4>5</vt:i4>
      </vt:variant>
      <vt:variant>
        <vt:lpwstr>https://sede.mityc.gob.es/registroelectronico</vt:lpwstr>
      </vt:variant>
      <vt:variant>
        <vt:lpwstr/>
      </vt:variant>
      <vt:variant>
        <vt:i4>4390931</vt:i4>
      </vt:variant>
      <vt:variant>
        <vt:i4>378</vt:i4>
      </vt:variant>
      <vt:variant>
        <vt:i4>0</vt:i4>
      </vt:variant>
      <vt:variant>
        <vt:i4>5</vt:i4>
      </vt:variant>
      <vt:variant>
        <vt:lpwstr>https://sede.mityc.gob.es/registroelectronico</vt:lpwstr>
      </vt:variant>
      <vt:variant>
        <vt:lpwstr/>
      </vt:variant>
      <vt:variant>
        <vt:i4>4390931</vt:i4>
      </vt:variant>
      <vt:variant>
        <vt:i4>375</vt:i4>
      </vt:variant>
      <vt:variant>
        <vt:i4>0</vt:i4>
      </vt:variant>
      <vt:variant>
        <vt:i4>5</vt:i4>
      </vt:variant>
      <vt:variant>
        <vt:lpwstr>https://sede.mityc.gob.es/registroelectronico</vt:lpwstr>
      </vt:variant>
      <vt:variant>
        <vt:lpwstr/>
      </vt:variant>
      <vt:variant>
        <vt:i4>4390931</vt:i4>
      </vt:variant>
      <vt:variant>
        <vt:i4>372</vt:i4>
      </vt:variant>
      <vt:variant>
        <vt:i4>0</vt:i4>
      </vt:variant>
      <vt:variant>
        <vt:i4>5</vt:i4>
      </vt:variant>
      <vt:variant>
        <vt:lpwstr>https://sede.mityc.gob.es/registroelectronico</vt:lpwstr>
      </vt:variant>
      <vt:variant>
        <vt:lpwstr/>
      </vt:variant>
      <vt:variant>
        <vt:i4>6094864</vt:i4>
      </vt:variant>
      <vt:variant>
        <vt:i4>369</vt:i4>
      </vt:variant>
      <vt:variant>
        <vt:i4>0</vt:i4>
      </vt:variant>
      <vt:variant>
        <vt:i4>5</vt:i4>
      </vt:variant>
      <vt:variant>
        <vt:lpwstr>https://sede.mityc.gob.es/notificacioneselectronicas</vt:lpwstr>
      </vt:variant>
      <vt:variant>
        <vt:lpwstr/>
      </vt:variant>
      <vt:variant>
        <vt:i4>4390931</vt:i4>
      </vt:variant>
      <vt:variant>
        <vt:i4>366</vt:i4>
      </vt:variant>
      <vt:variant>
        <vt:i4>0</vt:i4>
      </vt:variant>
      <vt:variant>
        <vt:i4>5</vt:i4>
      </vt:variant>
      <vt:variant>
        <vt:lpwstr>https://sede.mityc.gob.es/registroelectronico</vt:lpwstr>
      </vt:variant>
      <vt:variant>
        <vt:lpwstr/>
      </vt:variant>
      <vt:variant>
        <vt:i4>6094864</vt:i4>
      </vt:variant>
      <vt:variant>
        <vt:i4>363</vt:i4>
      </vt:variant>
      <vt:variant>
        <vt:i4>0</vt:i4>
      </vt:variant>
      <vt:variant>
        <vt:i4>5</vt:i4>
      </vt:variant>
      <vt:variant>
        <vt:lpwstr>https://sede.mityc.gob.es/notificacioneselectronicas</vt:lpwstr>
      </vt:variant>
      <vt:variant>
        <vt:lpwstr/>
      </vt:variant>
      <vt:variant>
        <vt:i4>4390931</vt:i4>
      </vt:variant>
      <vt:variant>
        <vt:i4>360</vt:i4>
      </vt:variant>
      <vt:variant>
        <vt:i4>0</vt:i4>
      </vt:variant>
      <vt:variant>
        <vt:i4>5</vt:i4>
      </vt:variant>
      <vt:variant>
        <vt:lpwstr>https://sede.mityc.gob.es/registroelectronico</vt:lpwstr>
      </vt:variant>
      <vt:variant>
        <vt:lpwstr/>
      </vt:variant>
      <vt:variant>
        <vt:i4>6094864</vt:i4>
      </vt:variant>
      <vt:variant>
        <vt:i4>357</vt:i4>
      </vt:variant>
      <vt:variant>
        <vt:i4>0</vt:i4>
      </vt:variant>
      <vt:variant>
        <vt:i4>5</vt:i4>
      </vt:variant>
      <vt:variant>
        <vt:lpwstr>https://sede.mityc.gob.es/notificacioneselectronicas</vt:lpwstr>
      </vt:variant>
      <vt:variant>
        <vt:lpwstr/>
      </vt:variant>
      <vt:variant>
        <vt:i4>4390931</vt:i4>
      </vt:variant>
      <vt:variant>
        <vt:i4>354</vt:i4>
      </vt:variant>
      <vt:variant>
        <vt:i4>0</vt:i4>
      </vt:variant>
      <vt:variant>
        <vt:i4>5</vt:i4>
      </vt:variant>
      <vt:variant>
        <vt:lpwstr>https://sede.mityc.gob.es/registroelectronico</vt:lpwstr>
      </vt:variant>
      <vt:variant>
        <vt:lpwstr/>
      </vt:variant>
      <vt:variant>
        <vt:i4>6094864</vt:i4>
      </vt:variant>
      <vt:variant>
        <vt:i4>351</vt:i4>
      </vt:variant>
      <vt:variant>
        <vt:i4>0</vt:i4>
      </vt:variant>
      <vt:variant>
        <vt:i4>5</vt:i4>
      </vt:variant>
      <vt:variant>
        <vt:lpwstr>https://sede.mityc.gob.es/notificacioneselectronicas</vt:lpwstr>
      </vt:variant>
      <vt:variant>
        <vt:lpwstr/>
      </vt:variant>
      <vt:variant>
        <vt:i4>4390931</vt:i4>
      </vt:variant>
      <vt:variant>
        <vt:i4>348</vt:i4>
      </vt:variant>
      <vt:variant>
        <vt:i4>0</vt:i4>
      </vt:variant>
      <vt:variant>
        <vt:i4>5</vt:i4>
      </vt:variant>
      <vt:variant>
        <vt:lpwstr>https://sede.mityc.gob.es/registroelectronico</vt:lpwstr>
      </vt:variant>
      <vt:variant>
        <vt:lpwstr/>
      </vt:variant>
      <vt:variant>
        <vt:i4>4390931</vt:i4>
      </vt:variant>
      <vt:variant>
        <vt:i4>345</vt:i4>
      </vt:variant>
      <vt:variant>
        <vt:i4>0</vt:i4>
      </vt:variant>
      <vt:variant>
        <vt:i4>5</vt:i4>
      </vt:variant>
      <vt:variant>
        <vt:lpwstr>https://sede.mityc.gob.es/registroelectronico</vt:lpwstr>
      </vt:variant>
      <vt:variant>
        <vt:lpwstr/>
      </vt:variant>
      <vt:variant>
        <vt:i4>4390931</vt:i4>
      </vt:variant>
      <vt:variant>
        <vt:i4>339</vt:i4>
      </vt:variant>
      <vt:variant>
        <vt:i4>0</vt:i4>
      </vt:variant>
      <vt:variant>
        <vt:i4>5</vt:i4>
      </vt:variant>
      <vt:variant>
        <vt:lpwstr>https://sede.mityc.gob.es/registroelectronico</vt:lpwstr>
      </vt:variant>
      <vt:variant>
        <vt:lpwstr/>
      </vt:variant>
      <vt:variant>
        <vt:i4>6094864</vt:i4>
      </vt:variant>
      <vt:variant>
        <vt:i4>336</vt:i4>
      </vt:variant>
      <vt:variant>
        <vt:i4>0</vt:i4>
      </vt:variant>
      <vt:variant>
        <vt:i4>5</vt:i4>
      </vt:variant>
      <vt:variant>
        <vt:lpwstr>https://sede.mityc.gob.es/notificacioneselectronicas</vt:lpwstr>
      </vt:variant>
      <vt:variant>
        <vt:lpwstr/>
      </vt:variant>
      <vt:variant>
        <vt:i4>917594</vt:i4>
      </vt:variant>
      <vt:variant>
        <vt:i4>333</vt:i4>
      </vt:variant>
      <vt:variant>
        <vt:i4>0</vt:i4>
      </vt:variant>
      <vt:variant>
        <vt:i4>5</vt:i4>
      </vt:variant>
      <vt:variant>
        <vt:lpwstr>http://www.mityc.es/portalayudas/reindus</vt:lpwstr>
      </vt:variant>
      <vt:variant>
        <vt:lpwstr/>
      </vt:variant>
      <vt:variant>
        <vt:i4>917594</vt:i4>
      </vt:variant>
      <vt:variant>
        <vt:i4>330</vt:i4>
      </vt:variant>
      <vt:variant>
        <vt:i4>0</vt:i4>
      </vt:variant>
      <vt:variant>
        <vt:i4>5</vt:i4>
      </vt:variant>
      <vt:variant>
        <vt:lpwstr>http://www.mityc.es/portalayudas/reindus</vt:lpwstr>
      </vt:variant>
      <vt:variant>
        <vt:lpwstr/>
      </vt:variant>
      <vt:variant>
        <vt:i4>1704008</vt:i4>
      </vt:variant>
      <vt:variant>
        <vt:i4>327</vt:i4>
      </vt:variant>
      <vt:variant>
        <vt:i4>0</vt:i4>
      </vt:variant>
      <vt:variant>
        <vt:i4>5</vt:i4>
      </vt:variant>
      <vt:variant>
        <vt:lpwstr>http://www.tesoro.es/doc/sp/acreedores/anexo2.pdf</vt:lpwstr>
      </vt:variant>
      <vt:variant>
        <vt:lpwstr/>
      </vt:variant>
      <vt:variant>
        <vt:i4>1441882</vt:i4>
      </vt:variant>
      <vt:variant>
        <vt:i4>324</vt:i4>
      </vt:variant>
      <vt:variant>
        <vt:i4>0</vt:i4>
      </vt:variant>
      <vt:variant>
        <vt:i4>5</vt:i4>
      </vt:variant>
      <vt:variant>
        <vt:lpwstr>http://www.tesoro.es/doc/SP/acreedores/PDFDesignacionCuenta Bancaria.pdf</vt:lpwstr>
      </vt:variant>
      <vt:variant>
        <vt:lpwstr/>
      </vt:variant>
      <vt:variant>
        <vt:i4>6553625</vt:i4>
      </vt:variant>
      <vt:variant>
        <vt:i4>321</vt:i4>
      </vt:variant>
      <vt:variant>
        <vt:i4>0</vt:i4>
      </vt:variant>
      <vt:variant>
        <vt:i4>5</vt:i4>
      </vt:variant>
      <vt:variant>
        <vt:lpwstr>http://www.tesoro.es/sp/acreedores/acreedores_bienvenida.asp</vt:lpwstr>
      </vt:variant>
      <vt:variant>
        <vt:lpwstr/>
      </vt:variant>
      <vt:variant>
        <vt:i4>4390931</vt:i4>
      </vt:variant>
      <vt:variant>
        <vt:i4>318</vt:i4>
      </vt:variant>
      <vt:variant>
        <vt:i4>0</vt:i4>
      </vt:variant>
      <vt:variant>
        <vt:i4>5</vt:i4>
      </vt:variant>
      <vt:variant>
        <vt:lpwstr>https://sede.mityc.gob.es/registroelectronico</vt:lpwstr>
      </vt:variant>
      <vt:variant>
        <vt:lpwstr/>
      </vt:variant>
      <vt:variant>
        <vt:i4>6094864</vt:i4>
      </vt:variant>
      <vt:variant>
        <vt:i4>315</vt:i4>
      </vt:variant>
      <vt:variant>
        <vt:i4>0</vt:i4>
      </vt:variant>
      <vt:variant>
        <vt:i4>5</vt:i4>
      </vt:variant>
      <vt:variant>
        <vt:lpwstr>https://sede.mityc.gob.es/notificacioneselectronicas</vt:lpwstr>
      </vt:variant>
      <vt:variant>
        <vt:lpwstr/>
      </vt:variant>
      <vt:variant>
        <vt:i4>917594</vt:i4>
      </vt:variant>
      <vt:variant>
        <vt:i4>312</vt:i4>
      </vt:variant>
      <vt:variant>
        <vt:i4>0</vt:i4>
      </vt:variant>
      <vt:variant>
        <vt:i4>5</vt:i4>
      </vt:variant>
      <vt:variant>
        <vt:lpwstr>http://www.mityc.es/portalayudas/reindus</vt:lpwstr>
      </vt:variant>
      <vt:variant>
        <vt:lpwstr/>
      </vt:variant>
      <vt:variant>
        <vt:i4>4390931</vt:i4>
      </vt:variant>
      <vt:variant>
        <vt:i4>309</vt:i4>
      </vt:variant>
      <vt:variant>
        <vt:i4>0</vt:i4>
      </vt:variant>
      <vt:variant>
        <vt:i4>5</vt:i4>
      </vt:variant>
      <vt:variant>
        <vt:lpwstr>https://sede.mityc.gob.es/registroelectronico</vt:lpwstr>
      </vt:variant>
      <vt:variant>
        <vt:lpwstr/>
      </vt:variant>
      <vt:variant>
        <vt:i4>917594</vt:i4>
      </vt:variant>
      <vt:variant>
        <vt:i4>306</vt:i4>
      </vt:variant>
      <vt:variant>
        <vt:i4>0</vt:i4>
      </vt:variant>
      <vt:variant>
        <vt:i4>5</vt:i4>
      </vt:variant>
      <vt:variant>
        <vt:lpwstr>http://www.mityc.es/portalayudas/reindus</vt:lpwstr>
      </vt:variant>
      <vt:variant>
        <vt:lpwstr/>
      </vt:variant>
      <vt:variant>
        <vt:i4>4390931</vt:i4>
      </vt:variant>
      <vt:variant>
        <vt:i4>303</vt:i4>
      </vt:variant>
      <vt:variant>
        <vt:i4>0</vt:i4>
      </vt:variant>
      <vt:variant>
        <vt:i4>5</vt:i4>
      </vt:variant>
      <vt:variant>
        <vt:lpwstr>https://sede.mityc.gob.es/registroelectronico</vt:lpwstr>
      </vt:variant>
      <vt:variant>
        <vt:lpwstr/>
      </vt:variant>
      <vt:variant>
        <vt:i4>917594</vt:i4>
      </vt:variant>
      <vt:variant>
        <vt:i4>300</vt:i4>
      </vt:variant>
      <vt:variant>
        <vt:i4>0</vt:i4>
      </vt:variant>
      <vt:variant>
        <vt:i4>5</vt:i4>
      </vt:variant>
      <vt:variant>
        <vt:lpwstr>http://www.mityc.es/portalayudas/reindus</vt:lpwstr>
      </vt:variant>
      <vt:variant>
        <vt:lpwstr/>
      </vt:variant>
      <vt:variant>
        <vt:i4>4390931</vt:i4>
      </vt:variant>
      <vt:variant>
        <vt:i4>297</vt:i4>
      </vt:variant>
      <vt:variant>
        <vt:i4>0</vt:i4>
      </vt:variant>
      <vt:variant>
        <vt:i4>5</vt:i4>
      </vt:variant>
      <vt:variant>
        <vt:lpwstr>https://sede.mityc.gob.es/registroelectronico</vt:lpwstr>
      </vt:variant>
      <vt:variant>
        <vt:lpwstr/>
      </vt:variant>
      <vt:variant>
        <vt:i4>917594</vt:i4>
      </vt:variant>
      <vt:variant>
        <vt:i4>294</vt:i4>
      </vt:variant>
      <vt:variant>
        <vt:i4>0</vt:i4>
      </vt:variant>
      <vt:variant>
        <vt:i4>5</vt:i4>
      </vt:variant>
      <vt:variant>
        <vt:lpwstr>http://www.mityc.es/portalayudas/reindus</vt:lpwstr>
      </vt:variant>
      <vt:variant>
        <vt:lpwstr/>
      </vt:variant>
      <vt:variant>
        <vt:i4>4390931</vt:i4>
      </vt:variant>
      <vt:variant>
        <vt:i4>291</vt:i4>
      </vt:variant>
      <vt:variant>
        <vt:i4>0</vt:i4>
      </vt:variant>
      <vt:variant>
        <vt:i4>5</vt:i4>
      </vt:variant>
      <vt:variant>
        <vt:lpwstr>https://sede.mityc.gob.es/registroelectronico</vt:lpwstr>
      </vt:variant>
      <vt:variant>
        <vt:lpwstr/>
      </vt:variant>
      <vt:variant>
        <vt:i4>917594</vt:i4>
      </vt:variant>
      <vt:variant>
        <vt:i4>288</vt:i4>
      </vt:variant>
      <vt:variant>
        <vt:i4>0</vt:i4>
      </vt:variant>
      <vt:variant>
        <vt:i4>5</vt:i4>
      </vt:variant>
      <vt:variant>
        <vt:lpwstr>http://www.mityc.es/portalayudas/reindus</vt:lpwstr>
      </vt:variant>
      <vt:variant>
        <vt:lpwstr/>
      </vt:variant>
      <vt:variant>
        <vt:i4>4390931</vt:i4>
      </vt:variant>
      <vt:variant>
        <vt:i4>285</vt:i4>
      </vt:variant>
      <vt:variant>
        <vt:i4>0</vt:i4>
      </vt:variant>
      <vt:variant>
        <vt:i4>5</vt:i4>
      </vt:variant>
      <vt:variant>
        <vt:lpwstr>https://sede.mityc.gob.es/registroelectronico</vt:lpwstr>
      </vt:variant>
      <vt:variant>
        <vt:lpwstr/>
      </vt:variant>
      <vt:variant>
        <vt:i4>917594</vt:i4>
      </vt:variant>
      <vt:variant>
        <vt:i4>282</vt:i4>
      </vt:variant>
      <vt:variant>
        <vt:i4>0</vt:i4>
      </vt:variant>
      <vt:variant>
        <vt:i4>5</vt:i4>
      </vt:variant>
      <vt:variant>
        <vt:lpwstr>http://www.mityc.es/portalayudas/reindus</vt:lpwstr>
      </vt:variant>
      <vt:variant>
        <vt:lpwstr/>
      </vt:variant>
      <vt:variant>
        <vt:i4>4390931</vt:i4>
      </vt:variant>
      <vt:variant>
        <vt:i4>279</vt:i4>
      </vt:variant>
      <vt:variant>
        <vt:i4>0</vt:i4>
      </vt:variant>
      <vt:variant>
        <vt:i4>5</vt:i4>
      </vt:variant>
      <vt:variant>
        <vt:lpwstr>https://sede.mityc.gob.es/registroelectronico</vt:lpwstr>
      </vt:variant>
      <vt:variant>
        <vt:lpwstr/>
      </vt:variant>
      <vt:variant>
        <vt:i4>3604506</vt:i4>
      </vt:variant>
      <vt:variant>
        <vt:i4>276</vt:i4>
      </vt:variant>
      <vt:variant>
        <vt:i4>0</vt:i4>
      </vt:variant>
      <vt:variant>
        <vt:i4>5</vt:i4>
      </vt:variant>
      <vt:variant>
        <vt:lpwstr>http://oficinavirtual.mityc.es/javawebstart/soc_info/ecofirma/index.html</vt:lpwstr>
      </vt:variant>
      <vt:variant>
        <vt:lpwstr/>
      </vt:variant>
      <vt:variant>
        <vt:i4>917594</vt:i4>
      </vt:variant>
      <vt:variant>
        <vt:i4>273</vt:i4>
      </vt:variant>
      <vt:variant>
        <vt:i4>0</vt:i4>
      </vt:variant>
      <vt:variant>
        <vt:i4>5</vt:i4>
      </vt:variant>
      <vt:variant>
        <vt:lpwstr>http://www.mityc.es/portalayudas/reindus</vt:lpwstr>
      </vt:variant>
      <vt:variant>
        <vt:lpwstr/>
      </vt:variant>
      <vt:variant>
        <vt:i4>4390931</vt:i4>
      </vt:variant>
      <vt:variant>
        <vt:i4>270</vt:i4>
      </vt:variant>
      <vt:variant>
        <vt:i4>0</vt:i4>
      </vt:variant>
      <vt:variant>
        <vt:i4>5</vt:i4>
      </vt:variant>
      <vt:variant>
        <vt:lpwstr>https://sede.mityc.gob.es/registroelectronico</vt:lpwstr>
      </vt:variant>
      <vt:variant>
        <vt:lpwstr/>
      </vt:variant>
      <vt:variant>
        <vt:i4>917594</vt:i4>
      </vt:variant>
      <vt:variant>
        <vt:i4>267</vt:i4>
      </vt:variant>
      <vt:variant>
        <vt:i4>0</vt:i4>
      </vt:variant>
      <vt:variant>
        <vt:i4>5</vt:i4>
      </vt:variant>
      <vt:variant>
        <vt:lpwstr>http://www.mityc.es/portalayudas/reindus</vt:lpwstr>
      </vt:variant>
      <vt:variant>
        <vt:lpwstr/>
      </vt:variant>
      <vt:variant>
        <vt:i4>917594</vt:i4>
      </vt:variant>
      <vt:variant>
        <vt:i4>264</vt:i4>
      </vt:variant>
      <vt:variant>
        <vt:i4>0</vt:i4>
      </vt:variant>
      <vt:variant>
        <vt:i4>5</vt:i4>
      </vt:variant>
      <vt:variant>
        <vt:lpwstr>http://www.mityc.es/portalayudas/reindus</vt:lpwstr>
      </vt:variant>
      <vt:variant>
        <vt:lpwstr/>
      </vt:variant>
      <vt:variant>
        <vt:i4>3604506</vt:i4>
      </vt:variant>
      <vt:variant>
        <vt:i4>261</vt:i4>
      </vt:variant>
      <vt:variant>
        <vt:i4>0</vt:i4>
      </vt:variant>
      <vt:variant>
        <vt:i4>5</vt:i4>
      </vt:variant>
      <vt:variant>
        <vt:lpwstr>http://oficinavirtual.mityc.es/javawebstart/soc_info/ecofirma/index.html</vt:lpwstr>
      </vt:variant>
      <vt:variant>
        <vt:lpwstr/>
      </vt:variant>
      <vt:variant>
        <vt:i4>917594</vt:i4>
      </vt:variant>
      <vt:variant>
        <vt:i4>258</vt:i4>
      </vt:variant>
      <vt:variant>
        <vt:i4>0</vt:i4>
      </vt:variant>
      <vt:variant>
        <vt:i4>5</vt:i4>
      </vt:variant>
      <vt:variant>
        <vt:lpwstr>http://www.mityc.es/portalayudas/reindus</vt:lpwstr>
      </vt:variant>
      <vt:variant>
        <vt:lpwstr/>
      </vt:variant>
      <vt:variant>
        <vt:i4>4390931</vt:i4>
      </vt:variant>
      <vt:variant>
        <vt:i4>255</vt:i4>
      </vt:variant>
      <vt:variant>
        <vt:i4>0</vt:i4>
      </vt:variant>
      <vt:variant>
        <vt:i4>5</vt:i4>
      </vt:variant>
      <vt:variant>
        <vt:lpwstr>https://sede.mityc.gob.es/registroelectronico</vt:lpwstr>
      </vt:variant>
      <vt:variant>
        <vt:lpwstr/>
      </vt:variant>
      <vt:variant>
        <vt:i4>917594</vt:i4>
      </vt:variant>
      <vt:variant>
        <vt:i4>249</vt:i4>
      </vt:variant>
      <vt:variant>
        <vt:i4>0</vt:i4>
      </vt:variant>
      <vt:variant>
        <vt:i4>5</vt:i4>
      </vt:variant>
      <vt:variant>
        <vt:lpwstr>http://www.mityc.es/portalayudas/reindus</vt:lpwstr>
      </vt:variant>
      <vt:variant>
        <vt:lpwstr/>
      </vt:variant>
      <vt:variant>
        <vt:i4>4390931</vt:i4>
      </vt:variant>
      <vt:variant>
        <vt:i4>246</vt:i4>
      </vt:variant>
      <vt:variant>
        <vt:i4>0</vt:i4>
      </vt:variant>
      <vt:variant>
        <vt:i4>5</vt:i4>
      </vt:variant>
      <vt:variant>
        <vt:lpwstr>https://sede.mityc.gob.es/registroelectronico</vt:lpwstr>
      </vt:variant>
      <vt:variant>
        <vt:lpwstr/>
      </vt:variant>
      <vt:variant>
        <vt:i4>4259871</vt:i4>
      </vt:variant>
      <vt:variant>
        <vt:i4>243</vt:i4>
      </vt:variant>
      <vt:variant>
        <vt:i4>0</vt:i4>
      </vt:variant>
      <vt:variant>
        <vt:i4>5</vt:i4>
      </vt:variant>
      <vt:variant>
        <vt:lpwstr>http://eur-lex.europa.eu/LexUriServ/LexUriServ.do?uri=OJ:C:2007:035:0004:0008:ES:PDF</vt:lpwstr>
      </vt:variant>
      <vt:variant>
        <vt:lpwstr/>
      </vt:variant>
      <vt:variant>
        <vt:i4>6226013</vt:i4>
      </vt:variant>
      <vt:variant>
        <vt:i4>240</vt:i4>
      </vt:variant>
      <vt:variant>
        <vt:i4>0</vt:i4>
      </vt:variant>
      <vt:variant>
        <vt:i4>5</vt:i4>
      </vt:variant>
      <vt:variant>
        <vt:lpwstr>http://eur-lex.europa.eu/LexUriServ/site/en/oj/2004/c_244/c_24420041001en00020017.pdf</vt:lpwstr>
      </vt:variant>
      <vt:variant>
        <vt:lpwstr/>
      </vt:variant>
      <vt:variant>
        <vt:i4>5177372</vt:i4>
      </vt:variant>
      <vt:variant>
        <vt:i4>237</vt:i4>
      </vt:variant>
      <vt:variant>
        <vt:i4>0</vt:i4>
      </vt:variant>
      <vt:variant>
        <vt:i4>5</vt:i4>
      </vt:variant>
      <vt:variant>
        <vt:lpwstr>http://eur-lex.europa.eu/LexUriServ/LexUriServ.do?uri=OJ:L:2008:214:0003:0047:ES:PDF</vt:lpwstr>
      </vt:variant>
      <vt:variant>
        <vt:lpwstr/>
      </vt:variant>
      <vt:variant>
        <vt:i4>4456466</vt:i4>
      </vt:variant>
      <vt:variant>
        <vt:i4>234</vt:i4>
      </vt:variant>
      <vt:variant>
        <vt:i4>0</vt:i4>
      </vt:variant>
      <vt:variant>
        <vt:i4>5</vt:i4>
      </vt:variant>
      <vt:variant>
        <vt:lpwstr>http://eur-lex.europa.eu/LexUriServ/LexUriServ.do?uri=OJ:C:2006:054:0013:0044:ES:PDF</vt:lpwstr>
      </vt:variant>
      <vt:variant>
        <vt:lpwstr/>
      </vt:variant>
      <vt:variant>
        <vt:i4>917594</vt:i4>
      </vt:variant>
      <vt:variant>
        <vt:i4>231</vt:i4>
      </vt:variant>
      <vt:variant>
        <vt:i4>0</vt:i4>
      </vt:variant>
      <vt:variant>
        <vt:i4>5</vt:i4>
      </vt:variant>
      <vt:variant>
        <vt:lpwstr>http://www.mityc.es/portalayudas/reindus</vt:lpwstr>
      </vt:variant>
      <vt:variant>
        <vt:lpwstr/>
      </vt:variant>
      <vt:variant>
        <vt:i4>4390931</vt:i4>
      </vt:variant>
      <vt:variant>
        <vt:i4>228</vt:i4>
      </vt:variant>
      <vt:variant>
        <vt:i4>0</vt:i4>
      </vt:variant>
      <vt:variant>
        <vt:i4>5</vt:i4>
      </vt:variant>
      <vt:variant>
        <vt:lpwstr>https://sede.mityc.gob.es/registroelectronico</vt:lpwstr>
      </vt:variant>
      <vt:variant>
        <vt:lpwstr/>
      </vt:variant>
      <vt:variant>
        <vt:i4>917594</vt:i4>
      </vt:variant>
      <vt:variant>
        <vt:i4>225</vt:i4>
      </vt:variant>
      <vt:variant>
        <vt:i4>0</vt:i4>
      </vt:variant>
      <vt:variant>
        <vt:i4>5</vt:i4>
      </vt:variant>
      <vt:variant>
        <vt:lpwstr>http://www.mityc.es/portalayudas/reindus</vt:lpwstr>
      </vt:variant>
      <vt:variant>
        <vt:lpwstr/>
      </vt:variant>
      <vt:variant>
        <vt:i4>917594</vt:i4>
      </vt:variant>
      <vt:variant>
        <vt:i4>222</vt:i4>
      </vt:variant>
      <vt:variant>
        <vt:i4>0</vt:i4>
      </vt:variant>
      <vt:variant>
        <vt:i4>5</vt:i4>
      </vt:variant>
      <vt:variant>
        <vt:lpwstr>http://www.mityc.es/portalayudas/reindus</vt:lpwstr>
      </vt:variant>
      <vt:variant>
        <vt:lpwstr/>
      </vt:variant>
      <vt:variant>
        <vt:i4>4390931</vt:i4>
      </vt:variant>
      <vt:variant>
        <vt:i4>219</vt:i4>
      </vt:variant>
      <vt:variant>
        <vt:i4>0</vt:i4>
      </vt:variant>
      <vt:variant>
        <vt:i4>5</vt:i4>
      </vt:variant>
      <vt:variant>
        <vt:lpwstr>https://sede.mityc.gob.es/registroelectronico</vt:lpwstr>
      </vt:variant>
      <vt:variant>
        <vt:lpwstr/>
      </vt:variant>
      <vt:variant>
        <vt:i4>3604506</vt:i4>
      </vt:variant>
      <vt:variant>
        <vt:i4>216</vt:i4>
      </vt:variant>
      <vt:variant>
        <vt:i4>0</vt:i4>
      </vt:variant>
      <vt:variant>
        <vt:i4>5</vt:i4>
      </vt:variant>
      <vt:variant>
        <vt:lpwstr>http://oficinavirtual.mityc.es/javawebstart/soc_info/ecofirma/index.html</vt:lpwstr>
      </vt:variant>
      <vt:variant>
        <vt:lpwstr/>
      </vt:variant>
      <vt:variant>
        <vt:i4>917594</vt:i4>
      </vt:variant>
      <vt:variant>
        <vt:i4>213</vt:i4>
      </vt:variant>
      <vt:variant>
        <vt:i4>0</vt:i4>
      </vt:variant>
      <vt:variant>
        <vt:i4>5</vt:i4>
      </vt:variant>
      <vt:variant>
        <vt:lpwstr>http://www.mityc.es/portalayudas/reindus</vt:lpwstr>
      </vt:variant>
      <vt:variant>
        <vt:lpwstr/>
      </vt:variant>
      <vt:variant>
        <vt:i4>4390931</vt:i4>
      </vt:variant>
      <vt:variant>
        <vt:i4>210</vt:i4>
      </vt:variant>
      <vt:variant>
        <vt:i4>0</vt:i4>
      </vt:variant>
      <vt:variant>
        <vt:i4>5</vt:i4>
      </vt:variant>
      <vt:variant>
        <vt:lpwstr>https://sede.mityc.gob.es/registroelectronico</vt:lpwstr>
      </vt:variant>
      <vt:variant>
        <vt:lpwstr/>
      </vt:variant>
      <vt:variant>
        <vt:i4>6094864</vt:i4>
      </vt:variant>
      <vt:variant>
        <vt:i4>207</vt:i4>
      </vt:variant>
      <vt:variant>
        <vt:i4>0</vt:i4>
      </vt:variant>
      <vt:variant>
        <vt:i4>5</vt:i4>
      </vt:variant>
      <vt:variant>
        <vt:lpwstr>https://sede.mityc.gob.es/notificacioneselectronicas</vt:lpwstr>
      </vt:variant>
      <vt:variant>
        <vt:lpwstr/>
      </vt:variant>
      <vt:variant>
        <vt:i4>3604506</vt:i4>
      </vt:variant>
      <vt:variant>
        <vt:i4>204</vt:i4>
      </vt:variant>
      <vt:variant>
        <vt:i4>0</vt:i4>
      </vt:variant>
      <vt:variant>
        <vt:i4>5</vt:i4>
      </vt:variant>
      <vt:variant>
        <vt:lpwstr>http://oficinavirtual.mityc.es/javawebstart/soc_info/ecofirma/index.html</vt:lpwstr>
      </vt:variant>
      <vt:variant>
        <vt:lpwstr/>
      </vt:variant>
      <vt:variant>
        <vt:i4>1507376</vt:i4>
      </vt:variant>
      <vt:variant>
        <vt:i4>197</vt:i4>
      </vt:variant>
      <vt:variant>
        <vt:i4>0</vt:i4>
      </vt:variant>
      <vt:variant>
        <vt:i4>5</vt:i4>
      </vt:variant>
      <vt:variant>
        <vt:lpwstr/>
      </vt:variant>
      <vt:variant>
        <vt:lpwstr>_Toc286906478</vt:lpwstr>
      </vt:variant>
      <vt:variant>
        <vt:i4>1507376</vt:i4>
      </vt:variant>
      <vt:variant>
        <vt:i4>191</vt:i4>
      </vt:variant>
      <vt:variant>
        <vt:i4>0</vt:i4>
      </vt:variant>
      <vt:variant>
        <vt:i4>5</vt:i4>
      </vt:variant>
      <vt:variant>
        <vt:lpwstr/>
      </vt:variant>
      <vt:variant>
        <vt:lpwstr>_Toc286906477</vt:lpwstr>
      </vt:variant>
      <vt:variant>
        <vt:i4>1507376</vt:i4>
      </vt:variant>
      <vt:variant>
        <vt:i4>185</vt:i4>
      </vt:variant>
      <vt:variant>
        <vt:i4>0</vt:i4>
      </vt:variant>
      <vt:variant>
        <vt:i4>5</vt:i4>
      </vt:variant>
      <vt:variant>
        <vt:lpwstr/>
      </vt:variant>
      <vt:variant>
        <vt:lpwstr>_Toc286906476</vt:lpwstr>
      </vt:variant>
      <vt:variant>
        <vt:i4>1507376</vt:i4>
      </vt:variant>
      <vt:variant>
        <vt:i4>179</vt:i4>
      </vt:variant>
      <vt:variant>
        <vt:i4>0</vt:i4>
      </vt:variant>
      <vt:variant>
        <vt:i4>5</vt:i4>
      </vt:variant>
      <vt:variant>
        <vt:lpwstr/>
      </vt:variant>
      <vt:variant>
        <vt:lpwstr>_Toc286906475</vt:lpwstr>
      </vt:variant>
      <vt:variant>
        <vt:i4>1507376</vt:i4>
      </vt:variant>
      <vt:variant>
        <vt:i4>173</vt:i4>
      </vt:variant>
      <vt:variant>
        <vt:i4>0</vt:i4>
      </vt:variant>
      <vt:variant>
        <vt:i4>5</vt:i4>
      </vt:variant>
      <vt:variant>
        <vt:lpwstr/>
      </vt:variant>
      <vt:variant>
        <vt:lpwstr>_Toc286906474</vt:lpwstr>
      </vt:variant>
      <vt:variant>
        <vt:i4>1507376</vt:i4>
      </vt:variant>
      <vt:variant>
        <vt:i4>167</vt:i4>
      </vt:variant>
      <vt:variant>
        <vt:i4>0</vt:i4>
      </vt:variant>
      <vt:variant>
        <vt:i4>5</vt:i4>
      </vt:variant>
      <vt:variant>
        <vt:lpwstr/>
      </vt:variant>
      <vt:variant>
        <vt:lpwstr>_Toc286906473</vt:lpwstr>
      </vt:variant>
      <vt:variant>
        <vt:i4>1507376</vt:i4>
      </vt:variant>
      <vt:variant>
        <vt:i4>161</vt:i4>
      </vt:variant>
      <vt:variant>
        <vt:i4>0</vt:i4>
      </vt:variant>
      <vt:variant>
        <vt:i4>5</vt:i4>
      </vt:variant>
      <vt:variant>
        <vt:lpwstr/>
      </vt:variant>
      <vt:variant>
        <vt:lpwstr>_Toc286906472</vt:lpwstr>
      </vt:variant>
      <vt:variant>
        <vt:i4>1507376</vt:i4>
      </vt:variant>
      <vt:variant>
        <vt:i4>155</vt:i4>
      </vt:variant>
      <vt:variant>
        <vt:i4>0</vt:i4>
      </vt:variant>
      <vt:variant>
        <vt:i4>5</vt:i4>
      </vt:variant>
      <vt:variant>
        <vt:lpwstr/>
      </vt:variant>
      <vt:variant>
        <vt:lpwstr>_Toc286906471</vt:lpwstr>
      </vt:variant>
      <vt:variant>
        <vt:i4>1507376</vt:i4>
      </vt:variant>
      <vt:variant>
        <vt:i4>149</vt:i4>
      </vt:variant>
      <vt:variant>
        <vt:i4>0</vt:i4>
      </vt:variant>
      <vt:variant>
        <vt:i4>5</vt:i4>
      </vt:variant>
      <vt:variant>
        <vt:lpwstr/>
      </vt:variant>
      <vt:variant>
        <vt:lpwstr>_Toc286906470</vt:lpwstr>
      </vt:variant>
      <vt:variant>
        <vt:i4>1441840</vt:i4>
      </vt:variant>
      <vt:variant>
        <vt:i4>143</vt:i4>
      </vt:variant>
      <vt:variant>
        <vt:i4>0</vt:i4>
      </vt:variant>
      <vt:variant>
        <vt:i4>5</vt:i4>
      </vt:variant>
      <vt:variant>
        <vt:lpwstr/>
      </vt:variant>
      <vt:variant>
        <vt:lpwstr>_Toc286906469</vt:lpwstr>
      </vt:variant>
      <vt:variant>
        <vt:i4>1441840</vt:i4>
      </vt:variant>
      <vt:variant>
        <vt:i4>137</vt:i4>
      </vt:variant>
      <vt:variant>
        <vt:i4>0</vt:i4>
      </vt:variant>
      <vt:variant>
        <vt:i4>5</vt:i4>
      </vt:variant>
      <vt:variant>
        <vt:lpwstr/>
      </vt:variant>
      <vt:variant>
        <vt:lpwstr>_Toc286906468</vt:lpwstr>
      </vt:variant>
      <vt:variant>
        <vt:i4>1441840</vt:i4>
      </vt:variant>
      <vt:variant>
        <vt:i4>131</vt:i4>
      </vt:variant>
      <vt:variant>
        <vt:i4>0</vt:i4>
      </vt:variant>
      <vt:variant>
        <vt:i4>5</vt:i4>
      </vt:variant>
      <vt:variant>
        <vt:lpwstr/>
      </vt:variant>
      <vt:variant>
        <vt:lpwstr>_Toc286906467</vt:lpwstr>
      </vt:variant>
      <vt:variant>
        <vt:i4>1441840</vt:i4>
      </vt:variant>
      <vt:variant>
        <vt:i4>125</vt:i4>
      </vt:variant>
      <vt:variant>
        <vt:i4>0</vt:i4>
      </vt:variant>
      <vt:variant>
        <vt:i4>5</vt:i4>
      </vt:variant>
      <vt:variant>
        <vt:lpwstr/>
      </vt:variant>
      <vt:variant>
        <vt:lpwstr>_Toc286906466</vt:lpwstr>
      </vt:variant>
      <vt:variant>
        <vt:i4>1441840</vt:i4>
      </vt:variant>
      <vt:variant>
        <vt:i4>119</vt:i4>
      </vt:variant>
      <vt:variant>
        <vt:i4>0</vt:i4>
      </vt:variant>
      <vt:variant>
        <vt:i4>5</vt:i4>
      </vt:variant>
      <vt:variant>
        <vt:lpwstr/>
      </vt:variant>
      <vt:variant>
        <vt:lpwstr>_Toc286906465</vt:lpwstr>
      </vt:variant>
      <vt:variant>
        <vt:i4>1441840</vt:i4>
      </vt:variant>
      <vt:variant>
        <vt:i4>113</vt:i4>
      </vt:variant>
      <vt:variant>
        <vt:i4>0</vt:i4>
      </vt:variant>
      <vt:variant>
        <vt:i4>5</vt:i4>
      </vt:variant>
      <vt:variant>
        <vt:lpwstr/>
      </vt:variant>
      <vt:variant>
        <vt:lpwstr>_Toc286906464</vt:lpwstr>
      </vt:variant>
      <vt:variant>
        <vt:i4>1441840</vt:i4>
      </vt:variant>
      <vt:variant>
        <vt:i4>107</vt:i4>
      </vt:variant>
      <vt:variant>
        <vt:i4>0</vt:i4>
      </vt:variant>
      <vt:variant>
        <vt:i4>5</vt:i4>
      </vt:variant>
      <vt:variant>
        <vt:lpwstr/>
      </vt:variant>
      <vt:variant>
        <vt:lpwstr>_Toc286906463</vt:lpwstr>
      </vt:variant>
      <vt:variant>
        <vt:i4>1441840</vt:i4>
      </vt:variant>
      <vt:variant>
        <vt:i4>101</vt:i4>
      </vt:variant>
      <vt:variant>
        <vt:i4>0</vt:i4>
      </vt:variant>
      <vt:variant>
        <vt:i4>5</vt:i4>
      </vt:variant>
      <vt:variant>
        <vt:lpwstr/>
      </vt:variant>
      <vt:variant>
        <vt:lpwstr>_Toc286906462</vt:lpwstr>
      </vt:variant>
      <vt:variant>
        <vt:i4>1441840</vt:i4>
      </vt:variant>
      <vt:variant>
        <vt:i4>95</vt:i4>
      </vt:variant>
      <vt:variant>
        <vt:i4>0</vt:i4>
      </vt:variant>
      <vt:variant>
        <vt:i4>5</vt:i4>
      </vt:variant>
      <vt:variant>
        <vt:lpwstr/>
      </vt:variant>
      <vt:variant>
        <vt:lpwstr>_Toc286906461</vt:lpwstr>
      </vt:variant>
      <vt:variant>
        <vt:i4>1441840</vt:i4>
      </vt:variant>
      <vt:variant>
        <vt:i4>89</vt:i4>
      </vt:variant>
      <vt:variant>
        <vt:i4>0</vt:i4>
      </vt:variant>
      <vt:variant>
        <vt:i4>5</vt:i4>
      </vt:variant>
      <vt:variant>
        <vt:lpwstr/>
      </vt:variant>
      <vt:variant>
        <vt:lpwstr>_Toc286906460</vt:lpwstr>
      </vt:variant>
      <vt:variant>
        <vt:i4>1376304</vt:i4>
      </vt:variant>
      <vt:variant>
        <vt:i4>83</vt:i4>
      </vt:variant>
      <vt:variant>
        <vt:i4>0</vt:i4>
      </vt:variant>
      <vt:variant>
        <vt:i4>5</vt:i4>
      </vt:variant>
      <vt:variant>
        <vt:lpwstr/>
      </vt:variant>
      <vt:variant>
        <vt:lpwstr>_Toc286906459</vt:lpwstr>
      </vt:variant>
      <vt:variant>
        <vt:i4>1376304</vt:i4>
      </vt:variant>
      <vt:variant>
        <vt:i4>77</vt:i4>
      </vt:variant>
      <vt:variant>
        <vt:i4>0</vt:i4>
      </vt:variant>
      <vt:variant>
        <vt:i4>5</vt:i4>
      </vt:variant>
      <vt:variant>
        <vt:lpwstr/>
      </vt:variant>
      <vt:variant>
        <vt:lpwstr>_Toc286906458</vt:lpwstr>
      </vt:variant>
      <vt:variant>
        <vt:i4>1376304</vt:i4>
      </vt:variant>
      <vt:variant>
        <vt:i4>71</vt:i4>
      </vt:variant>
      <vt:variant>
        <vt:i4>0</vt:i4>
      </vt:variant>
      <vt:variant>
        <vt:i4>5</vt:i4>
      </vt:variant>
      <vt:variant>
        <vt:lpwstr/>
      </vt:variant>
      <vt:variant>
        <vt:lpwstr>_Toc286906457</vt:lpwstr>
      </vt:variant>
      <vt:variant>
        <vt:i4>1376304</vt:i4>
      </vt:variant>
      <vt:variant>
        <vt:i4>65</vt:i4>
      </vt:variant>
      <vt:variant>
        <vt:i4>0</vt:i4>
      </vt:variant>
      <vt:variant>
        <vt:i4>5</vt:i4>
      </vt:variant>
      <vt:variant>
        <vt:lpwstr/>
      </vt:variant>
      <vt:variant>
        <vt:lpwstr>_Toc286906456</vt:lpwstr>
      </vt:variant>
      <vt:variant>
        <vt:i4>1376304</vt:i4>
      </vt:variant>
      <vt:variant>
        <vt:i4>59</vt:i4>
      </vt:variant>
      <vt:variant>
        <vt:i4>0</vt:i4>
      </vt:variant>
      <vt:variant>
        <vt:i4>5</vt:i4>
      </vt:variant>
      <vt:variant>
        <vt:lpwstr/>
      </vt:variant>
      <vt:variant>
        <vt:lpwstr>_Toc286906455</vt:lpwstr>
      </vt:variant>
      <vt:variant>
        <vt:i4>1376304</vt:i4>
      </vt:variant>
      <vt:variant>
        <vt:i4>53</vt:i4>
      </vt:variant>
      <vt:variant>
        <vt:i4>0</vt:i4>
      </vt:variant>
      <vt:variant>
        <vt:i4>5</vt:i4>
      </vt:variant>
      <vt:variant>
        <vt:lpwstr/>
      </vt:variant>
      <vt:variant>
        <vt:lpwstr>_Toc286906454</vt:lpwstr>
      </vt:variant>
      <vt:variant>
        <vt:i4>1376304</vt:i4>
      </vt:variant>
      <vt:variant>
        <vt:i4>47</vt:i4>
      </vt:variant>
      <vt:variant>
        <vt:i4>0</vt:i4>
      </vt:variant>
      <vt:variant>
        <vt:i4>5</vt:i4>
      </vt:variant>
      <vt:variant>
        <vt:lpwstr/>
      </vt:variant>
      <vt:variant>
        <vt:lpwstr>_Toc286906453</vt:lpwstr>
      </vt:variant>
      <vt:variant>
        <vt:i4>1376304</vt:i4>
      </vt:variant>
      <vt:variant>
        <vt:i4>41</vt:i4>
      </vt:variant>
      <vt:variant>
        <vt:i4>0</vt:i4>
      </vt:variant>
      <vt:variant>
        <vt:i4>5</vt:i4>
      </vt:variant>
      <vt:variant>
        <vt:lpwstr/>
      </vt:variant>
      <vt:variant>
        <vt:lpwstr>_Toc286906452</vt:lpwstr>
      </vt:variant>
      <vt:variant>
        <vt:i4>1376304</vt:i4>
      </vt:variant>
      <vt:variant>
        <vt:i4>35</vt:i4>
      </vt:variant>
      <vt:variant>
        <vt:i4>0</vt:i4>
      </vt:variant>
      <vt:variant>
        <vt:i4>5</vt:i4>
      </vt:variant>
      <vt:variant>
        <vt:lpwstr/>
      </vt:variant>
      <vt:variant>
        <vt:lpwstr>_Toc286906451</vt:lpwstr>
      </vt:variant>
      <vt:variant>
        <vt:i4>1376304</vt:i4>
      </vt:variant>
      <vt:variant>
        <vt:i4>29</vt:i4>
      </vt:variant>
      <vt:variant>
        <vt:i4>0</vt:i4>
      </vt:variant>
      <vt:variant>
        <vt:i4>5</vt:i4>
      </vt:variant>
      <vt:variant>
        <vt:lpwstr/>
      </vt:variant>
      <vt:variant>
        <vt:lpwstr>_Toc286906450</vt:lpwstr>
      </vt:variant>
      <vt:variant>
        <vt:i4>1310768</vt:i4>
      </vt:variant>
      <vt:variant>
        <vt:i4>23</vt:i4>
      </vt:variant>
      <vt:variant>
        <vt:i4>0</vt:i4>
      </vt:variant>
      <vt:variant>
        <vt:i4>5</vt:i4>
      </vt:variant>
      <vt:variant>
        <vt:lpwstr/>
      </vt:variant>
      <vt:variant>
        <vt:lpwstr>_Toc286906449</vt:lpwstr>
      </vt:variant>
      <vt:variant>
        <vt:i4>1310768</vt:i4>
      </vt:variant>
      <vt:variant>
        <vt:i4>17</vt:i4>
      </vt:variant>
      <vt:variant>
        <vt:i4>0</vt:i4>
      </vt:variant>
      <vt:variant>
        <vt:i4>5</vt:i4>
      </vt:variant>
      <vt:variant>
        <vt:lpwstr/>
      </vt:variant>
      <vt:variant>
        <vt:lpwstr>_Toc286906448</vt:lpwstr>
      </vt:variant>
      <vt:variant>
        <vt:i4>1310768</vt:i4>
      </vt:variant>
      <vt:variant>
        <vt:i4>11</vt:i4>
      </vt:variant>
      <vt:variant>
        <vt:i4>0</vt:i4>
      </vt:variant>
      <vt:variant>
        <vt:i4>5</vt:i4>
      </vt:variant>
      <vt:variant>
        <vt:lpwstr/>
      </vt:variant>
      <vt:variant>
        <vt:lpwstr>_Toc286906447</vt:lpwstr>
      </vt:variant>
      <vt:variant>
        <vt:i4>1310768</vt:i4>
      </vt:variant>
      <vt:variant>
        <vt:i4>5</vt:i4>
      </vt:variant>
      <vt:variant>
        <vt:i4>0</vt:i4>
      </vt:variant>
      <vt:variant>
        <vt:i4>5</vt:i4>
      </vt:variant>
      <vt:variant>
        <vt:lpwstr/>
      </vt:variant>
      <vt:variant>
        <vt:lpwstr>_Toc286906446</vt:lpwstr>
      </vt:variant>
      <vt:variant>
        <vt:i4>2949159</vt:i4>
      </vt:variant>
      <vt:variant>
        <vt:i4>3</vt:i4>
      </vt:variant>
      <vt:variant>
        <vt:i4>0</vt:i4>
      </vt:variant>
      <vt:variant>
        <vt:i4>5</vt:i4>
      </vt:variant>
      <vt:variant>
        <vt:lpwstr>http://ec.europa.eu/regional_policy/index_es.htm</vt:lpwstr>
      </vt:variant>
      <vt:variant>
        <vt:lpwstr/>
      </vt:variant>
      <vt:variant>
        <vt:i4>917594</vt:i4>
      </vt:variant>
      <vt:variant>
        <vt:i4>0</vt:i4>
      </vt:variant>
      <vt:variant>
        <vt:i4>0</vt:i4>
      </vt:variant>
      <vt:variant>
        <vt:i4>5</vt:i4>
      </vt:variant>
      <vt:variant>
        <vt:lpwstr>http://www.mityc.es/portalayudas/rein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Aval 2017</dc:title>
  <dc:creator/>
  <cp:lastModifiedBy/>
  <cp:revision>1</cp:revision>
  <dcterms:created xsi:type="dcterms:W3CDTF">2021-11-11T16:13:00Z</dcterms:created>
  <dcterms:modified xsi:type="dcterms:W3CDTF">2021-11-1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4CE2DEAFE5A4298A0068BD8BC77D1</vt:lpwstr>
  </property>
</Properties>
</file>